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en-ZA"/>
        </w:rPr>
        <w:id w:val="246005582"/>
        <w:docPartObj>
          <w:docPartGallery w:val="Cover Pages"/>
          <w:docPartUnique/>
        </w:docPartObj>
      </w:sdtPr>
      <w:sdtEndPr/>
      <w:sdtContent>
        <w:p w:rsidR="00960033" w:rsidRPr="001B330E" w:rsidRDefault="00960033" w:rsidP="00960033">
          <w:pPr>
            <w:pStyle w:val="NoSpacing"/>
            <w:jc w:val="both"/>
            <w:rPr>
              <w:rFonts w:ascii="Arial" w:hAnsi="Arial" w:cs="Arial"/>
            </w:rPr>
          </w:pPr>
          <w:r w:rsidRPr="001B330E">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4502F36B" wp14:editId="1D4131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1B330E" w:rsidRDefault="00960033" w:rsidP="008D63AE">
          <w:r w:rsidRPr="001B330E">
            <w:rPr>
              <w:noProof/>
              <w:lang w:eastAsia="en-ZA"/>
            </w:rPr>
            <mc:AlternateContent>
              <mc:Choice Requires="wps">
                <w:drawing>
                  <wp:anchor distT="0" distB="0" distL="114300" distR="114300" simplePos="0" relativeHeight="251660288" behindDoc="0" locked="0" layoutInCell="1" allowOverlap="1" wp14:anchorId="69206ED2" wp14:editId="1C4856F7">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E67700"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CD461F"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1B330E">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1B330E" w:rsidRDefault="00960033" w:rsidP="008D63AE">
          <w:pPr>
            <w:pStyle w:val="TOCHeading"/>
            <w:rPr>
              <w:rFonts w:ascii="Arial" w:hAnsi="Arial" w:cs="Arial"/>
            </w:rPr>
          </w:pPr>
          <w:r w:rsidRPr="001B330E">
            <w:rPr>
              <w:rFonts w:ascii="Arial" w:hAnsi="Arial" w:cs="Arial"/>
            </w:rPr>
            <w:t>Contents</w:t>
          </w:r>
          <w:r w:rsidRPr="001B330E">
            <w:rPr>
              <w:rFonts w:ascii="Arial" w:hAnsi="Arial" w:cs="Arial"/>
            </w:rPr>
            <w:tab/>
          </w:r>
          <w:r w:rsidRPr="001B330E">
            <w:rPr>
              <w:rFonts w:ascii="Arial" w:hAnsi="Arial" w:cs="Arial"/>
            </w:rPr>
            <w:tab/>
          </w:r>
        </w:p>
        <w:p w:rsidR="001B330E" w:rsidRDefault="00960033">
          <w:pPr>
            <w:pStyle w:val="TOC1"/>
            <w:rPr>
              <w:rFonts w:asciiTheme="minorHAnsi" w:eastAsiaTheme="minorEastAsia" w:hAnsiTheme="minorHAnsi" w:cstheme="minorBidi"/>
              <w:lang w:eastAsia="en-ZA"/>
            </w:rPr>
          </w:pPr>
          <w:r w:rsidRPr="001B330E">
            <w:rPr>
              <w:rFonts w:ascii="Arial" w:hAnsi="Arial"/>
              <w:noProof w:val="0"/>
            </w:rPr>
            <w:fldChar w:fldCharType="begin"/>
          </w:r>
          <w:r w:rsidRPr="001B330E">
            <w:rPr>
              <w:rFonts w:ascii="Arial" w:hAnsi="Arial"/>
            </w:rPr>
            <w:instrText xml:space="preserve"> TOC \o "1-3" \h \z \u </w:instrText>
          </w:r>
          <w:r w:rsidRPr="001B330E">
            <w:rPr>
              <w:rFonts w:ascii="Arial" w:hAnsi="Arial"/>
              <w:noProof w:val="0"/>
            </w:rPr>
            <w:fldChar w:fldCharType="separate"/>
          </w:r>
          <w:hyperlink w:anchor="_Toc469417394" w:history="1">
            <w:r w:rsidR="001B330E" w:rsidRPr="00AD5CBC">
              <w:rPr>
                <w:rStyle w:val="Hyperlink"/>
                <w:rFonts w:ascii="Arial" w:hAnsi="Arial"/>
              </w:rPr>
              <w:t>Acronyms and Abbreviations</w:t>
            </w:r>
            <w:r w:rsidR="001B330E">
              <w:rPr>
                <w:webHidden/>
              </w:rPr>
              <w:tab/>
            </w:r>
            <w:r w:rsidR="001B330E">
              <w:rPr>
                <w:webHidden/>
              </w:rPr>
              <w:fldChar w:fldCharType="begin"/>
            </w:r>
            <w:r w:rsidR="001B330E">
              <w:rPr>
                <w:webHidden/>
              </w:rPr>
              <w:instrText xml:space="preserve"> PAGEREF _Toc469417394 \h </w:instrText>
            </w:r>
            <w:r w:rsidR="001B330E">
              <w:rPr>
                <w:webHidden/>
              </w:rPr>
            </w:r>
            <w:r w:rsidR="001B330E">
              <w:rPr>
                <w:webHidden/>
              </w:rPr>
              <w:fldChar w:fldCharType="separate"/>
            </w:r>
            <w:r w:rsidR="001B330E">
              <w:rPr>
                <w:webHidden/>
              </w:rPr>
              <w:t>2</w:t>
            </w:r>
            <w:r w:rsidR="001B330E">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395" w:history="1">
            <w:r w:rsidRPr="00AD5CBC">
              <w:rPr>
                <w:rStyle w:val="Hyperlink"/>
                <w:rFonts w:ascii="Arial" w:hAnsi="Arial"/>
              </w:rPr>
              <w:t>Background</w:t>
            </w:r>
            <w:r>
              <w:rPr>
                <w:webHidden/>
              </w:rPr>
              <w:tab/>
            </w:r>
            <w:r>
              <w:rPr>
                <w:webHidden/>
              </w:rPr>
              <w:fldChar w:fldCharType="begin"/>
            </w:r>
            <w:r>
              <w:rPr>
                <w:webHidden/>
              </w:rPr>
              <w:instrText xml:space="preserve"> PAGEREF _Toc469417395 \h </w:instrText>
            </w:r>
            <w:r>
              <w:rPr>
                <w:webHidden/>
              </w:rPr>
            </w:r>
            <w:r>
              <w:rPr>
                <w:webHidden/>
              </w:rPr>
              <w:fldChar w:fldCharType="separate"/>
            </w:r>
            <w:r>
              <w:rPr>
                <w:webHidden/>
              </w:rPr>
              <w:t>3</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396" w:history="1">
            <w:r w:rsidRPr="00AD5CBC">
              <w:rPr>
                <w:rStyle w:val="Hyperlink"/>
                <w:rFonts w:ascii="Arial" w:hAnsi="Arial"/>
              </w:rPr>
              <w:t>1.Introduction</w:t>
            </w:r>
            <w:r>
              <w:rPr>
                <w:webHidden/>
              </w:rPr>
              <w:tab/>
            </w:r>
            <w:r>
              <w:rPr>
                <w:webHidden/>
              </w:rPr>
              <w:fldChar w:fldCharType="begin"/>
            </w:r>
            <w:r>
              <w:rPr>
                <w:webHidden/>
              </w:rPr>
              <w:instrText xml:space="preserve"> PAGEREF _Toc469417396 \h </w:instrText>
            </w:r>
            <w:r>
              <w:rPr>
                <w:webHidden/>
              </w:rPr>
            </w:r>
            <w:r>
              <w:rPr>
                <w:webHidden/>
              </w:rPr>
              <w:fldChar w:fldCharType="separate"/>
            </w:r>
            <w:r>
              <w:rPr>
                <w:webHidden/>
              </w:rPr>
              <w:t>3</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397" w:history="1">
            <w:r w:rsidRPr="00AD5CBC">
              <w:rPr>
                <w:rStyle w:val="Hyperlink"/>
                <w:rFonts w:ascii="Arial" w:hAnsi="Arial"/>
              </w:rPr>
              <w:t>2.Project Proposal and Aim</w:t>
            </w:r>
            <w:r>
              <w:rPr>
                <w:webHidden/>
              </w:rPr>
              <w:tab/>
            </w:r>
            <w:r>
              <w:rPr>
                <w:webHidden/>
              </w:rPr>
              <w:fldChar w:fldCharType="begin"/>
            </w:r>
            <w:r>
              <w:rPr>
                <w:webHidden/>
              </w:rPr>
              <w:instrText xml:space="preserve"> PAGEREF _Toc469417397 \h </w:instrText>
            </w:r>
            <w:r>
              <w:rPr>
                <w:webHidden/>
              </w:rPr>
            </w:r>
            <w:r>
              <w:rPr>
                <w:webHidden/>
              </w:rPr>
              <w:fldChar w:fldCharType="separate"/>
            </w:r>
            <w:r>
              <w:rPr>
                <w:webHidden/>
              </w:rPr>
              <w:t>4</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398" w:history="1">
            <w:r w:rsidRPr="00AD5CBC">
              <w:rPr>
                <w:rStyle w:val="Hyperlink"/>
                <w:rFonts w:ascii="Arial" w:hAnsi="Arial"/>
              </w:rPr>
              <w:t>3. Theory</w:t>
            </w:r>
            <w:r>
              <w:rPr>
                <w:webHidden/>
              </w:rPr>
              <w:tab/>
            </w:r>
            <w:r>
              <w:rPr>
                <w:webHidden/>
              </w:rPr>
              <w:fldChar w:fldCharType="begin"/>
            </w:r>
            <w:r>
              <w:rPr>
                <w:webHidden/>
              </w:rPr>
              <w:instrText xml:space="preserve"> PAGEREF _Toc469417398 \h </w:instrText>
            </w:r>
            <w:r>
              <w:rPr>
                <w:webHidden/>
              </w:rPr>
            </w:r>
            <w:r>
              <w:rPr>
                <w:webHidden/>
              </w:rPr>
              <w:fldChar w:fldCharType="separate"/>
            </w:r>
            <w:r>
              <w:rPr>
                <w:webHidden/>
              </w:rPr>
              <w:t>4</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399" w:history="1">
            <w:r w:rsidRPr="00AD5CBC">
              <w:rPr>
                <w:rStyle w:val="Hyperlink"/>
                <w:rFonts w:ascii="Arial" w:hAnsi="Arial"/>
              </w:rPr>
              <w:t>3.1 Surface Roughness</w:t>
            </w:r>
            <w:r>
              <w:rPr>
                <w:webHidden/>
              </w:rPr>
              <w:tab/>
            </w:r>
            <w:r>
              <w:rPr>
                <w:webHidden/>
              </w:rPr>
              <w:fldChar w:fldCharType="begin"/>
            </w:r>
            <w:r>
              <w:rPr>
                <w:webHidden/>
              </w:rPr>
              <w:instrText xml:space="preserve"> PAGEREF _Toc469417399 \h </w:instrText>
            </w:r>
            <w:r>
              <w:rPr>
                <w:webHidden/>
              </w:rPr>
            </w:r>
            <w:r>
              <w:rPr>
                <w:webHidden/>
              </w:rPr>
              <w:fldChar w:fldCharType="separate"/>
            </w:r>
            <w:r>
              <w:rPr>
                <w:webHidden/>
              </w:rPr>
              <w:t>4</w:t>
            </w:r>
            <w:r>
              <w:rPr>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0" w:history="1">
            <w:r w:rsidRPr="00AD5CBC">
              <w:rPr>
                <w:rStyle w:val="Hyperlink"/>
                <w:noProof/>
              </w:rPr>
              <w:t>Image Processing:</w:t>
            </w:r>
            <w:r>
              <w:rPr>
                <w:noProof/>
                <w:webHidden/>
              </w:rPr>
              <w:tab/>
            </w:r>
            <w:r>
              <w:rPr>
                <w:noProof/>
                <w:webHidden/>
              </w:rPr>
              <w:fldChar w:fldCharType="begin"/>
            </w:r>
            <w:r>
              <w:rPr>
                <w:noProof/>
                <w:webHidden/>
              </w:rPr>
              <w:instrText xml:space="preserve"> PAGEREF _Toc469417400 \h </w:instrText>
            </w:r>
            <w:r>
              <w:rPr>
                <w:noProof/>
                <w:webHidden/>
              </w:rPr>
            </w:r>
            <w:r>
              <w:rPr>
                <w:noProof/>
                <w:webHidden/>
              </w:rPr>
              <w:fldChar w:fldCharType="separate"/>
            </w:r>
            <w:r>
              <w:rPr>
                <w:noProof/>
                <w:webHidden/>
              </w:rPr>
              <w:t>4</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1" w:history="1">
            <w:r w:rsidRPr="00AD5CBC">
              <w:rPr>
                <w:rStyle w:val="Hyperlink"/>
                <w:noProof/>
              </w:rPr>
              <w:t>Cutting Speed:</w:t>
            </w:r>
            <w:r>
              <w:rPr>
                <w:noProof/>
                <w:webHidden/>
              </w:rPr>
              <w:tab/>
            </w:r>
            <w:r>
              <w:rPr>
                <w:noProof/>
                <w:webHidden/>
              </w:rPr>
              <w:fldChar w:fldCharType="begin"/>
            </w:r>
            <w:r>
              <w:rPr>
                <w:noProof/>
                <w:webHidden/>
              </w:rPr>
              <w:instrText xml:space="preserve"> PAGEREF _Toc469417401 \h </w:instrText>
            </w:r>
            <w:r>
              <w:rPr>
                <w:noProof/>
                <w:webHidden/>
              </w:rPr>
            </w:r>
            <w:r>
              <w:rPr>
                <w:noProof/>
                <w:webHidden/>
              </w:rPr>
              <w:fldChar w:fldCharType="separate"/>
            </w:r>
            <w:r>
              <w:rPr>
                <w:noProof/>
                <w:webHidden/>
              </w:rPr>
              <w:t>5</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2" w:history="1">
            <w:r w:rsidRPr="00AD5CBC">
              <w:rPr>
                <w:rStyle w:val="Hyperlink"/>
                <w:noProof/>
              </w:rPr>
              <w:t>Feed</w:t>
            </w:r>
            <w:r>
              <w:rPr>
                <w:noProof/>
                <w:webHidden/>
              </w:rPr>
              <w:tab/>
            </w:r>
            <w:r>
              <w:rPr>
                <w:noProof/>
                <w:webHidden/>
              </w:rPr>
              <w:fldChar w:fldCharType="begin"/>
            </w:r>
            <w:r>
              <w:rPr>
                <w:noProof/>
                <w:webHidden/>
              </w:rPr>
              <w:instrText xml:space="preserve"> PAGEREF _Toc469417402 \h </w:instrText>
            </w:r>
            <w:r>
              <w:rPr>
                <w:noProof/>
                <w:webHidden/>
              </w:rPr>
            </w:r>
            <w:r>
              <w:rPr>
                <w:noProof/>
                <w:webHidden/>
              </w:rPr>
              <w:fldChar w:fldCharType="separate"/>
            </w:r>
            <w:r>
              <w:rPr>
                <w:noProof/>
                <w:webHidden/>
              </w:rPr>
              <w:t>5</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3" w:history="1">
            <w:r w:rsidRPr="00AD5CBC">
              <w:rPr>
                <w:rStyle w:val="Hyperlink"/>
                <w:noProof/>
              </w:rPr>
              <w:t>Depth of cut:</w:t>
            </w:r>
            <w:r>
              <w:rPr>
                <w:noProof/>
                <w:webHidden/>
              </w:rPr>
              <w:tab/>
            </w:r>
            <w:r>
              <w:rPr>
                <w:noProof/>
                <w:webHidden/>
              </w:rPr>
              <w:fldChar w:fldCharType="begin"/>
            </w:r>
            <w:r>
              <w:rPr>
                <w:noProof/>
                <w:webHidden/>
              </w:rPr>
              <w:instrText xml:space="preserve"> PAGEREF _Toc469417403 \h </w:instrText>
            </w:r>
            <w:r>
              <w:rPr>
                <w:noProof/>
                <w:webHidden/>
              </w:rPr>
            </w:r>
            <w:r>
              <w:rPr>
                <w:noProof/>
                <w:webHidden/>
              </w:rPr>
              <w:fldChar w:fldCharType="separate"/>
            </w:r>
            <w:r>
              <w:rPr>
                <w:noProof/>
                <w:webHidden/>
              </w:rPr>
              <w:t>5</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4" w:history="1">
            <w:r w:rsidRPr="00AD5CBC">
              <w:rPr>
                <w:rStyle w:val="Hyperlink"/>
                <w:noProof/>
              </w:rPr>
              <w:t>Interaction between the three parameters:</w:t>
            </w:r>
            <w:r>
              <w:rPr>
                <w:noProof/>
                <w:webHidden/>
              </w:rPr>
              <w:tab/>
            </w:r>
            <w:r>
              <w:rPr>
                <w:noProof/>
                <w:webHidden/>
              </w:rPr>
              <w:fldChar w:fldCharType="begin"/>
            </w:r>
            <w:r>
              <w:rPr>
                <w:noProof/>
                <w:webHidden/>
              </w:rPr>
              <w:instrText xml:space="preserve"> PAGEREF _Toc469417404 \h </w:instrText>
            </w:r>
            <w:r>
              <w:rPr>
                <w:noProof/>
                <w:webHidden/>
              </w:rPr>
            </w:r>
            <w:r>
              <w:rPr>
                <w:noProof/>
                <w:webHidden/>
              </w:rPr>
              <w:fldChar w:fldCharType="separate"/>
            </w:r>
            <w:r>
              <w:rPr>
                <w:noProof/>
                <w:webHidden/>
              </w:rPr>
              <w:t>5</w:t>
            </w:r>
            <w:r>
              <w:rPr>
                <w:noProof/>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05" w:history="1">
            <w:r w:rsidRPr="00AD5CBC">
              <w:rPr>
                <w:rStyle w:val="Hyperlink"/>
                <w:rFonts w:ascii="Arial" w:hAnsi="Arial"/>
              </w:rPr>
              <w:t>3.2 Genetic Algorithm Predicting Roughness</w:t>
            </w:r>
            <w:r>
              <w:rPr>
                <w:webHidden/>
              </w:rPr>
              <w:tab/>
            </w:r>
            <w:r>
              <w:rPr>
                <w:webHidden/>
              </w:rPr>
              <w:fldChar w:fldCharType="begin"/>
            </w:r>
            <w:r>
              <w:rPr>
                <w:webHidden/>
              </w:rPr>
              <w:instrText xml:space="preserve"> PAGEREF _Toc469417405 \h </w:instrText>
            </w:r>
            <w:r>
              <w:rPr>
                <w:webHidden/>
              </w:rPr>
            </w:r>
            <w:r>
              <w:rPr>
                <w:webHidden/>
              </w:rPr>
              <w:fldChar w:fldCharType="separate"/>
            </w:r>
            <w:r>
              <w:rPr>
                <w:webHidden/>
              </w:rPr>
              <w:t>6</w:t>
            </w:r>
            <w:r>
              <w:rPr>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6" w:history="1">
            <w:r w:rsidRPr="00AD5CBC">
              <w:rPr>
                <w:rStyle w:val="Hyperlink"/>
                <w:noProof/>
              </w:rPr>
              <w:t>Fitness Function</w:t>
            </w:r>
            <w:r>
              <w:rPr>
                <w:noProof/>
                <w:webHidden/>
              </w:rPr>
              <w:tab/>
            </w:r>
            <w:r>
              <w:rPr>
                <w:noProof/>
                <w:webHidden/>
              </w:rPr>
              <w:fldChar w:fldCharType="begin"/>
            </w:r>
            <w:r>
              <w:rPr>
                <w:noProof/>
                <w:webHidden/>
              </w:rPr>
              <w:instrText xml:space="preserve"> PAGEREF _Toc469417406 \h </w:instrText>
            </w:r>
            <w:r>
              <w:rPr>
                <w:noProof/>
                <w:webHidden/>
              </w:rPr>
            </w:r>
            <w:r>
              <w:rPr>
                <w:noProof/>
                <w:webHidden/>
              </w:rPr>
              <w:fldChar w:fldCharType="separate"/>
            </w:r>
            <w:r>
              <w:rPr>
                <w:noProof/>
                <w:webHidden/>
              </w:rPr>
              <w:t>6</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7" w:history="1">
            <w:r w:rsidRPr="00AD5CBC">
              <w:rPr>
                <w:rStyle w:val="Hyperlink"/>
                <w:noProof/>
              </w:rPr>
              <w:t>Selection Technique – tournament selection</w:t>
            </w:r>
            <w:r>
              <w:rPr>
                <w:noProof/>
                <w:webHidden/>
              </w:rPr>
              <w:tab/>
            </w:r>
            <w:r>
              <w:rPr>
                <w:noProof/>
                <w:webHidden/>
              </w:rPr>
              <w:fldChar w:fldCharType="begin"/>
            </w:r>
            <w:r>
              <w:rPr>
                <w:noProof/>
                <w:webHidden/>
              </w:rPr>
              <w:instrText xml:space="preserve"> PAGEREF _Toc469417407 \h </w:instrText>
            </w:r>
            <w:r>
              <w:rPr>
                <w:noProof/>
                <w:webHidden/>
              </w:rPr>
            </w:r>
            <w:r>
              <w:rPr>
                <w:noProof/>
                <w:webHidden/>
              </w:rPr>
              <w:fldChar w:fldCharType="separate"/>
            </w:r>
            <w:r>
              <w:rPr>
                <w:noProof/>
                <w:webHidden/>
              </w:rPr>
              <w:t>6</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8" w:history="1">
            <w:r w:rsidRPr="00AD5CBC">
              <w:rPr>
                <w:rStyle w:val="Hyperlink"/>
                <w:noProof/>
              </w:rPr>
              <w:t>Crossover Technique</w:t>
            </w:r>
            <w:r>
              <w:rPr>
                <w:noProof/>
                <w:webHidden/>
              </w:rPr>
              <w:tab/>
            </w:r>
            <w:r>
              <w:rPr>
                <w:noProof/>
                <w:webHidden/>
              </w:rPr>
              <w:fldChar w:fldCharType="begin"/>
            </w:r>
            <w:r>
              <w:rPr>
                <w:noProof/>
                <w:webHidden/>
              </w:rPr>
              <w:instrText xml:space="preserve"> PAGEREF _Toc469417408 \h </w:instrText>
            </w:r>
            <w:r>
              <w:rPr>
                <w:noProof/>
                <w:webHidden/>
              </w:rPr>
            </w:r>
            <w:r>
              <w:rPr>
                <w:noProof/>
                <w:webHidden/>
              </w:rPr>
              <w:fldChar w:fldCharType="separate"/>
            </w:r>
            <w:r>
              <w:rPr>
                <w:noProof/>
                <w:webHidden/>
              </w:rPr>
              <w:t>6</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09" w:history="1">
            <w:r w:rsidRPr="00AD5CBC">
              <w:rPr>
                <w:rStyle w:val="Hyperlink"/>
                <w:noProof/>
              </w:rPr>
              <w:t>Mutation Technique</w:t>
            </w:r>
            <w:r>
              <w:rPr>
                <w:noProof/>
                <w:webHidden/>
              </w:rPr>
              <w:tab/>
            </w:r>
            <w:r>
              <w:rPr>
                <w:noProof/>
                <w:webHidden/>
              </w:rPr>
              <w:fldChar w:fldCharType="begin"/>
            </w:r>
            <w:r>
              <w:rPr>
                <w:noProof/>
                <w:webHidden/>
              </w:rPr>
              <w:instrText xml:space="preserve"> PAGEREF _Toc469417409 \h </w:instrText>
            </w:r>
            <w:r>
              <w:rPr>
                <w:noProof/>
                <w:webHidden/>
              </w:rPr>
            </w:r>
            <w:r>
              <w:rPr>
                <w:noProof/>
                <w:webHidden/>
              </w:rPr>
              <w:fldChar w:fldCharType="separate"/>
            </w:r>
            <w:r>
              <w:rPr>
                <w:noProof/>
                <w:webHidden/>
              </w:rPr>
              <w:t>7</w:t>
            </w:r>
            <w:r>
              <w:rPr>
                <w:noProof/>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10" w:history="1">
            <w:r w:rsidRPr="00AD5CBC">
              <w:rPr>
                <w:rStyle w:val="Hyperlink"/>
                <w:rFonts w:ascii="Arial" w:hAnsi="Arial"/>
              </w:rPr>
              <w:t>3.3 Neural Network Predicting Roughness</w:t>
            </w:r>
            <w:r>
              <w:rPr>
                <w:webHidden/>
              </w:rPr>
              <w:tab/>
            </w:r>
            <w:r>
              <w:rPr>
                <w:webHidden/>
              </w:rPr>
              <w:fldChar w:fldCharType="begin"/>
            </w:r>
            <w:r>
              <w:rPr>
                <w:webHidden/>
              </w:rPr>
              <w:instrText xml:space="preserve"> PAGEREF _Toc469417410 \h </w:instrText>
            </w:r>
            <w:r>
              <w:rPr>
                <w:webHidden/>
              </w:rPr>
            </w:r>
            <w:r>
              <w:rPr>
                <w:webHidden/>
              </w:rPr>
              <w:fldChar w:fldCharType="separate"/>
            </w:r>
            <w:r>
              <w:rPr>
                <w:webHidden/>
              </w:rPr>
              <w:t>7</w:t>
            </w:r>
            <w:r>
              <w:rPr>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11" w:history="1">
            <w:r w:rsidRPr="00AD5CBC">
              <w:rPr>
                <w:rStyle w:val="Hyperlink"/>
                <w:noProof/>
              </w:rPr>
              <w:t>Neural Network Architecture</w:t>
            </w:r>
            <w:r>
              <w:rPr>
                <w:noProof/>
                <w:webHidden/>
              </w:rPr>
              <w:tab/>
            </w:r>
            <w:r>
              <w:rPr>
                <w:noProof/>
                <w:webHidden/>
              </w:rPr>
              <w:fldChar w:fldCharType="begin"/>
            </w:r>
            <w:r>
              <w:rPr>
                <w:noProof/>
                <w:webHidden/>
              </w:rPr>
              <w:instrText xml:space="preserve"> PAGEREF _Toc469417411 \h </w:instrText>
            </w:r>
            <w:r>
              <w:rPr>
                <w:noProof/>
                <w:webHidden/>
              </w:rPr>
            </w:r>
            <w:r>
              <w:rPr>
                <w:noProof/>
                <w:webHidden/>
              </w:rPr>
              <w:fldChar w:fldCharType="separate"/>
            </w:r>
            <w:r>
              <w:rPr>
                <w:noProof/>
                <w:webHidden/>
              </w:rPr>
              <w:t>7</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12" w:history="1">
            <w:r w:rsidRPr="00AD5CBC">
              <w:rPr>
                <w:rStyle w:val="Hyperlink"/>
                <w:noProof/>
              </w:rPr>
              <w:t>Fitness function</w:t>
            </w:r>
            <w:r>
              <w:rPr>
                <w:noProof/>
                <w:webHidden/>
              </w:rPr>
              <w:tab/>
            </w:r>
            <w:r>
              <w:rPr>
                <w:noProof/>
                <w:webHidden/>
              </w:rPr>
              <w:fldChar w:fldCharType="begin"/>
            </w:r>
            <w:r>
              <w:rPr>
                <w:noProof/>
                <w:webHidden/>
              </w:rPr>
              <w:instrText xml:space="preserve"> PAGEREF _Toc469417412 \h </w:instrText>
            </w:r>
            <w:r>
              <w:rPr>
                <w:noProof/>
                <w:webHidden/>
              </w:rPr>
            </w:r>
            <w:r>
              <w:rPr>
                <w:noProof/>
                <w:webHidden/>
              </w:rPr>
              <w:fldChar w:fldCharType="separate"/>
            </w:r>
            <w:r>
              <w:rPr>
                <w:noProof/>
                <w:webHidden/>
              </w:rPr>
              <w:t>7</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13" w:history="1">
            <w:r w:rsidRPr="00AD5CBC">
              <w:rPr>
                <w:rStyle w:val="Hyperlink"/>
                <w:noProof/>
              </w:rPr>
              <w:t>Training</w:t>
            </w:r>
            <w:r>
              <w:rPr>
                <w:noProof/>
                <w:webHidden/>
              </w:rPr>
              <w:tab/>
            </w:r>
            <w:r>
              <w:rPr>
                <w:noProof/>
                <w:webHidden/>
              </w:rPr>
              <w:fldChar w:fldCharType="begin"/>
            </w:r>
            <w:r>
              <w:rPr>
                <w:noProof/>
                <w:webHidden/>
              </w:rPr>
              <w:instrText xml:space="preserve"> PAGEREF _Toc469417413 \h </w:instrText>
            </w:r>
            <w:r>
              <w:rPr>
                <w:noProof/>
                <w:webHidden/>
              </w:rPr>
            </w:r>
            <w:r>
              <w:rPr>
                <w:noProof/>
                <w:webHidden/>
              </w:rPr>
              <w:fldChar w:fldCharType="separate"/>
            </w:r>
            <w:r>
              <w:rPr>
                <w:noProof/>
                <w:webHidden/>
              </w:rPr>
              <w:t>7</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14" w:history="1">
            <w:r w:rsidRPr="00AD5CBC">
              <w:rPr>
                <w:rStyle w:val="Hyperlink"/>
                <w:noProof/>
              </w:rPr>
              <w:t>Value Scaling</w:t>
            </w:r>
            <w:r>
              <w:rPr>
                <w:noProof/>
                <w:webHidden/>
              </w:rPr>
              <w:tab/>
            </w:r>
            <w:r>
              <w:rPr>
                <w:noProof/>
                <w:webHidden/>
              </w:rPr>
              <w:fldChar w:fldCharType="begin"/>
            </w:r>
            <w:r>
              <w:rPr>
                <w:noProof/>
                <w:webHidden/>
              </w:rPr>
              <w:instrText xml:space="preserve"> PAGEREF _Toc469417414 \h </w:instrText>
            </w:r>
            <w:r>
              <w:rPr>
                <w:noProof/>
                <w:webHidden/>
              </w:rPr>
            </w:r>
            <w:r>
              <w:rPr>
                <w:noProof/>
                <w:webHidden/>
              </w:rPr>
              <w:fldChar w:fldCharType="separate"/>
            </w:r>
            <w:r>
              <w:rPr>
                <w:noProof/>
                <w:webHidden/>
              </w:rPr>
              <w:t>8</w:t>
            </w:r>
            <w:r>
              <w:rPr>
                <w:noProof/>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15" w:history="1">
            <w:r w:rsidRPr="00AD5CBC">
              <w:rPr>
                <w:rStyle w:val="Hyperlink"/>
                <w:rFonts w:ascii="Arial" w:hAnsi="Arial"/>
              </w:rPr>
              <w:t>3.3 Genetic Algorithm Predicting Parameters</w:t>
            </w:r>
            <w:r>
              <w:rPr>
                <w:webHidden/>
              </w:rPr>
              <w:tab/>
            </w:r>
            <w:r>
              <w:rPr>
                <w:webHidden/>
              </w:rPr>
              <w:fldChar w:fldCharType="begin"/>
            </w:r>
            <w:r>
              <w:rPr>
                <w:webHidden/>
              </w:rPr>
              <w:instrText xml:space="preserve"> PAGEREF _Toc469417415 \h </w:instrText>
            </w:r>
            <w:r>
              <w:rPr>
                <w:webHidden/>
              </w:rPr>
            </w:r>
            <w:r>
              <w:rPr>
                <w:webHidden/>
              </w:rPr>
              <w:fldChar w:fldCharType="separate"/>
            </w:r>
            <w:r>
              <w:rPr>
                <w:webHidden/>
              </w:rPr>
              <w:t>8</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16" w:history="1">
            <w:r w:rsidRPr="00AD5CBC">
              <w:rPr>
                <w:rStyle w:val="Hyperlink"/>
                <w:rFonts w:ascii="Arial" w:hAnsi="Arial"/>
              </w:rPr>
              <w:t>4.Physical Aspects and Experiment</w:t>
            </w:r>
            <w:r>
              <w:rPr>
                <w:webHidden/>
              </w:rPr>
              <w:tab/>
            </w:r>
            <w:r>
              <w:rPr>
                <w:webHidden/>
              </w:rPr>
              <w:fldChar w:fldCharType="begin"/>
            </w:r>
            <w:r>
              <w:rPr>
                <w:webHidden/>
              </w:rPr>
              <w:instrText xml:space="preserve"> PAGEREF _Toc469417416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17" w:history="1">
            <w:r w:rsidRPr="00AD5CBC">
              <w:rPr>
                <w:rStyle w:val="Hyperlink"/>
                <w:rFonts w:ascii="Arial" w:hAnsi="Arial"/>
              </w:rPr>
              <w:t>Description</w:t>
            </w:r>
            <w:r>
              <w:rPr>
                <w:webHidden/>
              </w:rPr>
              <w:tab/>
            </w:r>
            <w:r>
              <w:rPr>
                <w:webHidden/>
              </w:rPr>
              <w:fldChar w:fldCharType="begin"/>
            </w:r>
            <w:r>
              <w:rPr>
                <w:webHidden/>
              </w:rPr>
              <w:instrText xml:space="preserve"> PAGEREF _Toc469417417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18" w:history="1">
            <w:r w:rsidRPr="00AD5CBC">
              <w:rPr>
                <w:rStyle w:val="Hyperlink"/>
                <w:rFonts w:ascii="Arial" w:hAnsi="Arial"/>
              </w:rPr>
              <w:t>Experiment</w:t>
            </w:r>
            <w:r>
              <w:rPr>
                <w:webHidden/>
              </w:rPr>
              <w:tab/>
            </w:r>
            <w:r>
              <w:rPr>
                <w:webHidden/>
              </w:rPr>
              <w:fldChar w:fldCharType="begin"/>
            </w:r>
            <w:r>
              <w:rPr>
                <w:webHidden/>
              </w:rPr>
              <w:instrText xml:space="preserve"> PAGEREF _Toc469417418 \h </w:instrText>
            </w:r>
            <w:r>
              <w:rPr>
                <w:webHidden/>
              </w:rPr>
            </w:r>
            <w:r>
              <w:rPr>
                <w:webHidden/>
              </w:rPr>
              <w:fldChar w:fldCharType="separate"/>
            </w:r>
            <w:r>
              <w:rPr>
                <w:webHidden/>
              </w:rPr>
              <w:t>9</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19" w:history="1">
            <w:r w:rsidRPr="00AD5CBC">
              <w:rPr>
                <w:rStyle w:val="Hyperlink"/>
                <w:rFonts w:ascii="Arial" w:hAnsi="Arial"/>
              </w:rPr>
              <w:t>5.Optimisation</w:t>
            </w:r>
            <w:r>
              <w:rPr>
                <w:webHidden/>
              </w:rPr>
              <w:tab/>
            </w:r>
            <w:r>
              <w:rPr>
                <w:webHidden/>
              </w:rPr>
              <w:fldChar w:fldCharType="begin"/>
            </w:r>
            <w:r>
              <w:rPr>
                <w:webHidden/>
              </w:rPr>
              <w:instrText xml:space="preserve"> PAGEREF _Toc469417419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0" w:history="1">
            <w:r w:rsidRPr="00AD5CBC">
              <w:rPr>
                <w:rStyle w:val="Hyperlink"/>
                <w:rFonts w:ascii="Arial" w:hAnsi="Arial"/>
              </w:rPr>
              <w:t>Population Size</w:t>
            </w:r>
            <w:r>
              <w:rPr>
                <w:webHidden/>
              </w:rPr>
              <w:tab/>
            </w:r>
            <w:r>
              <w:rPr>
                <w:webHidden/>
              </w:rPr>
              <w:fldChar w:fldCharType="begin"/>
            </w:r>
            <w:r>
              <w:rPr>
                <w:webHidden/>
              </w:rPr>
              <w:instrText xml:space="preserve"> PAGEREF _Toc469417420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1" w:history="1">
            <w:r w:rsidRPr="00AD5CBC">
              <w:rPr>
                <w:rStyle w:val="Hyperlink"/>
                <w:rFonts w:ascii="Arial" w:hAnsi="Arial"/>
              </w:rPr>
              <w:t>Tournament Size</w:t>
            </w:r>
            <w:r>
              <w:rPr>
                <w:webHidden/>
              </w:rPr>
              <w:tab/>
            </w:r>
            <w:r>
              <w:rPr>
                <w:webHidden/>
              </w:rPr>
              <w:fldChar w:fldCharType="begin"/>
            </w:r>
            <w:r>
              <w:rPr>
                <w:webHidden/>
              </w:rPr>
              <w:instrText xml:space="preserve"> PAGEREF _Toc469417421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2" w:history="1">
            <w:r w:rsidRPr="00AD5CBC">
              <w:rPr>
                <w:rStyle w:val="Hyperlink"/>
                <w:rFonts w:ascii="Arial" w:hAnsi="Arial"/>
              </w:rPr>
              <w:t>Fitness Function</w:t>
            </w:r>
            <w:r>
              <w:rPr>
                <w:webHidden/>
              </w:rPr>
              <w:tab/>
            </w:r>
            <w:r>
              <w:rPr>
                <w:webHidden/>
              </w:rPr>
              <w:fldChar w:fldCharType="begin"/>
            </w:r>
            <w:r>
              <w:rPr>
                <w:webHidden/>
              </w:rPr>
              <w:instrText xml:space="preserve"> PAGEREF _Toc469417422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3" w:history="1">
            <w:r w:rsidRPr="00AD5CBC">
              <w:rPr>
                <w:rStyle w:val="Hyperlink"/>
                <w:rFonts w:ascii="Arial" w:hAnsi="Arial"/>
              </w:rPr>
              <w:t>End Condition</w:t>
            </w:r>
            <w:r>
              <w:rPr>
                <w:webHidden/>
              </w:rPr>
              <w:tab/>
            </w:r>
            <w:r>
              <w:rPr>
                <w:webHidden/>
              </w:rPr>
              <w:fldChar w:fldCharType="begin"/>
            </w:r>
            <w:r>
              <w:rPr>
                <w:webHidden/>
              </w:rPr>
              <w:instrText xml:space="preserve"> PAGEREF _Toc469417423 \h </w:instrText>
            </w:r>
            <w:r>
              <w:rPr>
                <w:webHidden/>
              </w:rPr>
            </w:r>
            <w:r>
              <w:rPr>
                <w:webHidden/>
              </w:rPr>
              <w:fldChar w:fldCharType="separate"/>
            </w:r>
            <w:r>
              <w:rPr>
                <w:webHidden/>
              </w:rPr>
              <w:t>9</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24" w:history="1">
            <w:r w:rsidRPr="00AD5CBC">
              <w:rPr>
                <w:rStyle w:val="Hyperlink"/>
                <w:rFonts w:ascii="Arial" w:hAnsi="Arial"/>
              </w:rPr>
              <w:t>6. Results and discussion</w:t>
            </w:r>
            <w:r>
              <w:rPr>
                <w:webHidden/>
              </w:rPr>
              <w:tab/>
            </w:r>
            <w:r>
              <w:rPr>
                <w:webHidden/>
              </w:rPr>
              <w:fldChar w:fldCharType="begin"/>
            </w:r>
            <w:r>
              <w:rPr>
                <w:webHidden/>
              </w:rPr>
              <w:instrText xml:space="preserve"> PAGEREF _Toc469417424 \h </w:instrText>
            </w:r>
            <w:r>
              <w:rPr>
                <w:webHidden/>
              </w:rPr>
            </w:r>
            <w:r>
              <w:rPr>
                <w:webHidden/>
              </w:rPr>
              <w:fldChar w:fldCharType="separate"/>
            </w:r>
            <w:r>
              <w:rPr>
                <w:webHidden/>
              </w:rPr>
              <w:t>9</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5" w:history="1">
            <w:r w:rsidRPr="00AD5CBC">
              <w:rPr>
                <w:rStyle w:val="Hyperlink"/>
                <w:rFonts w:ascii="Arial" w:hAnsi="Arial"/>
              </w:rPr>
              <w:t>Genetic Algorithm Predicting Parameters</w:t>
            </w:r>
            <w:r>
              <w:rPr>
                <w:webHidden/>
              </w:rPr>
              <w:tab/>
            </w:r>
            <w:r>
              <w:rPr>
                <w:webHidden/>
              </w:rPr>
              <w:fldChar w:fldCharType="begin"/>
            </w:r>
            <w:r>
              <w:rPr>
                <w:webHidden/>
              </w:rPr>
              <w:instrText xml:space="preserve"> PAGEREF _Toc469417425 \h </w:instrText>
            </w:r>
            <w:r>
              <w:rPr>
                <w:webHidden/>
              </w:rPr>
            </w:r>
            <w:r>
              <w:rPr>
                <w:webHidden/>
              </w:rPr>
              <w:fldChar w:fldCharType="separate"/>
            </w:r>
            <w:r>
              <w:rPr>
                <w:webHidden/>
              </w:rPr>
              <w:t>10</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6" w:history="1">
            <w:r w:rsidRPr="00AD5CBC">
              <w:rPr>
                <w:rStyle w:val="Hyperlink"/>
                <w:rFonts w:ascii="Arial" w:hAnsi="Arial"/>
              </w:rPr>
              <w:t>Genetic Algorithm experiment and Results:</w:t>
            </w:r>
            <w:r>
              <w:rPr>
                <w:webHidden/>
              </w:rPr>
              <w:tab/>
            </w:r>
            <w:r>
              <w:rPr>
                <w:webHidden/>
              </w:rPr>
              <w:fldChar w:fldCharType="begin"/>
            </w:r>
            <w:r>
              <w:rPr>
                <w:webHidden/>
              </w:rPr>
              <w:instrText xml:space="preserve"> PAGEREF _Toc469417426 \h </w:instrText>
            </w:r>
            <w:r>
              <w:rPr>
                <w:webHidden/>
              </w:rPr>
            </w:r>
            <w:r>
              <w:rPr>
                <w:webHidden/>
              </w:rPr>
              <w:fldChar w:fldCharType="separate"/>
            </w:r>
            <w:r>
              <w:rPr>
                <w:webHidden/>
              </w:rPr>
              <w:t>10</w:t>
            </w:r>
            <w:r>
              <w:rPr>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27" w:history="1">
            <w:r w:rsidRPr="00AD5CBC">
              <w:rPr>
                <w:rStyle w:val="Hyperlink"/>
                <w:noProof/>
              </w:rPr>
              <w:t>Fitness Equation 1:</w:t>
            </w:r>
            <w:r>
              <w:rPr>
                <w:noProof/>
                <w:webHidden/>
              </w:rPr>
              <w:tab/>
            </w:r>
            <w:r>
              <w:rPr>
                <w:noProof/>
                <w:webHidden/>
              </w:rPr>
              <w:fldChar w:fldCharType="begin"/>
            </w:r>
            <w:r>
              <w:rPr>
                <w:noProof/>
                <w:webHidden/>
              </w:rPr>
              <w:instrText xml:space="preserve"> PAGEREF _Toc469417427 \h </w:instrText>
            </w:r>
            <w:r>
              <w:rPr>
                <w:noProof/>
                <w:webHidden/>
              </w:rPr>
            </w:r>
            <w:r>
              <w:rPr>
                <w:noProof/>
                <w:webHidden/>
              </w:rPr>
              <w:fldChar w:fldCharType="separate"/>
            </w:r>
            <w:r>
              <w:rPr>
                <w:noProof/>
                <w:webHidden/>
              </w:rPr>
              <w:t>10</w:t>
            </w:r>
            <w:r>
              <w:rPr>
                <w:noProof/>
                <w:webHidden/>
              </w:rPr>
              <w:fldChar w:fldCharType="end"/>
            </w:r>
          </w:hyperlink>
        </w:p>
        <w:p w:rsidR="001B330E" w:rsidRDefault="001B330E">
          <w:pPr>
            <w:pStyle w:val="TOC3"/>
            <w:tabs>
              <w:tab w:val="right" w:leader="dot" w:pos="9016"/>
            </w:tabs>
            <w:rPr>
              <w:rFonts w:asciiTheme="minorHAnsi" w:eastAsiaTheme="minorEastAsia" w:hAnsiTheme="minorHAnsi" w:cstheme="minorBidi"/>
              <w:noProof/>
              <w:lang w:eastAsia="en-ZA"/>
            </w:rPr>
          </w:pPr>
          <w:hyperlink w:anchor="_Toc469417428" w:history="1">
            <w:r w:rsidRPr="00AD5CBC">
              <w:rPr>
                <w:rStyle w:val="Hyperlink"/>
                <w:noProof/>
              </w:rPr>
              <w:t>Fitness Equation 2:</w:t>
            </w:r>
            <w:r>
              <w:rPr>
                <w:noProof/>
                <w:webHidden/>
              </w:rPr>
              <w:tab/>
            </w:r>
            <w:r>
              <w:rPr>
                <w:noProof/>
                <w:webHidden/>
              </w:rPr>
              <w:fldChar w:fldCharType="begin"/>
            </w:r>
            <w:r>
              <w:rPr>
                <w:noProof/>
                <w:webHidden/>
              </w:rPr>
              <w:instrText xml:space="preserve"> PAGEREF _Toc469417428 \h </w:instrText>
            </w:r>
            <w:r>
              <w:rPr>
                <w:noProof/>
                <w:webHidden/>
              </w:rPr>
            </w:r>
            <w:r>
              <w:rPr>
                <w:noProof/>
                <w:webHidden/>
              </w:rPr>
              <w:fldChar w:fldCharType="separate"/>
            </w:r>
            <w:r>
              <w:rPr>
                <w:noProof/>
                <w:webHidden/>
              </w:rPr>
              <w:t>15</w:t>
            </w:r>
            <w:r>
              <w:rPr>
                <w:noProof/>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29" w:history="1">
            <w:r w:rsidRPr="00AD5CBC">
              <w:rPr>
                <w:rStyle w:val="Hyperlink"/>
                <w:rFonts w:ascii="Arial" w:hAnsi="Arial"/>
              </w:rPr>
              <w:t>Comparison between these two fitness functions:</w:t>
            </w:r>
            <w:r>
              <w:rPr>
                <w:webHidden/>
              </w:rPr>
              <w:tab/>
            </w:r>
            <w:r>
              <w:rPr>
                <w:webHidden/>
              </w:rPr>
              <w:fldChar w:fldCharType="begin"/>
            </w:r>
            <w:r>
              <w:rPr>
                <w:webHidden/>
              </w:rPr>
              <w:instrText xml:space="preserve"> PAGEREF _Toc469417429 \h </w:instrText>
            </w:r>
            <w:r>
              <w:rPr>
                <w:webHidden/>
              </w:rPr>
            </w:r>
            <w:r>
              <w:rPr>
                <w:webHidden/>
              </w:rPr>
              <w:fldChar w:fldCharType="separate"/>
            </w:r>
            <w:r>
              <w:rPr>
                <w:webHidden/>
              </w:rPr>
              <w:t>18</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30" w:history="1">
            <w:r w:rsidRPr="00AD5CBC">
              <w:rPr>
                <w:rStyle w:val="Hyperlink"/>
                <w:rFonts w:ascii="Arial" w:hAnsi="Arial"/>
              </w:rPr>
              <w:t>Predicting Roughness with the selected equation:</w:t>
            </w:r>
            <w:r>
              <w:rPr>
                <w:webHidden/>
              </w:rPr>
              <w:tab/>
            </w:r>
            <w:r>
              <w:rPr>
                <w:webHidden/>
              </w:rPr>
              <w:fldChar w:fldCharType="begin"/>
            </w:r>
            <w:r>
              <w:rPr>
                <w:webHidden/>
              </w:rPr>
              <w:instrText xml:space="preserve"> PAGEREF _Toc469417430 \h </w:instrText>
            </w:r>
            <w:r>
              <w:rPr>
                <w:webHidden/>
              </w:rPr>
            </w:r>
            <w:r>
              <w:rPr>
                <w:webHidden/>
              </w:rPr>
              <w:fldChar w:fldCharType="separate"/>
            </w:r>
            <w:r>
              <w:rPr>
                <w:webHidden/>
              </w:rPr>
              <w:t>19</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31" w:history="1">
            <w:r w:rsidRPr="00AD5CBC">
              <w:rPr>
                <w:rStyle w:val="Hyperlink"/>
                <w:rFonts w:ascii="Arial" w:hAnsi="Arial"/>
              </w:rPr>
              <w:t>Comparison of NN parameters and their corresponding results</w:t>
            </w:r>
            <w:r>
              <w:rPr>
                <w:webHidden/>
              </w:rPr>
              <w:tab/>
            </w:r>
            <w:r>
              <w:rPr>
                <w:webHidden/>
              </w:rPr>
              <w:fldChar w:fldCharType="begin"/>
            </w:r>
            <w:r>
              <w:rPr>
                <w:webHidden/>
              </w:rPr>
              <w:instrText xml:space="preserve"> PAGEREF _Toc469417431 \h </w:instrText>
            </w:r>
            <w:r>
              <w:rPr>
                <w:webHidden/>
              </w:rPr>
            </w:r>
            <w:r>
              <w:rPr>
                <w:webHidden/>
              </w:rPr>
              <w:fldChar w:fldCharType="separate"/>
            </w:r>
            <w:r>
              <w:rPr>
                <w:webHidden/>
              </w:rPr>
              <w:t>21</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32" w:history="1">
            <w:r w:rsidRPr="00AD5CBC">
              <w:rPr>
                <w:rStyle w:val="Hyperlink"/>
                <w:rFonts w:ascii="Arial" w:hAnsi="Arial"/>
              </w:rPr>
              <w:t>7. Conclusion</w:t>
            </w:r>
            <w:r>
              <w:rPr>
                <w:webHidden/>
              </w:rPr>
              <w:tab/>
            </w:r>
            <w:r>
              <w:rPr>
                <w:webHidden/>
              </w:rPr>
              <w:fldChar w:fldCharType="begin"/>
            </w:r>
            <w:r>
              <w:rPr>
                <w:webHidden/>
              </w:rPr>
              <w:instrText xml:space="preserve"> PAGEREF _Toc469417432 \h </w:instrText>
            </w:r>
            <w:r>
              <w:rPr>
                <w:webHidden/>
              </w:rPr>
            </w:r>
            <w:r>
              <w:rPr>
                <w:webHidden/>
              </w:rPr>
              <w:fldChar w:fldCharType="separate"/>
            </w:r>
            <w:r>
              <w:rPr>
                <w:webHidden/>
              </w:rPr>
              <w:t>25</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33" w:history="1">
            <w:r w:rsidRPr="00AD5CBC">
              <w:rPr>
                <w:rStyle w:val="Hyperlink"/>
                <w:rFonts w:ascii="Arial" w:hAnsi="Arial"/>
              </w:rPr>
              <w:t>8.Reference</w:t>
            </w:r>
            <w:r>
              <w:rPr>
                <w:webHidden/>
              </w:rPr>
              <w:tab/>
            </w:r>
            <w:r>
              <w:rPr>
                <w:webHidden/>
              </w:rPr>
              <w:fldChar w:fldCharType="begin"/>
            </w:r>
            <w:r>
              <w:rPr>
                <w:webHidden/>
              </w:rPr>
              <w:instrText xml:space="preserve"> PAGEREF _Toc469417433 \h </w:instrText>
            </w:r>
            <w:r>
              <w:rPr>
                <w:webHidden/>
              </w:rPr>
            </w:r>
            <w:r>
              <w:rPr>
                <w:webHidden/>
              </w:rPr>
              <w:fldChar w:fldCharType="separate"/>
            </w:r>
            <w:r>
              <w:rPr>
                <w:webHidden/>
              </w:rPr>
              <w:t>25</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34" w:history="1">
            <w:r w:rsidRPr="00AD5CBC">
              <w:rPr>
                <w:rStyle w:val="Hyperlink"/>
                <w:rFonts w:ascii="Arial" w:hAnsi="Arial"/>
              </w:rPr>
              <w:t>Bibliography</w:t>
            </w:r>
            <w:r>
              <w:rPr>
                <w:webHidden/>
              </w:rPr>
              <w:tab/>
            </w:r>
            <w:r>
              <w:rPr>
                <w:webHidden/>
              </w:rPr>
              <w:fldChar w:fldCharType="begin"/>
            </w:r>
            <w:r>
              <w:rPr>
                <w:webHidden/>
              </w:rPr>
              <w:instrText xml:space="preserve"> PAGEREF _Toc469417434 \h </w:instrText>
            </w:r>
            <w:r>
              <w:rPr>
                <w:webHidden/>
              </w:rPr>
            </w:r>
            <w:r>
              <w:rPr>
                <w:webHidden/>
              </w:rPr>
              <w:fldChar w:fldCharType="separate"/>
            </w:r>
            <w:r>
              <w:rPr>
                <w:webHidden/>
              </w:rPr>
              <w:t>25</w:t>
            </w:r>
            <w:r>
              <w:rPr>
                <w:webHidden/>
              </w:rPr>
              <w:fldChar w:fldCharType="end"/>
            </w:r>
          </w:hyperlink>
        </w:p>
        <w:p w:rsidR="001B330E" w:rsidRDefault="001B330E">
          <w:pPr>
            <w:pStyle w:val="TOC1"/>
            <w:rPr>
              <w:rFonts w:asciiTheme="minorHAnsi" w:eastAsiaTheme="minorEastAsia" w:hAnsiTheme="minorHAnsi" w:cstheme="minorBidi"/>
              <w:lang w:eastAsia="en-ZA"/>
            </w:rPr>
          </w:pPr>
          <w:hyperlink w:anchor="_Toc469417435" w:history="1">
            <w:r w:rsidRPr="00AD5CBC">
              <w:rPr>
                <w:rStyle w:val="Hyperlink"/>
                <w:rFonts w:ascii="Arial" w:hAnsi="Arial"/>
              </w:rPr>
              <w:t>9. Appendix</w:t>
            </w:r>
            <w:r>
              <w:rPr>
                <w:webHidden/>
              </w:rPr>
              <w:tab/>
            </w:r>
            <w:r>
              <w:rPr>
                <w:webHidden/>
              </w:rPr>
              <w:fldChar w:fldCharType="begin"/>
            </w:r>
            <w:r>
              <w:rPr>
                <w:webHidden/>
              </w:rPr>
              <w:instrText xml:space="preserve"> PAGEREF _Toc469417435 \h </w:instrText>
            </w:r>
            <w:r>
              <w:rPr>
                <w:webHidden/>
              </w:rPr>
            </w:r>
            <w:r>
              <w:rPr>
                <w:webHidden/>
              </w:rPr>
              <w:fldChar w:fldCharType="separate"/>
            </w:r>
            <w:r>
              <w:rPr>
                <w:webHidden/>
              </w:rPr>
              <w:t>26</w:t>
            </w:r>
            <w:r>
              <w:rPr>
                <w:webHidden/>
              </w:rPr>
              <w:fldChar w:fldCharType="end"/>
            </w:r>
          </w:hyperlink>
        </w:p>
        <w:p w:rsidR="001B330E" w:rsidRDefault="001B330E">
          <w:pPr>
            <w:pStyle w:val="TOC2"/>
            <w:rPr>
              <w:rFonts w:asciiTheme="minorHAnsi" w:eastAsiaTheme="minorEastAsia" w:hAnsiTheme="minorHAnsi" w:cstheme="minorBidi"/>
              <w:lang w:eastAsia="en-ZA"/>
            </w:rPr>
          </w:pPr>
          <w:hyperlink w:anchor="_Toc469417436" w:history="1">
            <w:r w:rsidRPr="00AD5CBC">
              <w:rPr>
                <w:rStyle w:val="Hyperlink"/>
                <w:rFonts w:ascii="Arial" w:hAnsi="Arial"/>
              </w:rPr>
              <w:t>Code</w:t>
            </w:r>
            <w:r>
              <w:rPr>
                <w:webHidden/>
              </w:rPr>
              <w:tab/>
            </w:r>
            <w:r>
              <w:rPr>
                <w:webHidden/>
              </w:rPr>
              <w:fldChar w:fldCharType="begin"/>
            </w:r>
            <w:r>
              <w:rPr>
                <w:webHidden/>
              </w:rPr>
              <w:instrText xml:space="preserve"> PAGEREF _Toc469417436 \h </w:instrText>
            </w:r>
            <w:r>
              <w:rPr>
                <w:webHidden/>
              </w:rPr>
            </w:r>
            <w:r>
              <w:rPr>
                <w:webHidden/>
              </w:rPr>
              <w:fldChar w:fldCharType="separate"/>
            </w:r>
            <w:r>
              <w:rPr>
                <w:webHidden/>
              </w:rPr>
              <w:t>26</w:t>
            </w:r>
            <w:r>
              <w:rPr>
                <w:webHidden/>
              </w:rPr>
              <w:fldChar w:fldCharType="end"/>
            </w:r>
          </w:hyperlink>
        </w:p>
        <w:p w:rsidR="00960033" w:rsidRPr="001B330E" w:rsidRDefault="00960033" w:rsidP="008D63AE">
          <w:r w:rsidRPr="001B330E">
            <w:rPr>
              <w:noProof/>
            </w:rPr>
            <w:fldChar w:fldCharType="end"/>
          </w:r>
        </w:p>
      </w:sdtContent>
    </w:sdt>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0" w:name="_Toc469417394"/>
      <w:r w:rsidRPr="001B330E">
        <w:rPr>
          <w:rFonts w:ascii="Arial" w:hAnsi="Arial" w:cs="Arial"/>
        </w:rPr>
        <w:t>Acronyms and Abbreviations</w:t>
      </w:r>
      <w:bookmarkEnd w:id="0"/>
      <w:r w:rsidRPr="001B330E">
        <w:rPr>
          <w:rFonts w:ascii="Arial" w:hAnsi="Arial" w:cs="Arial"/>
        </w:rPr>
        <w:t xml:space="preserve"> </w:t>
      </w:r>
    </w:p>
    <w:p w:rsidR="00960033" w:rsidRPr="001B330E" w:rsidRDefault="00960033" w:rsidP="008D63AE"/>
    <w:p w:rsidR="00960033" w:rsidRPr="001B330E" w:rsidRDefault="00960033" w:rsidP="008D63AE"/>
    <w:p w:rsidR="00960033" w:rsidRPr="001B330E" w:rsidRDefault="00960033" w:rsidP="008D63AE">
      <w:r w:rsidRPr="001B330E">
        <w:t>V        Spindle Speed</w:t>
      </w:r>
    </w:p>
    <w:p w:rsidR="00960033" w:rsidRPr="001B330E" w:rsidRDefault="00960033" w:rsidP="008D63AE">
      <w:r w:rsidRPr="001B330E">
        <w:t xml:space="preserve">F         Feed Rate </w:t>
      </w:r>
    </w:p>
    <w:p w:rsidR="00960033" w:rsidRPr="001B330E" w:rsidRDefault="00960033" w:rsidP="008D63AE">
      <w:r w:rsidRPr="001B330E">
        <w:t>Ra      Surface Roughness</w:t>
      </w:r>
    </w:p>
    <w:p w:rsidR="00960033" w:rsidRPr="001B330E" w:rsidRDefault="00960033" w:rsidP="008D63AE">
      <w:r w:rsidRPr="001B330E">
        <w:t xml:space="preserve">Ga     </w:t>
      </w:r>
      <w:r w:rsidR="00180501" w:rsidRPr="001B330E">
        <w:t xml:space="preserve">Average Grey Scale value of </w:t>
      </w:r>
      <w:r w:rsidRPr="001B330E">
        <w:t xml:space="preserve">Surface digital image </w:t>
      </w:r>
    </w:p>
    <w:p w:rsidR="00960033" w:rsidRPr="001B330E" w:rsidRDefault="00960033" w:rsidP="008D63AE">
      <w:r w:rsidRPr="001B330E">
        <w:t xml:space="preserve">NN     Neural Networks </w:t>
      </w:r>
    </w:p>
    <w:p w:rsidR="00960033" w:rsidRPr="001B330E" w:rsidRDefault="00960033" w:rsidP="008D63AE">
      <w:r w:rsidRPr="001B330E">
        <w:t xml:space="preserve">GA     Genetic Algorithm </w:t>
      </w:r>
    </w:p>
    <w:p w:rsidR="00960033" w:rsidRPr="001B330E" w:rsidRDefault="00960033" w:rsidP="008D63AE">
      <w:r w:rsidRPr="001B330E">
        <w:t xml:space="preserve">D        Depth of cut </w:t>
      </w:r>
    </w:p>
    <w:p w:rsidR="00960033" w:rsidRPr="001B330E" w:rsidRDefault="00960033" w:rsidP="008D63AE">
      <w:r w:rsidRPr="001B330E">
        <w:t xml:space="preserve">AI       Artificial intelligence </w:t>
      </w:r>
    </w:p>
    <w:p w:rsidR="00960033" w:rsidRPr="001B330E" w:rsidRDefault="00960033" w:rsidP="008D63AE">
      <w:r w:rsidRPr="001B330E">
        <w:t xml:space="preserve"> </w:t>
      </w:r>
    </w:p>
    <w:p w:rsidR="00960033" w:rsidRPr="001B330E" w:rsidRDefault="00960033" w:rsidP="008D63AE"/>
    <w:p w:rsidR="00960033" w:rsidRPr="001B330E" w:rsidRDefault="00960033" w:rsidP="008D63AE">
      <w:pPr>
        <w:pStyle w:val="Heading1"/>
        <w:rPr>
          <w:rFonts w:ascii="Arial" w:hAnsi="Arial" w:cs="Arial"/>
        </w:rPr>
      </w:pP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r w:rsidRPr="001B330E">
        <w:tab/>
      </w: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1" w:name="_Toc469417395"/>
      <w:r w:rsidRPr="001B330E">
        <w:rPr>
          <w:rFonts w:ascii="Arial" w:hAnsi="Arial" w:cs="Arial"/>
        </w:rPr>
        <w:t>Background</w:t>
      </w:r>
      <w:bookmarkEnd w:id="1"/>
      <w:r w:rsidRPr="001B330E">
        <w:rPr>
          <w:rFonts w:ascii="Arial" w:hAnsi="Arial" w:cs="Arial"/>
        </w:rPr>
        <w:t xml:space="preserve"> </w:t>
      </w:r>
    </w:p>
    <w:p w:rsidR="00960033" w:rsidRPr="001B330E" w:rsidRDefault="00960033" w:rsidP="008D63AE">
      <w:r w:rsidRPr="001B330E">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1B330E" w:rsidRDefault="00960033" w:rsidP="008D63AE">
      <w:pPr>
        <w:pStyle w:val="Heading1"/>
        <w:rPr>
          <w:rFonts w:ascii="Arial" w:hAnsi="Arial" w:cs="Arial"/>
        </w:rPr>
      </w:pPr>
      <w:bookmarkStart w:id="2" w:name="_Toc469417396"/>
      <w:proofErr w:type="gramStart"/>
      <w:r w:rsidRPr="001B330E">
        <w:rPr>
          <w:rFonts w:ascii="Arial" w:hAnsi="Arial" w:cs="Arial"/>
        </w:rPr>
        <w:t>1.Introduction</w:t>
      </w:r>
      <w:bookmarkEnd w:id="2"/>
      <w:proofErr w:type="gramEnd"/>
      <w:r w:rsidRPr="001B330E">
        <w:rPr>
          <w:rFonts w:ascii="Arial" w:hAnsi="Arial" w:cs="Arial"/>
        </w:rPr>
        <w:tab/>
      </w:r>
    </w:p>
    <w:p w:rsidR="00960033" w:rsidRPr="001B330E" w:rsidRDefault="00960033" w:rsidP="008D63AE">
      <w:r w:rsidRPr="001B330E">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1B330E">
        <w:rPr>
          <w:i/>
        </w:rPr>
        <w:t>Origin of the Species</w:t>
      </w:r>
      <w:r w:rsidRPr="001B330E">
        <w:t xml:space="preserve">” (1859), and it obtained the term evolution. Evolution can be characterised as a continual optimization solution to the environmental problems faced by the species in context. </w:t>
      </w:r>
    </w:p>
    <w:p w:rsidR="00960033" w:rsidRPr="001B330E" w:rsidRDefault="00960033" w:rsidP="008D63AE">
      <w:r w:rsidRPr="001B330E">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1B330E" w:rsidRDefault="00960033" w:rsidP="008D63AE">
      <w:pPr>
        <w:rPr>
          <w:smallCaps/>
        </w:rPr>
      </w:pPr>
      <w:r w:rsidRPr="001B330E">
        <w:lastRenderedPageBreak/>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1B330E" w:rsidRDefault="00960033" w:rsidP="008D63AE">
      <w:pPr>
        <w:pStyle w:val="Heading1"/>
        <w:rPr>
          <w:rFonts w:ascii="Arial" w:hAnsi="Arial" w:cs="Arial"/>
        </w:rPr>
      </w:pPr>
      <w:bookmarkStart w:id="3" w:name="_Toc469417397"/>
      <w:proofErr w:type="gramStart"/>
      <w:r w:rsidRPr="001B330E">
        <w:rPr>
          <w:rFonts w:ascii="Arial" w:hAnsi="Arial" w:cs="Arial"/>
        </w:rPr>
        <w:t>2.Project</w:t>
      </w:r>
      <w:proofErr w:type="gramEnd"/>
      <w:r w:rsidRPr="001B330E">
        <w:rPr>
          <w:rFonts w:ascii="Arial" w:hAnsi="Arial" w:cs="Arial"/>
        </w:rPr>
        <w:t xml:space="preserve"> Proposal and Aim</w:t>
      </w:r>
      <w:bookmarkEnd w:id="3"/>
      <w:r w:rsidRPr="001B330E">
        <w:rPr>
          <w:rFonts w:ascii="Arial" w:hAnsi="Arial" w:cs="Arial"/>
        </w:rPr>
        <w:tab/>
      </w:r>
      <w:r w:rsidRPr="001B330E">
        <w:rPr>
          <w:rFonts w:ascii="Arial" w:hAnsi="Arial" w:cs="Arial"/>
        </w:rPr>
        <w:tab/>
      </w:r>
    </w:p>
    <w:p w:rsidR="00AE5CA2" w:rsidRPr="001B330E" w:rsidRDefault="00EC3BE3" w:rsidP="008D63AE">
      <w:pPr>
        <w:rPr>
          <w:smallCaps/>
        </w:rPr>
      </w:pPr>
      <w:r w:rsidRPr="001B330E">
        <w:t>The project sets out to d</w:t>
      </w:r>
      <w:r w:rsidR="00AE5CA2" w:rsidRPr="001B330E">
        <w:t>etermine if Neural Networks and Genetic Algorithms can be utilized to train a system to correlate surface roughness to a machined surface’s digital image, and the machining (cutting) operation parameters</w:t>
      </w:r>
      <w:r w:rsidR="00AE5CA2" w:rsidRPr="001B330E">
        <w:rPr>
          <w:b/>
        </w:rPr>
        <w:t xml:space="preserve"> </w:t>
      </w:r>
      <w:r w:rsidR="00AE5CA2" w:rsidRPr="001B330E">
        <w:t>(</w:t>
      </w:r>
      <w:r w:rsidR="00AE5CA2" w:rsidRPr="001B330E">
        <w:rPr>
          <w:b/>
        </w:rPr>
        <w:t xml:space="preserve">V, F </w:t>
      </w:r>
      <w:r w:rsidR="00AE5CA2" w:rsidRPr="001B330E">
        <w:t>&amp;</w:t>
      </w:r>
      <w:r w:rsidR="00AE5CA2" w:rsidRPr="001B330E">
        <w:rPr>
          <w:b/>
        </w:rPr>
        <w:t xml:space="preserve"> D</w:t>
      </w:r>
      <w:r w:rsidR="00AE5CA2" w:rsidRPr="001B330E">
        <w:t>), to predict the corresponding surface roughness of a machined surface (mild steel), given its image and machining parameters. Other goals is to determine which of the two implementations are better and whether or a Genetic Algorithm could be created that outputs possible parameters values, given the required roughness.</w:t>
      </w:r>
    </w:p>
    <w:p w:rsidR="00960033" w:rsidRPr="001B330E" w:rsidRDefault="00960033" w:rsidP="008D63AE">
      <w:pPr>
        <w:pStyle w:val="Heading1"/>
        <w:rPr>
          <w:rFonts w:ascii="Arial" w:hAnsi="Arial" w:cs="Arial"/>
        </w:rPr>
      </w:pPr>
      <w:bookmarkStart w:id="4" w:name="_Toc469417398"/>
      <w:r w:rsidRPr="001B330E">
        <w:rPr>
          <w:rFonts w:ascii="Arial" w:hAnsi="Arial" w:cs="Arial"/>
        </w:rPr>
        <w:t>3. Theory</w:t>
      </w:r>
      <w:bookmarkEnd w:id="4"/>
    </w:p>
    <w:p w:rsidR="00960033" w:rsidRPr="001B330E" w:rsidRDefault="00960033" w:rsidP="008D63AE"/>
    <w:p w:rsidR="00960033" w:rsidRPr="001B330E" w:rsidRDefault="00960033" w:rsidP="008D63AE">
      <w:pPr>
        <w:pStyle w:val="Heading2"/>
        <w:rPr>
          <w:rFonts w:ascii="Arial" w:hAnsi="Arial" w:cs="Arial"/>
        </w:rPr>
      </w:pPr>
      <w:bookmarkStart w:id="5" w:name="_Toc469417399"/>
      <w:r w:rsidRPr="001B330E">
        <w:rPr>
          <w:rFonts w:ascii="Arial" w:hAnsi="Arial" w:cs="Arial"/>
        </w:rPr>
        <w:t>3.1 Surface Roughness</w:t>
      </w:r>
      <w:bookmarkEnd w:id="5"/>
    </w:p>
    <w:p w:rsidR="00960033" w:rsidRPr="001B330E" w:rsidRDefault="00960033" w:rsidP="008D63AE">
      <w:r w:rsidRPr="001B330E">
        <w:t>The definition of roughness is:</w:t>
      </w:r>
    </w:p>
    <w:p w:rsidR="00960033" w:rsidRPr="001B330E" w:rsidRDefault="00960033" w:rsidP="008D63AE">
      <w:r w:rsidRPr="001B330E">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sdt>
        <w:sdtPr>
          <w:id w:val="1004323145"/>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The surface roughness is dependent on the following parameters:</w:t>
      </w:r>
    </w:p>
    <w:p w:rsidR="00960033" w:rsidRPr="001B330E" w:rsidRDefault="00960033" w:rsidP="008D63AE">
      <w:pPr>
        <w:pStyle w:val="ListParagraph"/>
        <w:numPr>
          <w:ilvl w:val="0"/>
          <w:numId w:val="6"/>
        </w:numPr>
      </w:pPr>
      <w:r w:rsidRPr="001B330E">
        <w:t>Machine tool type that is used</w:t>
      </w:r>
    </w:p>
    <w:p w:rsidR="00960033" w:rsidRPr="001B330E" w:rsidRDefault="00960033" w:rsidP="008D63AE">
      <w:pPr>
        <w:pStyle w:val="ListParagraph"/>
        <w:numPr>
          <w:ilvl w:val="0"/>
          <w:numId w:val="6"/>
        </w:numPr>
      </w:pPr>
      <w:r w:rsidRPr="001B330E">
        <w:t>Characteristics of material being machined (for example its microstructure and hardness)</w:t>
      </w:r>
    </w:p>
    <w:p w:rsidR="00960033" w:rsidRPr="001B330E" w:rsidRDefault="00960033" w:rsidP="008D63AE">
      <w:pPr>
        <w:pStyle w:val="ListParagraph"/>
        <w:numPr>
          <w:ilvl w:val="0"/>
          <w:numId w:val="6"/>
        </w:numPr>
      </w:pPr>
      <w:r w:rsidRPr="001B330E">
        <w:t>Cutting speed, depth of the cut and feed rate</w:t>
      </w:r>
    </w:p>
    <w:p w:rsidR="00960033" w:rsidRPr="001B330E" w:rsidRDefault="00960033" w:rsidP="008D63AE">
      <w:pPr>
        <w:pStyle w:val="ListParagraph"/>
        <w:numPr>
          <w:ilvl w:val="0"/>
          <w:numId w:val="6"/>
        </w:numPr>
      </w:pPr>
      <w:r w:rsidRPr="001B330E">
        <w:t>Shape and smoothness of the tool used and also the amount of time that it would be used</w:t>
      </w:r>
    </w:p>
    <w:p w:rsidR="00960033" w:rsidRPr="001B330E" w:rsidRDefault="00960033" w:rsidP="008D63AE">
      <w:pPr>
        <w:pStyle w:val="ListParagraph"/>
        <w:numPr>
          <w:ilvl w:val="0"/>
          <w:numId w:val="6"/>
        </w:numPr>
      </w:pPr>
      <w:r w:rsidRPr="001B330E">
        <w:t>Tool setting</w:t>
      </w:r>
    </w:p>
    <w:p w:rsidR="00960033" w:rsidRPr="001B330E" w:rsidRDefault="00960033" w:rsidP="008D63AE">
      <w:pPr>
        <w:pStyle w:val="ListParagraph"/>
        <w:numPr>
          <w:ilvl w:val="0"/>
          <w:numId w:val="6"/>
        </w:numPr>
      </w:pPr>
      <w:r w:rsidRPr="001B330E">
        <w:t>Vibration caused by the machine tool</w:t>
      </w:r>
    </w:p>
    <w:p w:rsidR="00960033" w:rsidRPr="001B330E" w:rsidRDefault="00960033" w:rsidP="008D63AE">
      <w:r w:rsidRPr="001B330E">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1B330E">
            <w:fldChar w:fldCharType="begin"/>
          </w:r>
          <w:r w:rsidRPr="001B330E">
            <w:instrText xml:space="preserve"> CITATION Tar74 \l 7177 </w:instrText>
          </w:r>
          <w:r w:rsidRPr="001B330E">
            <w:fldChar w:fldCharType="separate"/>
          </w:r>
          <w:r w:rsidR="001B330E">
            <w:rPr>
              <w:noProof/>
            </w:rPr>
            <w:t>(Taraman, 1974)</w:t>
          </w:r>
          <w:r w:rsidRPr="001B330E">
            <w:fldChar w:fldCharType="end"/>
          </w:r>
        </w:sdtContent>
      </w:sdt>
      <w:proofErr w:type="gramStart"/>
      <w:r w:rsidRPr="001B330E">
        <w:t xml:space="preserve">, </w:t>
      </w:r>
      <w:sdt>
        <w:sdtPr>
          <w:id w:val="442970223"/>
          <w:citation/>
        </w:sdtPr>
        <w:sdtEndPr/>
        <w:sdtContent>
          <w:proofErr w:type="gramEnd"/>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r w:rsidRPr="001B330E">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AC2AA3" w:rsidRPr="001B330E" w:rsidRDefault="00AC2AA3" w:rsidP="00AC2AA3">
      <w:pPr>
        <w:pStyle w:val="Heading3"/>
        <w:rPr>
          <w:rFonts w:ascii="Arial" w:hAnsi="Arial" w:cs="Arial"/>
        </w:rPr>
      </w:pPr>
      <w:bookmarkStart w:id="6" w:name="_Toc469328009"/>
      <w:bookmarkStart w:id="7" w:name="_Toc469417400"/>
      <w:r w:rsidRPr="001B330E">
        <w:rPr>
          <w:rFonts w:ascii="Arial" w:hAnsi="Arial" w:cs="Arial"/>
        </w:rPr>
        <w:t>Image Processing:</w:t>
      </w:r>
      <w:bookmarkEnd w:id="6"/>
      <w:bookmarkEnd w:id="7"/>
    </w:p>
    <w:p w:rsidR="00AC2AA3" w:rsidRPr="001B330E" w:rsidRDefault="00AC2AA3" w:rsidP="00AC2AA3">
      <w:r w:rsidRPr="001B330E">
        <w:t xml:space="preserve">There are three common non-contact methods that could be used to measure the surface roughness. These include image recognition, X-ray and ultrasonic methods. Image </w:t>
      </w:r>
      <w:r w:rsidRPr="001B330E">
        <w:lastRenderedPageBreak/>
        <w:t xml:space="preserve">recognition has the best speed and accuracy which is why it has been selected. This method is completely dependent on illumination and thus one has to ensure that the direction or luminance does not change in order to ensure accurate readings. </w:t>
      </w:r>
      <w:sdt>
        <w:sdtPr>
          <w:id w:val="-948775422"/>
          <w:citation/>
        </w:sdtPr>
        <w:sdtEndPr/>
        <w:sdtContent>
          <w:r w:rsidRPr="001B330E">
            <w:fldChar w:fldCharType="begin"/>
          </w:r>
          <w:r w:rsidRPr="001B330E">
            <w:instrText xml:space="preserve"> CITATION XIA16 \l 7177 </w:instrText>
          </w:r>
          <w:r w:rsidRPr="001B330E">
            <w:fldChar w:fldCharType="separate"/>
          </w:r>
          <w:r w:rsidR="001B330E">
            <w:rPr>
              <w:noProof/>
            </w:rPr>
            <w:t>(XIAOJUN TANG)</w:t>
          </w:r>
          <w:r w:rsidRPr="001B330E">
            <w:fldChar w:fldCharType="end"/>
          </w:r>
        </w:sdtContent>
      </w:sdt>
    </w:p>
    <w:p w:rsidR="00AC2AA3" w:rsidRPr="001B330E" w:rsidRDefault="00AC2AA3" w:rsidP="00AC2AA3">
      <w:r w:rsidRPr="001B330E">
        <w:t>After an image of the surface is obtained, it has to be processed before one can predict the roughness of the part. There are two main reasons why this has to be done. Firstly, the image will always initially contain noise. The amount of noise increases if the image has been taken in a hostile environment, for example, at high temperatures. Secondly, there might be sections of the curve that has several pixels with high values due to the fact that the agleam curve is not thin enough.</w:t>
      </w:r>
      <w:sdt>
        <w:sdtPr>
          <w:id w:val="-1949609850"/>
          <w:citation/>
        </w:sdtPr>
        <w:sdtEndPr/>
        <w:sdtContent>
          <w:r w:rsidRPr="001B330E">
            <w:fldChar w:fldCharType="begin"/>
          </w:r>
          <w:r w:rsidRPr="001B330E">
            <w:instrText xml:space="preserve"> CITATION XIA16 \l 7177 </w:instrText>
          </w:r>
          <w:r w:rsidRPr="001B330E">
            <w:fldChar w:fldCharType="separate"/>
          </w:r>
          <w:r w:rsidR="001B330E">
            <w:rPr>
              <w:noProof/>
            </w:rPr>
            <w:t xml:space="preserve"> (XIAOJUN TANG)</w:t>
          </w:r>
          <w:r w:rsidRPr="001B330E">
            <w:fldChar w:fldCharType="end"/>
          </w:r>
        </w:sdtContent>
      </w:sdt>
      <w:r w:rsidRPr="001B330E">
        <w:t xml:space="preserve"> </w:t>
      </w:r>
    </w:p>
    <w:p w:rsidR="00AC2AA3" w:rsidRPr="001B330E" w:rsidRDefault="00AC2AA3" w:rsidP="008D63AE"/>
    <w:p w:rsidR="00960033" w:rsidRPr="001B330E" w:rsidRDefault="00960033" w:rsidP="008D63AE">
      <w:pPr>
        <w:pStyle w:val="Heading3"/>
        <w:rPr>
          <w:rFonts w:ascii="Arial" w:hAnsi="Arial" w:cs="Arial"/>
        </w:rPr>
      </w:pPr>
      <w:bookmarkStart w:id="8" w:name="_Toc469417401"/>
      <w:r w:rsidRPr="001B330E">
        <w:rPr>
          <w:rFonts w:ascii="Arial" w:hAnsi="Arial" w:cs="Arial"/>
        </w:rPr>
        <w:t>Cutting Speed:</w:t>
      </w:r>
      <w:bookmarkEnd w:id="8"/>
    </w:p>
    <w:p w:rsidR="00960033" w:rsidRPr="001B330E" w:rsidRDefault="00960033" w:rsidP="008D63AE">
      <w:r w:rsidRPr="001B330E">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1B330E">
            <w:fldChar w:fldCharType="begin"/>
          </w:r>
          <w:r w:rsidRPr="001B330E">
            <w:instrText xml:space="preserve">CITATION Cha64 \l 7177 </w:instrText>
          </w:r>
          <w:r w:rsidRPr="001B330E">
            <w:fldChar w:fldCharType="separate"/>
          </w:r>
          <w:r w:rsidR="001B330E">
            <w:rPr>
              <w:noProof/>
            </w:rPr>
            <w:t>(Chandramani, 1964)</w:t>
          </w:r>
          <w:r w:rsidRPr="001B330E">
            <w:fldChar w:fldCharType="end"/>
          </w:r>
        </w:sdtContent>
      </w:sdt>
      <w:proofErr w:type="gramStart"/>
      <w:r w:rsidRPr="001B330E">
        <w:t xml:space="preserve">, </w:t>
      </w:r>
      <w:sdt>
        <w:sdtPr>
          <w:id w:val="-1437049561"/>
          <w:citation/>
        </w:sdtPr>
        <w:sdtEndPr/>
        <w:sdtContent>
          <w:proofErr w:type="gramEnd"/>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pPr>
        <w:pStyle w:val="Heading3"/>
        <w:rPr>
          <w:rFonts w:ascii="Arial" w:hAnsi="Arial" w:cs="Arial"/>
        </w:rPr>
      </w:pPr>
      <w:bookmarkStart w:id="9" w:name="_Toc469417402"/>
      <w:r w:rsidRPr="001B330E">
        <w:rPr>
          <w:rFonts w:ascii="Arial" w:hAnsi="Arial" w:cs="Arial"/>
        </w:rPr>
        <w:t>Feed</w:t>
      </w:r>
      <w:bookmarkEnd w:id="9"/>
    </w:p>
    <w:p w:rsidR="00960033" w:rsidRPr="001B330E" w:rsidRDefault="00960033" w:rsidP="008D63AE">
      <w:r w:rsidRPr="001B330E">
        <w:t>It is possible to relate the surface roughness to the feed rate analytically by using the following equation:</w:t>
      </w:r>
    </w:p>
    <w:p w:rsidR="00960033" w:rsidRPr="001B330E" w:rsidRDefault="00E67700"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1B330E" w:rsidRDefault="00960033" w:rsidP="008D63AE">
      <w:r w:rsidRPr="001B330E">
        <w:t xml:space="preserve">Where: </w:t>
      </w:r>
    </w:p>
    <w:p w:rsidR="00960033" w:rsidRPr="001B330E" w:rsidRDefault="00E67700"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1B330E">
        <w:t xml:space="preserve"> is the maximum peak to valley height (μ-inch)</w:t>
      </w:r>
    </w:p>
    <w:p w:rsidR="00960033" w:rsidRPr="001B330E" w:rsidRDefault="00960033" w:rsidP="008D63AE">
      <w:pPr>
        <w:pStyle w:val="ListParagraph"/>
        <w:numPr>
          <w:ilvl w:val="0"/>
          <w:numId w:val="7"/>
        </w:numPr>
      </w:pPr>
      <w:r w:rsidRPr="001B330E">
        <w:t>F is the feed (inch/rev)</w:t>
      </w:r>
    </w:p>
    <w:p w:rsidR="00960033" w:rsidRPr="001B330E" w:rsidRDefault="00960033" w:rsidP="008D63AE">
      <w:pPr>
        <w:pStyle w:val="ListParagraph"/>
        <w:numPr>
          <w:ilvl w:val="0"/>
          <w:numId w:val="7"/>
        </w:numPr>
      </w:pPr>
      <w:r w:rsidRPr="001B330E">
        <w:t>R is the nose radius of the cutting tool (inch)</w:t>
      </w:r>
      <w:sdt>
        <w:sdtPr>
          <w:id w:val="-775254912"/>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1B330E">
            <w:fldChar w:fldCharType="begin"/>
          </w:r>
          <w:r w:rsidRPr="001B330E">
            <w:instrText xml:space="preserve"> CITATION Gal45 \l 7177 </w:instrText>
          </w:r>
          <w:r w:rsidRPr="001B330E">
            <w:fldChar w:fldCharType="separate"/>
          </w:r>
          <w:r w:rsidR="001B330E">
            <w:rPr>
              <w:noProof/>
            </w:rPr>
            <w:t>(Galloway, 1945)</w:t>
          </w:r>
          <w:r w:rsidRPr="001B330E">
            <w:fldChar w:fldCharType="end"/>
          </w:r>
        </w:sdtContent>
      </w:sdt>
      <w:proofErr w:type="gramStart"/>
      <w:r w:rsidRPr="001B330E">
        <w:t xml:space="preserve">, </w:t>
      </w:r>
      <w:sdt>
        <w:sdtPr>
          <w:id w:val="1326934985"/>
          <w:citation/>
        </w:sdtPr>
        <w:sdtEndPr/>
        <w:sdtContent>
          <w:proofErr w:type="gramEnd"/>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  An explanation on this will follow:</w:t>
      </w:r>
    </w:p>
    <w:p w:rsidR="00960033" w:rsidRPr="001B330E" w:rsidRDefault="00960033" w:rsidP="008D63AE">
      <w:r w:rsidRPr="001B330E">
        <w:t>Decreasing the feed leads to less feed marks on the work-piece. Thus this leads to an improved surface roughness. Each tool type has its own optimal feed rate.</w:t>
      </w:r>
      <w:sdt>
        <w:sdtPr>
          <w:id w:val="2048802399"/>
          <w:citation/>
        </w:sdtPr>
        <w:sdtEnd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pPr>
        <w:pStyle w:val="Heading3"/>
        <w:rPr>
          <w:rFonts w:ascii="Arial" w:eastAsiaTheme="minorEastAsia" w:hAnsi="Arial" w:cs="Arial"/>
        </w:rPr>
      </w:pPr>
      <w:bookmarkStart w:id="10" w:name="_Toc469417403"/>
      <w:r w:rsidRPr="001B330E">
        <w:rPr>
          <w:rFonts w:ascii="Arial" w:eastAsiaTheme="minorEastAsia" w:hAnsi="Arial" w:cs="Arial"/>
        </w:rPr>
        <w:t>Depth of cut:</w:t>
      </w:r>
      <w:bookmarkEnd w:id="10"/>
    </w:p>
    <w:p w:rsidR="00960033" w:rsidRPr="001B330E" w:rsidRDefault="00960033" w:rsidP="008D63AE">
      <w:r w:rsidRPr="001B330E">
        <w:t xml:space="preserve">There are many contrasting theories about whether the depth of the cut increases or decreases the surface roughness. </w:t>
      </w:r>
    </w:p>
    <w:p w:rsidR="00960033" w:rsidRPr="001B330E" w:rsidRDefault="00960033" w:rsidP="008D63AE">
      <w:pPr>
        <w:pStyle w:val="Heading3"/>
        <w:rPr>
          <w:rFonts w:ascii="Arial" w:eastAsiaTheme="minorEastAsia" w:hAnsi="Arial" w:cs="Arial"/>
        </w:rPr>
      </w:pPr>
      <w:bookmarkStart w:id="11" w:name="_Toc469417404"/>
      <w:r w:rsidRPr="001B330E">
        <w:rPr>
          <w:rFonts w:ascii="Arial" w:eastAsiaTheme="minorEastAsia" w:hAnsi="Arial" w:cs="Arial"/>
        </w:rPr>
        <w:t>Interaction between the three parameters:</w:t>
      </w:r>
      <w:bookmarkEnd w:id="11"/>
    </w:p>
    <w:p w:rsidR="00960033" w:rsidRPr="001B330E" w:rsidRDefault="00960033" w:rsidP="008D63AE">
      <w:r w:rsidRPr="001B330E">
        <w:t xml:space="preserve">The cutting speed is inversely proportionate to the life of the tool. A high feed leads to increased cutting forces as well as a lower tool life. Thus it is best to ensure that the feed is </w:t>
      </w:r>
      <w:r w:rsidRPr="001B330E">
        <w:lastRenderedPageBreak/>
        <w:t xml:space="preserve">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End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The effect of these parameters on the surface roughness will be examined and discussed in the latter of this report. </w:t>
      </w:r>
    </w:p>
    <w:p w:rsidR="00960033" w:rsidRPr="001B330E" w:rsidRDefault="00960033" w:rsidP="008D63AE"/>
    <w:p w:rsidR="00960033" w:rsidRPr="001B330E" w:rsidRDefault="00960033" w:rsidP="008D63AE">
      <w:pPr>
        <w:pStyle w:val="Heading2"/>
        <w:rPr>
          <w:rFonts w:ascii="Arial" w:hAnsi="Arial" w:cs="Arial"/>
        </w:rPr>
      </w:pPr>
      <w:bookmarkStart w:id="12" w:name="_Toc469417405"/>
      <w:r w:rsidRPr="001B330E">
        <w:rPr>
          <w:rFonts w:ascii="Arial" w:hAnsi="Arial" w:cs="Arial"/>
        </w:rPr>
        <w:t>3.2 Genetic Algorithm</w:t>
      </w:r>
      <w:r w:rsidR="00472E95" w:rsidRPr="001B330E">
        <w:rPr>
          <w:rFonts w:ascii="Arial" w:hAnsi="Arial" w:cs="Arial"/>
        </w:rPr>
        <w:t xml:space="preserve"> Predicting Roughness</w:t>
      </w:r>
      <w:bookmarkEnd w:id="12"/>
    </w:p>
    <w:p w:rsidR="00960033" w:rsidRPr="001B330E" w:rsidRDefault="00960033" w:rsidP="008D63AE"/>
    <w:p w:rsidR="009674E2" w:rsidRPr="001B330E" w:rsidRDefault="009674E2" w:rsidP="008D63AE">
      <w:pPr>
        <w:pStyle w:val="Heading3"/>
        <w:rPr>
          <w:rFonts w:ascii="Arial" w:hAnsi="Arial" w:cs="Arial"/>
        </w:rPr>
      </w:pPr>
      <w:bookmarkStart w:id="13" w:name="_Toc469417406"/>
      <w:r w:rsidRPr="001B330E">
        <w:rPr>
          <w:rFonts w:ascii="Arial" w:hAnsi="Arial" w:cs="Arial"/>
        </w:rPr>
        <w:t>Fitness Function</w:t>
      </w:r>
      <w:bookmarkEnd w:id="13"/>
    </w:p>
    <w:p w:rsidR="009674E2" w:rsidRPr="001B330E" w:rsidRDefault="00331BF4" w:rsidP="008D63AE">
      <w:r w:rsidRPr="001B330E">
        <w:t>The</w:t>
      </w:r>
      <w:r w:rsidR="009674E2" w:rsidRPr="001B330E">
        <w:t xml:space="preserve"> fitness function</w:t>
      </w:r>
      <w:r w:rsidRPr="001B330E">
        <w:t xml:space="preserve"> for this implementation is the SSE of the actual roughness vs the predicted roughness</w:t>
      </w:r>
      <w:r w:rsidR="009674E2" w:rsidRPr="001B330E">
        <w:t xml:space="preserve">. </w:t>
      </w:r>
      <w:proofErr w:type="gramStart"/>
      <w:r w:rsidRPr="001B330E">
        <w:t>The lower the value the fitter the individual.</w:t>
      </w:r>
      <w:proofErr w:type="gramEnd"/>
      <w:r w:rsidRPr="001B330E">
        <w:t xml:space="preserve"> </w:t>
      </w:r>
      <w:r w:rsidR="009674E2" w:rsidRPr="001B330E">
        <w:t xml:space="preserve">Two </w:t>
      </w:r>
      <w:r w:rsidRPr="001B330E">
        <w:t xml:space="preserve">equations where tested to determine </w:t>
      </w:r>
      <w:r w:rsidR="009674E2" w:rsidRPr="001B330E">
        <w:t>what mathematical function will model the relation between the parameters and the roughness</w:t>
      </w:r>
      <w:r w:rsidRPr="001B330E">
        <w:t xml:space="preserve"> in order to predict the roughness</w:t>
      </w:r>
      <w:r w:rsidR="009674E2" w:rsidRPr="001B330E">
        <w:t>. Equation one is a simple combination of the different parameters where equation two adds exponents:</w:t>
      </w:r>
    </w:p>
    <w:p w:rsidR="009674E2" w:rsidRPr="001B330E" w:rsidRDefault="00E67700"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1B330E" w:rsidRDefault="00E67700"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1B330E" w:rsidRDefault="009674E2" w:rsidP="008D63AE">
      <w:r w:rsidRPr="001B330E">
        <w:t xml:space="preserve">Where: </w:t>
      </w:r>
    </w:p>
    <w:p w:rsidR="009674E2" w:rsidRPr="001B330E" w:rsidRDefault="00E67700"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1B330E">
        <w:t xml:space="preserve"> is the surface roughness</w:t>
      </w:r>
    </w:p>
    <w:p w:rsidR="009674E2" w:rsidRPr="001B330E" w:rsidRDefault="009674E2" w:rsidP="008D63AE">
      <w:pPr>
        <w:pStyle w:val="ListParagraph"/>
        <w:numPr>
          <w:ilvl w:val="0"/>
          <w:numId w:val="5"/>
        </w:numPr>
      </w:pPr>
      <m:oMath>
        <m:r>
          <w:rPr>
            <w:rFonts w:ascii="Cambria Math" w:hAnsi="Cambria Math"/>
          </w:rPr>
          <m:t>v</m:t>
        </m:r>
      </m:oMath>
      <w:r w:rsidRPr="001B330E">
        <w:t xml:space="preserve"> is the cutting speed</w:t>
      </w:r>
    </w:p>
    <w:p w:rsidR="009674E2" w:rsidRPr="001B330E" w:rsidRDefault="009674E2" w:rsidP="008D63AE">
      <w:pPr>
        <w:pStyle w:val="ListParagraph"/>
        <w:numPr>
          <w:ilvl w:val="0"/>
          <w:numId w:val="5"/>
        </w:numPr>
      </w:pPr>
      <m:oMath>
        <m:r>
          <w:rPr>
            <w:rFonts w:ascii="Cambria Math" w:hAnsi="Cambria Math"/>
          </w:rPr>
          <m:t>f</m:t>
        </m:r>
      </m:oMath>
      <w:r w:rsidRPr="001B330E">
        <w:t xml:space="preserve"> is the feed rate</w:t>
      </w:r>
    </w:p>
    <w:p w:rsidR="009674E2" w:rsidRPr="001B330E" w:rsidRDefault="009674E2" w:rsidP="008D63AE">
      <w:pPr>
        <w:pStyle w:val="ListParagraph"/>
        <w:numPr>
          <w:ilvl w:val="0"/>
          <w:numId w:val="5"/>
        </w:numPr>
      </w:pPr>
      <m:oMath>
        <m:r>
          <w:rPr>
            <w:rFonts w:ascii="Cambria Math" w:hAnsi="Cambria Math"/>
          </w:rPr>
          <m:t>d</m:t>
        </m:r>
      </m:oMath>
      <w:r w:rsidRPr="001B330E">
        <w:t xml:space="preserve"> is the depth of cut</w:t>
      </w:r>
    </w:p>
    <w:p w:rsidR="009674E2" w:rsidRPr="001B330E" w:rsidRDefault="009674E2" w:rsidP="008D63AE">
      <w:pPr>
        <w:pStyle w:val="ListParagraph"/>
        <w:numPr>
          <w:ilvl w:val="0"/>
          <w:numId w:val="5"/>
        </w:numPr>
      </w:pPr>
      <m:oMath>
        <m:r>
          <w:rPr>
            <w:rFonts w:ascii="Cambria Math" w:hAnsi="Cambria Math"/>
          </w:rPr>
          <m:t>Ga</m:t>
        </m:r>
      </m:oMath>
      <w:r w:rsidRPr="001B330E">
        <w:t xml:space="preserve"> is the average grey scale image value</w:t>
      </w:r>
    </w:p>
    <w:p w:rsidR="009674E2" w:rsidRPr="001B330E" w:rsidRDefault="009674E2" w:rsidP="008D63AE">
      <w:pPr>
        <w:pStyle w:val="ListParagraph"/>
        <w:numPr>
          <w:ilvl w:val="0"/>
          <w:numId w:val="5"/>
        </w:numPr>
      </w:pPr>
      <w:r w:rsidRPr="001B330E">
        <w:t>C is the weight values</w:t>
      </w:r>
    </w:p>
    <w:p w:rsidR="009674E2" w:rsidRPr="001B330E" w:rsidRDefault="009674E2" w:rsidP="008D63AE">
      <w:pPr>
        <w:pStyle w:val="Heading3"/>
        <w:rPr>
          <w:rFonts w:ascii="Arial" w:hAnsi="Arial" w:cs="Arial"/>
        </w:rPr>
      </w:pPr>
      <w:bookmarkStart w:id="14" w:name="_Toc469417407"/>
      <w:r w:rsidRPr="001B330E">
        <w:rPr>
          <w:rFonts w:ascii="Arial" w:hAnsi="Arial" w:cs="Arial"/>
        </w:rPr>
        <w:t>Selection Technique – tournament selection</w:t>
      </w:r>
      <w:bookmarkEnd w:id="14"/>
      <w:r w:rsidRPr="001B330E">
        <w:rPr>
          <w:rFonts w:ascii="Arial" w:hAnsi="Arial" w:cs="Arial"/>
        </w:rPr>
        <w:t xml:space="preserve"> </w:t>
      </w:r>
    </w:p>
    <w:p w:rsidR="009674E2" w:rsidRPr="001B330E" w:rsidRDefault="009674E2" w:rsidP="008D63AE">
      <w:r w:rsidRPr="001B330E">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1B330E" w:rsidRDefault="009674E2" w:rsidP="009674E2">
      <w:pPr>
        <w:pStyle w:val="NoSpacing"/>
        <w:jc w:val="both"/>
        <w:rPr>
          <w:rFonts w:ascii="Arial" w:hAnsi="Arial" w:cs="Arial"/>
          <w:lang w:val="en-ZA"/>
        </w:rPr>
      </w:pPr>
      <w:r w:rsidRPr="001B330E">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1B330E" w:rsidRDefault="009674E2" w:rsidP="009674E2">
      <w:pPr>
        <w:pStyle w:val="NoSpacing"/>
        <w:jc w:val="both"/>
        <w:rPr>
          <w:rFonts w:ascii="Arial" w:hAnsi="Arial" w:cs="Arial"/>
          <w:lang w:val="en-ZA"/>
        </w:rPr>
      </w:pPr>
    </w:p>
    <w:p w:rsidR="009674E2" w:rsidRPr="001B330E" w:rsidRDefault="009674E2" w:rsidP="008D63AE">
      <w:r w:rsidRPr="001B330E">
        <w:t>Elitism was used to ensure that the best individuals make it through to the next generation without being mutated.</w:t>
      </w:r>
    </w:p>
    <w:p w:rsidR="009674E2" w:rsidRPr="001B330E" w:rsidRDefault="009674E2" w:rsidP="008D63AE">
      <w:pPr>
        <w:pStyle w:val="Heading3"/>
        <w:rPr>
          <w:rFonts w:ascii="Arial" w:hAnsi="Arial" w:cs="Arial"/>
        </w:rPr>
      </w:pPr>
      <w:bookmarkStart w:id="15" w:name="_Toc469417408"/>
      <w:r w:rsidRPr="001B330E">
        <w:rPr>
          <w:rFonts w:ascii="Arial" w:hAnsi="Arial" w:cs="Arial"/>
        </w:rPr>
        <w:t>Crossover Technique</w:t>
      </w:r>
      <w:bookmarkEnd w:id="15"/>
      <w:r w:rsidRPr="001B330E">
        <w:rPr>
          <w:rFonts w:ascii="Arial" w:hAnsi="Arial" w:cs="Arial"/>
        </w:rPr>
        <w:t xml:space="preserve"> </w:t>
      </w:r>
      <w:r w:rsidRPr="001B330E">
        <w:rPr>
          <w:rFonts w:ascii="Arial" w:hAnsi="Arial" w:cs="Arial"/>
        </w:rPr>
        <w:tab/>
      </w:r>
    </w:p>
    <w:p w:rsidR="009674E2" w:rsidRPr="001B330E" w:rsidRDefault="009674E2" w:rsidP="008D63AE">
      <w:r w:rsidRPr="001B330E">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Pr="001B330E" w:rsidRDefault="009674E2" w:rsidP="008D63AE">
      <w:r w:rsidRPr="001B330E">
        <w:lastRenderedPageBreak/>
        <w:t>A uniform crossover was used to ensure that the chromosomes are mutated randomly and not at the same place with every generation. This created a higher diversity within the population. A Convex Combination of the two parent genes where used to determine the new gene of the offspring. Since the genes of individuals are continues values, this crossover method creates a good blend of the two selected parents.</w:t>
      </w:r>
    </w:p>
    <w:p w:rsidR="009674E2" w:rsidRPr="001B330E" w:rsidRDefault="00E67700"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Pr="001B330E" w:rsidRDefault="009674E2" w:rsidP="008D63AE">
      <w:r w:rsidRPr="001B330E">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B330E">
        <w:t xml:space="preserve"> is created where </w:t>
      </w:r>
      <m:oMath>
        <m:r>
          <w:rPr>
            <w:rFonts w:ascii="Cambria Math" w:hAnsi="Cambria Math"/>
          </w:rPr>
          <m:t>λ</m:t>
        </m:r>
      </m:oMath>
      <w:proofErr w:type="gramStart"/>
      <w:r w:rsidRPr="001B330E">
        <w:t xml:space="preserve"> is a uniformly random value between 0 and 1</w:t>
      </w:r>
      <w:proofErr w:type="gramEnd"/>
      <w:r w:rsidRPr="001B330E">
        <w:t>.</w:t>
      </w:r>
    </w:p>
    <w:p w:rsidR="009674E2" w:rsidRPr="001B330E" w:rsidRDefault="009674E2" w:rsidP="008D63AE">
      <w:r w:rsidRPr="001B330E">
        <w:t>A parameter is also added that determines the probability that this crossover will occurs, otherwise the genes of either parent is chosen at random.</w:t>
      </w:r>
    </w:p>
    <w:p w:rsidR="009674E2" w:rsidRPr="001B330E" w:rsidRDefault="009674E2" w:rsidP="008D63AE">
      <w:pPr>
        <w:pStyle w:val="Heading3"/>
        <w:rPr>
          <w:rFonts w:ascii="Arial" w:hAnsi="Arial" w:cs="Arial"/>
        </w:rPr>
      </w:pPr>
      <w:bookmarkStart w:id="16" w:name="_Toc469417409"/>
      <w:r w:rsidRPr="001B330E">
        <w:rPr>
          <w:rFonts w:ascii="Arial" w:hAnsi="Arial" w:cs="Arial"/>
        </w:rPr>
        <w:t>Mutation Technique</w:t>
      </w:r>
      <w:bookmarkEnd w:id="16"/>
      <w:r w:rsidRPr="001B330E">
        <w:rPr>
          <w:rFonts w:ascii="Arial" w:hAnsi="Arial" w:cs="Arial"/>
        </w:rPr>
        <w:t xml:space="preserve"> </w:t>
      </w:r>
    </w:p>
    <w:p w:rsidR="009674E2" w:rsidRPr="001B330E" w:rsidRDefault="009674E2" w:rsidP="008D63AE">
      <w:r w:rsidRPr="001B330E">
        <w:t xml:space="preserve">The aim of mutation is to introduce new genetic material into an existing </w:t>
      </w:r>
      <w:proofErr w:type="gramStart"/>
      <w:r w:rsidRPr="001B330E">
        <w:t>individual,</w:t>
      </w:r>
      <w:proofErr w:type="gramEnd"/>
      <w:r w:rsidRPr="001B330E">
        <w:t xml:space="preserve"> this adds diversity to the genetic characteristics of the population. It supports crossovers by ensuring that the full range of allele is accessible for each gene.</w:t>
      </w:r>
    </w:p>
    <w:p w:rsidR="009674E2" w:rsidRPr="001B330E" w:rsidRDefault="009674E2" w:rsidP="008D63AE">
      <w:r w:rsidRPr="001B330E">
        <w:t xml:space="preserve">The Gaussian mutation technique was used and the mutation rates were changed as time progresses. Thus, as the population starts tending towards the correct values, the amount by which the mutation varies the chromosome is varied. </w:t>
      </w:r>
    </w:p>
    <w:p w:rsidR="00237DC4" w:rsidRPr="001B330E" w:rsidRDefault="009674E2" w:rsidP="008D63AE">
      <w:r w:rsidRPr="001B330E">
        <w:t>A parameter is also added that determines the probability that mutations will occur. Another parameter controls the probability for a specific gene to mutate.</w:t>
      </w:r>
    </w:p>
    <w:p w:rsidR="00472E95" w:rsidRPr="001B330E" w:rsidRDefault="00472E95" w:rsidP="008D63AE"/>
    <w:p w:rsidR="00E346E5" w:rsidRPr="001B330E" w:rsidRDefault="00E346E5" w:rsidP="00E346E5">
      <w:pPr>
        <w:pStyle w:val="Heading2"/>
        <w:rPr>
          <w:rFonts w:ascii="Arial" w:hAnsi="Arial" w:cs="Arial"/>
        </w:rPr>
      </w:pPr>
      <w:bookmarkStart w:id="17" w:name="_Toc469322680"/>
      <w:bookmarkStart w:id="18" w:name="_Toc469417410"/>
      <w:r w:rsidRPr="001B330E">
        <w:rPr>
          <w:rFonts w:ascii="Arial" w:hAnsi="Arial" w:cs="Arial"/>
        </w:rPr>
        <w:t>3.3 Neural Network Predicting Roughness</w:t>
      </w:r>
      <w:bookmarkEnd w:id="17"/>
      <w:bookmarkEnd w:id="18"/>
    </w:p>
    <w:p w:rsidR="00E346E5" w:rsidRPr="001B330E" w:rsidRDefault="00E346E5" w:rsidP="00E346E5">
      <w:pPr>
        <w:pStyle w:val="Heading3"/>
        <w:rPr>
          <w:rFonts w:ascii="Arial" w:hAnsi="Arial" w:cs="Arial"/>
        </w:rPr>
      </w:pPr>
      <w:bookmarkStart w:id="19" w:name="_Toc469322681"/>
      <w:bookmarkStart w:id="20" w:name="_Toc469417411"/>
      <w:r w:rsidRPr="001B330E">
        <w:rPr>
          <w:rFonts w:ascii="Arial" w:hAnsi="Arial" w:cs="Arial"/>
        </w:rPr>
        <w:t>Neural Network Architecture</w:t>
      </w:r>
      <w:bookmarkEnd w:id="19"/>
      <w:bookmarkEnd w:id="20"/>
    </w:p>
    <w:p w:rsidR="00E346E5" w:rsidRPr="001B330E" w:rsidRDefault="00E346E5" w:rsidP="00E346E5">
      <w:r w:rsidRPr="001B330E">
        <w:t xml:space="preserve">The </w:t>
      </w:r>
      <w:r w:rsidRPr="001B330E">
        <w:rPr>
          <w:b/>
        </w:rPr>
        <w:t>NN’s</w:t>
      </w:r>
      <w:r w:rsidRPr="001B330E">
        <w:t xml:space="preserve"> is a Feed Forward Neural Network. It consists of </w:t>
      </w:r>
      <w:proofErr w:type="gramStart"/>
      <w:r w:rsidRPr="001B330E">
        <w:t>a</w:t>
      </w:r>
      <w:proofErr w:type="gramEnd"/>
      <w:r w:rsidRPr="001B330E">
        <w:t xml:space="preserve"> Input Layer of 4 + 10000 input values, the 4 parameter values and the grey scale image values for a 100x100 image.  The Hidden Layer consisted of 5 neurons which could be adjusted before each test run and an Output Layer of just one neuron outputting the predicted roughness. The Sigmoid Activation function was the activation function for all neurons.</w:t>
      </w:r>
    </w:p>
    <w:p w:rsidR="00E346E5" w:rsidRPr="001B330E" w:rsidRDefault="00E346E5" w:rsidP="00E346E5">
      <w:pPr>
        <w:pStyle w:val="Heading3"/>
        <w:rPr>
          <w:rFonts w:ascii="Arial" w:hAnsi="Arial" w:cs="Arial"/>
        </w:rPr>
      </w:pPr>
      <w:bookmarkStart w:id="21" w:name="_Toc469322682"/>
      <w:bookmarkStart w:id="22" w:name="_Toc469417412"/>
      <w:r w:rsidRPr="001B330E">
        <w:rPr>
          <w:rFonts w:ascii="Arial" w:hAnsi="Arial" w:cs="Arial"/>
        </w:rPr>
        <w:t>Fitness function</w:t>
      </w:r>
      <w:bookmarkEnd w:id="21"/>
      <w:bookmarkEnd w:id="22"/>
    </w:p>
    <w:p w:rsidR="00E346E5" w:rsidRPr="001B330E" w:rsidRDefault="00E346E5" w:rsidP="00E346E5">
      <w:r w:rsidRPr="001B330E">
        <w:t xml:space="preserve">Similarly, to the associated </w:t>
      </w:r>
      <w:r w:rsidRPr="001B330E">
        <w:rPr>
          <w:b/>
        </w:rPr>
        <w:t>GA</w:t>
      </w:r>
      <w:r w:rsidRPr="001B330E">
        <w:t xml:space="preserve"> implementation, the </w:t>
      </w:r>
      <w:r w:rsidRPr="001B330E">
        <w:rPr>
          <w:b/>
        </w:rPr>
        <w:t>NN</w:t>
      </w:r>
      <w:r w:rsidRPr="001B330E">
        <w:t xml:space="preserve"> implementation also uses a SSE to determine the fitness of a set of weights whilst training where the error is determined by the difference between the predicted roughness and actual roughness. </w:t>
      </w:r>
    </w:p>
    <w:p w:rsidR="00E346E5" w:rsidRPr="001B330E" w:rsidRDefault="00E346E5" w:rsidP="00E346E5">
      <w:pPr>
        <w:pStyle w:val="Heading3"/>
        <w:rPr>
          <w:rFonts w:ascii="Arial" w:hAnsi="Arial" w:cs="Arial"/>
        </w:rPr>
      </w:pPr>
      <w:bookmarkStart w:id="23" w:name="_Toc469322683"/>
      <w:bookmarkStart w:id="24" w:name="_Toc469417413"/>
      <w:r w:rsidRPr="001B330E">
        <w:rPr>
          <w:rFonts w:ascii="Arial" w:hAnsi="Arial" w:cs="Arial"/>
        </w:rPr>
        <w:t>Training</w:t>
      </w:r>
      <w:bookmarkEnd w:id="23"/>
      <w:bookmarkEnd w:id="24"/>
    </w:p>
    <w:p w:rsidR="00E346E5" w:rsidRPr="001B330E" w:rsidRDefault="00E346E5" w:rsidP="00E346E5">
      <w:r w:rsidRPr="001B330E">
        <w:t xml:space="preserve">The </w:t>
      </w:r>
      <w:r w:rsidRPr="001B330E">
        <w:rPr>
          <w:b/>
        </w:rPr>
        <w:t xml:space="preserve">NN </w:t>
      </w:r>
      <w:r w:rsidRPr="001B330E">
        <w:t xml:space="preserve">was trained using the Gradient decent method since the Sigmoid Activation function was used. An array of values stores learning rates for each associated weight so that they can be changed independently to increase the performance of the </w:t>
      </w:r>
      <w:r w:rsidRPr="001B330E">
        <w:rPr>
          <w:b/>
        </w:rPr>
        <w:t>NN</w:t>
      </w:r>
      <w:r w:rsidRPr="001B330E">
        <w:t>.</w:t>
      </w:r>
    </w:p>
    <w:p w:rsidR="00E346E5" w:rsidRPr="001B330E" w:rsidRDefault="00E346E5" w:rsidP="00E346E5">
      <w:r w:rsidRPr="001B330E">
        <w:t xml:space="preserve">The </w:t>
      </w:r>
      <w:r w:rsidRPr="001B330E">
        <w:rPr>
          <w:b/>
        </w:rPr>
        <w:t xml:space="preserve">NN </w:t>
      </w:r>
      <w:r w:rsidRPr="001B330E">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1B330E" w:rsidRDefault="00E346E5" w:rsidP="00E346E5">
      <w:r w:rsidRPr="001B330E">
        <w:t xml:space="preserve">Two data sets were used during the training of the </w:t>
      </w:r>
      <w:r w:rsidRPr="001B330E">
        <w:rPr>
          <w:b/>
        </w:rPr>
        <w:t>NN</w:t>
      </w:r>
      <w:r w:rsidRPr="001B330E">
        <w:t>, a training set and an evaluation set. The training set was used to train the neural network and detect under fitting, the evaluation set was used to detect overfitting.</w:t>
      </w:r>
    </w:p>
    <w:p w:rsidR="00E346E5" w:rsidRPr="001B330E" w:rsidRDefault="00E346E5" w:rsidP="00E346E5">
      <w:pPr>
        <w:pStyle w:val="Heading3"/>
        <w:rPr>
          <w:rFonts w:ascii="Arial" w:hAnsi="Arial" w:cs="Arial"/>
        </w:rPr>
      </w:pPr>
      <w:bookmarkStart w:id="25" w:name="_Toc469417414"/>
      <w:r w:rsidRPr="001B330E">
        <w:rPr>
          <w:rFonts w:ascii="Arial" w:hAnsi="Arial" w:cs="Arial"/>
        </w:rPr>
        <w:lastRenderedPageBreak/>
        <w:t>Value Scaling</w:t>
      </w:r>
      <w:bookmarkEnd w:id="25"/>
    </w:p>
    <w:p w:rsidR="00E346E5" w:rsidRPr="001B330E" w:rsidRDefault="00E346E5" w:rsidP="00E346E5">
      <w:r w:rsidRPr="001B330E">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sidRPr="001B330E">
        <w:rPr>
          <w:b/>
        </w:rPr>
        <w:t xml:space="preserve">NN </w:t>
      </w:r>
      <w:r w:rsidRPr="001B330E">
        <w:t>is able to learn.</w:t>
      </w:r>
    </w:p>
    <w:p w:rsidR="00E346E5" w:rsidRPr="001B330E" w:rsidRDefault="00E346E5" w:rsidP="00E346E5">
      <w:pPr>
        <w:pStyle w:val="Heading2"/>
        <w:rPr>
          <w:rFonts w:ascii="Arial" w:hAnsi="Arial" w:cs="Arial"/>
        </w:rPr>
      </w:pPr>
      <w:bookmarkStart w:id="26" w:name="_Toc469417415"/>
      <w:r w:rsidRPr="001B330E">
        <w:rPr>
          <w:rFonts w:ascii="Arial" w:hAnsi="Arial" w:cs="Arial"/>
        </w:rPr>
        <w:t>3.3 Genetic Algorithm Predicting Parameters</w:t>
      </w:r>
      <w:bookmarkEnd w:id="26"/>
    </w:p>
    <w:p w:rsidR="00E346E5" w:rsidRPr="001B330E" w:rsidRDefault="00E346E5" w:rsidP="00E346E5">
      <w:r w:rsidRPr="001B330E">
        <w:t xml:space="preserve">The Genetic Algorithm Predicting Parameters was an idea conceived from the curiosity of whether or not the opposite can be achieved from the above two algorithms. Given a roughness value, the algorithm should output the parameters that will result in the associated parameter. Since many different combinations of parameters can produce a specific roughness theoretically, it was decided to use the above trained </w:t>
      </w:r>
      <w:r w:rsidRPr="001B330E">
        <w:rPr>
          <w:b/>
        </w:rPr>
        <w:t>NN</w:t>
      </w:r>
      <w:r w:rsidRPr="001B330E">
        <w:t xml:space="preserve"> as a fitness measure instead of using the experimental data. </w:t>
      </w:r>
    </w:p>
    <w:p w:rsidR="00E346E5" w:rsidRPr="001B330E" w:rsidRDefault="00E346E5" w:rsidP="00E346E5">
      <w:r w:rsidRPr="001B330E">
        <w:t xml:space="preserve">The configuration for this </w:t>
      </w:r>
      <w:r w:rsidRPr="001B330E">
        <w:rPr>
          <w:b/>
        </w:rPr>
        <w:t>GA</w:t>
      </w:r>
      <w:r w:rsidRPr="001B330E">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Pr="001B330E" w:rsidRDefault="00E346E5" w:rsidP="00E346E5">
      <w:r w:rsidRPr="001B330E">
        <w:t xml:space="preserve">The </w:t>
      </w:r>
      <w:r w:rsidRPr="001B330E">
        <w:rPr>
          <w:b/>
        </w:rPr>
        <w:t xml:space="preserve">GA </w:t>
      </w:r>
      <w:r w:rsidRPr="001B330E">
        <w:t>was implemented producing not only the four parameters, but also 100x100 pixel values that experimented with to determine what images are associated with which roughness values.</w:t>
      </w:r>
      <w:r w:rsidR="00237DC4" w:rsidRPr="001B330E">
        <w:br w:type="page"/>
      </w:r>
    </w:p>
    <w:p w:rsidR="00960033" w:rsidRPr="001B330E" w:rsidRDefault="00960033" w:rsidP="008D63AE">
      <w:pPr>
        <w:pStyle w:val="Heading1"/>
        <w:rPr>
          <w:rFonts w:ascii="Arial" w:hAnsi="Arial" w:cs="Arial"/>
        </w:rPr>
      </w:pPr>
      <w:bookmarkStart w:id="27" w:name="_Toc469417416"/>
      <w:proofErr w:type="gramStart"/>
      <w:r w:rsidRPr="001B330E">
        <w:rPr>
          <w:rFonts w:ascii="Arial" w:hAnsi="Arial" w:cs="Arial"/>
        </w:rPr>
        <w:lastRenderedPageBreak/>
        <w:t>4.Physical</w:t>
      </w:r>
      <w:proofErr w:type="gramEnd"/>
      <w:r w:rsidRPr="001B330E">
        <w:rPr>
          <w:rFonts w:ascii="Arial" w:hAnsi="Arial" w:cs="Arial"/>
        </w:rPr>
        <w:t xml:space="preserve"> Aspects and Experiment</w:t>
      </w:r>
      <w:bookmarkEnd w:id="2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28" w:name="_Toc469417417"/>
      <w:r w:rsidRPr="001B330E">
        <w:rPr>
          <w:rFonts w:ascii="Arial" w:hAnsi="Arial" w:cs="Arial"/>
        </w:rPr>
        <w:t>Description</w:t>
      </w:r>
      <w:bookmarkEnd w:id="28"/>
      <w:r w:rsidRPr="001B330E">
        <w:rPr>
          <w:rFonts w:ascii="Arial" w:hAnsi="Arial" w:cs="Arial"/>
        </w:rPr>
        <w:t xml:space="preserve"> </w:t>
      </w:r>
    </w:p>
    <w:p w:rsidR="00960033" w:rsidRPr="001B330E" w:rsidRDefault="00960033" w:rsidP="008D63AE">
      <w:r w:rsidRPr="001B330E">
        <w:t>The objective of the vision system is to make use of certain parameters (</w:t>
      </w:r>
      <w:r w:rsidRPr="001B330E">
        <w:rPr>
          <w:b/>
        </w:rPr>
        <w:t>V</w:t>
      </w:r>
      <w:r w:rsidRPr="001B330E">
        <w:t xml:space="preserve">, </w:t>
      </w:r>
      <w:r w:rsidRPr="001B330E">
        <w:rPr>
          <w:b/>
        </w:rPr>
        <w:t>F</w:t>
      </w:r>
      <w:r w:rsidRPr="001B330E">
        <w:t xml:space="preserve">, </w:t>
      </w:r>
      <w:r w:rsidRPr="001B330E">
        <w:rPr>
          <w:b/>
        </w:rPr>
        <w:t>D</w:t>
      </w:r>
      <w:r w:rsidRPr="001B330E">
        <w:t xml:space="preserve"> and </w:t>
      </w:r>
      <w:r w:rsidRPr="001B330E">
        <w:rPr>
          <w:b/>
        </w:rPr>
        <w:t>Ga</w:t>
      </w:r>
      <w:r w:rsidRPr="001B330E">
        <w:t xml:space="preserve">) to predict surface </w:t>
      </w:r>
      <w:proofErr w:type="gramStart"/>
      <w:r w:rsidRPr="001B330E">
        <w:t>roughness,</w:t>
      </w:r>
      <w:proofErr w:type="gramEnd"/>
      <w:r w:rsidRPr="001B330E">
        <w:t xml:space="preserve"> using Neural networks (even other cutting conditions, that is, for which different combinations of operation parameters (</w:t>
      </w:r>
      <w:r w:rsidRPr="001B330E">
        <w:rPr>
          <w:b/>
        </w:rPr>
        <w:t>V</w:t>
      </w:r>
      <w:r w:rsidRPr="001B330E">
        <w:t xml:space="preserve">, </w:t>
      </w:r>
      <w:r w:rsidRPr="001B330E">
        <w:rPr>
          <w:b/>
        </w:rPr>
        <w:t>F</w:t>
      </w:r>
      <w:r w:rsidRPr="001B330E">
        <w:t xml:space="preserve">, and </w:t>
      </w:r>
      <w:r w:rsidRPr="001B330E">
        <w:rPr>
          <w:b/>
        </w:rPr>
        <w:t>D</w:t>
      </w:r>
      <w:r w:rsidRPr="001B330E">
        <w:t xml:space="preserve">) are selected. This will be achieved through applying the following: </w:t>
      </w:r>
    </w:p>
    <w:p w:rsidR="00960033" w:rsidRPr="001B330E" w:rsidRDefault="00960033" w:rsidP="008D63AE">
      <w:pPr>
        <w:pStyle w:val="ListParagraph"/>
        <w:numPr>
          <w:ilvl w:val="0"/>
          <w:numId w:val="4"/>
        </w:numPr>
      </w:pPr>
      <w:proofErr w:type="gramStart"/>
      <w:r w:rsidRPr="001B330E">
        <w:t>corresponding</w:t>
      </w:r>
      <w:proofErr w:type="gramEnd"/>
      <w:r w:rsidRPr="001B330E">
        <w:t xml:space="preserve"> surface roughness is measured using a reference contact method, and the corresponding image is taken accordingly. </w:t>
      </w:r>
    </w:p>
    <w:p w:rsidR="00960033" w:rsidRPr="001B330E" w:rsidRDefault="00960033" w:rsidP="008D63AE">
      <w:pPr>
        <w:pStyle w:val="ListParagraph"/>
        <w:numPr>
          <w:ilvl w:val="0"/>
          <w:numId w:val="4"/>
        </w:numPr>
      </w:pPr>
      <w:r w:rsidRPr="001B330E">
        <w:t xml:space="preserve">The measured contact surface roughness is used as a target during the training. This includes making use of </w:t>
      </w:r>
      <w:r w:rsidRPr="001B330E">
        <w:rPr>
          <w:b/>
        </w:rPr>
        <w:t>AI</w:t>
      </w:r>
      <w:r w:rsidRPr="001B330E">
        <w:t xml:space="preserve"> techniques to predict the roughness of a machined surface through creation of a </w:t>
      </w:r>
      <w:r w:rsidRPr="001B330E">
        <w:rPr>
          <w:b/>
        </w:rPr>
        <w:t>NN</w:t>
      </w:r>
      <w:r w:rsidRPr="001B330E">
        <w:t xml:space="preserve"> </w:t>
      </w:r>
      <w:r w:rsidR="00472E95" w:rsidRPr="001B330E">
        <w:t xml:space="preserve">and </w:t>
      </w:r>
      <w:r w:rsidR="00472E95" w:rsidRPr="001B330E">
        <w:rPr>
          <w:b/>
        </w:rPr>
        <w:t xml:space="preserve">GA </w:t>
      </w:r>
      <w:r w:rsidRPr="001B330E">
        <w:t xml:space="preserve">acting as a surface roughness predictor. </w:t>
      </w:r>
    </w:p>
    <w:p w:rsidR="00960033" w:rsidRPr="001B330E" w:rsidRDefault="00960033" w:rsidP="008D63AE">
      <w:pPr>
        <w:pStyle w:val="ListParagraph"/>
        <w:numPr>
          <w:ilvl w:val="0"/>
          <w:numId w:val="4"/>
        </w:numPr>
      </w:pPr>
      <w:r w:rsidRPr="001B330E">
        <w:t xml:space="preserve">After training, the </w:t>
      </w:r>
      <w:r w:rsidRPr="001B330E">
        <w:rPr>
          <w:b/>
        </w:rPr>
        <w:t>NN</w:t>
      </w:r>
      <w:r w:rsidRPr="001B330E">
        <w:t xml:space="preserve"> </w:t>
      </w:r>
      <w:r w:rsidR="00472E95" w:rsidRPr="001B330E">
        <w:t xml:space="preserve">and </w:t>
      </w:r>
      <w:r w:rsidR="00472E95" w:rsidRPr="001B330E">
        <w:rPr>
          <w:b/>
        </w:rPr>
        <w:t xml:space="preserve">GA </w:t>
      </w:r>
      <w:r w:rsidRPr="001B330E">
        <w:t xml:space="preserve">will make use of four known attributes of a machined surface and then output the associated surface roughness. </w:t>
      </w:r>
    </w:p>
    <w:p w:rsidR="00960033" w:rsidRPr="001B330E" w:rsidRDefault="00472E95" w:rsidP="008D63AE">
      <w:pPr>
        <w:pStyle w:val="ListParagraph"/>
        <w:numPr>
          <w:ilvl w:val="0"/>
          <w:numId w:val="4"/>
        </w:numPr>
      </w:pPr>
      <w:r w:rsidRPr="001B330E">
        <w:t>Training data will be</w:t>
      </w:r>
      <w:r w:rsidR="00960033" w:rsidRPr="001B330E">
        <w:t xml:space="preserve"> obtained experimentally. Grey level is extracted </w:t>
      </w:r>
      <w:r w:rsidRPr="001B330E">
        <w:t xml:space="preserve">from the surface image </w:t>
      </w:r>
      <w:r w:rsidR="00960033" w:rsidRPr="001B330E">
        <w:t xml:space="preserve">and used as an input to the </w:t>
      </w:r>
      <w:r w:rsidRPr="001B330E">
        <w:rPr>
          <w:b/>
        </w:rPr>
        <w:t xml:space="preserve">AI </w:t>
      </w:r>
      <w:r w:rsidRPr="001B330E">
        <w:t>algorithms</w:t>
      </w:r>
      <w:r w:rsidR="00960033" w:rsidRPr="001B330E">
        <w:t xml:space="preserve">. </w:t>
      </w:r>
      <w:r w:rsidRPr="001B330E">
        <w:t>It was also experimented whether the</w:t>
      </w:r>
      <w:r w:rsidR="00960033" w:rsidRPr="001B330E">
        <w:t xml:space="preserve"> image pixels can further be used as inputs </w:t>
      </w:r>
      <w:r w:rsidRPr="001B330E">
        <w:t>to</w:t>
      </w:r>
      <w:r w:rsidR="00960033" w:rsidRPr="001B330E">
        <w:t xml:space="preserve"> improve the accuracy of the training process. </w:t>
      </w:r>
    </w:p>
    <w:p w:rsidR="00960033" w:rsidRPr="001B330E" w:rsidRDefault="00960033" w:rsidP="008D63AE">
      <w:pPr>
        <w:pStyle w:val="ListParagraph"/>
        <w:numPr>
          <w:ilvl w:val="0"/>
          <w:numId w:val="4"/>
        </w:numPr>
      </w:pPr>
      <w:r w:rsidRPr="001B330E">
        <w:t xml:space="preserve">A </w:t>
      </w:r>
      <w:r w:rsidR="00472E95" w:rsidRPr="001B330E">
        <w:rPr>
          <w:b/>
        </w:rPr>
        <w:t xml:space="preserve">GA </w:t>
      </w:r>
      <w:r w:rsidRPr="001B330E">
        <w:t>will also be implemented to determine each of the four parameters associated with a certain surface roughness</w:t>
      </w:r>
      <w:r w:rsidR="00472E95" w:rsidRPr="001B330E">
        <w:t xml:space="preserve"> using the aforementioned </w:t>
      </w:r>
      <w:r w:rsidR="00472E95" w:rsidRPr="001B330E">
        <w:rPr>
          <w:b/>
        </w:rPr>
        <w:t>NN</w:t>
      </w:r>
      <w:r w:rsidR="00472E95" w:rsidRPr="001B330E">
        <w:t xml:space="preserve"> to determine an individual’s fitness</w:t>
      </w:r>
      <w:r w:rsidRPr="001B330E">
        <w:t xml:space="preserve">. </w:t>
      </w:r>
    </w:p>
    <w:p w:rsidR="00960033" w:rsidRPr="001B330E" w:rsidRDefault="00960033" w:rsidP="008D63AE">
      <w:pPr>
        <w:pStyle w:val="ListParagraph"/>
        <w:numPr>
          <w:ilvl w:val="0"/>
          <w:numId w:val="4"/>
        </w:numPr>
      </w:pPr>
      <w:r w:rsidRPr="001B330E">
        <w:t>Additional outputs as many as the image pixels themselves can also be employed to regenerate the image and get a feel of the roughness perceived by the vision system.</w:t>
      </w:r>
    </w:p>
    <w:p w:rsidR="00960033" w:rsidRPr="001B330E" w:rsidRDefault="00960033" w:rsidP="008D63AE">
      <w:pPr>
        <w:pStyle w:val="Heading2"/>
        <w:rPr>
          <w:rFonts w:ascii="Arial" w:hAnsi="Arial" w:cs="Arial"/>
        </w:rPr>
      </w:pPr>
      <w:bookmarkStart w:id="29" w:name="_Toc469417418"/>
      <w:r w:rsidRPr="001B330E">
        <w:rPr>
          <w:rFonts w:ascii="Arial" w:hAnsi="Arial" w:cs="Arial"/>
        </w:rPr>
        <w:t>Experiment</w:t>
      </w:r>
      <w:bookmarkEnd w:id="29"/>
    </w:p>
    <w:p w:rsidR="00960033" w:rsidRPr="001B330E" w:rsidRDefault="00960033" w:rsidP="008D63AE"/>
    <w:p w:rsidR="00960033" w:rsidRPr="001B330E" w:rsidRDefault="00960033" w:rsidP="008D63AE">
      <w:pPr>
        <w:pStyle w:val="Heading1"/>
        <w:rPr>
          <w:rFonts w:ascii="Arial" w:hAnsi="Arial" w:cs="Arial"/>
        </w:rPr>
      </w:pPr>
      <w:bookmarkStart w:id="30" w:name="_Toc469417419"/>
      <w:proofErr w:type="gramStart"/>
      <w:r w:rsidRPr="001B330E">
        <w:rPr>
          <w:rFonts w:ascii="Arial" w:hAnsi="Arial" w:cs="Arial"/>
        </w:rPr>
        <w:t>5.Optimisation</w:t>
      </w:r>
      <w:bookmarkEnd w:id="30"/>
      <w:proofErr w:type="gramEnd"/>
    </w:p>
    <w:p w:rsidR="00960033" w:rsidRPr="001B330E" w:rsidRDefault="00960033" w:rsidP="008D63AE"/>
    <w:p w:rsidR="00960033" w:rsidRPr="001B330E" w:rsidRDefault="00960033" w:rsidP="008D63AE">
      <w:pPr>
        <w:pStyle w:val="Heading2"/>
        <w:rPr>
          <w:rFonts w:ascii="Arial" w:hAnsi="Arial" w:cs="Arial"/>
        </w:rPr>
      </w:pPr>
      <w:bookmarkStart w:id="31" w:name="_Toc469417420"/>
      <w:r w:rsidRPr="001B330E">
        <w:rPr>
          <w:rFonts w:ascii="Arial" w:hAnsi="Arial" w:cs="Arial"/>
        </w:rPr>
        <w:t>Population Size</w:t>
      </w:r>
      <w:bookmarkEnd w:id="31"/>
    </w:p>
    <w:p w:rsidR="00960033" w:rsidRPr="001B330E" w:rsidRDefault="00960033" w:rsidP="008D63AE"/>
    <w:p w:rsidR="00960033" w:rsidRPr="001B330E" w:rsidRDefault="00960033" w:rsidP="008D63AE">
      <w:pPr>
        <w:pStyle w:val="Heading2"/>
        <w:rPr>
          <w:rFonts w:ascii="Arial" w:hAnsi="Arial" w:cs="Arial"/>
        </w:rPr>
      </w:pPr>
      <w:bookmarkStart w:id="32" w:name="_Toc469417421"/>
      <w:r w:rsidRPr="001B330E">
        <w:rPr>
          <w:rFonts w:ascii="Arial" w:hAnsi="Arial" w:cs="Arial"/>
        </w:rPr>
        <w:t>Tournament Size</w:t>
      </w:r>
      <w:bookmarkEnd w:id="32"/>
    </w:p>
    <w:p w:rsidR="00960033" w:rsidRPr="001B330E" w:rsidRDefault="00960033" w:rsidP="008D63AE"/>
    <w:p w:rsidR="00960033" w:rsidRPr="001B330E" w:rsidRDefault="00960033" w:rsidP="008D63AE">
      <w:pPr>
        <w:pStyle w:val="Heading2"/>
        <w:rPr>
          <w:rFonts w:ascii="Arial" w:hAnsi="Arial" w:cs="Arial"/>
        </w:rPr>
      </w:pPr>
      <w:bookmarkStart w:id="33" w:name="_Toc469417422"/>
      <w:r w:rsidRPr="001B330E">
        <w:rPr>
          <w:rFonts w:ascii="Arial" w:hAnsi="Arial" w:cs="Arial"/>
        </w:rPr>
        <w:t>Fitness Function</w:t>
      </w:r>
      <w:bookmarkEnd w:id="33"/>
      <w:r w:rsidRPr="001B330E">
        <w:rPr>
          <w:rFonts w:ascii="Arial" w:hAnsi="Arial" w:cs="Arial"/>
        </w:rPr>
        <w:tab/>
      </w:r>
    </w:p>
    <w:p w:rsidR="00960033" w:rsidRPr="001B330E" w:rsidRDefault="00960033" w:rsidP="008D63AE"/>
    <w:p w:rsidR="00960033" w:rsidRPr="001B330E" w:rsidRDefault="00960033" w:rsidP="001B330E">
      <w:pPr>
        <w:pStyle w:val="Heading2"/>
        <w:rPr>
          <w:rFonts w:ascii="Arial" w:hAnsi="Arial" w:cs="Arial"/>
        </w:rPr>
      </w:pPr>
      <w:bookmarkStart w:id="34" w:name="_Toc469417423"/>
      <w:r w:rsidRPr="001B330E">
        <w:rPr>
          <w:rFonts w:ascii="Arial" w:hAnsi="Arial" w:cs="Arial"/>
        </w:rPr>
        <w:t>End Condition</w:t>
      </w:r>
      <w:bookmarkEnd w:id="34"/>
    </w:p>
    <w:p w:rsidR="00960033" w:rsidRPr="001B330E" w:rsidRDefault="00960033" w:rsidP="008D63AE"/>
    <w:p w:rsidR="00960033" w:rsidRPr="001B330E" w:rsidRDefault="00960033" w:rsidP="008D63AE">
      <w:pPr>
        <w:pStyle w:val="Heading1"/>
        <w:rPr>
          <w:rFonts w:ascii="Arial" w:hAnsi="Arial" w:cs="Arial"/>
        </w:rPr>
      </w:pPr>
      <w:bookmarkStart w:id="35" w:name="_Toc469417424"/>
      <w:r w:rsidRPr="001B330E">
        <w:rPr>
          <w:rFonts w:ascii="Arial" w:hAnsi="Arial" w:cs="Arial"/>
        </w:rPr>
        <w:t>6. Results and discussion</w:t>
      </w:r>
      <w:bookmarkEnd w:id="35"/>
      <w:r w:rsidRPr="001B330E">
        <w:rPr>
          <w:rFonts w:ascii="Arial" w:hAnsi="Arial" w:cs="Arial"/>
        </w:rPr>
        <w:t xml:space="preserve"> </w:t>
      </w:r>
    </w:p>
    <w:p w:rsidR="00E346E5" w:rsidRPr="001B330E" w:rsidRDefault="00E346E5" w:rsidP="00E346E5">
      <w:pPr>
        <w:rPr>
          <w:color w:val="FF0000"/>
        </w:rPr>
      </w:pPr>
      <w:r w:rsidRPr="001B330E">
        <w:rPr>
          <w:color w:val="FF0000"/>
        </w:rPr>
        <w:t xml:space="preserve">//I’ve got a feeling that the NN predicted the results more accurately than the GA, this could be because that the GA was trying to fit a specific equation which we are not sure perfectly models the roughness function. The NN is able to determine this function on its own. –Comment </w:t>
      </w:r>
      <w:proofErr w:type="gramStart"/>
      <w:r w:rsidRPr="001B330E">
        <w:rPr>
          <w:color w:val="FF0000"/>
        </w:rPr>
        <w:t>From</w:t>
      </w:r>
      <w:proofErr w:type="gramEnd"/>
      <w:r w:rsidRPr="001B330E">
        <w:rPr>
          <w:color w:val="FF0000"/>
        </w:rPr>
        <w:t xml:space="preserve"> Francois</w:t>
      </w:r>
    </w:p>
    <w:p w:rsidR="00E346E5" w:rsidRPr="001B330E" w:rsidRDefault="00E346E5" w:rsidP="00E346E5">
      <w:pPr>
        <w:pStyle w:val="Heading2"/>
        <w:rPr>
          <w:rFonts w:ascii="Arial" w:hAnsi="Arial" w:cs="Arial"/>
        </w:rPr>
      </w:pPr>
      <w:bookmarkStart w:id="36" w:name="_Toc469417425"/>
      <w:r w:rsidRPr="001B330E">
        <w:rPr>
          <w:rFonts w:ascii="Arial" w:hAnsi="Arial" w:cs="Arial"/>
        </w:rPr>
        <w:lastRenderedPageBreak/>
        <w:t>Genetic Algorithm Predicting Parameters</w:t>
      </w:r>
      <w:bookmarkEnd w:id="36"/>
    </w:p>
    <w:p w:rsidR="00E346E5" w:rsidRPr="001B330E" w:rsidRDefault="00E346E5" w:rsidP="00E346E5">
      <w:r w:rsidRPr="001B330E">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Pr="001B330E" w:rsidRDefault="00E346E5" w:rsidP="00E346E5">
      <w:r w:rsidRPr="001B330E">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E346E5" w:rsidRPr="001B330E" w:rsidRDefault="00E346E5" w:rsidP="00E346E5">
      <w:r w:rsidRPr="001B330E">
        <w:t>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RPr="001B330E" w:rsidTr="005B60F2">
        <w:tc>
          <w:tcPr>
            <w:tcW w:w="159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Roughness</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Speed</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Feed</w:t>
            </w:r>
          </w:p>
        </w:tc>
        <w:tc>
          <w:tcPr>
            <w:tcW w:w="1849"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Depth</w:t>
            </w:r>
          </w:p>
        </w:tc>
        <w:tc>
          <w:tcPr>
            <w:tcW w:w="1646"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Average Ga</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4.6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4.38</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01</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9.77</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89.51</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92</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7.89</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6</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527.77</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99</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0.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4.20</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8</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57.10</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6.46</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86</w:t>
            </w:r>
          </w:p>
        </w:tc>
      </w:tr>
    </w:tbl>
    <w:p w:rsidR="00E346E5" w:rsidRPr="001B330E" w:rsidRDefault="00E346E5" w:rsidP="00E346E5"/>
    <w:p w:rsidR="00E346E5" w:rsidRPr="001B330E" w:rsidRDefault="00E346E5" w:rsidP="00E346E5">
      <w:r w:rsidRPr="001B330E">
        <w:t>The predicted values can be evaluated by looking at the experimental data with similar values. For instance, one of the experimental data points has the parameters Speed = 750, Feed = 4, Depth = 1.5 and Ga = 135</w:t>
      </w:r>
      <w:proofErr w:type="gramStart"/>
      <w:r w:rsidRPr="001B330E">
        <w:t>,1.37</w:t>
      </w:r>
      <w:proofErr w:type="gramEnd"/>
      <w:r w:rsidRPr="001B330E">
        <w:t xml:space="preserve"> with a roughness of 1.37. These values are really close to that predicted for a roughness of 1.5. It should be noted that these parameters should be tested in a real world setting in order to determine their validity.</w:t>
      </w:r>
    </w:p>
    <w:p w:rsidR="000348DD" w:rsidRPr="001B330E" w:rsidRDefault="000348DD" w:rsidP="000348DD">
      <w:pPr>
        <w:pStyle w:val="Heading2"/>
        <w:rPr>
          <w:rFonts w:ascii="Arial" w:hAnsi="Arial" w:cs="Arial"/>
        </w:rPr>
      </w:pPr>
      <w:bookmarkStart w:id="37" w:name="_Toc469417426"/>
      <w:r w:rsidRPr="001B330E">
        <w:rPr>
          <w:rFonts w:ascii="Arial" w:hAnsi="Arial" w:cs="Arial"/>
        </w:rPr>
        <w:t>Genetic Algorithm experiment and Results:</w:t>
      </w:r>
      <w:bookmarkEnd w:id="37"/>
    </w:p>
    <w:p w:rsidR="000348DD" w:rsidRPr="001B330E" w:rsidRDefault="000348DD" w:rsidP="000348DD">
      <w:r w:rsidRPr="001B330E">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1B330E" w:rsidRDefault="000348DD" w:rsidP="000348DD"/>
    <w:p w:rsidR="000348DD" w:rsidRPr="001B330E" w:rsidRDefault="000348DD" w:rsidP="000348DD">
      <w:pPr>
        <w:jc w:val="left"/>
        <w:rPr>
          <w:rFonts w:eastAsiaTheme="minorEastAsia"/>
        </w:rPr>
      </w:pPr>
      <w:bookmarkStart w:id="38" w:name="_Toc469417427"/>
      <w:r w:rsidRPr="001B330E">
        <w:rPr>
          <w:rStyle w:val="Heading3Char"/>
          <w:rFonts w:ascii="Arial" w:hAnsi="Arial" w:cs="Arial"/>
        </w:rPr>
        <w:t>Fitness Equation 1:</w:t>
      </w:r>
      <w:bookmarkEnd w:id="38"/>
      <w:r w:rsidRPr="001B330E">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E67700"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E67700"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r w:rsidRPr="001B330E">
        <w:lastRenderedPageBreak/>
        <w:t>When experimenting with a Genetic Algorithm, there are several parameters that could be varied in order to find an optimal solution to the problem. 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t>tournament size for values of 4, 6, 10, 20 and 50</w:t>
      </w:r>
    </w:p>
    <w:p w:rsidR="000348DD" w:rsidRPr="001B330E" w:rsidRDefault="000348DD" w:rsidP="000348DD"/>
    <w:p w:rsidR="000348DD" w:rsidRPr="001B330E" w:rsidRDefault="000348DD" w:rsidP="000348DD">
      <w:r w:rsidRPr="001B330E">
        <w:rPr>
          <w:noProof/>
          <w:lang w:eastAsia="en-ZA"/>
        </w:rPr>
        <w:drawing>
          <wp:anchor distT="0" distB="0" distL="114300" distR="114300" simplePos="0" relativeHeight="251662336" behindDoc="1" locked="0" layoutInCell="1" allowOverlap="1" wp14:anchorId="1E3D120E" wp14:editId="27EA7223">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1</w:t>
      </w:r>
      <w:r w:rsidR="00E67700" w:rsidRPr="001B330E">
        <w:rPr>
          <w:noProof/>
        </w:rPr>
        <w:fldChar w:fldCharType="end"/>
      </w:r>
      <w:r w:rsidRPr="001B330E">
        <w:t>: Influence of crossover rate on the fitness minimum over 10 000 generations</w:t>
      </w:r>
    </w:p>
    <w:p w:rsidR="000348DD" w:rsidRPr="001B330E" w:rsidRDefault="000348DD" w:rsidP="000348DD">
      <w:r w:rsidRPr="001B330E">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1B330E" w:rsidRDefault="000348DD" w:rsidP="000348DD">
      <w:r w:rsidRPr="001B330E">
        <w:rPr>
          <w:noProof/>
          <w:lang w:eastAsia="en-ZA"/>
        </w:rPr>
        <w:lastRenderedPageBreak/>
        <w:drawing>
          <wp:anchor distT="0" distB="0" distL="114300" distR="114300" simplePos="0" relativeHeight="251663360" behindDoc="1" locked="0" layoutInCell="1" allowOverlap="1" wp14:anchorId="68297464" wp14:editId="19630BB4">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2</w:t>
      </w:r>
      <w:r w:rsidR="00E67700" w:rsidRPr="001B330E">
        <w:rPr>
          <w:noProof/>
        </w:rPr>
        <w:fldChar w:fldCharType="end"/>
      </w:r>
      <w:r w:rsidRPr="001B330E">
        <w:t>: Influence of different mutation rates on the fitness minimum over 10 000 generations</w:t>
      </w:r>
    </w:p>
    <w:p w:rsidR="000348DD" w:rsidRPr="001B330E" w:rsidRDefault="000348DD" w:rsidP="000348DD">
      <w:r w:rsidRPr="001B330E">
        <w:t>After varying the mutation rate, it is clear that it has a significant influence on the fitness of the function. It can be seen that the best results were found at a fitness minimum of 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1B330E" w:rsidRDefault="000348DD" w:rsidP="000348DD">
      <w:r w:rsidRPr="001B330E">
        <w:rPr>
          <w:noProof/>
          <w:lang w:eastAsia="en-ZA"/>
        </w:rPr>
        <w:drawing>
          <wp:anchor distT="0" distB="0" distL="114300" distR="114300" simplePos="0" relativeHeight="251664384" behindDoc="1" locked="0" layoutInCell="1" allowOverlap="1" wp14:anchorId="07C4B709" wp14:editId="20AE820E">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E67700" w:rsidRPr="001B330E">
        <w:fldChar w:fldCharType="begin"/>
      </w:r>
      <w:r w:rsidR="00E67700" w:rsidRPr="001B330E">
        <w:instrText xml:space="preserve"> SEQ Figure </w:instrText>
      </w:r>
      <w:r w:rsidR="00E67700" w:rsidRPr="001B330E">
        <w:instrText xml:space="preserve">\* ARABIC </w:instrText>
      </w:r>
      <w:r w:rsidR="00E67700" w:rsidRPr="001B330E">
        <w:fldChar w:fldCharType="separate"/>
      </w:r>
      <w:r w:rsidR="001B330E">
        <w:rPr>
          <w:noProof/>
        </w:rPr>
        <w:t>3</w:t>
      </w:r>
      <w:r w:rsidR="00E67700" w:rsidRPr="001B330E">
        <w:rPr>
          <w:noProof/>
        </w:rPr>
        <w:fldChar w:fldCharType="end"/>
      </w:r>
      <w:r w:rsidRPr="001B330E">
        <w:t>: Influence of different mutation magnitudes on the fitness minimum over 10 000 generations</w:t>
      </w:r>
    </w:p>
    <w:p w:rsidR="000348DD" w:rsidRPr="001B330E" w:rsidRDefault="000348DD" w:rsidP="000348DD">
      <w:r w:rsidRPr="001B330E">
        <w:t xml:space="preserve">From the above figure, it can be seen that the fitness minimum was achieved at approximately 120. It can also be seen that a higher mutation magnitude causes a much </w:t>
      </w:r>
      <w:r w:rsidRPr="001B330E">
        <w:lastRenderedPageBreak/>
        <w:t>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1B330E" w:rsidRDefault="000348DD" w:rsidP="000348DD">
      <w:r w:rsidRPr="001B330E">
        <w:rPr>
          <w:noProof/>
          <w:lang w:eastAsia="en-ZA"/>
        </w:rPr>
        <w:drawing>
          <wp:anchor distT="0" distB="0" distL="114300" distR="114300" simplePos="0" relativeHeight="251665408" behindDoc="1" locked="0" layoutInCell="1" allowOverlap="1" wp14:anchorId="61C005E3" wp14:editId="1EAEB527">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4</w:t>
      </w:r>
      <w:r w:rsidR="00E67700" w:rsidRPr="001B330E">
        <w:rPr>
          <w:noProof/>
        </w:rPr>
        <w:fldChar w:fldCharType="end"/>
      </w:r>
      <w:r w:rsidRPr="001B330E">
        <w:t>: Influence of tournament size on the fitness minimum over 10 000 generations</w:t>
      </w:r>
    </w:p>
    <w:p w:rsidR="000348DD" w:rsidRPr="001B330E" w:rsidRDefault="000348DD" w:rsidP="000348DD">
      <w:r w:rsidRPr="001B330E">
        <w:t>Figure 4 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6432" behindDoc="1" locked="0" layoutInCell="1" allowOverlap="1" wp14:anchorId="2F684AEC" wp14:editId="4F0F0A96">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5</w:t>
      </w:r>
      <w:r w:rsidR="00E67700" w:rsidRPr="001B330E">
        <w:rPr>
          <w:noProof/>
        </w:rPr>
        <w:fldChar w:fldCharType="end"/>
      </w:r>
      <w:r w:rsidRPr="001B330E">
        <w:t>: Influence of the population size on the fitness minimum over 10 000 generations</w:t>
      </w:r>
    </w:p>
    <w:p w:rsidR="000348DD" w:rsidRPr="001B330E" w:rsidRDefault="000348DD" w:rsidP="000348DD">
      <w:r w:rsidRPr="001B330E">
        <w:t xml:space="preserve">From the above figure, one can see that all of the data sets for various population sizes tend to converge at a minimum fitness of approximately 120. This gives an indication that the population size does not have </w:t>
      </w:r>
      <w:proofErr w:type="gramStart"/>
      <w:r w:rsidRPr="001B330E">
        <w:t>an</w:t>
      </w:r>
      <w:proofErr w:type="gramEnd"/>
      <w:r w:rsidRPr="001B330E">
        <w:t xml:space="preserve"> significant impact on the minimum fitness value.</w:t>
      </w:r>
    </w:p>
    <w:p w:rsidR="000348DD" w:rsidRPr="001B330E" w:rsidRDefault="000348DD" w:rsidP="000348DD">
      <w:r w:rsidRPr="001B330E">
        <w:rPr>
          <w:noProof/>
          <w:lang w:eastAsia="en-ZA"/>
        </w:rPr>
        <w:drawing>
          <wp:inline distT="0" distB="0" distL="0" distR="0" wp14:anchorId="0F1607F1" wp14:editId="5B3B6E28">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8DD" w:rsidRPr="001B330E" w:rsidRDefault="000348DD" w:rsidP="000348DD">
      <w:pPr>
        <w:pStyle w:val="Caption"/>
        <w:rPr>
          <w:sz w:val="22"/>
          <w:szCs w:val="22"/>
        </w:rPr>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6</w:t>
      </w:r>
      <w:r w:rsidR="00E67700" w:rsidRPr="001B330E">
        <w:rPr>
          <w:noProof/>
        </w:rPr>
        <w:fldChar w:fldCharType="end"/>
      </w:r>
      <w:r w:rsidRPr="001B330E">
        <w:t>: Influence of the gene mutation rate on the fitness minimum over 10 000 generations</w:t>
      </w:r>
    </w:p>
    <w:p w:rsidR="000348DD" w:rsidRPr="001B330E" w:rsidRDefault="000348DD" w:rsidP="000348DD">
      <w:r w:rsidRPr="001B330E">
        <w:t xml:space="preserve">This parameter might be confusing to understand; however it is the </w:t>
      </w:r>
      <w:r w:rsidRPr="001B330E">
        <w:rPr>
          <w:highlight w:val="white"/>
        </w:rPr>
        <w:t>probability that a gene in a chromosome will mutate</w:t>
      </w:r>
      <w:r w:rsidRPr="001B330E">
        <w:t xml:space="preserve">. It can be seen that this probability has no significant influence on </w:t>
      </w:r>
      <w:r w:rsidRPr="001B330E">
        <w:lastRenderedPageBreak/>
        <w:t>the fitness minimum above 4100 generations. For less than 4100 generations, the best gene mutation rate would be 0.2 as it leads to more exploration and a greater diversity.</w:t>
      </w:r>
    </w:p>
    <w:p w:rsidR="000348DD" w:rsidRPr="001B330E" w:rsidRDefault="000348DD" w:rsidP="000348DD">
      <w:pPr>
        <w:jc w:val="left"/>
        <w:rPr>
          <w:rFonts w:eastAsiaTheme="minorEastAsia"/>
        </w:rPr>
      </w:pPr>
      <w:bookmarkStart w:id="39" w:name="_Toc469417428"/>
      <w:r w:rsidRPr="001B330E">
        <w:rPr>
          <w:rStyle w:val="Heading3Char"/>
          <w:rFonts w:ascii="Arial" w:hAnsi="Arial" w:cs="Arial"/>
        </w:rPr>
        <w:t>Fitness Equation 2:</w:t>
      </w:r>
      <w:bookmarkEnd w:id="39"/>
      <w:r w:rsidRPr="001B330E">
        <w:rPr>
          <w:rStyle w:val="Heading3Char"/>
          <w:rFonts w:ascii="Arial" w:hAnsi="Arial" w:cs="Arial"/>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m:t>
        </m:r>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E67700"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E67700"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pPr>
        <w:pStyle w:val="ListParagraph"/>
      </w:pPr>
    </w:p>
    <w:p w:rsidR="000348DD" w:rsidRPr="001B330E" w:rsidRDefault="000348DD" w:rsidP="000348DD">
      <w:r w:rsidRPr="001B330E">
        <w:t>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rPr>
          <w:noProof/>
          <w:lang w:eastAsia="en-ZA"/>
        </w:rPr>
        <w:drawing>
          <wp:anchor distT="0" distB="0" distL="114300" distR="114300" simplePos="0" relativeHeight="251667456" behindDoc="1" locked="0" layoutInCell="1" allowOverlap="1" wp14:anchorId="11FDEAEC" wp14:editId="552A12E9">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1B330E">
        <w:t>tournament size for values of 4, 6, 10, 20 and 50</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7</w:t>
      </w:r>
      <w:r w:rsidR="00E67700" w:rsidRPr="001B330E">
        <w:rPr>
          <w:noProof/>
        </w:rPr>
        <w:fldChar w:fldCharType="end"/>
      </w:r>
      <w:r w:rsidRPr="001B330E">
        <w:t>: Influence of crossover rate on the fitness minimum over 10 000 generations</w:t>
      </w:r>
    </w:p>
    <w:p w:rsidR="000348DD" w:rsidRPr="001B330E" w:rsidRDefault="000348DD" w:rsidP="000348DD">
      <w:r w:rsidRPr="001B330E">
        <w:t xml:space="preserve">The above figure indicates that 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 </w:t>
      </w:r>
    </w:p>
    <w:p w:rsidR="000348DD" w:rsidRPr="001B330E" w:rsidRDefault="000348DD" w:rsidP="000348DD"/>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8480" behindDoc="1" locked="0" layoutInCell="1" allowOverlap="1" wp14:anchorId="4A2450CE" wp14:editId="6E3CD8B5">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8</w:t>
      </w:r>
      <w:r w:rsidR="00E67700" w:rsidRPr="001B330E">
        <w:rPr>
          <w:noProof/>
        </w:rPr>
        <w:fldChar w:fldCharType="end"/>
      </w:r>
      <w:r w:rsidRPr="001B330E">
        <w:t>: Influence of the mutation magnitude on the fitness minimum over 10 000 generations</w:t>
      </w:r>
    </w:p>
    <w:p w:rsidR="000348DD" w:rsidRPr="001B330E" w:rsidRDefault="000348DD" w:rsidP="000348DD">
      <w:r w:rsidRPr="001B330E">
        <w:rPr>
          <w:noProof/>
          <w:lang w:eastAsia="en-ZA"/>
        </w:rPr>
        <w:drawing>
          <wp:anchor distT="0" distB="0" distL="114300" distR="114300" simplePos="0" relativeHeight="251669504" behindDoc="1" locked="0" layoutInCell="1" allowOverlap="1" wp14:anchorId="2F528AD8" wp14:editId="0CA55A50">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B330E">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9</w:t>
      </w:r>
      <w:r w:rsidR="00E67700" w:rsidRPr="001B330E">
        <w:rPr>
          <w:noProof/>
        </w:rPr>
        <w:fldChar w:fldCharType="end"/>
      </w:r>
      <w:r w:rsidRPr="001B330E">
        <w:t>: Influence of the mutation rate on the fitness minimum over 10 000 generations</w:t>
      </w:r>
    </w:p>
    <w:p w:rsidR="000348DD" w:rsidRPr="001B330E" w:rsidRDefault="000348DD" w:rsidP="000348DD">
      <w:r w:rsidRPr="001B330E">
        <w:t xml:space="preserve">The higher the mutation rate, the better the chances of the GA achieving the optimal solution. For this reason it is clear that the mutation rate has a significant influence on the fitness minimum. It can be seen that the best results were found at a fitness minimum of approximately 75. The mutation rate that converged to this minimum value was 0.9. The mutation rate of 0.9 achieved an overall low fitness minimum whilst converging slowly. Thus it has a balanced amount of exploration and exploitation. The diversity is very high, which is </w:t>
      </w:r>
      <w:r w:rsidRPr="001B330E">
        <w:lastRenderedPageBreak/>
        <w:t>why it had a better probability of achieving the optimal solution. A mutation rate of 0.9 achieved the best performance.</w:t>
      </w:r>
    </w:p>
    <w:p w:rsidR="000348DD" w:rsidRPr="001B330E" w:rsidRDefault="000348DD" w:rsidP="000348DD">
      <w:r w:rsidRPr="001B330E">
        <w:rPr>
          <w:noProof/>
          <w:lang w:eastAsia="en-ZA"/>
        </w:rPr>
        <w:drawing>
          <wp:anchor distT="0" distB="0" distL="114300" distR="114300" simplePos="0" relativeHeight="251670528" behindDoc="1" locked="0" layoutInCell="1" allowOverlap="1" wp14:anchorId="3E865A5F" wp14:editId="4345C7E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10</w:t>
      </w:r>
      <w:r w:rsidR="00E67700" w:rsidRPr="001B330E">
        <w:rPr>
          <w:noProof/>
        </w:rPr>
        <w:fldChar w:fldCharType="end"/>
      </w:r>
      <w:r w:rsidRPr="001B330E">
        <w:t>: Influence of gene mutation rate on the fitness minimum over 10 000 generations</w:t>
      </w:r>
    </w:p>
    <w:p w:rsidR="000348DD" w:rsidRPr="001B330E" w:rsidRDefault="000348DD" w:rsidP="000348DD">
      <w:r w:rsidRPr="001B330E">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Pr="001B330E" w:rsidRDefault="000348DD" w:rsidP="000348DD">
      <w:r w:rsidRPr="001B330E">
        <w:rPr>
          <w:noProof/>
          <w:lang w:eastAsia="en-ZA"/>
        </w:rPr>
        <w:drawing>
          <wp:anchor distT="0" distB="0" distL="114300" distR="114300" simplePos="0" relativeHeight="251672576" behindDoc="1" locked="0" layoutInCell="1" allowOverlap="1" wp14:anchorId="6712B724" wp14:editId="5408D2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11</w:t>
      </w:r>
      <w:r w:rsidR="00E67700" w:rsidRPr="001B330E">
        <w:rPr>
          <w:noProof/>
        </w:rPr>
        <w:fldChar w:fldCharType="end"/>
      </w:r>
      <w:r w:rsidRPr="001B330E">
        <w:t>: Influence of the population size on the fitness minimum over 10 000 generations</w:t>
      </w:r>
    </w:p>
    <w:p w:rsidR="000348DD" w:rsidRPr="001B330E" w:rsidRDefault="000348DD" w:rsidP="000348DD">
      <w:r w:rsidRPr="001B330E">
        <w:lastRenderedPageBreak/>
        <w:t>For this fitness function, the population size had a drastic impact on the fitness minimum of the GA. A population size of 100 achieved the lowest fitness minimum and overall best performance due to the fact that it converged slowly. A population size of 100 is thus sufficient in order to have the correct amount of diversity in the population which is required to achieve the optimal solution. Increasing the population size above 100, would only worsen the fitness minimum.</w:t>
      </w:r>
    </w:p>
    <w:p w:rsidR="000348DD" w:rsidRPr="001B330E" w:rsidRDefault="000348DD" w:rsidP="000348DD">
      <w:r w:rsidRPr="001B330E">
        <w:rPr>
          <w:noProof/>
          <w:lang w:eastAsia="en-ZA"/>
        </w:rPr>
        <w:drawing>
          <wp:anchor distT="0" distB="0" distL="114300" distR="114300" simplePos="0" relativeHeight="251671552" behindDoc="1" locked="0" layoutInCell="1" allowOverlap="1" wp14:anchorId="71749423" wp14:editId="206409F6">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pStyle w:val="Caption"/>
        <w:rPr>
          <w:color w:val="008000"/>
          <w:sz w:val="22"/>
          <w:szCs w:val="22"/>
        </w:rPr>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12</w:t>
      </w:r>
      <w:r w:rsidR="00E67700" w:rsidRPr="001B330E">
        <w:rPr>
          <w:noProof/>
        </w:rPr>
        <w:fldChar w:fldCharType="end"/>
      </w:r>
      <w:r w:rsidRPr="001B330E">
        <w:t>: Influence of the tournament size on the fitness minimum over 10 000 generations</w:t>
      </w:r>
    </w:p>
    <w:p w:rsidR="000348DD" w:rsidRPr="001B330E" w:rsidRDefault="000348DD" w:rsidP="000348DD">
      <w:r w:rsidRPr="001B330E">
        <w:t xml:space="preserve">From figure 12, 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Pr="001B330E" w:rsidRDefault="000348DD" w:rsidP="000348DD">
      <w:pPr>
        <w:pStyle w:val="Heading2"/>
        <w:rPr>
          <w:rFonts w:ascii="Arial" w:hAnsi="Arial" w:cs="Arial"/>
        </w:rPr>
      </w:pPr>
      <w:bookmarkStart w:id="40" w:name="_Toc469417429"/>
      <w:r w:rsidRPr="001B330E">
        <w:rPr>
          <w:rFonts w:ascii="Arial" w:hAnsi="Arial" w:cs="Arial"/>
        </w:rPr>
        <w:t>Comparison between these two fitness functions:</w:t>
      </w:r>
      <w:bookmarkEnd w:id="40"/>
    </w:p>
    <w:p w:rsidR="000348DD" w:rsidRPr="001B330E" w:rsidRDefault="000348DD" w:rsidP="000348DD"/>
    <w:p w:rsidR="000348DD" w:rsidRPr="001B330E" w:rsidRDefault="000348DD" w:rsidP="000348DD">
      <w:r w:rsidRPr="001B330E">
        <w:t xml:space="preserve">The best results that were determined experimentally </w:t>
      </w:r>
      <w:proofErr w:type="gramStart"/>
      <w:r w:rsidRPr="001B330E">
        <w:t>provides</w:t>
      </w:r>
      <w:proofErr w:type="gramEnd"/>
      <w:r w:rsidRPr="001B330E">
        <w:t xml:space="preserve">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RPr="001B330E" w:rsidTr="00F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1</w:t>
            </w:r>
          </w:p>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Crossover Rat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6</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9</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rat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Magnitud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Gene Mutation Probability</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Population Siz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Tournament Siz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6</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10</w:t>
            </w:r>
          </w:p>
        </w:tc>
      </w:tr>
    </w:tbl>
    <w:p w:rsidR="000348DD" w:rsidRPr="001B330E" w:rsidRDefault="000348DD" w:rsidP="000348DD">
      <w:pPr>
        <w:pStyle w:val="Caption"/>
      </w:pPr>
      <w:r w:rsidRPr="001B330E">
        <w:rPr>
          <w:noProof/>
          <w:lang w:eastAsia="en-ZA"/>
        </w:rPr>
        <w:lastRenderedPageBreak/>
        <w:drawing>
          <wp:anchor distT="0" distB="0" distL="114300" distR="114300" simplePos="0" relativeHeight="251673600" behindDoc="1" locked="0" layoutInCell="1" allowOverlap="1" wp14:anchorId="38DEF6F6" wp14:editId="5CB517FA">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B330E">
        <w:t xml:space="preserve">Table </w:t>
      </w:r>
      <w:r w:rsidR="00E67700" w:rsidRPr="001B330E">
        <w:fldChar w:fldCharType="begin"/>
      </w:r>
      <w:r w:rsidR="00E67700" w:rsidRPr="001B330E">
        <w:instrText xml:space="preserve"> SEQ Table \* ARABIC </w:instrText>
      </w:r>
      <w:r w:rsidR="00E67700" w:rsidRPr="001B330E">
        <w:fldChar w:fldCharType="separate"/>
      </w:r>
      <w:r w:rsidRPr="001B330E">
        <w:rPr>
          <w:noProof/>
        </w:rPr>
        <w:t>1</w:t>
      </w:r>
      <w:r w:rsidR="00E67700" w:rsidRPr="001B330E">
        <w:rPr>
          <w:noProof/>
        </w:rPr>
        <w:fldChar w:fldCharType="end"/>
      </w:r>
      <w:r w:rsidRPr="001B330E">
        <w:t>: Comparison between equation 1 and equation 2</w:t>
      </w:r>
    </w:p>
    <w:p w:rsidR="000348DD" w:rsidRPr="001B330E" w:rsidRDefault="000348DD" w:rsidP="000348DD">
      <w:pPr>
        <w:rPr>
          <w:b/>
        </w:rPr>
      </w:pP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13</w:t>
      </w:r>
      <w:r w:rsidR="00E67700" w:rsidRPr="001B330E">
        <w:rPr>
          <w:noProof/>
        </w:rPr>
        <w:fldChar w:fldCharType="end"/>
      </w:r>
      <w:r w:rsidRPr="001B330E">
        <w:t>: Comparison of the minimum fitness values of the two different fitness equations</w:t>
      </w:r>
    </w:p>
    <w:p w:rsidR="000348DD" w:rsidRPr="001B330E" w:rsidRDefault="000348DD" w:rsidP="000348DD">
      <w:r w:rsidRPr="001B330E">
        <w:t>From figure 13, it is clear that the fitness equation 1 provides more accurate results. Equation 1 will then thus be used to predict the roughness values.</w:t>
      </w:r>
    </w:p>
    <w:p w:rsidR="000348DD" w:rsidRPr="001B330E" w:rsidRDefault="000348DD" w:rsidP="000348DD">
      <w:pPr>
        <w:pStyle w:val="Heading2"/>
        <w:rPr>
          <w:rFonts w:ascii="Arial" w:hAnsi="Arial" w:cs="Arial"/>
        </w:rPr>
      </w:pPr>
      <w:bookmarkStart w:id="41" w:name="_Toc469417430"/>
      <w:r w:rsidRPr="001B330E">
        <w:rPr>
          <w:rFonts w:ascii="Arial" w:hAnsi="Arial" w:cs="Arial"/>
        </w:rPr>
        <w:t>Predicting Roughness with the selected equation:</w:t>
      </w:r>
      <w:bookmarkEnd w:id="41"/>
    </w:p>
    <w:tbl>
      <w:tblPr>
        <w:tblStyle w:val="LightShading"/>
        <w:tblW w:w="3288" w:type="dxa"/>
        <w:tblLook w:val="04A0" w:firstRow="1" w:lastRow="0" w:firstColumn="1" w:lastColumn="0" w:noHBand="0" w:noVBand="1"/>
      </w:tblPr>
      <w:tblGrid>
        <w:gridCol w:w="1414"/>
        <w:gridCol w:w="1414"/>
        <w:gridCol w:w="1292"/>
      </w:tblGrid>
      <w:tr w:rsidR="000348DD" w:rsidRPr="001B330E" w:rsidTr="00FB2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rPr>
                <w:rFonts w:eastAsia="Times New Roman"/>
                <w:color w:val="000000"/>
                <w:lang w:eastAsia="en-ZA"/>
              </w:rPr>
            </w:pPr>
            <w:r w:rsidRPr="001B330E">
              <w:rPr>
                <w:rFonts w:eastAsia="Times New Roman"/>
                <w:color w:val="000000"/>
                <w:lang w:eastAsia="en-ZA"/>
              </w:rPr>
              <w:t>Actual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Predicted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Difference (Error)</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40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7598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4772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276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04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95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0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29788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4211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995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795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4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3689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104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898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4101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9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4.9936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633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2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78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93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9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2924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92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6944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04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0625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162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92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2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50758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5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7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27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15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778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97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41678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167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9345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43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20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92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86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061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1197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1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72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028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1129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412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476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247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030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130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023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8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453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753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3790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87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07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7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855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385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7524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52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3612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4612</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905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705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60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60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147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647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8049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9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1540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45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227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721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9812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187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116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883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693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067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34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8265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60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59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772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227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340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8599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983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016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39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66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214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854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446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530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607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927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05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940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82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8179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518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2481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340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159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1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9885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743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1568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449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750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760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23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5303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9696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557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542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87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12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076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576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11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3574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17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913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086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86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361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7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1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641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8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14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3858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550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0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184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9153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3414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7585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782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217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76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23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6005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994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576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7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065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3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11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5889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389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110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8626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3734</w:t>
            </w:r>
          </w:p>
        </w:tc>
      </w:tr>
    </w:tbl>
    <w:p w:rsidR="000348DD" w:rsidRPr="001B330E" w:rsidRDefault="000348DD" w:rsidP="000348DD">
      <w:pPr>
        <w:pStyle w:val="Caption"/>
      </w:pPr>
      <w:r w:rsidRPr="001B330E">
        <w:t xml:space="preserve">Figure </w:t>
      </w:r>
      <w:r w:rsidR="00E67700" w:rsidRPr="001B330E">
        <w:fldChar w:fldCharType="begin"/>
      </w:r>
      <w:r w:rsidR="00E67700" w:rsidRPr="001B330E">
        <w:instrText xml:space="preserve"> SEQ Figure \* ARABIC </w:instrText>
      </w:r>
      <w:r w:rsidR="00E67700" w:rsidRPr="001B330E">
        <w:fldChar w:fldCharType="separate"/>
      </w:r>
      <w:r w:rsidR="001B330E">
        <w:rPr>
          <w:noProof/>
        </w:rPr>
        <w:t>14</w:t>
      </w:r>
      <w:r w:rsidR="00E67700" w:rsidRPr="001B330E">
        <w:rPr>
          <w:noProof/>
        </w:rPr>
        <w:fldChar w:fldCharType="end"/>
      </w:r>
      <w:r w:rsidRPr="001B330E">
        <w:t>: Roughness Calculations using the desired fitness equation</w:t>
      </w:r>
    </w:p>
    <w:p w:rsidR="000348DD" w:rsidRPr="001B330E" w:rsidRDefault="000348DD" w:rsidP="000348DD">
      <w:r w:rsidRPr="001B330E">
        <w:t xml:space="preserve">From the above table it is clear that the error has decreased as the generations progressed as it started off with a difference as high as </w:t>
      </w:r>
      <w:r w:rsidRPr="001B330E">
        <w:rPr>
          <w:rFonts w:eastAsia="Times New Roman"/>
          <w:color w:val="000000"/>
          <w:lang w:eastAsia="en-ZA"/>
        </w:rPr>
        <w:t>1.775989 and eventually decreased to 0.563734. There are different factors that could have contributed towards these errors. These factors include the wearing and tearing of the tool tip. This will be further elaborated on in the conclusion.</w:t>
      </w:r>
    </w:p>
    <w:p w:rsidR="001B330E" w:rsidRPr="001B330E" w:rsidRDefault="001B330E" w:rsidP="001B330E">
      <w:pPr>
        <w:pStyle w:val="Heading1"/>
        <w:rPr>
          <w:rFonts w:ascii="Arial" w:hAnsi="Arial" w:cs="Arial"/>
        </w:rPr>
      </w:pPr>
      <w:bookmarkStart w:id="42" w:name="_Toc469417431"/>
      <w:r w:rsidRPr="001B330E">
        <w:rPr>
          <w:rFonts w:ascii="Arial" w:hAnsi="Arial" w:cs="Arial"/>
        </w:rPr>
        <w:t>Comparison of NN parameters and their corresponding results</w:t>
      </w:r>
      <w:bookmarkEnd w:id="42"/>
    </w:p>
    <w:p w:rsidR="001B330E" w:rsidRPr="001B330E" w:rsidRDefault="001B330E" w:rsidP="001B330E">
      <w:r w:rsidRPr="001B330E">
        <w:t>The accuracy of Artificial Neural Networks is often determined by a variety of factors, including: number of neurons in the input and hidden layers, learning rate, momentum factor, number of records in the training dataset, stopping conditions and the various statistical properties of the training records. With the goal of constructing a NN configuration which produces the most accurate results, the following factors were selected to be the varying parameters, since they affected accuracy the most: number of neurons in the hidden layer, learning rate and momentum rate.</w:t>
      </w:r>
    </w:p>
    <w:p w:rsidR="001B330E" w:rsidRPr="001B330E" w:rsidRDefault="001B330E" w:rsidP="001B330E">
      <w:r w:rsidRPr="001B330E">
        <w:t>As a baseline, a setting of 5 hidden neurons, learning rate of 0.1 and momentum factor of 0.0001 was used. This setting was found to be suitable enough until further investigation into better parameters could be performed. This section documents that phase of this project and concludes with an optimal configuration, based on the findings on several test results.</w:t>
      </w:r>
    </w:p>
    <w:p w:rsidR="001B330E" w:rsidRPr="001B330E" w:rsidRDefault="001B330E" w:rsidP="001B330E">
      <w:r w:rsidRPr="001B330E">
        <w:t>Firstly, the impact of the momentum factor on the accuracy and training speed of the NN was investigated. The graph below illustrates the performance of the five momentum factor values investigated:</w:t>
      </w:r>
    </w:p>
    <w:p w:rsidR="001B330E" w:rsidRDefault="001B330E" w:rsidP="001B330E">
      <w:r w:rsidRPr="001B330E">
        <w:rPr>
          <w:noProof/>
          <w:lang w:eastAsia="en-ZA"/>
        </w:rPr>
        <w:lastRenderedPageBreak/>
        <w:drawing>
          <wp:inline distT="0" distB="0" distL="0" distR="0" wp14:anchorId="2A65BF24" wp14:editId="1C62A272">
            <wp:extent cx="5731510" cy="4448810"/>
            <wp:effectExtent l="0" t="0" r="254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30E" w:rsidRPr="001B330E" w:rsidRDefault="001B330E" w:rsidP="001B330E">
      <w:pPr>
        <w:pStyle w:val="Caption"/>
      </w:pPr>
      <w:r>
        <w:t xml:space="preserve">Figure </w:t>
      </w:r>
      <w:fldSimple w:instr=" SEQ Figure \* ARABIC ">
        <w:r>
          <w:rPr>
            <w:noProof/>
          </w:rPr>
          <w:t>15</w:t>
        </w:r>
      </w:fldSimple>
      <w:r>
        <w:t>: Test SSE vs. Varying Momentum Rates</w:t>
      </w:r>
    </w:p>
    <w:p w:rsidR="001B330E" w:rsidRPr="001B330E" w:rsidRDefault="001B330E" w:rsidP="001B330E">
      <w:r w:rsidRPr="001B330E">
        <w:t>Surprisingly, the data obtained indicates that changes in momentum make little to no difference in the accuracy of the NN. In these evaluations, the number of hidden neurons and the learning rate were kept constant so that momentum was the only independent variable. These findings suggest that the input data records do not conflict with each other, that is, that they do not require wildly different NN weight configurations to provide accurate predictions. Since M = 1E-05 made a sudden dip at the end, and no others did, it can be assumed this happened by chance.</w:t>
      </w:r>
    </w:p>
    <w:p w:rsidR="001B330E" w:rsidRPr="001B330E" w:rsidRDefault="001B330E" w:rsidP="001B330E">
      <w:r w:rsidRPr="001B330E">
        <w:t>The second set of tests focused on determining the optimum learning rate for the NN. This time, the number of hidden neurons and the momentum factor were kept constant, and the NN was trained and tested on a set of four different learning rates.</w:t>
      </w:r>
    </w:p>
    <w:p w:rsidR="001B330E" w:rsidRDefault="001B330E" w:rsidP="001B330E">
      <w:r w:rsidRPr="001B330E">
        <w:rPr>
          <w:noProof/>
          <w:lang w:eastAsia="en-ZA"/>
        </w:rPr>
        <w:lastRenderedPageBreak/>
        <w:drawing>
          <wp:inline distT="0" distB="0" distL="0" distR="0" wp14:anchorId="0EFEA524" wp14:editId="5A12129E">
            <wp:extent cx="5731510" cy="4448810"/>
            <wp:effectExtent l="0" t="0" r="254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30E" w:rsidRPr="001B330E" w:rsidRDefault="001B330E" w:rsidP="001B330E">
      <w:pPr>
        <w:pStyle w:val="Caption"/>
      </w:pPr>
      <w:r>
        <w:t xml:space="preserve">Figure </w:t>
      </w:r>
      <w:fldSimple w:instr=" SEQ Figure \* ARABIC ">
        <w:r>
          <w:rPr>
            <w:noProof/>
          </w:rPr>
          <w:t>16</w:t>
        </w:r>
      </w:fldSimple>
      <w:proofErr w:type="gramStart"/>
      <w:r>
        <w:t>:SSE</w:t>
      </w:r>
      <w:proofErr w:type="gramEnd"/>
      <w:r>
        <w:t xml:space="preserve"> vs. different learning rates</w:t>
      </w:r>
    </w:p>
    <w:p w:rsidR="001B330E" w:rsidRPr="001B330E" w:rsidRDefault="001B330E" w:rsidP="001B330E">
      <w:r w:rsidRPr="001B330E">
        <w:t>Here a similar result is apparent, whereby changes to the learning rate makes little difference on the accuracy or speed at which the NN converges to a specific weight configuration. This indicates that the problem the NN is attempting to solve is likely linear in nature.</w:t>
      </w:r>
    </w:p>
    <w:p w:rsidR="001B330E" w:rsidRPr="001B330E" w:rsidRDefault="001B330E" w:rsidP="001B330E">
      <w:r w:rsidRPr="001B330E">
        <w:t>The third set of tests looked at how different numbers of neurons within the hidden layer of the NN would affect the NN’s performance. Here the learning and momentum factors were kept constant.</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02612E9D" wp14:editId="6545F022">
            <wp:extent cx="5731510" cy="4448810"/>
            <wp:effectExtent l="0" t="0" r="254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30E" w:rsidRDefault="001B330E" w:rsidP="001B330E">
      <w:pPr>
        <w:pStyle w:val="Caption"/>
      </w:pPr>
      <w:r>
        <w:t xml:space="preserve">Figure </w:t>
      </w:r>
      <w:fldSimple w:instr=" SEQ Figure \* ARABIC ">
        <w:r>
          <w:rPr>
            <w:noProof/>
          </w:rPr>
          <w:t>17</w:t>
        </w:r>
      </w:fldSimple>
      <w:r>
        <w:t>: SSE vs. different numbr of hidden layers</w:t>
      </w:r>
    </w:p>
    <w:p w:rsidR="001B330E" w:rsidRPr="001B330E" w:rsidRDefault="001B330E" w:rsidP="001B330E">
      <w:r w:rsidRPr="001B330E">
        <w:t xml:space="preserve">Predictably, when the NN was configured to have more neurons within its hidden layer, it was able to reach a decent accuracy (SSE of ~0.45) in </w:t>
      </w:r>
      <w:proofErr w:type="gramStart"/>
      <w:r w:rsidRPr="001B330E">
        <w:t>fewer iterations</w:t>
      </w:r>
      <w:proofErr w:type="gramEnd"/>
      <w:r w:rsidRPr="001B330E">
        <w:t xml:space="preserve"> (3 &amp; 5 neurons plateaued at 70-80 iterations whereas 10 &amp; 15 managed it in 15-30 iterations). What was really surprising was that after 50-100 iterations, the NNs using 10 and 15 hidden layer neurons began to recommence improving their accuracy. To determine whether or not this was due to the NN memorizing the training patterns, the NN was set to run a further 600 iterations and the SEE on the test and evaluation patterns was compared. As you can see in the graph below, overfitting only started occurring around iteration 380, meaning that all the different NN configurations likely got caught in a local minimum at the beginning, but managed to move to far better minimum after a few hundred iterations. Further testing showed that given enough iterations, neural networks with 3 and 5 hidden neurons would also begin to re-converge on a new minimum.</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471A43E9" wp14:editId="55AC2047">
            <wp:extent cx="5731510" cy="4448810"/>
            <wp:effectExtent l="0" t="0" r="2540"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330E" w:rsidRPr="001B330E" w:rsidRDefault="001B330E" w:rsidP="001B330E">
      <w:pPr>
        <w:pStyle w:val="Caption"/>
      </w:pPr>
      <w:r>
        <w:t xml:space="preserve">Figure </w:t>
      </w:r>
      <w:fldSimple w:instr=" SEQ Figure \* ARABIC ">
        <w:r>
          <w:rPr>
            <w:noProof/>
          </w:rPr>
          <w:t>18</w:t>
        </w:r>
      </w:fldSimple>
      <w:r>
        <w:t>: SSE vs. various learning rates</w:t>
      </w:r>
    </w:p>
    <w:p w:rsidR="00960033" w:rsidRPr="001B330E" w:rsidRDefault="00960033" w:rsidP="008D63AE"/>
    <w:p w:rsidR="00960033" w:rsidRPr="001B330E" w:rsidRDefault="00960033" w:rsidP="008D63AE">
      <w:pPr>
        <w:pStyle w:val="Heading1"/>
        <w:rPr>
          <w:rFonts w:ascii="Arial" w:hAnsi="Arial" w:cs="Arial"/>
        </w:rPr>
      </w:pPr>
      <w:bookmarkStart w:id="43" w:name="_Toc469417432"/>
      <w:r w:rsidRPr="001B330E">
        <w:rPr>
          <w:rFonts w:ascii="Arial" w:hAnsi="Arial" w:cs="Arial"/>
        </w:rPr>
        <w:t>7. Conclusion</w:t>
      </w:r>
      <w:bookmarkEnd w:id="43"/>
    </w:p>
    <w:p w:rsidR="00960033" w:rsidRPr="001B330E" w:rsidRDefault="00960033" w:rsidP="008D63AE"/>
    <w:p w:rsidR="00960033" w:rsidRPr="001B330E" w:rsidRDefault="00960033" w:rsidP="008D63AE">
      <w:pPr>
        <w:pStyle w:val="Heading1"/>
        <w:rPr>
          <w:rFonts w:ascii="Arial" w:hAnsi="Arial" w:cs="Arial"/>
        </w:rPr>
      </w:pPr>
      <w:bookmarkStart w:id="44" w:name="_Toc469417433"/>
      <w:proofErr w:type="gramStart"/>
      <w:r w:rsidRPr="001B330E">
        <w:rPr>
          <w:rFonts w:ascii="Arial" w:hAnsi="Arial" w:cs="Arial"/>
        </w:rPr>
        <w:t>8.Reference</w:t>
      </w:r>
      <w:bookmarkEnd w:id="44"/>
      <w:proofErr w:type="gramEnd"/>
      <w:r w:rsidRPr="001B330E">
        <w:rPr>
          <w:rFonts w:ascii="Arial" w:hAnsi="Arial" w:cs="Arial"/>
        </w:rPr>
        <w:t xml:space="preserve"> </w:t>
      </w:r>
    </w:p>
    <w:p w:rsidR="00960033" w:rsidRPr="001B330E" w:rsidRDefault="00960033" w:rsidP="008D63AE"/>
    <w:bookmarkStart w:id="45" w:name="_Toc469417434"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1B330E" w:rsidRDefault="00960033" w:rsidP="008D63AE">
          <w:pPr>
            <w:pStyle w:val="Heading1"/>
            <w:rPr>
              <w:rFonts w:ascii="Arial" w:hAnsi="Arial" w:cs="Arial"/>
            </w:rPr>
          </w:pPr>
          <w:r w:rsidRPr="001B330E">
            <w:rPr>
              <w:rFonts w:ascii="Arial" w:hAnsi="Arial" w:cs="Arial"/>
            </w:rPr>
            <w:t>Bibliography</w:t>
          </w:r>
          <w:bookmarkEnd w:id="45"/>
        </w:p>
        <w:sdt>
          <w:sdtPr>
            <w:id w:val="111145805"/>
            <w:bibliography/>
          </w:sdtPr>
          <w:sdtEndPr/>
          <w:sdtContent>
            <w:p w:rsidR="001B330E" w:rsidRDefault="00960033" w:rsidP="001B330E">
              <w:pPr>
                <w:pStyle w:val="Bibliography"/>
                <w:ind w:left="720" w:hanging="720"/>
                <w:rPr>
                  <w:noProof/>
                </w:rPr>
              </w:pPr>
              <w:r w:rsidRPr="001B330E">
                <w:fldChar w:fldCharType="begin"/>
              </w:r>
              <w:r w:rsidRPr="001B330E">
                <w:instrText xml:space="preserve"> BIBLIOGRAPHY </w:instrText>
              </w:r>
              <w:r w:rsidRPr="001B330E">
                <w:fldChar w:fldCharType="separate"/>
              </w:r>
              <w:r w:rsidR="001B330E">
                <w:rPr>
                  <w:noProof/>
                </w:rPr>
                <w:t xml:space="preserve">Chandramani, K. L. (1964). Investigations on the nature \ of surface finish and its variation with curting speed. </w:t>
              </w:r>
              <w:r w:rsidR="001B330E">
                <w:rPr>
                  <w:i/>
                  <w:iCs/>
                  <w:noProof/>
                </w:rPr>
                <w:t>Journal of Engineering for Industry, 86-88</w:t>
              </w:r>
              <w:r w:rsidR="001B330E">
                <w:rPr>
                  <w:noProof/>
                </w:rPr>
                <w:t>, 134-140.</w:t>
              </w:r>
            </w:p>
            <w:p w:rsidR="001B330E" w:rsidRDefault="001B330E" w:rsidP="001B330E">
              <w:pPr>
                <w:pStyle w:val="Bibliography"/>
                <w:ind w:left="720" w:hanging="720"/>
                <w:rPr>
                  <w:noProof/>
                </w:rPr>
              </w:pPr>
              <w:r>
                <w:rPr>
                  <w:noProof/>
                </w:rPr>
                <w:t xml:space="preserve">Galloway, D. F. (1945). Recent Research in Metal Machining. </w:t>
              </w:r>
              <w:r>
                <w:rPr>
                  <w:i/>
                  <w:iCs/>
                  <w:noProof/>
                </w:rPr>
                <w:t>Proceedings of the Institute of Mechanical Engineers, 153</w:t>
              </w:r>
              <w:r>
                <w:rPr>
                  <w:noProof/>
                </w:rPr>
                <w:t>, 113-127.</w:t>
              </w:r>
            </w:p>
            <w:p w:rsidR="001B330E" w:rsidRDefault="001B330E" w:rsidP="001B330E">
              <w:pPr>
                <w:pStyle w:val="Bibliography"/>
                <w:ind w:left="720" w:hanging="720"/>
                <w:rPr>
                  <w:noProof/>
                </w:rPr>
              </w:pPr>
              <w:r>
                <w:rPr>
                  <w:noProof/>
                </w:rPr>
                <w:t xml:space="preserve">Jithin Babu. R, A. R. (2014). </w:t>
              </w:r>
              <w:r>
                <w:rPr>
                  <w:i/>
                  <w:iCs/>
                  <w:noProof/>
                </w:rPr>
                <w:t>CORRELATION AMONG THE CUTTING PARAMETERS, SURFACE ROUGHNESS AND CUTTING FORCES IN TURNING PROCESS BY EXPERIMENTAL STUDIES.</w:t>
              </w:r>
              <w:r>
                <w:rPr>
                  <w:noProof/>
                </w:rPr>
                <w:t xml:space="preserve"> Guwahati: All India Manufacturing Technology, Design and Research Conference.</w:t>
              </w:r>
            </w:p>
            <w:p w:rsidR="001B330E" w:rsidRDefault="001B330E" w:rsidP="001B330E">
              <w:pPr>
                <w:pStyle w:val="Bibliography"/>
                <w:ind w:left="720" w:hanging="720"/>
                <w:rPr>
                  <w:noProof/>
                </w:rPr>
              </w:pPr>
              <w:r>
                <w:rPr>
                  <w:noProof/>
                </w:rPr>
                <w:t xml:space="preserve">John W.Jewett Jr., R. A. (2010). </w:t>
              </w:r>
              <w:r>
                <w:rPr>
                  <w:i/>
                  <w:iCs/>
                  <w:noProof/>
                </w:rPr>
                <w:t>Physics for Scientists and Engineers with Modern Physics</w:t>
              </w:r>
              <w:r>
                <w:rPr>
                  <w:noProof/>
                </w:rPr>
                <w:t xml:space="preserve"> (8th ed.). Brooks/Cole.</w:t>
              </w:r>
            </w:p>
            <w:p w:rsidR="001B330E" w:rsidRDefault="001B330E" w:rsidP="001B330E">
              <w:pPr>
                <w:pStyle w:val="Bibliography"/>
                <w:ind w:left="720" w:hanging="720"/>
                <w:rPr>
                  <w:noProof/>
                </w:rPr>
              </w:pPr>
              <w:r>
                <w:rPr>
                  <w:noProof/>
                </w:rPr>
                <w:lastRenderedPageBreak/>
                <w:t xml:space="preserve">SUNDARAM, R. M. (n.d.). </w:t>
              </w:r>
              <w:r>
                <w:rPr>
                  <w:i/>
                  <w:iCs/>
                  <w:noProof/>
                </w:rPr>
                <w:t>A STATIST</w:t>
              </w:r>
              <w:bookmarkStart w:id="46" w:name="_GoBack"/>
              <w:bookmarkEnd w:id="46"/>
              <w:r>
                <w:rPr>
                  <w:i/>
                  <w:iCs/>
                  <w:noProof/>
                </w:rPr>
                <w:t>ICAL ANALYSIS CP SURFACE FINISH IN FINE TURNING OF STEEL .</w:t>
              </w:r>
              <w:r>
                <w:rPr>
                  <w:noProof/>
                </w:rPr>
                <w:t xml:space="preserve"> Retrieved 11 30, 2016, from https://ttu-ir.tdl.org/ttu-ir/bitstream/handle/2346/17190/31295000656479.pdf?sequence=1</w:t>
              </w:r>
            </w:p>
            <w:p w:rsidR="001B330E" w:rsidRDefault="001B330E" w:rsidP="001B330E">
              <w:pPr>
                <w:pStyle w:val="Bibliography"/>
                <w:ind w:left="720" w:hanging="720"/>
                <w:rPr>
                  <w:noProof/>
                </w:rPr>
              </w:pPr>
              <w:r>
                <w:rPr>
                  <w:noProof/>
                </w:rPr>
                <w:t xml:space="preserve">Taraman, K. ,. (1974). A surface roughness model for a turning operatio. </w:t>
              </w:r>
              <w:r>
                <w:rPr>
                  <w:i/>
                  <w:iCs/>
                  <w:noProof/>
                </w:rPr>
                <w:t>International Journal of Production Research, 12</w:t>
              </w:r>
              <w:r>
                <w:rPr>
                  <w:noProof/>
                </w:rPr>
                <w:t>(6), 694-703.</w:t>
              </w:r>
            </w:p>
            <w:p w:rsidR="001B330E" w:rsidRDefault="001B330E" w:rsidP="001B330E">
              <w:pPr>
                <w:pStyle w:val="Bibliography"/>
                <w:ind w:left="720" w:hanging="720"/>
                <w:rPr>
                  <w:noProof/>
                </w:rPr>
              </w:pPr>
              <w:r>
                <w:rPr>
                  <w:noProof/>
                </w:rPr>
                <w:t xml:space="preserve">XIAOJUN TANG, X. L. (n.d.). </w:t>
              </w:r>
              <w:r>
                <w:rPr>
                  <w:i/>
                  <w:iCs/>
                  <w:noProof/>
                </w:rPr>
                <w:t>Surface Roughness Measurement Based on Image Processing and Image Recognition.</w:t>
              </w:r>
              <w:r>
                <w:rPr>
                  <w:noProof/>
                </w:rPr>
                <w:t xml:space="preserve"> Retrieved 12 12, 2016, from http://www.wseas.us/e-library/conferences/2009/book3/Papers/CSMS13.pdf</w:t>
              </w:r>
            </w:p>
            <w:p w:rsidR="00960033" w:rsidRPr="001B330E" w:rsidRDefault="00960033" w:rsidP="001B330E">
              <w:r w:rsidRPr="001B330E">
                <w:rPr>
                  <w:b/>
                  <w:bCs/>
                  <w:noProof/>
                </w:rPr>
                <w:fldChar w:fldCharType="end"/>
              </w:r>
            </w:p>
          </w:sdtContent>
        </w:sdt>
      </w:sdtContent>
    </w:sdt>
    <w:p w:rsidR="00960033" w:rsidRPr="001B330E" w:rsidRDefault="00960033" w:rsidP="008D63AE"/>
    <w:p w:rsidR="00960033" w:rsidRPr="001B330E" w:rsidRDefault="00960033" w:rsidP="008D63AE">
      <w:pPr>
        <w:pStyle w:val="Heading1"/>
        <w:rPr>
          <w:rFonts w:ascii="Arial" w:hAnsi="Arial" w:cs="Arial"/>
        </w:rPr>
      </w:pPr>
      <w:bookmarkStart w:id="47" w:name="_Toc469417435"/>
      <w:r w:rsidRPr="001B330E">
        <w:rPr>
          <w:rFonts w:ascii="Arial" w:hAnsi="Arial" w:cs="Arial"/>
        </w:rPr>
        <w:t>9. Appendix</w:t>
      </w:r>
      <w:bookmarkEnd w:id="4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48" w:name="_Toc469417436"/>
      <w:r w:rsidRPr="001B330E">
        <w:rPr>
          <w:rFonts w:ascii="Arial" w:hAnsi="Arial" w:cs="Arial"/>
        </w:rPr>
        <w:t>Code</w:t>
      </w:r>
      <w:bookmarkEnd w:id="48"/>
      <w:r w:rsidRPr="001B330E">
        <w:rPr>
          <w:rFonts w:ascii="Arial" w:hAnsi="Arial" w:cs="Arial"/>
        </w:rPr>
        <w:t xml:space="preserve"> </w:t>
      </w:r>
    </w:p>
    <w:p w:rsidR="00960033" w:rsidRPr="001B330E" w:rsidRDefault="00960033" w:rsidP="008D63AE"/>
    <w:p w:rsidR="00AC2AA3" w:rsidRPr="001B330E" w:rsidRDefault="00AC2AA3" w:rsidP="00AC2AA3">
      <w:pPr>
        <w:rPr>
          <w:lang w:val="en-US"/>
        </w:rPr>
      </w:pPr>
      <w:r w:rsidRPr="001B330E">
        <w:rPr>
          <w:lang w:val="en-US"/>
        </w:rPr>
        <w:t xml:space="preserve">Code: </w:t>
      </w:r>
    </w:p>
    <w:p w:rsidR="00AC2AA3" w:rsidRPr="001B330E" w:rsidRDefault="00AC2AA3" w:rsidP="00AC2AA3">
      <w:pPr>
        <w:rPr>
          <w:b/>
          <w:i/>
          <w:lang w:val="en-US"/>
        </w:rPr>
      </w:pPr>
      <w:r w:rsidRPr="001B330E">
        <w:rPr>
          <w:b/>
          <w:i/>
          <w:lang w:val="en-US"/>
        </w:rPr>
        <w:t>Code of a GA predicting the roughness is included below:</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Main Program</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Collections.Generic;</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Linq;</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Text;</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Threading.Task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IO;</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MaxNumberOfGenerations = 10000; </w:t>
      </w:r>
      <w:r w:rsidRPr="001B330E">
        <w:rPr>
          <w:color w:val="008000"/>
          <w:sz w:val="19"/>
          <w:szCs w:val="19"/>
          <w:highlight w:val="white"/>
        </w:rPr>
        <w:t>//Parameter used to determine when the algorithm should sto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reyImage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eneticAlgo</w:t>
      </w:r>
      <w:r w:rsidRPr="001B330E">
        <w:rPr>
          <w:color w:val="000000"/>
          <w:sz w:val="19"/>
          <w:szCs w:val="19"/>
          <w:highlight w:val="white"/>
        </w:rPr>
        <w: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RunGA(</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ReadLin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actualRough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actual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0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actual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fittestInd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fittestInd.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2B91AF"/>
          <w:sz w:val="19"/>
          <w:szCs w:val="19"/>
          <w:highlight w:val="white"/>
        </w:rPr>
        <w:t>StreamWriter</w:t>
      </w:r>
      <w:r w:rsidRPr="001B330E">
        <w:rPr>
          <w:color w:val="000000"/>
          <w:sz w:val="19"/>
          <w:szCs w:val="19"/>
          <w:highlight w:val="white"/>
        </w:rPr>
        <w:t xml:space="preserve"> writer1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fittestIn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generation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generation.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2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predictedRough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predicted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3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predicted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diff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diff.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4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diff);</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dictedRougthness = curModel.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Fitness</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Pow(greyImage.surface.getRa() - predictedRougthness,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Model.SetFitness(</w:t>
      </w:r>
      <w:proofErr w:type="gramEnd"/>
      <w:r w:rsidRPr="001B330E">
        <w:rPr>
          <w:color w:val="000000"/>
          <w:sz w:val="19"/>
          <w:szCs w:val="19"/>
          <w:highlight w:val="white"/>
        </w:rPr>
        <w:t>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NextGeneratio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ounter % 1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000000"/>
          <w:sz w:val="19"/>
          <w:szCs w:val="19"/>
          <w:highlight w:val="white"/>
        </w:rPr>
        <w:t xml:space="preserve">counter + </w:t>
      </w:r>
      <w:r w:rsidRPr="001B330E">
        <w:rPr>
          <w:color w:val="A31515"/>
          <w:sz w:val="19"/>
          <w:szCs w:val="19"/>
          <w:highlight w:val="white"/>
        </w:rPr>
        <w:t>" | Current Fittest: "</w:t>
      </w:r>
      <w:r w:rsidRPr="001B330E">
        <w:rPr>
          <w:color w:val="000000"/>
          <w:sz w:val="19"/>
          <w:szCs w:val="19"/>
          <w:highlight w:val="white"/>
        </w:rPr>
        <w:t xml:space="preserve"> + 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1.WriteLine(</w:t>
      </w:r>
      <w:proofErr w:type="gramEnd"/>
      <w:r w:rsidRPr="001B330E">
        <w:rPr>
          <w:color w:val="000000"/>
          <w:sz w:val="19"/>
          <w:szCs w:val="19"/>
          <w:highlight w:val="white"/>
        </w:rPr>
        <w:t>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2.WriteLine(</w:t>
      </w:r>
      <w:proofErr w:type="gramEnd"/>
      <w:r w:rsidRPr="001B330E">
        <w:rPr>
          <w:color w:val="000000"/>
          <w:sz w:val="19"/>
          <w:szCs w:val="19"/>
          <w:highlight w:val="white"/>
        </w:rPr>
        <w:t>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unt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MaxNumberOfGeneration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dictedRougthness = GA.population[0].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ctual ra: {0} | Predicted ra: {1} | Difference: {2}"</w:t>
      </w:r>
      <w:r w:rsidRPr="001B330E">
        <w:rPr>
          <w:color w:val="000000"/>
          <w:sz w:val="19"/>
          <w:szCs w:val="19"/>
          <w:highlight w:val="white"/>
        </w:rPr>
        <w:t>, greyImage.surface.getRa() , predictedRougthness, 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0.WriteLine(</w:t>
      </w:r>
      <w:proofErr w:type="gramEnd"/>
      <w:r w:rsidRPr="001B330E">
        <w:rPr>
          <w:color w:val="000000"/>
          <w:sz w:val="19"/>
          <w:szCs w:val="19"/>
          <w:highlight w:val="white"/>
        </w:rPr>
        <w:t>greyImage.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3.WriteLine(</w:t>
      </w:r>
      <w:proofErr w:type="gramEnd"/>
      <w:r w:rsidRPr="001B330E">
        <w:rPr>
          <w:color w:val="000000"/>
          <w:sz w:val="19"/>
          <w:szCs w:val="19"/>
          <w:highlight w:val="white"/>
        </w:rPr>
        <w:t>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4.WriteLine(</w:t>
      </w:r>
      <w:proofErr w:type="gramEnd"/>
      <w:r w:rsidRPr="001B330E">
        <w:rPr>
          <w:color w:val="000000"/>
          <w:sz w:val="19"/>
          <w:szCs w:val="19"/>
          <w:highlight w:val="white"/>
        </w:rPr>
        <w:t>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0.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1.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2.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3.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4.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Genetic Algorithm:</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 popul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populationSize = 100; </w:t>
      </w:r>
      <w:r w:rsidRPr="001B330E">
        <w:rPr>
          <w:color w:val="008000"/>
          <w:sz w:val="19"/>
          <w:szCs w:val="19"/>
          <w:highlight w:val="white"/>
        </w:rPr>
        <w:t>//Parameter Population 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TOURNAMENT_SIZE = 10; </w:t>
      </w:r>
      <w:r w:rsidRPr="001B330E">
        <w:rPr>
          <w:color w:val="008000"/>
          <w:sz w:val="19"/>
          <w:szCs w:val="19"/>
          <w:highlight w:val="white"/>
        </w:rPr>
        <w:t>//Parameter Tournament Siz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population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Add(</w:t>
      </w:r>
      <w:proofErr w:type="gramEnd"/>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Nex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Sort(</w:t>
      </w:r>
      <w:proofErr w:type="gramEnd"/>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new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ewPopulation.Add(</w:t>
      </w:r>
      <w:proofErr w:type="gramEnd"/>
      <w:r w:rsidRPr="001B330E">
        <w:rPr>
          <w:color w:val="000000"/>
          <w:sz w:val="19"/>
          <w:szCs w:val="19"/>
          <w:highlight w:val="white"/>
        </w:rPr>
        <w:t>population[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newPopulation.Count &lt; 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roofErr w:type="gramStart"/>
      <w:r w:rsidRPr="001B330E">
        <w:rPr>
          <w:color w:val="008000"/>
          <w:sz w:val="19"/>
          <w:szCs w:val="19"/>
          <w:highlight w:val="white"/>
        </w:rPr>
        <w:t>newPopulation.add(</w:t>
      </w:r>
      <w:proofErr w:type="gramEnd"/>
      <w:r w:rsidRPr="001B330E">
        <w:rPr>
          <w:color w:val="008000"/>
          <w:sz w:val="19"/>
          <w:szCs w:val="19"/>
          <w:highlight w:val="white"/>
        </w:rPr>
        <w:t>TournamentSelec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ewPopulation.Add(</w:t>
      </w:r>
      <w:proofErr w:type="gramEnd"/>
      <w:r w:rsidRPr="001B330E">
        <w:rPr>
          <w:color w:val="000000"/>
          <w:sz w:val="19"/>
          <w:szCs w:val="19"/>
          <w:highlight w:val="white"/>
        </w:rPr>
        <w:t>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w:t>
      </w:r>
      <w:proofErr w:type="gramEnd"/>
      <w:r w:rsidRPr="001B330E">
        <w:rPr>
          <w:color w:val="000000"/>
          <w:sz w:val="19"/>
          <w:szCs w:val="19"/>
          <w:highlight w:val="white"/>
        </w:rPr>
        <w:t xml:space="preserve"> = new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Add(</w:t>
      </w:r>
      <w:proofErr w:type="gramEnd"/>
      <w:r w:rsidRPr="001B330E">
        <w:rPr>
          <w:color w:val="000000"/>
          <w:sz w:val="19"/>
          <w:szCs w:val="19"/>
          <w:highlight w:val="white"/>
        </w:rPr>
        <w:t>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Sort(</w:t>
      </w:r>
      <w:proofErr w:type="gramEnd"/>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1 = </w:t>
      </w:r>
      <w:proofErr w:type="gramStart"/>
      <w:r w:rsidRPr="001B330E">
        <w:rPr>
          <w:color w:val="000000"/>
          <w:sz w:val="19"/>
          <w:szCs w:val="19"/>
          <w:highlight w:val="white"/>
        </w:rPr>
        <w:t>tournament[</w:t>
      </w:r>
      <w:proofErr w:type="gramEnd"/>
      <w:r w:rsidRPr="001B330E">
        <w:rPr>
          <w:color w:val="000000"/>
          <w:sz w:val="19"/>
          <w:szCs w:val="19"/>
          <w:highlight w:val="white"/>
        </w:rPr>
        <w:t>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Add(</w:t>
      </w:r>
      <w:proofErr w:type="gramEnd"/>
      <w:r w:rsidRPr="001B330E">
        <w:rPr>
          <w:color w:val="000000"/>
          <w:sz w:val="19"/>
          <w:szCs w:val="19"/>
          <w:highlight w:val="white"/>
        </w:rPr>
        <w:t>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Sort(</w:t>
      </w:r>
      <w:proofErr w:type="gramEnd"/>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2 = </w:t>
      </w:r>
      <w:proofErr w:type="gramStart"/>
      <w:r w:rsidRPr="001B330E">
        <w:rPr>
          <w:color w:val="000000"/>
          <w:sz w:val="19"/>
          <w:szCs w:val="19"/>
          <w:highlight w:val="white"/>
        </w:rPr>
        <w:t>tournament[</w:t>
      </w:r>
      <w:proofErr w:type="gramEnd"/>
      <w:r w:rsidRPr="001B330E">
        <w:rPr>
          <w:color w:val="000000"/>
          <w:sz w:val="19"/>
          <w:szCs w:val="19"/>
          <w:highlight w:val="white"/>
        </w:rPr>
        <w:t>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parent1, (</w:t>
      </w:r>
      <w:r w:rsidRPr="001B330E">
        <w:rPr>
          <w:color w:val="2B91AF"/>
          <w:sz w:val="19"/>
          <w:szCs w:val="19"/>
          <w:highlight w:val="white"/>
        </w:rPr>
        <w:t>RougthnessChromosone</w:t>
      </w:r>
      <w:r w:rsidRPr="001B330E">
        <w:rPr>
          <w:color w:val="000000"/>
          <w:sz w:val="19"/>
          <w:szCs w:val="19"/>
          <w:highlight w:val="white"/>
        </w:rPr>
        <w:t>)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color w:val="000000"/>
          <w:sz w:val="19"/>
          <w:szCs w:val="19"/>
          <w:u w:val="single"/>
        </w:rPr>
      </w:pPr>
      <w:r w:rsidRPr="001B330E">
        <w:rPr>
          <w:b/>
          <w:i/>
          <w:color w:val="000000"/>
          <w:sz w:val="19"/>
          <w:szCs w:val="19"/>
          <w:u w:val="single"/>
        </w:rPr>
        <w:t>Chromosome of the Roughne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1; </w:t>
      </w:r>
      <w:r w:rsidRPr="001B330E">
        <w:rPr>
          <w:color w:val="008000"/>
          <w:sz w:val="19"/>
          <w:szCs w:val="19"/>
          <w:highlight w:val="white"/>
        </w:rPr>
        <w:t>//Parameter Maximum value that a mutation will decrease or incre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2; </w:t>
      </w:r>
      <w:r w:rsidRPr="001B330E">
        <w:rPr>
          <w:color w:val="008000"/>
          <w:sz w:val="19"/>
          <w:szCs w:val="19"/>
          <w:highlight w:val="white"/>
        </w:rPr>
        <w:t>//Parameter Chance that a gene in a chromosome will mutate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EquationNumber = 1; </w:t>
      </w:r>
      <w:r w:rsidRPr="001B330E">
        <w:rPr>
          <w:color w:val="008000"/>
          <w:sz w:val="19"/>
          <w:szCs w:val="19"/>
          <w:highlight w:val="white"/>
        </w:rPr>
        <w:t>//Parameter 0 uses the equation "a + b*speed + c*feed + d*depth + e*Ga" and 1 uses the equation "a + b*speed^f + c*feed^g + d*depth^h + e*Ga^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9; </w:t>
      </w:r>
      <w:r w:rsidRPr="001B330E">
        <w:rPr>
          <w:color w:val="008000"/>
          <w:sz w:val="19"/>
          <w:szCs w:val="19"/>
          <w:highlight w:val="white"/>
        </w:rPr>
        <w:t>//Parameter Chance that a chromosome will be mutated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9; </w:t>
      </w:r>
      <w:r w:rsidRPr="001B330E">
        <w:rPr>
          <w:color w:val="008000"/>
          <w:sz w:val="19"/>
          <w:szCs w:val="19"/>
          <w:highlight w:val="white"/>
        </w:rPr>
        <w:t>//Parameter Chance that a chromosome will be crossovered [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r w:rsidRPr="001B330E">
        <w:rPr>
          <w:color w:val="000000"/>
          <w:sz w:val="19"/>
          <w:szCs w:val="19"/>
          <w:highlight w:val="white"/>
        </w:rPr>
        <w:t>(</w:t>
      </w:r>
      <w:proofErr w:type="gramEnd"/>
      <w:r w:rsidRPr="001B330E">
        <w:rPr>
          <w:color w:val="0000FF"/>
          <w:sz w:val="19"/>
          <w:szCs w:val="19"/>
          <w:highlight w:val="white"/>
        </w:rPr>
        <w:t>int</w:t>
      </w:r>
      <w:r w:rsidRPr="001B330E">
        <w:rPr>
          <w:color w:val="000000"/>
          <w:sz w:val="19"/>
          <w:szCs w:val="19"/>
          <w:highlight w:val="white"/>
        </w:rPr>
        <w:t xml:space="preserve"> x = 0; x &lt; 5;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5;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 xml:space="preserve">1 + </w:t>
      </w:r>
      <w:r w:rsidRPr="001B330E">
        <w:rPr>
          <w:color w:val="2B91AF"/>
          <w:sz w:val="19"/>
          <w:szCs w:val="19"/>
          <w:highlight w:val="white"/>
        </w:rPr>
        <w:t>GeneticAlgo</w:t>
      </w:r>
      <w:r w:rsidRPr="001B330E">
        <w:rPr>
          <w:color w:val="000000"/>
          <w:sz w:val="19"/>
          <w:szCs w:val="19"/>
          <w:highlight w:val="white"/>
        </w:rPr>
        <w:t>.random.NextDouble() * 0.2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random.NextDouble() *2 - 1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roofErr w:type="gramStart"/>
      <w:r w:rsidRPr="001B330E">
        <w:rPr>
          <w:color w:val="008000"/>
          <w:sz w:val="19"/>
          <w:szCs w:val="19"/>
          <w:highlight w:val="white"/>
        </w:rPr>
        <w:t>){</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else</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UTAT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curD</w:t>
      </w:r>
      <w:proofErr w:type="gramEnd"/>
      <w:r w:rsidRPr="001B330E">
        <w:rPr>
          <w:color w:val="000000"/>
          <w:sz w:val="19"/>
          <w:szCs w:val="19"/>
          <w:highlight w:val="white"/>
        </w:rPr>
        <w:t xml:space="preserve"> = (curD - (</w:t>
      </w:r>
      <w:r w:rsidRPr="001B330E">
        <w:rPr>
          <w:color w:val="2B91AF"/>
          <w:sz w:val="19"/>
          <w:szCs w:val="19"/>
          <w:highlight w:val="white"/>
        </w:rPr>
        <w:t>GeneticAlgo</w:t>
      </w:r>
      <w:r w:rsidRPr="001B330E">
        <w:rPr>
          <w:color w:val="000000"/>
          <w:sz w:val="19"/>
          <w:szCs w:val="19"/>
          <w:highlight w:val="white"/>
        </w:rPr>
        <w:t>.random.NextDouble() * mutationMagnitude - (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ulateRougthness(</w:t>
      </w:r>
      <w:r w:rsidRPr="001B330E">
        <w:rPr>
          <w:color w:val="2B91AF"/>
          <w:sz w:val="19"/>
          <w:szCs w:val="19"/>
          <w:highlight w:val="white"/>
        </w:rPr>
        <w:t>GreyImage</w:t>
      </w:r>
      <w:r w:rsidRPr="001B330E">
        <w:rPr>
          <w:color w:val="000000"/>
          <w:sz w:val="19"/>
          <w:szCs w:val="19"/>
          <w:highlight w:val="white"/>
        </w:rPr>
        <w:t xml:space="preserve"> g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curSurface = gI.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EquationNumb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w:t>
      </w:r>
      <w:r w:rsidRPr="001B330E">
        <w:rPr>
          <w:color w:val="2B91AF"/>
          <w:sz w:val="19"/>
          <w:szCs w:val="19"/>
          <w:highlight w:val="white"/>
        </w:rPr>
        <w:t>Math</w:t>
      </w:r>
      <w:r w:rsidRPr="001B330E">
        <w:rPr>
          <w:color w:val="000000"/>
          <w:sz w:val="19"/>
          <w:szCs w:val="19"/>
          <w:highlight w:val="white"/>
        </w:rPr>
        <w:t xml:space="preserve">.Pow(curSurface.getSpeed(), coeffs[5]) + coeffs[2] * </w:t>
      </w:r>
      <w:r w:rsidRPr="001B330E">
        <w:rPr>
          <w:color w:val="2B91AF"/>
          <w:sz w:val="19"/>
          <w:szCs w:val="19"/>
          <w:highlight w:val="white"/>
        </w:rPr>
        <w:t>Math</w:t>
      </w:r>
      <w:r w:rsidRPr="001B330E">
        <w:rPr>
          <w:color w:val="000000"/>
          <w:sz w:val="19"/>
          <w:szCs w:val="19"/>
          <w:highlight w:val="white"/>
        </w:rPr>
        <w:t xml:space="preserve">.Pow(curSurface.getFeed(), coeffs[6]) + coeffs[3] * </w:t>
      </w:r>
      <w:r w:rsidRPr="001B330E">
        <w:rPr>
          <w:color w:val="2B91AF"/>
          <w:sz w:val="19"/>
          <w:szCs w:val="19"/>
          <w:highlight w:val="white"/>
        </w:rPr>
        <w:t>Math</w:t>
      </w:r>
      <w:r w:rsidRPr="001B330E">
        <w:rPr>
          <w:color w:val="000000"/>
          <w:sz w:val="19"/>
          <w:szCs w:val="19"/>
          <w:highlight w:val="white"/>
        </w:rPr>
        <w:t xml:space="preserve">.Pow(curSurface.getDepth(), coeffs[7]) + coeffs[4] * </w:t>
      </w:r>
      <w:r w:rsidRPr="001B330E">
        <w:rPr>
          <w:color w:val="2B91AF"/>
          <w:sz w:val="19"/>
          <w:szCs w:val="19"/>
          <w:highlight w:val="white"/>
        </w:rPr>
        <w:t>Math</w:t>
      </w:r>
      <w:r w:rsidRPr="001B330E">
        <w:rPr>
          <w:color w:val="000000"/>
          <w:sz w:val="19"/>
          <w:szCs w:val="19"/>
          <w:highlight w:val="white"/>
        </w:rPr>
        <w:t>.Pow(curSurface.getGa(), coeffs[8]);</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curSurface.getSpeed()) + (coeffs[2] * curSurface.getFeed()) + (coeffs[3] * curSurface.getDepth()) + (coeffs[4]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byte</w:t>
      </w:r>
      <w:r w:rsidRPr="001B330E">
        <w:rPr>
          <w:color w:val="000000"/>
          <w:sz w:val="19"/>
          <w:szCs w:val="19"/>
          <w:highlight w:val="white"/>
        </w:rPr>
        <w:t>[</w:t>
      </w:r>
      <w:proofErr w:type="gramEnd"/>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r w:rsidRPr="001B330E">
        <w:rPr>
          <w:color w:val="000000"/>
          <w:sz w:val="19"/>
          <w:szCs w:val="19"/>
          <w:highlight w:val="white"/>
        </w:rPr>
        <w:t>(</w:t>
      </w:r>
      <w:proofErr w:type="gramEnd"/>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s[</w:t>
      </w:r>
      <w:proofErr w:type="gramEnd"/>
      <w:r w:rsidRPr="001B330E">
        <w:rPr>
          <w:color w:val="000000"/>
          <w:sz w:val="19"/>
          <w:szCs w:val="19"/>
          <w:highlight w:val="white"/>
        </w:rPr>
        <w:t xml:space="preserve">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GreyImageList</w:t>
      </w:r>
      <w:r w:rsidRPr="001B330E">
        <w:rPr>
          <w:color w:val="000000"/>
          <w:sz w:val="19"/>
          <w:szCs w:val="19"/>
          <w:highlight w:val="white"/>
        </w:rPr>
        <w:t>.DrawImage(</w:t>
      </w:r>
      <w:proofErr w:type="gramEnd"/>
      <w:r w:rsidRPr="001B330E">
        <w:rPr>
          <w:color w:val="000000"/>
          <w:sz w:val="19"/>
          <w:szCs w:val="19"/>
          <w:highlight w:val="white"/>
        </w:rPr>
        <w:t xml:space="preserv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pathName;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idth</w:t>
      </w:r>
      <w:proofErr w:type="gramEnd"/>
      <w:r w:rsidRPr="001B330E">
        <w:rPr>
          <w:color w:val="000000"/>
          <w:sz w:val="19"/>
          <w:szCs w:val="19"/>
          <w:highlight w:val="white"/>
        </w:rPr>
        <w:t xml:space="preserve">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height</w:t>
      </w:r>
      <w:proofErr w:type="gramEnd"/>
      <w:r w:rsidRPr="001B330E">
        <w:rPr>
          <w:color w:val="000000"/>
          <w:sz w:val="19"/>
          <w:szCs w:val="19"/>
          <w:highlight w:val="white"/>
        </w:rPr>
        <w:t xml:space="preserve">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athName</w:t>
      </w:r>
      <w:proofErr w:type="gramEnd"/>
      <w:r w:rsidRPr="001B330E">
        <w:rPr>
          <w:color w:val="000000"/>
          <w:sz w:val="19"/>
          <w:szCs w:val="19"/>
          <w:highlight w:val="white"/>
        </w:rPr>
        <w:t xml:space="preserv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byte</w:t>
      </w:r>
      <w:r w:rsidRPr="001B330E">
        <w:rPr>
          <w:color w:val="000000"/>
          <w:sz w:val="19"/>
          <w:szCs w:val="19"/>
          <w:highlight w:val="white"/>
        </w:rPr>
        <w:t>[</w:t>
      </w:r>
      <w:proofErr w:type="gramEnd"/>
      <w:r w:rsidRPr="001B330E">
        <w:rPr>
          <w:color w:val="000000"/>
          <w:sz w:val="19"/>
          <w:szCs w:val="19"/>
          <w:highlight w:val="white"/>
        </w:rPr>
        <w:t xml:space="preserve">] byte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PixelHeight * bitmap.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CopyPixels(</w:t>
      </w:r>
      <w:proofErr w:type="gramEnd"/>
      <w:r w:rsidRPr="001B330E">
        <w:rPr>
          <w:color w:val="000000"/>
          <w:sz w:val="19"/>
          <w:szCs w:val="19"/>
          <w:highlight w:val="white"/>
        </w:rPr>
        <w:t>byte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caledPixelArra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curByte </w:t>
      </w:r>
      <w:r w:rsidRPr="001B330E">
        <w:rPr>
          <w:color w:val="0000FF"/>
          <w:sz w:val="19"/>
          <w:szCs w:val="19"/>
          <w:highlight w:val="white"/>
        </w:rPr>
        <w:t>in</w:t>
      </w:r>
      <w:r w:rsidRPr="001B330E">
        <w:rPr>
          <w:color w:val="000000"/>
          <w:sz w:val="19"/>
          <w:szCs w:val="19"/>
          <w:highlight w:val="white"/>
        </w:rPr>
        <w:t xml:space="preserve"> byt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caledPixelArray.Add(</w:t>
      </w:r>
      <w:proofErr w:type="gramEnd"/>
      <w:r w:rsidRPr="001B330E">
        <w:rPr>
          <w:color w:val="000000"/>
          <w:sz w:val="19"/>
          <w:szCs w:val="19"/>
          <w:highlight w:val="white"/>
        </w:rPr>
        <w:t>System.</w:t>
      </w:r>
      <w:r w:rsidRPr="001B330E">
        <w:rPr>
          <w:color w:val="2B91AF"/>
          <w:sz w:val="19"/>
          <w:szCs w:val="19"/>
          <w:highlight w:val="white"/>
        </w:rPr>
        <w:t>Convert</w:t>
      </w:r>
      <w:r w:rsidRPr="001B330E">
        <w:rPr>
          <w:color w:val="000000"/>
          <w:sz w:val="19"/>
          <w:szCs w:val="19"/>
          <w:highlight w:val="white"/>
        </w:rPr>
        <w:t>.ToDouble(curByte)/255.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idth</w:t>
      </w:r>
      <w:proofErr w:type="gramEnd"/>
      <w:r w:rsidRPr="001B330E">
        <w:rPr>
          <w:color w:val="000000"/>
          <w:sz w:val="19"/>
          <w:szCs w:val="19"/>
          <w:highlight w:val="white"/>
        </w:rPr>
        <w:t xml:space="preserve">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height</w:t>
      </w:r>
      <w:proofErr w:type="gramEnd"/>
      <w:r w:rsidRPr="001B330E">
        <w:rPr>
          <w:color w:val="000000"/>
          <w:sz w:val="19"/>
          <w:szCs w:val="19"/>
          <w:highlight w:val="white"/>
        </w:rPr>
        <w:t xml:space="preserve">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athName</w:t>
      </w:r>
      <w:proofErr w:type="gramEnd"/>
      <w:r w:rsidRPr="001B330E">
        <w:rPr>
          <w:color w:val="000000"/>
          <w:sz w:val="19"/>
          <w:szCs w:val="19"/>
          <w:highlight w:val="white"/>
        </w:rPr>
        <w:t xml:space="preserv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surface =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List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roughList; </w:t>
      </w:r>
      <w:r w:rsidRPr="001B330E">
        <w:rPr>
          <w:color w:val="008000"/>
          <w:sz w:val="19"/>
          <w:szCs w:val="19"/>
          <w:highlight w:val="white"/>
        </w:rPr>
        <w:t>// roughness data imag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BitmapSource</w:t>
      </w:r>
      <w:r w:rsidRPr="001B330E">
        <w:rPr>
          <w:color w:val="000000"/>
          <w:sz w:val="19"/>
          <w:szCs w:val="19"/>
          <w:highlight w:val="white"/>
        </w:rPr>
        <w:t xml:space="preserve"> bitmap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Grey level content of a greyscale imag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reyImageList() </w:t>
      </w:r>
      <w:r w:rsidRPr="001B330E">
        <w:rPr>
          <w:color w:val="008000"/>
          <w:sz w:val="19"/>
          <w:szCs w:val="19"/>
          <w:highlight w:val="white"/>
        </w:rPr>
        <w:t>// Grey images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rough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eval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Array</w:t>
      </w:r>
      <w:proofErr w:type="gramEnd"/>
      <w:r w:rsidRPr="001B330E">
        <w:rPr>
          <w:color w:val="000000"/>
          <w:sz w:val="19"/>
          <w:szCs w:val="19"/>
          <w:highlight w:val="white"/>
        </w:rPr>
        <w:t xml:space="preserv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oadData(</w:t>
      </w:r>
      <w:proofErr w:type="gramEnd"/>
      <w:r w:rsidRPr="001B330E">
        <w:rPr>
          <w:color w:val="A31515"/>
          <w:sz w:val="19"/>
          <w:szCs w:val="19"/>
          <w:highlight w:val="white"/>
        </w:rPr>
        <w:t>@"..\..\..\..\Images\Roughness Data\SmallerImages"</w:t>
      </w:r>
      <w:r w:rsidRPr="001B330E">
        <w:rPr>
          <w:color w:val="000000"/>
          <w:sz w:val="19"/>
          <w:szCs w:val="19"/>
          <w:highlight w:val="white"/>
        </w:rPr>
        <w:t xml:space="preserve">, </w:t>
      </w:r>
      <w:r w:rsidRPr="001B330E">
        <w:rPr>
          <w:color w:val="A31515"/>
          <w:sz w:val="19"/>
          <w:szCs w:val="19"/>
          <w:highlight w:val="white"/>
        </w:rPr>
        <w:t>"RoughnessDataSmall.txt"</w:t>
      </w:r>
      <w:r w:rsidRPr="001B330E">
        <w:rPr>
          <w:color w:val="000000"/>
          <w:sz w:val="19"/>
          <w:szCs w:val="19"/>
          <w:highlight w:val="white"/>
        </w:rPr>
        <w:t xml:space="preserve">, rough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oadData(</w:t>
      </w:r>
      <w:proofErr w:type="gramEnd"/>
      <w:r w:rsidRPr="001B330E">
        <w:rPr>
          <w:color w:val="A31515"/>
          <w:sz w:val="19"/>
          <w:szCs w:val="19"/>
          <w:highlight w:val="white"/>
        </w:rPr>
        <w:t>@"..\..\..\..\Images\Evaluation Data\SmallerImages"</w:t>
      </w:r>
      <w:r w:rsidRPr="001B330E">
        <w:rPr>
          <w:color w:val="000000"/>
          <w:sz w:val="19"/>
          <w:szCs w:val="19"/>
          <w:highlight w:val="white"/>
        </w:rPr>
        <w:t xml:space="preserve">, </w:t>
      </w:r>
      <w:r w:rsidRPr="001B330E">
        <w:rPr>
          <w:color w:val="A31515"/>
          <w:sz w:val="19"/>
          <w:szCs w:val="19"/>
          <w:highlight w:val="white"/>
        </w:rPr>
        <w:t>"EvaluationSmall.txt"</w:t>
      </w:r>
      <w:r w:rsidRPr="001B330E">
        <w:rPr>
          <w:color w:val="000000"/>
          <w:sz w:val="19"/>
          <w:szCs w:val="19"/>
          <w:highlight w:val="white"/>
        </w:rPr>
        <w:t xml:space="preserve">, eval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File directory of the images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roofErr w:type="gramStart"/>
      <w:r w:rsidRPr="001B330E">
        <w:rPr>
          <w:color w:val="008000"/>
          <w:sz w:val="19"/>
          <w:szCs w:val="19"/>
          <w:highlight w:val="white"/>
        </w:rPr>
        <w:t>Display(</w:t>
      </w:r>
      <w:proofErr w:type="gramEnd"/>
      <w:r w:rsidRPr="001B330E">
        <w:rPr>
          <w:color w:val="008000"/>
          <w:sz w:val="19"/>
          <w:szCs w:val="19"/>
          <w:highlight w:val="white"/>
        </w:rPr>
        <w:t>image, bitmapIn,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oadData(</w:t>
      </w:r>
      <w:r w:rsidRPr="001B330E">
        <w:rPr>
          <w:color w:val="0000FF"/>
          <w:sz w:val="19"/>
          <w:szCs w:val="19"/>
          <w:highlight w:val="white"/>
        </w:rPr>
        <w:t>string</w:t>
      </w:r>
      <w:r w:rsidRPr="001B330E">
        <w:rPr>
          <w:color w:val="000000"/>
          <w:sz w:val="19"/>
          <w:szCs w:val="19"/>
          <w:highlight w:val="white"/>
        </w:rPr>
        <w:t xml:space="preserve"> filesPath, </w:t>
      </w:r>
      <w:r w:rsidRPr="001B330E">
        <w:rPr>
          <w:color w:val="0000FF"/>
          <w:sz w:val="19"/>
          <w:szCs w:val="19"/>
          <w:highlight w:val="white"/>
        </w:rPr>
        <w:t>string</w:t>
      </w:r>
      <w:r w:rsidRPr="001B330E">
        <w:rPr>
          <w:color w:val="000000"/>
          <w:sz w:val="19"/>
          <w:szCs w:val="19"/>
          <w:highlight w:val="white"/>
        </w:rPr>
        <w:t xml:space="preserve"> fileNam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List, </w:t>
      </w:r>
      <w:r w:rsidRPr="001B330E">
        <w:rPr>
          <w:color w:val="0000FF"/>
          <w:sz w:val="19"/>
          <w:szCs w:val="19"/>
          <w:highlight w:val="white"/>
        </w:rPr>
        <w:t>bool</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Load "image files" to List from filesPath folder and write details to a text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xml:space="preserve">] imageFiles = </w:t>
      </w:r>
      <w:r w:rsidRPr="001B330E">
        <w:rPr>
          <w:color w:val="2B91AF"/>
          <w:sz w:val="19"/>
          <w:szCs w:val="19"/>
          <w:highlight w:val="white"/>
        </w:rPr>
        <w:t>Directory</w:t>
      </w:r>
      <w:r w:rsidRPr="001B330E">
        <w:rPr>
          <w:color w:val="000000"/>
          <w:sz w:val="19"/>
          <w:szCs w:val="19"/>
          <w:highlight w:val="white"/>
        </w:rPr>
        <w:t xml:space="preserve">.GetFiles(filesPath, </w:t>
      </w:r>
      <w:r w:rsidRPr="001B330E">
        <w:rPr>
          <w:color w:val="A31515"/>
          <w:sz w:val="19"/>
          <w:szCs w:val="19"/>
          <w:highlight w:val="white"/>
        </w:rPr>
        <w:t>"*.jpg"</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imageFiles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SW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Line(</w:t>
      </w:r>
      <w:proofErr w:type="gramEnd"/>
      <w:r w:rsidRPr="001B330E">
        <w:rPr>
          <w:color w:val="A31515"/>
          <w:sz w:val="19"/>
          <w:szCs w:val="19"/>
          <w:highlight w:val="white"/>
        </w:rPr>
        <w:t>"Speed (V), Feed (F), Depth (D), Grey Level (Ga), Roughness (Ra)"</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Arra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etPixels(</w:t>
      </w:r>
      <w:proofErr w:type="gramEnd"/>
      <w:r w:rsidRPr="001B330E">
        <w:rPr>
          <w:color w:val="000000"/>
          <w:sz w:val="19"/>
          <w:szCs w:val="19"/>
          <w:highlight w:val="white"/>
        </w:rPr>
        <w:t xml:space="preserve">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proofErr w:type="gramStart"/>
      <w:r w:rsidRPr="001B330E">
        <w:rPr>
          <w:color w:val="000000"/>
          <w:sz w:val="19"/>
          <w:szCs w:val="19"/>
          <w:highlight w:val="white"/>
        </w:rPr>
        <w:t>meanGrey(</w:t>
      </w:r>
      <w:proofErr w:type="gramEnd"/>
      <w:r w:rsidRPr="001B330E">
        <w:rPr>
          <w:color w:val="000000"/>
          <w:sz w:val="19"/>
          <w:szCs w:val="19"/>
          <w:highlight w:val="white"/>
        </w:rPr>
        <w:t xml:space="preserve">);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mageFiles[</w:t>
      </w:r>
      <w:proofErr w:type="gramEnd"/>
      <w:r w:rsidRPr="001B330E">
        <w:rPr>
          <w:color w:val="000000"/>
          <w:sz w:val="19"/>
          <w:szCs w:val="19"/>
          <w:highlight w:val="white"/>
        </w:rPr>
        <w:t xml:space="preserve">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reyImage</w:t>
      </w:r>
      <w:r w:rsidRPr="001B330E">
        <w:rPr>
          <w:color w:val="000000"/>
          <w:sz w:val="19"/>
          <w:szCs w:val="19"/>
          <w:highlight w:val="white"/>
        </w:rPr>
        <w:t>(</w:t>
      </w:r>
      <w:proofErr w:type="gramEnd"/>
      <w:r w:rsidRPr="001B330E">
        <w:rPr>
          <w:color w:val="000000"/>
          <w:sz w:val="19"/>
          <w:szCs w:val="19"/>
          <w:highlight w:val="white"/>
        </w:rPr>
        <w:t>bitmapIn, Ga, 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ist.Add(</w:t>
      </w:r>
      <w:proofErr w:type="gramEnd"/>
      <w:r w:rsidRPr="001B330E">
        <w:rPr>
          <w:color w:val="000000"/>
          <w:sz w:val="19"/>
          <w:szCs w:val="19"/>
          <w:highlight w:val="white"/>
        </w:rPr>
        <w:t xml:space="preserve">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GaData(</w:t>
      </w:r>
      <w:proofErr w:type="gramEnd"/>
      <w:r w:rsidRPr="001B330E">
        <w:rPr>
          <w:color w:val="000000"/>
          <w:sz w:val="19"/>
          <w:szCs w:val="19"/>
          <w:highlight w:val="white"/>
        </w:rPr>
        <w:t xml:space="preserve">SW, imageFiles[x]); </w:t>
      </w:r>
      <w:r w:rsidRPr="001B330E">
        <w:rPr>
          <w:color w:val="008000"/>
          <w:sz w:val="19"/>
          <w:szCs w:val="19"/>
          <w:highlight w:val="white"/>
        </w:rPr>
        <w:t xml:space="preserve">// Write Image pixel data in text fil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Arra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etPixels(</w:t>
      </w:r>
      <w:proofErr w:type="gramEnd"/>
      <w:r w:rsidRPr="001B330E">
        <w:rPr>
          <w:color w:val="000000"/>
          <w:sz w:val="19"/>
          <w:szCs w:val="19"/>
          <w:highlight w:val="white"/>
        </w:rPr>
        <w:t xml:space="preserve">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proofErr w:type="gramStart"/>
      <w:r w:rsidRPr="001B330E">
        <w:rPr>
          <w:color w:val="000000"/>
          <w:sz w:val="19"/>
          <w:szCs w:val="19"/>
          <w:highlight w:val="white"/>
        </w:rPr>
        <w:t>meanGrey(</w:t>
      </w:r>
      <w:proofErr w:type="gramEnd"/>
      <w:r w:rsidRPr="001B330E">
        <w:rPr>
          <w:color w:val="000000"/>
          <w:sz w:val="19"/>
          <w:szCs w:val="19"/>
          <w:highlight w:val="white"/>
        </w:rPr>
        <w:t xml:space="preserve">);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mageFiles[</w:t>
      </w:r>
      <w:proofErr w:type="gramEnd"/>
      <w:r w:rsidRPr="001B330E">
        <w:rPr>
          <w:color w:val="000000"/>
          <w:sz w:val="19"/>
          <w:szCs w:val="19"/>
          <w:highlight w:val="white"/>
        </w:rPr>
        <w:t xml:space="preserve">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reyImage</w:t>
      </w:r>
      <w:r w:rsidRPr="001B330E">
        <w:rPr>
          <w:color w:val="000000"/>
          <w:sz w:val="19"/>
          <w:szCs w:val="19"/>
          <w:highlight w:val="white"/>
        </w:rPr>
        <w:t>(</w:t>
      </w:r>
      <w:proofErr w:type="gramEnd"/>
      <w:r w:rsidRPr="001B330E">
        <w:rPr>
          <w:color w:val="000000"/>
          <w:sz w:val="19"/>
          <w:szCs w:val="19"/>
          <w:highlight w:val="white"/>
        </w:rPr>
        <w:t>bitmapIn, Ga, imageFiles[x], GetSurfaceFromFileName(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ist.Add(</w:t>
      </w:r>
      <w:proofErr w:type="gramEnd"/>
      <w:r w:rsidRPr="001B330E">
        <w:rPr>
          <w:color w:val="000000"/>
          <w:sz w:val="19"/>
          <w:szCs w:val="19"/>
          <w:highlight w:val="white"/>
        </w:rPr>
        <w:t xml:space="preserve">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GetSurfaceFromFileName(</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new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w:t>
      </w:r>
      <w:r w:rsidRPr="001B330E">
        <w:rPr>
          <w:color w:val="0000FF"/>
          <w:sz w:val="19"/>
          <w:szCs w:val="19"/>
          <w:highlight w:val="white"/>
        </w:rPr>
        <w:t>double</w:t>
      </w:r>
      <w:r w:rsidRPr="001B330E">
        <w:rPr>
          <w:color w:val="000000"/>
          <w:sz w:val="19"/>
          <w:szCs w:val="19"/>
          <w:highlight w:val="white"/>
        </w:rPr>
        <w:t xml:space="preserve">.Parse(VFDRa[0]), </w:t>
      </w:r>
      <w:r w:rsidRPr="001B330E">
        <w:rPr>
          <w:color w:val="0000FF"/>
          <w:sz w:val="19"/>
          <w:szCs w:val="19"/>
          <w:highlight w:val="white"/>
        </w:rPr>
        <w:t>double</w:t>
      </w:r>
      <w:r w:rsidRPr="001B330E">
        <w:rPr>
          <w:color w:val="000000"/>
          <w:sz w:val="19"/>
          <w:szCs w:val="19"/>
          <w:highlight w:val="white"/>
        </w:rPr>
        <w:t xml:space="preserve">.Parse(VFDRa[1]), </w:t>
      </w:r>
      <w:r w:rsidRPr="001B330E">
        <w:rPr>
          <w:color w:val="0000FF"/>
          <w:sz w:val="19"/>
          <w:szCs w:val="19"/>
          <w:highlight w:val="white"/>
        </w:rPr>
        <w:t>double</w:t>
      </w:r>
      <w:r w:rsidRPr="001B330E">
        <w:rPr>
          <w:color w:val="000000"/>
          <w:sz w:val="19"/>
          <w:szCs w:val="19"/>
          <w:highlight w:val="white"/>
        </w:rPr>
        <w:t>.Parse(VFDRa[2]), System.</w:t>
      </w:r>
      <w:r w:rsidRPr="001B330E">
        <w:rPr>
          <w:color w:val="2B91AF"/>
          <w:sz w:val="19"/>
          <w:szCs w:val="19"/>
          <w:highlight w:val="white"/>
        </w:rPr>
        <w:t>Convert</w:t>
      </w:r>
      <w:r w:rsidRPr="001B330E">
        <w:rPr>
          <w:color w:val="000000"/>
          <w:sz w:val="19"/>
          <w:szCs w:val="19"/>
          <w:highlight w:val="white"/>
        </w:rPr>
        <w:t xml:space="preserve">.ToDouble(Ga), </w:t>
      </w:r>
      <w:r w:rsidRPr="001B330E">
        <w:rPr>
          <w:color w:val="0000FF"/>
          <w:sz w:val="19"/>
          <w:szCs w:val="19"/>
          <w:highlight w:val="white"/>
        </w:rPr>
        <w:t>double</w:t>
      </w:r>
      <w:r w:rsidRPr="001B330E">
        <w:rPr>
          <w:color w:val="000000"/>
          <w:sz w:val="19"/>
          <w:szCs w:val="19"/>
          <w:highlight w:val="white"/>
        </w:rPr>
        <w:t>.Parse(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Speed</w:t>
      </w:r>
      <w:proofErr w:type="gramEnd"/>
      <w:r w:rsidRPr="001B330E">
        <w:rPr>
          <w:color w:val="000000"/>
          <w:sz w:val="19"/>
          <w:szCs w:val="19"/>
          <w:highlight w:val="white"/>
        </w:rPr>
        <w:t xml:space="preserve">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Speed</w:t>
      </w:r>
      <w:proofErr w:type="gramEnd"/>
      <w:r w:rsidRPr="001B330E">
        <w:rPr>
          <w:color w:val="000000"/>
          <w:sz w:val="19"/>
          <w:szCs w:val="19"/>
          <w:highlight w:val="white"/>
        </w:rPr>
        <w:t xml:space="preserve">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Feed</w:t>
      </w:r>
      <w:proofErr w:type="gramEnd"/>
      <w:r w:rsidRPr="001B330E">
        <w:rPr>
          <w:color w:val="000000"/>
          <w:sz w:val="19"/>
          <w:szCs w:val="19"/>
          <w:highlight w:val="white"/>
        </w:rPr>
        <w:t xml:space="preserve">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Feed</w:t>
      </w:r>
      <w:proofErr w:type="gramEnd"/>
      <w:r w:rsidRPr="001B330E">
        <w:rPr>
          <w:color w:val="000000"/>
          <w:sz w:val="19"/>
          <w:szCs w:val="19"/>
          <w:highlight w:val="white"/>
        </w:rPr>
        <w:t xml:space="preserve">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Depth</w:t>
      </w:r>
      <w:proofErr w:type="gramEnd"/>
      <w:r w:rsidRPr="001B330E">
        <w:rPr>
          <w:color w:val="000000"/>
          <w:sz w:val="19"/>
          <w:szCs w:val="19"/>
          <w:highlight w:val="white"/>
        </w:rPr>
        <w:t xml:space="preserve">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Depth</w:t>
      </w:r>
      <w:proofErr w:type="gramEnd"/>
      <w:r w:rsidRPr="001B330E">
        <w:rPr>
          <w:color w:val="000000"/>
          <w:sz w:val="19"/>
          <w:szCs w:val="19"/>
          <w:highlight w:val="white"/>
        </w:rPr>
        <w:t xml:space="preserve">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Ga</w:t>
      </w:r>
      <w:proofErr w:type="gramEnd"/>
      <w:r w:rsidRPr="001B330E">
        <w:rPr>
          <w:color w:val="000000"/>
          <w:sz w:val="19"/>
          <w:szCs w:val="19"/>
          <w:highlight w:val="white"/>
        </w:rPr>
        <w:t xml:space="preserve">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Ga</w:t>
      </w:r>
      <w:proofErr w:type="gramEnd"/>
      <w:r w:rsidRPr="001B330E">
        <w:rPr>
          <w:color w:val="000000"/>
          <w:sz w:val="19"/>
          <w:szCs w:val="19"/>
          <w:highlight w:val="white"/>
        </w:rPr>
        <w:t xml:space="preserve">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Ra</w:t>
      </w:r>
      <w:proofErr w:type="gramEnd"/>
      <w:r w:rsidRPr="001B330E">
        <w:rPr>
          <w:color w:val="000000"/>
          <w:sz w:val="19"/>
          <w:szCs w:val="19"/>
          <w:highlight w:val="white"/>
        </w:rPr>
        <w:t xml:space="preserve">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Ra</w:t>
      </w:r>
      <w:proofErr w:type="gramEnd"/>
      <w:r w:rsidRPr="001B330E">
        <w:rPr>
          <w:color w:val="000000"/>
          <w:sz w:val="19"/>
          <w:szCs w:val="19"/>
          <w:highlight w:val="white"/>
        </w:rPr>
        <w:t xml:space="preserve">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new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meanGrey() </w:t>
      </w:r>
      <w:r w:rsidRPr="001B330E">
        <w:rPr>
          <w:color w:val="008000"/>
          <w:sz w:val="19"/>
          <w:szCs w:val="19"/>
          <w:highlight w:val="white"/>
        </w:rPr>
        <w:t>// Mean grey level content of the imag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long</w:t>
      </w:r>
      <w:proofErr w:type="gramEnd"/>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dim = pixelArray.Leng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dim;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w:t>
      </w:r>
      <w:proofErr w:type="gramEnd"/>
      <w:r w:rsidRPr="001B330E">
        <w:rPr>
          <w:color w:val="000000"/>
          <w:sz w:val="19"/>
          <w:szCs w:val="19"/>
          <w:highlight w:val="white"/>
        </w:rPr>
        <w:t xml:space="preserve"> = ga + pixelArray[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2B91AF"/>
          <w:sz w:val="19"/>
          <w:szCs w:val="19"/>
          <w:highlight w:val="white"/>
        </w:rPr>
        <w:t>Convert</w:t>
      </w:r>
      <w:r w:rsidRPr="001B330E">
        <w:rPr>
          <w:color w:val="000000"/>
          <w:sz w:val="19"/>
          <w:szCs w:val="19"/>
          <w:highlight w:val="white"/>
        </w:rPr>
        <w:t>.ToByte(ga / di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GaData(</w:t>
      </w:r>
      <w:r w:rsidRPr="001B330E">
        <w:rPr>
          <w:color w:val="2B91AF"/>
          <w:sz w:val="19"/>
          <w:szCs w:val="19"/>
          <w:highlight w:val="white"/>
        </w:rPr>
        <w:t>StreamWriter</w:t>
      </w:r>
      <w:r w:rsidRPr="001B330E">
        <w:rPr>
          <w:color w:val="000000"/>
          <w:sz w:val="19"/>
          <w:szCs w:val="19"/>
          <w:highlight w:val="white"/>
        </w:rPr>
        <w:t xml:space="preserve"> SW, </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Line(</w:t>
      </w:r>
      <w:proofErr w:type="gramEnd"/>
      <w:r w:rsidRPr="001B330E">
        <w:rPr>
          <w:color w:val="A31515"/>
          <w:sz w:val="19"/>
          <w:szCs w:val="19"/>
          <w:highlight w:val="white"/>
        </w:rPr>
        <w:t>"{0},{1},{2},{3},{4}"</w:t>
      </w:r>
      <w:r w:rsidRPr="001B330E">
        <w:rPr>
          <w:color w:val="000000"/>
          <w:sz w:val="19"/>
          <w:szCs w:val="19"/>
          <w:highlight w:val="white"/>
        </w:rPr>
        <w:t>, VFDRa[0], VFDRa[1], VFDRa[2], Ga, 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roofErr w:type="gramStart"/>
      <w:r w:rsidRPr="001B330E">
        <w:rPr>
          <w:color w:val="008000"/>
          <w:sz w:val="19"/>
          <w:szCs w:val="19"/>
          <w:highlight w:val="white"/>
        </w:rPr>
        <w:t>writeArray(</w:t>
      </w:r>
      <w:proofErr w:type="gramEnd"/>
      <w:r w:rsidRPr="001B330E">
        <w:rPr>
          <w:color w:val="008000"/>
          <w:sz w:val="19"/>
          <w:szCs w:val="19"/>
          <w:highlight w:val="white"/>
        </w:rPr>
        <w:t xml:space="preserve">pixelArray, S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Array(</w:t>
      </w:r>
      <w:r w:rsidRPr="001B330E">
        <w:rPr>
          <w:color w:val="0000FF"/>
          <w:sz w:val="19"/>
          <w:szCs w:val="19"/>
          <w:highlight w:val="white"/>
        </w:rPr>
        <w:t>byte</w:t>
      </w:r>
      <w:r w:rsidRPr="001B330E">
        <w:rPr>
          <w:color w:val="000000"/>
          <w:sz w:val="19"/>
          <w:szCs w:val="19"/>
          <w:highlight w:val="white"/>
        </w:rPr>
        <w:t xml:space="preserve">[] array, </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array.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w:t>
      </w:r>
      <w:proofErr w:type="gramEnd"/>
      <w:r w:rsidRPr="001B330E">
        <w:rPr>
          <w:color w:val="000000"/>
          <w:sz w:val="19"/>
          <w:szCs w:val="19"/>
          <w:highlight w:val="white"/>
        </w:rPr>
        <w:t xml:space="preserve">array[x] + </w:t>
      </w:r>
      <w:r w:rsidRPr="001B330E">
        <w:rPr>
          <w:color w:val="A31515"/>
          <w:sz w:val="19"/>
          <w:szCs w:val="19"/>
          <w:highlight w:val="white"/>
        </w:rPr>
        <w:t>" "</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Line(</w:t>
      </w:r>
      <w:proofErr w:type="gramEnd"/>
      <w:r w:rsidRPr="001B330E">
        <w:rPr>
          <w:color w:val="A31515"/>
          <w:sz w:val="19"/>
          <w:szCs w:val="19"/>
          <w:highlight w:val="white"/>
        </w:rPr>
        <w:t>"\n\n\n\n\n\n\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Pixels(</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CopyPixels(</w:t>
      </w:r>
      <w:proofErr w:type="gramEnd"/>
      <w:r w:rsidRPr="001B330E">
        <w:rPr>
          <w:color w:val="000000"/>
          <w:sz w:val="19"/>
          <w:szCs w:val="19"/>
          <w:highlight w:val="white"/>
        </w:rPr>
        <w:t xml:space="preserve">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w:t>
      </w:r>
      <w:r w:rsidRPr="001B330E">
        <w:rPr>
          <w:color w:val="0000FF"/>
          <w:sz w:val="19"/>
          <w:szCs w:val="19"/>
          <w:highlight w:val="white"/>
        </w:rPr>
        <w:t>string</w:t>
      </w:r>
      <w:r w:rsidRPr="001B330E">
        <w:rPr>
          <w:color w:val="000000"/>
          <w:sz w:val="19"/>
          <w:szCs w:val="19"/>
          <w:highlight w:val="white"/>
        </w:rPr>
        <w:t xml:space="preserve"> path, </w:t>
      </w:r>
      <w:r w:rsidRPr="001B330E">
        <w:rPr>
          <w:color w:val="0000FF"/>
          <w:sz w:val="19"/>
          <w:szCs w:val="19"/>
          <w:highlight w:val="white"/>
        </w:rPr>
        <w:t>string</w:t>
      </w:r>
      <w:r w:rsidRPr="001B330E">
        <w:rPr>
          <w:color w:val="000000"/>
          <w:sz w:val="19"/>
          <w:szCs w:val="19"/>
          <w:highlight w:val="white"/>
        </w:rPr>
        <w:t xml:space="preserve"> mas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proofErr w:type="gramEnd"/>
      <w:r w:rsidRPr="001B330E">
        <w:rPr>
          <w:color w:val="000000"/>
          <w:sz w:val="19"/>
          <w:szCs w:val="19"/>
          <w:highlight w:val="white"/>
        </w:rPr>
        <w:t xml:space="preserve"> fileNam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fileName</w:t>
      </w:r>
      <w:proofErr w:type="gramEnd"/>
      <w:r w:rsidRPr="001B330E">
        <w:rPr>
          <w:color w:val="000000"/>
          <w:sz w:val="19"/>
          <w:szCs w:val="19"/>
          <w:highlight w:val="white"/>
        </w:rPr>
        <w:t xml:space="preserve"> = path.Replace(mask,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fileName</w:t>
      </w:r>
      <w:proofErr w:type="gramEnd"/>
      <w:r w:rsidRPr="001B330E">
        <w:rPr>
          <w:color w:val="000000"/>
          <w:sz w:val="19"/>
          <w:szCs w:val="19"/>
          <w:highlight w:val="white"/>
        </w:rPr>
        <w:t xml:space="preserve"> = fileName.Replace(</w:t>
      </w:r>
      <w:r w:rsidRPr="001B330E">
        <w:rPr>
          <w:color w:val="A31515"/>
          <w:sz w:val="19"/>
          <w:szCs w:val="19"/>
          <w:highlight w:val="white"/>
        </w:rPr>
        <w:t>".JPG"</w:t>
      </w:r>
      <w:r w:rsidRPr="001B330E">
        <w:rPr>
          <w:color w:val="000000"/>
          <w:sz w:val="19"/>
          <w:szCs w:val="19"/>
          <w:highlight w:val="white"/>
        </w:rPr>
        <w:t xml:space="preserve">,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Write(</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CopyPixels(</w:t>
      </w:r>
      <w:proofErr w:type="gramEnd"/>
      <w:r w:rsidRPr="001B330E">
        <w:rPr>
          <w:color w:val="000000"/>
          <w:sz w:val="19"/>
          <w:szCs w:val="19"/>
          <w:highlight w:val="white"/>
        </w:rPr>
        <w:t xml:space="preserve">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Gre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bitmap.PixelWidth, bitmap.PixelHeight, 96, 96,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Grey.WritePixels(</w:t>
      </w:r>
      <w:proofErr w:type="gramEnd"/>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Int32Rect</w:t>
      </w:r>
      <w:r w:rsidRPr="001B330E">
        <w:rPr>
          <w:color w:val="000000"/>
          <w:sz w:val="19"/>
          <w:szCs w:val="19"/>
          <w:highlight w:val="white"/>
        </w:rPr>
        <w:t>(0, 0, bitmap.PixelWidth, bitmap.PixelHeight), 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Image</w:t>
      </w:r>
      <w:r w:rsidRPr="001B330E">
        <w:rPr>
          <w:color w:val="000000"/>
          <w:sz w:val="19"/>
          <w:szCs w:val="19"/>
          <w:highlight w:val="white"/>
        </w:rPr>
        <w:t xml:space="preserve"> image, </w:t>
      </w:r>
      <w:r w:rsidRPr="001B330E">
        <w:rPr>
          <w:color w:val="2B91AF"/>
          <w:sz w:val="19"/>
          <w:szCs w:val="19"/>
          <w:highlight w:val="white"/>
        </w:rPr>
        <w:t>BitmapSource</w:t>
      </w:r>
      <w:r w:rsidRPr="001B330E">
        <w:rPr>
          <w:color w:val="000000"/>
          <w:sz w:val="19"/>
          <w:szCs w:val="19"/>
          <w:highlight w:val="white"/>
        </w:rPr>
        <w:t xml:space="preserve"> temp, </w:t>
      </w:r>
      <w:r w:rsidRPr="001B330E">
        <w:rPr>
          <w:color w:val="2B91AF"/>
          <w:sz w:val="19"/>
          <w:szCs w:val="19"/>
          <w:highlight w:val="white"/>
        </w:rPr>
        <w:t>ArrayList</w:t>
      </w:r>
      <w:r w:rsidRPr="001B330E">
        <w:rPr>
          <w:color w:val="000000"/>
          <w:sz w:val="19"/>
          <w:szCs w:val="19"/>
          <w:highlight w:val="white"/>
        </w:rPr>
        <w:t xml:space="preserv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try</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List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 = </w:t>
      </w:r>
      <w:proofErr w:type="gramStart"/>
      <w:r w:rsidRPr="001B330E">
        <w:rPr>
          <w:color w:val="000000"/>
          <w:sz w:val="19"/>
          <w:szCs w:val="19"/>
          <w:highlight w:val="white"/>
        </w:rPr>
        <w:t>Write(</w:t>
      </w:r>
      <w:proofErr w:type="gramEnd"/>
      <w:r w:rsidRPr="001B330E">
        <w:rPr>
          <w:color w:val="000000"/>
          <w:sz w:val="19"/>
          <w:szCs w:val="19"/>
          <w:highlight w:val="white"/>
        </w:rPr>
        <w:t>te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Source =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atch</w:t>
      </w:r>
      <w:proofErr w:type="gramEnd"/>
      <w:r w:rsidRPr="001B330E">
        <w:rPr>
          <w:color w:val="000000"/>
          <w:sz w:val="19"/>
          <w:szCs w:val="19"/>
          <w:highlight w:val="white"/>
        </w:rPr>
        <w:t xml:space="preserve"> (</w:t>
      </w:r>
      <w:r w:rsidRPr="001B330E">
        <w:rPr>
          <w:color w:val="2B91AF"/>
          <w:sz w:val="19"/>
          <w:szCs w:val="19"/>
          <w:highlight w:val="white"/>
        </w:rPr>
        <w:t>Exception</w:t>
      </w:r>
      <w:r w:rsidRPr="001B330E">
        <w:rPr>
          <w:color w:val="000000"/>
          <w:sz w:val="19"/>
          <w:szCs w:val="19"/>
          <w:highlight w:val="white"/>
        </w:rPr>
        <w:t xml:space="preserve"> 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n error has occured | "</w:t>
      </w:r>
      <w:r w:rsidRPr="001B330E">
        <w:rPr>
          <w:color w:val="000000"/>
          <w:sz w:val="19"/>
          <w:szCs w:val="19"/>
          <w:highlight w:val="white"/>
        </w:rPr>
        <w:t xml:space="preserve"> + ex.Mess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r w:rsidRPr="001B330E">
        <w:rPr>
          <w:color w:val="0000FF"/>
          <w:sz w:val="19"/>
          <w:szCs w:val="19"/>
          <w:highlight w:val="white"/>
        </w:rPr>
        <w:t>byte</w:t>
      </w:r>
      <w:r w:rsidRPr="001B330E">
        <w:rPr>
          <w:color w:val="000000"/>
          <w:sz w:val="19"/>
          <w:szCs w:val="19"/>
          <w:highlight w:val="white"/>
        </w:rPr>
        <w:t xml:space="preserve">[] pixelArray, </w:t>
      </w:r>
      <w:r w:rsidRPr="001B330E">
        <w:rPr>
          <w:color w:val="2B91A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xy = </w:t>
      </w:r>
      <w:proofErr w:type="gramStart"/>
      <w:r w:rsidRPr="001B330E">
        <w:rPr>
          <w:color w:val="000000"/>
          <w:sz w:val="19"/>
          <w:szCs w:val="19"/>
          <w:highlight w:val="white"/>
        </w:rPr>
        <w:t>byteArrayToImage(</w:t>
      </w:r>
      <w:proofErr w:type="gramEnd"/>
      <w:r w:rsidRPr="001B330E">
        <w:rPr>
          <w:color w:val="000000"/>
          <w:sz w:val="19"/>
          <w:szCs w:val="19"/>
          <w:highlight w:val="white"/>
        </w:rPr>
        <w:t>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xy.Save(</w:t>
      </w:r>
      <w:proofErr w:type="gramEnd"/>
      <w:r w:rsidRPr="001B330E">
        <w:rPr>
          <w:color w:val="000000"/>
          <w:sz w:val="19"/>
          <w:szCs w:val="19"/>
          <w:highlight w:val="white"/>
        </w:rPr>
        <w:t>filename, System.Drawing.Imaging.</w:t>
      </w:r>
      <w:r w:rsidRPr="001B330E">
        <w:rPr>
          <w:color w:val="2B91AF"/>
          <w:sz w:val="19"/>
          <w:szCs w:val="19"/>
          <w:highlight w:val="white"/>
        </w:rPr>
        <w:t>ImageFormat</w:t>
      </w:r>
      <w:r w:rsidRPr="001B330E">
        <w:rPr>
          <w:color w:val="000000"/>
          <w:sz w:val="19"/>
          <w:szCs w:val="19"/>
          <w:highlight w:val="white"/>
        </w:rPr>
        <w:t>.B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byteArrayToImage(</w:t>
      </w:r>
      <w:r w:rsidRPr="001B330E">
        <w:rPr>
          <w:color w:val="0000FF"/>
          <w:sz w:val="19"/>
          <w:szCs w:val="19"/>
          <w:highlight w:val="white"/>
        </w:rPr>
        <w:t>byte</w:t>
      </w:r>
      <w:r w:rsidRPr="001B330E">
        <w:rPr>
          <w:color w:val="000000"/>
          <w:sz w:val="19"/>
          <w:szCs w:val="19"/>
          <w:highlight w:val="white"/>
        </w:rPr>
        <w:t>[] byteArray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size = (</w:t>
      </w:r>
      <w:r w:rsidRPr="001B330E">
        <w:rPr>
          <w:color w:val="0000FF"/>
          <w:sz w:val="19"/>
          <w:szCs w:val="19"/>
          <w:highlight w:val="white"/>
        </w:rPr>
        <w:t>int</w:t>
      </w:r>
      <w:r w:rsidRPr="001B330E">
        <w:rPr>
          <w:color w:val="000000"/>
          <w:sz w:val="19"/>
          <w:szCs w:val="19"/>
          <w:highlight w:val="white"/>
        </w:rPr>
        <w:t>)</w:t>
      </w:r>
      <w:r w:rsidRPr="001B330E">
        <w:rPr>
          <w:color w:val="2B91AF"/>
          <w:sz w:val="19"/>
          <w:szCs w:val="19"/>
          <w:highlight w:val="white"/>
        </w:rPr>
        <w:t>Math</w:t>
      </w:r>
      <w:r w:rsidRPr="001B330E">
        <w:rPr>
          <w:color w:val="000000"/>
          <w:sz w:val="19"/>
          <w:szCs w:val="19"/>
          <w:highlight w:val="white"/>
        </w:rPr>
        <w:t xml:space="preserve">.Sqrt(byteArrayIn.Length); </w:t>
      </w:r>
      <w:r w:rsidRPr="001B330E">
        <w:rPr>
          <w:color w:val="008000"/>
          <w:sz w:val="19"/>
          <w:szCs w:val="19"/>
          <w:highlight w:val="white"/>
        </w:rPr>
        <w:t>// Some bytes will not be used as we round down her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System.Drawing.</w:t>
      </w:r>
      <w:r w:rsidRPr="001B330E">
        <w:rPr>
          <w:color w:val="2B91AF"/>
          <w:sz w:val="19"/>
          <w:szCs w:val="19"/>
          <w:highlight w:val="white"/>
        </w:rPr>
        <w:t>Bitmap</w:t>
      </w: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00"/>
          <w:sz w:val="19"/>
          <w:szCs w:val="19"/>
          <w:highlight w:val="white"/>
        </w:rPr>
        <w:t>System.Drawing.</w:t>
      </w:r>
      <w:r w:rsidRPr="001B330E">
        <w:rPr>
          <w:color w:val="2B91AF"/>
          <w:sz w:val="19"/>
          <w:szCs w:val="19"/>
          <w:highlight w:val="white"/>
        </w:rPr>
        <w:t>Bitmap</w:t>
      </w:r>
      <w:r w:rsidRPr="001B330E">
        <w:rPr>
          <w:color w:val="000000"/>
          <w:sz w:val="19"/>
          <w:szCs w:val="19"/>
          <w:highlight w:val="white"/>
        </w:rPr>
        <w:t>(</w:t>
      </w:r>
      <w:proofErr w:type="gramEnd"/>
      <w:r w:rsidRPr="001B330E">
        <w:rPr>
          <w:color w:val="000000"/>
          <w:sz w:val="19"/>
          <w:szCs w:val="19"/>
          <w:highlight w:val="white"/>
        </w:rPr>
        <w:t>size, size, System.Drawing.Imaging.</w:t>
      </w:r>
      <w:r w:rsidRPr="001B330E">
        <w:rPr>
          <w:color w:val="2B91AF"/>
          <w:sz w:val="19"/>
          <w:szCs w:val="19"/>
          <w:highlight w:val="white"/>
        </w:rPr>
        <w:t>PixelFormat</w:t>
      </w:r>
      <w:r w:rsidRPr="001B330E">
        <w:rPr>
          <w:color w:val="000000"/>
          <w:sz w:val="19"/>
          <w:szCs w:val="19"/>
          <w:highlight w:val="white"/>
        </w:rPr>
        <w:t>.Format8bppIndex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Imaging.</w:t>
      </w:r>
      <w:r w:rsidRPr="001B330E">
        <w:rPr>
          <w:color w:val="2B91AF"/>
          <w:sz w:val="19"/>
          <w:szCs w:val="19"/>
          <w:highlight w:val="white"/>
        </w:rPr>
        <w:t>BitmapData</w:t>
      </w:r>
      <w:r w:rsidRPr="001B330E">
        <w:rPr>
          <w:color w:val="000000"/>
          <w:sz w:val="19"/>
          <w:szCs w:val="19"/>
          <w:highlight w:val="white"/>
        </w:rPr>
        <w:t xml:space="preserve"> bitmapData = </w:t>
      </w:r>
      <w:proofErr w:type="gramStart"/>
      <w:r w:rsidRPr="001B330E">
        <w:rPr>
          <w:color w:val="000000"/>
          <w:sz w:val="19"/>
          <w:szCs w:val="19"/>
          <w:highlight w:val="white"/>
        </w:rPr>
        <w:t>bitmap.LockBits(</w:t>
      </w:r>
      <w:proofErr w:type="gramEnd"/>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Rectangle</w:t>
      </w:r>
      <w:r w:rsidRPr="001B330E">
        <w:rPr>
          <w:color w:val="000000"/>
          <w:sz w:val="19"/>
          <w:szCs w:val="19"/>
          <w:highlight w:val="white"/>
        </w:rPr>
        <w:t>(0, 0, bitmap.Width, bitmap.Height), System.Drawing.Imaging.</w:t>
      </w:r>
      <w:r w:rsidRPr="001B330E">
        <w:rPr>
          <w:color w:val="2B91AF"/>
          <w:sz w:val="19"/>
          <w:szCs w:val="19"/>
          <w:highlight w:val="white"/>
        </w:rPr>
        <w:t>ImageLockMode</w:t>
      </w:r>
      <w:r w:rsidRPr="001B330E">
        <w:rPr>
          <w:color w:val="000000"/>
          <w:sz w:val="19"/>
          <w:szCs w:val="19"/>
          <w:highlight w:val="white"/>
        </w:rPr>
        <w:t>.WriteOnly, bitmap.PixelForma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try</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py byteArrayIn to bitmapData row by row (to account for the c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here </w:t>
      </w:r>
      <w:proofErr w:type="gramStart"/>
      <w:r w:rsidRPr="001B330E">
        <w:rPr>
          <w:color w:val="008000"/>
          <w:sz w:val="19"/>
          <w:szCs w:val="19"/>
          <w:highlight w:val="white"/>
        </w:rPr>
        <w:t>bitmapData.Stride !</w:t>
      </w:r>
      <w:proofErr w:type="gramEnd"/>
      <w:r w:rsidRPr="001B330E">
        <w:rPr>
          <w:color w:val="008000"/>
          <w:sz w:val="19"/>
          <w:szCs w:val="19"/>
          <w:highlight w:val="white"/>
        </w:rPr>
        <w:t>=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rowIndex = 0; rowIndex &lt; bitmapData.Height; ++row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Marshal</w:t>
      </w:r>
      <w:r w:rsidRPr="001B330E">
        <w:rPr>
          <w:color w:val="000000"/>
          <w:sz w:val="19"/>
          <w:szCs w:val="19"/>
          <w:highlight w:val="white"/>
        </w:rPr>
        <w:t>.Copy(</w:t>
      </w:r>
      <w:proofErr w:type="gramEnd"/>
      <w:r w:rsidRPr="001B330E">
        <w:rPr>
          <w:color w:val="000000"/>
          <w:sz w:val="19"/>
          <w:szCs w:val="19"/>
          <w:highlight w:val="white"/>
        </w:rPr>
        <w:t>byteArrayIn, rowIndex * bitmap.Width, bitmapData.Scan0 + rowIndex * bitmapData.Stride,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inally</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UnlockBits(</w:t>
      </w:r>
      <w:proofErr w:type="gramEnd"/>
      <w:r w:rsidRPr="001B330E">
        <w:rPr>
          <w:color w:val="000000"/>
          <w:sz w:val="19"/>
          <w:szCs w:val="19"/>
          <w:highlight w:val="white"/>
        </w:rPr>
        <w:t>bitmap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var</w:t>
      </w:r>
      <w:proofErr w:type="gramEnd"/>
      <w:r w:rsidRPr="001B330E">
        <w:rPr>
          <w:color w:val="000000"/>
          <w:sz w:val="19"/>
          <w:szCs w:val="19"/>
          <w:highlight w:val="white"/>
        </w:rPr>
        <w:t xml:space="preserve"> newPalette = bitmap.Palet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ndex = 0; index &lt; bitmap.Palette.Entries.Length; ++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var</w:t>
      </w:r>
      <w:proofErr w:type="gramEnd"/>
      <w:r w:rsidRPr="001B330E">
        <w:rPr>
          <w:color w:val="000000"/>
          <w:sz w:val="19"/>
          <w:szCs w:val="19"/>
          <w:highlight w:val="white"/>
        </w:rPr>
        <w:t xml:space="preserve"> entry = bitmap.Palette.Entries[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var</w:t>
      </w:r>
      <w:proofErr w:type="gramEnd"/>
      <w:r w:rsidRPr="001B330E">
        <w:rPr>
          <w:color w:val="000000"/>
          <w:sz w:val="19"/>
          <w:szCs w:val="19"/>
          <w:highlight w:val="white"/>
        </w:rPr>
        <w:t xml:space="preserve"> gray = (</w:t>
      </w:r>
      <w:r w:rsidRPr="001B330E">
        <w:rPr>
          <w:color w:val="0000FF"/>
          <w:sz w:val="19"/>
          <w:szCs w:val="19"/>
          <w:highlight w:val="white"/>
        </w:rPr>
        <w:t>int</w:t>
      </w:r>
      <w:r w:rsidRPr="001B330E">
        <w:rPr>
          <w:color w:val="000000"/>
          <w:sz w:val="19"/>
          <w:szCs w:val="19"/>
          <w:highlight w:val="white"/>
        </w:rPr>
        <w:t>)(0.30 * entry.R + 0.59 * entry.G + 0.11 * entry.B);</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ewPalette.Entries[</w:t>
      </w:r>
      <w:proofErr w:type="gramEnd"/>
      <w:r w:rsidRPr="001B330E">
        <w:rPr>
          <w:color w:val="000000"/>
          <w:sz w:val="19"/>
          <w:szCs w:val="19"/>
          <w:highlight w:val="white"/>
        </w:rPr>
        <w:t>index] = System.Drawing.</w:t>
      </w:r>
      <w:r w:rsidRPr="001B330E">
        <w:rPr>
          <w:color w:val="2B91AF"/>
          <w:sz w:val="19"/>
          <w:szCs w:val="19"/>
          <w:highlight w:val="white"/>
        </w:rPr>
        <w:t>Color</w:t>
      </w:r>
      <w:r w:rsidRPr="001B330E">
        <w:rPr>
          <w:color w:val="000000"/>
          <w:sz w:val="19"/>
          <w:szCs w:val="19"/>
          <w:highlight w:val="white"/>
        </w:rPr>
        <w:t>.FromArgb(gray, gray, g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Palette = newPalett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Lis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Surface(</w:t>
      </w:r>
      <w:r w:rsidRPr="001B330E">
        <w:rPr>
          <w:color w:val="0000FF"/>
          <w:sz w:val="19"/>
          <w:szCs w:val="19"/>
          <w:highlight w:val="white"/>
        </w:rPr>
        <w:t>double</w:t>
      </w:r>
      <w:r w:rsidRPr="001B330E">
        <w:rPr>
          <w:color w:val="000000"/>
          <w:sz w:val="19"/>
          <w:szCs w:val="19"/>
          <w:highlight w:val="white"/>
        </w:rPr>
        <w:t xml:space="preserve"> spd, </w:t>
      </w:r>
      <w:r w:rsidRPr="001B330E">
        <w:rPr>
          <w:color w:val="0000FF"/>
          <w:sz w:val="19"/>
          <w:szCs w:val="19"/>
          <w:highlight w:val="white"/>
        </w:rPr>
        <w:t>double</w:t>
      </w:r>
      <w:r w:rsidRPr="001B330E">
        <w:rPr>
          <w:color w:val="000000"/>
          <w:sz w:val="19"/>
          <w:szCs w:val="19"/>
          <w:highlight w:val="white"/>
        </w:rPr>
        <w:t xml:space="preserve"> fd, </w:t>
      </w:r>
      <w:r w:rsidRPr="001B330E">
        <w:rPr>
          <w:color w:val="0000FF"/>
          <w:sz w:val="19"/>
          <w:szCs w:val="19"/>
          <w:highlight w:val="white"/>
        </w:rPr>
        <w:t>double</w:t>
      </w:r>
      <w:r w:rsidRPr="001B330E">
        <w:rPr>
          <w:color w:val="000000"/>
          <w:sz w:val="19"/>
          <w:szCs w:val="19"/>
          <w:highlight w:val="white"/>
        </w:rPr>
        <w:t xml:space="preserve"> dpt, </w:t>
      </w:r>
      <w:r w:rsidRPr="001B330E">
        <w:rPr>
          <w:color w:val="0000FF"/>
          <w:sz w:val="19"/>
          <w:szCs w:val="19"/>
          <w:highlight w:val="white"/>
        </w:rPr>
        <w:t>double</w:t>
      </w:r>
      <w:r w:rsidRPr="001B330E">
        <w:rPr>
          <w:color w:val="000000"/>
          <w:sz w:val="19"/>
          <w:szCs w:val="19"/>
          <w:highlight w:val="white"/>
        </w:rPr>
        <w:t xml:space="preserve"> ga,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peed</w:t>
      </w:r>
      <w:proofErr w:type="gramEnd"/>
      <w:r w:rsidRPr="001B330E">
        <w:rPr>
          <w:color w:val="000000"/>
          <w:sz w:val="19"/>
          <w:szCs w:val="19"/>
          <w:highlight w:val="white"/>
        </w:rPr>
        <w:t xml:space="preserve"> = sp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feed</w:t>
      </w:r>
      <w:proofErr w:type="gramEnd"/>
      <w:r w:rsidRPr="001B330E">
        <w:rPr>
          <w:color w:val="000000"/>
          <w:sz w:val="19"/>
          <w:szCs w:val="19"/>
          <w:highlight w:val="white"/>
        </w:rPr>
        <w:t xml:space="preserve"> = f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epth</w:t>
      </w:r>
      <w:proofErr w:type="gramEnd"/>
      <w:r w:rsidRPr="001B330E">
        <w:rPr>
          <w:color w:val="000000"/>
          <w:sz w:val="19"/>
          <w:szCs w:val="19"/>
          <w:highlight w:val="white"/>
        </w:rPr>
        <w:t xml:space="preserve"> = dp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a =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w:t>
      </w:r>
      <w:proofErr w:type="gramEnd"/>
      <w:r w:rsidRPr="001B330E">
        <w:rPr>
          <w:color w:val="000000"/>
          <w:sz w:val="19"/>
          <w:szCs w:val="19"/>
          <w:highlight w:val="white"/>
        </w:rPr>
        <w:t xml:space="preserve"> =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Spee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Fee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Depth(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Ga(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scaleRa(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w:t>
      </w:r>
      <w:proofErr w:type="gramEnd"/>
      <w:r w:rsidRPr="001B330E">
        <w:rPr>
          <w:color w:val="A31515"/>
          <w:sz w:val="19"/>
          <w:szCs w:val="19"/>
          <w:highlight w:val="white"/>
        </w:rPr>
        <w:t>"{0}  {1}  {2}  {3}  |  {4}"</w:t>
      </w:r>
      <w:r w:rsidRPr="001B330E">
        <w:rPr>
          <w:color w:val="000000"/>
          <w:sz w:val="19"/>
          <w:szCs w:val="19"/>
          <w:highlight w:val="white"/>
        </w:rPr>
        <w:t>, speed, feed, depth,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List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 xml:space="preserve">&gt; optiData;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evalData;</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proofErr w:type="gramEnd"/>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optiData</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evalData</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ReadData(</w:t>
      </w:r>
      <w:proofErr w:type="gramEnd"/>
      <w:r w:rsidRPr="001B330E">
        <w:rPr>
          <w:color w:val="A31515"/>
          <w:sz w:val="19"/>
          <w:szCs w:val="19"/>
          <w:highlight w:val="white"/>
        </w:rPr>
        <w:t>"RoughnessData.txt"</w:t>
      </w:r>
      <w:r w:rsidRPr="001B330E">
        <w:rPr>
          <w:color w:val="000000"/>
          <w:sz w:val="19"/>
          <w:szCs w:val="19"/>
          <w:highlight w:val="white"/>
        </w:rPr>
        <w:t xml:space="preserve">, </w:t>
      </w:r>
      <w:r w:rsidRPr="001B330E">
        <w:rPr>
          <w:color w:val="A31515"/>
          <w:sz w:val="19"/>
          <w:szCs w:val="19"/>
          <w:highlight w:val="white"/>
        </w:rPr>
        <w:t>"Evaluation.tx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etMinMaxValue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r w:rsidRPr="001B330E">
        <w:rPr>
          <w:color w:val="000000"/>
          <w:sz w:val="19"/>
          <w:szCs w:val="19"/>
          <w:highlight w:val="white"/>
        </w:rPr>
        <w:t>(</w:t>
      </w:r>
      <w:proofErr w:type="gramEnd"/>
      <w:r w:rsidRPr="001B330E">
        <w:rPr>
          <w:color w:val="2B91AF"/>
          <w:sz w:val="19"/>
          <w:szCs w:val="19"/>
          <w:highlight w:val="white"/>
        </w:rPr>
        <w:t>Surface</w:t>
      </w:r>
      <w:r w:rsidRPr="001B330E">
        <w:rPr>
          <w:color w:val="000000"/>
          <w:sz w:val="19"/>
          <w:szCs w:val="19"/>
          <w:highlight w:val="white"/>
        </w:rPr>
        <w:t xml:space="preserve"> curSurface </w:t>
      </w:r>
      <w:r w:rsidRPr="001B330E">
        <w:rPr>
          <w:color w:val="0000FF"/>
          <w:sz w:val="19"/>
          <w:szCs w:val="19"/>
          <w:highlight w:val="white"/>
        </w:rPr>
        <w:t>i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r w:rsidRPr="001B330E">
        <w:rPr>
          <w:color w:val="000000"/>
          <w:sz w:val="19"/>
          <w:szCs w:val="19"/>
          <w:highlight w:val="white"/>
        </w:rPr>
        <w:t>(</w:t>
      </w:r>
      <w:proofErr w:type="gramEnd"/>
      <w:r w:rsidRPr="001B330E">
        <w:rPr>
          <w:color w:val="000000"/>
          <w:sz w:val="19"/>
          <w:szCs w:val="19"/>
          <w:highlight w:val="white"/>
        </w:rPr>
        <w:t>cur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Speed</w:t>
      </w:r>
      <w:proofErr w:type="gramEnd"/>
      <w:r w:rsidRPr="001B330E">
        <w:rPr>
          <w:color w:val="000000"/>
          <w:sz w:val="19"/>
          <w:szCs w:val="19"/>
          <w:highlight w:val="white"/>
        </w:rPr>
        <w:t xml:space="preserve">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Speed</w:t>
      </w:r>
      <w:proofErr w:type="gramEnd"/>
      <w:r w:rsidRPr="001B330E">
        <w:rPr>
          <w:color w:val="000000"/>
          <w:sz w:val="19"/>
          <w:szCs w:val="19"/>
          <w:highlight w:val="white"/>
        </w:rPr>
        <w:t xml:space="preserve">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Feed</w:t>
      </w:r>
      <w:proofErr w:type="gramEnd"/>
      <w:r w:rsidRPr="001B330E">
        <w:rPr>
          <w:color w:val="000000"/>
          <w:sz w:val="19"/>
          <w:szCs w:val="19"/>
          <w:highlight w:val="white"/>
        </w:rPr>
        <w:t xml:space="preserve">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Feed</w:t>
      </w:r>
      <w:proofErr w:type="gramEnd"/>
      <w:r w:rsidRPr="001B330E">
        <w:rPr>
          <w:color w:val="000000"/>
          <w:sz w:val="19"/>
          <w:szCs w:val="19"/>
          <w:highlight w:val="white"/>
        </w:rPr>
        <w:t xml:space="preserve">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Depth</w:t>
      </w:r>
      <w:proofErr w:type="gramEnd"/>
      <w:r w:rsidRPr="001B330E">
        <w:rPr>
          <w:color w:val="000000"/>
          <w:sz w:val="19"/>
          <w:szCs w:val="19"/>
          <w:highlight w:val="white"/>
        </w:rPr>
        <w:t xml:space="preserve">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Depth</w:t>
      </w:r>
      <w:proofErr w:type="gramEnd"/>
      <w:r w:rsidRPr="001B330E">
        <w:rPr>
          <w:color w:val="000000"/>
          <w:sz w:val="19"/>
          <w:szCs w:val="19"/>
          <w:highlight w:val="white"/>
        </w:rPr>
        <w:t xml:space="preserve">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Ga</w:t>
      </w:r>
      <w:proofErr w:type="gramEnd"/>
      <w:r w:rsidRPr="001B330E">
        <w:rPr>
          <w:color w:val="000000"/>
          <w:sz w:val="19"/>
          <w:szCs w:val="19"/>
          <w:highlight w:val="white"/>
        </w:rPr>
        <w:t xml:space="preserve">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Ga</w:t>
      </w:r>
      <w:proofErr w:type="gramEnd"/>
      <w:r w:rsidRPr="001B330E">
        <w:rPr>
          <w:color w:val="000000"/>
          <w:sz w:val="19"/>
          <w:szCs w:val="19"/>
          <w:highlight w:val="white"/>
        </w:rPr>
        <w:t xml:space="preserve">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Ra</w:t>
      </w:r>
      <w:proofErr w:type="gramEnd"/>
      <w:r w:rsidRPr="001B330E">
        <w:rPr>
          <w:color w:val="000000"/>
          <w:sz w:val="19"/>
          <w:szCs w:val="19"/>
          <w:highlight w:val="white"/>
        </w:rPr>
        <w:t xml:space="preserve">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Ra</w:t>
      </w:r>
      <w:proofErr w:type="gramEnd"/>
      <w:r w:rsidRPr="001B330E">
        <w:rPr>
          <w:color w:val="000000"/>
          <w:sz w:val="19"/>
          <w:szCs w:val="19"/>
          <w:highlight w:val="white"/>
        </w:rPr>
        <w:t xml:space="preserve">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eadData(</w:t>
      </w:r>
      <w:r w:rsidRPr="001B330E">
        <w:rPr>
          <w:color w:val="0000FF"/>
          <w:sz w:val="19"/>
          <w:szCs w:val="19"/>
          <w:highlight w:val="white"/>
        </w:rPr>
        <w:t>string</w:t>
      </w:r>
      <w:r w:rsidRPr="001B330E">
        <w:rPr>
          <w:color w:val="000000"/>
          <w:sz w:val="19"/>
          <w:szCs w:val="19"/>
          <w:highlight w:val="white"/>
        </w:rPr>
        <w:t xml:space="preserve"> fileName1, </w:t>
      </w:r>
      <w:r w:rsidRPr="001B330E">
        <w:rPr>
          <w:color w:val="0000FF"/>
          <w:sz w:val="19"/>
          <w:szCs w:val="19"/>
          <w:highlight w:val="white"/>
        </w:rPr>
        <w:t>string</w:t>
      </w:r>
      <w:r w:rsidRPr="001B330E">
        <w:rPr>
          <w:color w:val="000000"/>
          <w:sz w:val="19"/>
          <w:szCs w:val="19"/>
          <w:highlight w:val="white"/>
        </w:rPr>
        <w:t xml:space="preserve"> fileName2) </w:t>
      </w:r>
      <w:r w:rsidRPr="001B330E">
        <w:rPr>
          <w:color w:val="008000"/>
          <w:sz w:val="19"/>
          <w:szCs w:val="19"/>
          <w:highlight w:val="white"/>
        </w:rPr>
        <w:t>//Reading optimisation and evaluation Data from a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1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Reader</w:t>
      </w:r>
      <w:r w:rsidRPr="001B330E">
        <w:rPr>
          <w:color w:val="000000"/>
          <w:sz w:val="19"/>
          <w:szCs w:val="19"/>
          <w:highlight w:val="white"/>
        </w:rPr>
        <w:t>(</w:t>
      </w:r>
      <w:proofErr w:type="gramEnd"/>
      <w:r w:rsidRPr="001B330E">
        <w:rPr>
          <w:color w:val="000000"/>
          <w:sz w:val="19"/>
          <w:szCs w:val="19"/>
          <w:highlight w:val="white"/>
        </w:rPr>
        <w:t>fileName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dataT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1.ReadLine(</w:t>
      </w:r>
      <w:proofErr w:type="gramEnd"/>
      <w:r w:rsidRPr="001B330E">
        <w:rPr>
          <w:color w:val="000000"/>
          <w:sz w:val="19"/>
          <w:szCs w:val="19"/>
          <w:highlight w:val="white"/>
        </w:rPr>
        <w:t xml:space="preserv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SR1.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ataTray</w:t>
      </w:r>
      <w:proofErr w:type="gramEnd"/>
      <w:r w:rsidRPr="001B330E">
        <w:rPr>
          <w:color w:val="000000"/>
          <w:sz w:val="19"/>
          <w:szCs w:val="19"/>
          <w:highlight w:val="white"/>
        </w:rPr>
        <w:t xml:space="preserve"> = SR1.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1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urface</w:t>
      </w:r>
      <w:r w:rsidRPr="001B330E">
        <w:rPr>
          <w:color w:val="000000"/>
          <w:sz w:val="19"/>
          <w:szCs w:val="19"/>
          <w:highlight w:val="white"/>
        </w:rPr>
        <w:t>(</w:t>
      </w:r>
      <w:proofErr w:type="gramEnd"/>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optiData.Add(</w:t>
      </w:r>
      <w:proofErr w:type="gramEnd"/>
      <w:r w:rsidRPr="001B330E">
        <w:rPr>
          <w:color w:val="000000"/>
          <w:sz w:val="19"/>
          <w:szCs w:val="19"/>
          <w:highlight w:val="white"/>
        </w:rPr>
        <w:t>temp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1.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2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Reader</w:t>
      </w:r>
      <w:r w:rsidRPr="001B330E">
        <w:rPr>
          <w:color w:val="000000"/>
          <w:sz w:val="19"/>
          <w:szCs w:val="19"/>
          <w:highlight w:val="white"/>
        </w:rPr>
        <w:t>(</w:t>
      </w:r>
      <w:proofErr w:type="gramEnd"/>
      <w:r w:rsidRPr="001B330E">
        <w:rPr>
          <w:color w:val="000000"/>
          <w:sz w:val="19"/>
          <w:szCs w:val="19"/>
          <w:highlight w:val="white"/>
        </w:rPr>
        <w:t>fileName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2.ReadLine(</w:t>
      </w:r>
      <w:proofErr w:type="gramEnd"/>
      <w:r w:rsidRPr="001B330E">
        <w:rPr>
          <w:color w:val="000000"/>
          <w:sz w:val="19"/>
          <w:szCs w:val="19"/>
          <w:highlight w:val="white"/>
        </w:rPr>
        <w:t xml:space="preserv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SR2.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ataTray</w:t>
      </w:r>
      <w:proofErr w:type="gramEnd"/>
      <w:r w:rsidRPr="001B330E">
        <w:rPr>
          <w:color w:val="000000"/>
          <w:sz w:val="19"/>
          <w:szCs w:val="19"/>
          <w:highlight w:val="white"/>
        </w:rPr>
        <w:t xml:space="preserve"> = SR2.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2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urface</w:t>
      </w:r>
      <w:r w:rsidRPr="001B330E">
        <w:rPr>
          <w:color w:val="000000"/>
          <w:sz w:val="19"/>
          <w:szCs w:val="19"/>
          <w:highlight w:val="white"/>
        </w:rPr>
        <w:t>(</w:t>
      </w:r>
      <w:proofErr w:type="gramEnd"/>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evalData.Add(</w:t>
      </w:r>
      <w:proofErr w:type="gramEnd"/>
      <w:r w:rsidRPr="001B330E">
        <w:rPr>
          <w:color w:val="000000"/>
          <w:sz w:val="19"/>
          <w:szCs w:val="19"/>
          <w:highlight w:val="white"/>
        </w:rPr>
        <w:t>temp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2.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rPr>
          <w:b/>
          <w:i/>
          <w:lang w:val="en-US"/>
        </w:rPr>
      </w:pPr>
      <w:r w:rsidRPr="001B330E">
        <w:rPr>
          <w:b/>
          <w:i/>
          <w:lang w:val="en-US"/>
        </w:rPr>
        <w:t>Code of a GA using a NN to predict the roughness is included below:</w:t>
      </w:r>
    </w:p>
    <w:p w:rsidR="00AC2AA3" w:rsidRPr="001B330E" w:rsidRDefault="00AC2AA3" w:rsidP="00AC2AA3">
      <w:pPr>
        <w:pStyle w:val="ListParagraph"/>
        <w:numPr>
          <w:ilvl w:val="0"/>
          <w:numId w:val="10"/>
        </w:numPr>
        <w:autoSpaceDE w:val="0"/>
        <w:autoSpaceDN w:val="0"/>
        <w:adjustRightInd w:val="0"/>
        <w:spacing w:after="0" w:line="240" w:lineRule="auto"/>
        <w:jc w:val="left"/>
        <w:rPr>
          <w:b/>
          <w:i/>
          <w:color w:val="000000"/>
          <w:sz w:val="19"/>
          <w:szCs w:val="19"/>
          <w:highlight w:val="white"/>
          <w:u w:val="single"/>
        </w:rPr>
      </w:pPr>
      <w:r w:rsidRPr="001B330E">
        <w:rPr>
          <w:b/>
          <w:i/>
          <w:color w:val="000000"/>
          <w:sz w:val="19"/>
          <w:szCs w:val="19"/>
          <w:highlight w:val="white"/>
          <w:u w:val="single"/>
        </w:rPr>
        <w:t>Main Program:</w:t>
      </w:r>
    </w:p>
    <w:p w:rsidR="00AC2AA3" w:rsidRPr="001B330E" w:rsidRDefault="00AC2AA3" w:rsidP="00AC2AA3">
      <w:pPr>
        <w:pStyle w:val="ListParagraph"/>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 xml:space="preserve"> 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reyImage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surfaceList = new </w:t>
      </w:r>
      <w:proofErr w:type="gramStart"/>
      <w:r w:rsidRPr="001B330E">
        <w:rPr>
          <w:color w:val="008000"/>
          <w:sz w:val="19"/>
          <w:szCs w:val="19"/>
          <w:highlight w:val="white"/>
        </w:rPr>
        <w:t>SurfaceList(</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NeuralNetwork</w:t>
      </w:r>
      <w:r w:rsidRPr="001B330E">
        <w:rPr>
          <w:color w:val="000000"/>
          <w:sz w:val="19"/>
          <w:szCs w:val="19"/>
          <w:highlight w:val="white"/>
        </w:rPr>
        <w: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rainN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eneticAlgo</w:t>
      </w:r>
      <w:r w:rsidRPr="001B330E">
        <w:rPr>
          <w:color w:val="000000"/>
          <w:sz w:val="19"/>
          <w:szCs w:val="19"/>
          <w:highlight w:val="white"/>
        </w:rPr>
        <w: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etermineParameter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ReadLin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counter &lt; 2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unt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SSE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EvalSSE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actualRougthness.Add(</w:t>
      </w:r>
      <w:proofErr w:type="gramEnd"/>
      <w:r w:rsidRPr="001B330E">
        <w:rPr>
          <w:color w:val="000000"/>
          <w:sz w:val="19"/>
          <w:szCs w:val="19"/>
          <w:highlight w:val="white"/>
        </w:rPr>
        <w:t>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N.TrainNeuron(</w:t>
      </w:r>
      <w:proofErr w:type="gramEnd"/>
      <w:r w:rsidRPr="001B330E">
        <w:rPr>
          <w:color w:val="000000"/>
          <w:sz w:val="19"/>
          <w:szCs w:val="19"/>
          <w:highlight w:val="white"/>
        </w:rPr>
        <w:t>0.1, actual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SSE</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actualRougthness.Add(</w:t>
      </w:r>
      <w:proofErr w:type="gramEnd"/>
      <w:r w:rsidRPr="001B330E">
        <w:rPr>
          <w:color w:val="000000"/>
          <w:sz w:val="19"/>
          <w:szCs w:val="19"/>
          <w:highlight w:val="white"/>
        </w:rPr>
        <w:t>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EvalSSE</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ounter%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0} | TestSSE: {1} | EvalSSE: {2}"</w:t>
      </w:r>
      <w:r w:rsidRPr="001B330E">
        <w:rPr>
          <w:color w:val="000000"/>
          <w:sz w:val="19"/>
          <w:szCs w:val="19"/>
          <w:highlight w:val="white"/>
        </w:rPr>
        <w:t>,counter,totalSSE,totalEvalS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GivenRoughtness = 1.6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do</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urface</w:t>
      </w:r>
      <w:r w:rsidRPr="001B330E">
        <w:rPr>
          <w:color w:val="000000"/>
          <w:sz w:val="19"/>
          <w:szCs w:val="19"/>
          <w:highlight w:val="white"/>
        </w:rPr>
        <w:t>(</w:t>
      </w:r>
      <w:proofErr w:type="gramEnd"/>
      <w:r w:rsidRPr="001B330E">
        <w:rPr>
          <w:color w:val="000000"/>
          <w:sz w:val="19"/>
          <w:szCs w:val="19"/>
          <w:highlight w:val="white"/>
        </w:rPr>
        <w:t>curModel.GetCoefs()[0], curModel.GetCoefs()[1], curModel.GetCoefs()[2], curModel.GetCoefs()[3],-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curPattern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reyImage</w:t>
      </w:r>
      <w:r w:rsidRPr="001B330E">
        <w:rPr>
          <w:color w:val="000000"/>
          <w:sz w:val="19"/>
          <w:szCs w:val="19"/>
          <w:highlight w:val="white"/>
        </w:rPr>
        <w:t>(</w:t>
      </w:r>
      <w:proofErr w:type="gramEnd"/>
      <w:r w:rsidRPr="001B330E">
        <w:rPr>
          <w:color w:val="A31515"/>
          <w:sz w:val="19"/>
          <w:szCs w:val="19"/>
          <w:highlight w:val="white"/>
        </w:rPr>
        <w:t>"noname"</w:t>
      </w:r>
      <w:r w:rsidRPr="001B330E">
        <w:rPr>
          <w:color w:val="000000"/>
          <w:sz w:val="19"/>
          <w:szCs w:val="19"/>
          <w:highlight w:val="white"/>
        </w:rPr>
        <w:t>, surface, curModel.GetCoefs().GetRange(4, curModel.GetCoefs().Count - 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bestRoughtness = </w:t>
      </w:r>
      <w:proofErr w:type="gramStart"/>
      <w:r w:rsidRPr="001B330E">
        <w:rPr>
          <w:color w:val="2B91AF"/>
          <w:sz w:val="19"/>
          <w:szCs w:val="19"/>
          <w:highlight w:val="white"/>
        </w:rPr>
        <w:t>GreyImageList</w:t>
      </w:r>
      <w:r w:rsidRPr="001B330E">
        <w:rPr>
          <w:color w:val="000000"/>
          <w:sz w:val="19"/>
          <w:szCs w:val="19"/>
          <w:highlight w:val="white"/>
        </w:rPr>
        <w:t>.descaleRa(</w:t>
      </w:r>
      <w:proofErr w:type="gramEnd"/>
      <w:r w:rsidRPr="001B330E">
        <w:rPr>
          <w:color w:val="000000"/>
          <w:sz w:val="19"/>
          <w:szCs w:val="19"/>
          <w:highlight w:val="white"/>
        </w:rPr>
        <w:t>NN.Predict(curPattern)[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Model.SetFitness(</w:t>
      </w:r>
      <w:proofErr w:type="gramEnd"/>
      <w:r w:rsidRPr="001B330E">
        <w:rPr>
          <w:color w:val="2B91AF"/>
          <w:sz w:val="19"/>
          <w:szCs w:val="19"/>
          <w:highlight w:val="white"/>
        </w:rPr>
        <w:t>Math</w:t>
      </w:r>
      <w:r w:rsidRPr="001B330E">
        <w:rPr>
          <w:color w:val="000000"/>
          <w:sz w:val="19"/>
          <w:szCs w:val="19"/>
          <w:highlight w:val="white"/>
        </w:rPr>
        <w:t>.Pow(curModel.bestRoughtness - GivenRoughtness,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Fitness</w:t>
      </w:r>
      <w:proofErr w:type="gramEnd"/>
      <w:r w:rsidRPr="001B330E">
        <w:rPr>
          <w:color w:val="000000"/>
          <w:sz w:val="19"/>
          <w:szCs w:val="19"/>
          <w:highlight w:val="white"/>
        </w:rPr>
        <w:t xml:space="preserve"> += curModel.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Model.SetFitness(</w:t>
      </w:r>
      <w:proofErr w:type="gramEnd"/>
      <w:r w:rsidRPr="001B330E">
        <w:rPr>
          <w:color w:val="000000"/>
          <w:sz w:val="19"/>
          <w:szCs w:val="19"/>
          <w:highlight w:val="white"/>
        </w:rPr>
        <w:t>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w:t>
      </w:r>
      <w:proofErr w:type="gramStart"/>
      <w:r w:rsidRPr="001B330E">
        <w:rPr>
          <w:color w:val="008000"/>
          <w:sz w:val="19"/>
          <w:szCs w:val="19"/>
          <w:highlight w:val="white"/>
        </w:rPr>
        <w:t>counter !</w:t>
      </w:r>
      <w:proofErr w:type="gramEnd"/>
      <w:r w:rsidRPr="001B330E">
        <w:rPr>
          <w:color w:val="008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prevError = </w:t>
      </w:r>
      <w:proofErr w:type="gramStart"/>
      <w:r w:rsidRPr="001B330E">
        <w:rPr>
          <w:color w:val="008000"/>
          <w:sz w:val="19"/>
          <w:szCs w:val="19"/>
          <w:highlight w:val="white"/>
        </w:rPr>
        <w:t>genetic.population.get(</w:t>
      </w:r>
      <w:proofErr w:type="gramEnd"/>
      <w:r w:rsidRPr="001B330E">
        <w:rPr>
          <w:color w:val="008000"/>
          <w:sz w:val="19"/>
          <w:szCs w:val="19"/>
          <w:highlight w:val="white"/>
        </w:rPr>
        <w:t>0).GetCo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NextGeneratio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w:t>
      </w:r>
      <w:proofErr w:type="gramStart"/>
      <w:r w:rsidRPr="001B330E">
        <w:rPr>
          <w:color w:val="008000"/>
          <w:sz w:val="19"/>
          <w:szCs w:val="19"/>
          <w:highlight w:val="white"/>
        </w:rPr>
        <w:t>genetic.population.get(</w:t>
      </w:r>
      <w:proofErr w:type="gramEnd"/>
      <w:r w:rsidRPr="001B330E">
        <w:rPr>
          <w:color w:val="008000"/>
          <w:sz w:val="19"/>
          <w:szCs w:val="19"/>
          <w:highlight w:val="white"/>
        </w:rPr>
        <w:t>0).GetCost() - prevError) / genetic.population.get(0).GetCost() &gt;= 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1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3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w:t>
      </w:r>
      <w:proofErr w:type="gramStart"/>
      <w:r w:rsidRPr="001B330E">
        <w:rPr>
          <w:color w:val="008000"/>
          <w:sz w:val="19"/>
          <w:szCs w:val="19"/>
          <w:highlight w:val="white"/>
        </w:rPr>
        <w:t>;  /</w:t>
      </w:r>
      <w:proofErr w:type="gramEnd"/>
      <w:r w:rsidRPr="001B330E">
        <w:rPr>
          <w:color w:val="008000"/>
          <w:sz w:val="19"/>
          <w:szCs w:val="19"/>
          <w:highlight w:val="white"/>
        </w:rPr>
        <w:t>/DEFUALT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10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Model.mutateChance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ounter % 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000000"/>
          <w:sz w:val="19"/>
          <w:szCs w:val="19"/>
          <w:highlight w:val="white"/>
        </w:rPr>
        <w:t xml:space="preserve">counter + </w:t>
      </w:r>
      <w:r w:rsidRPr="001B330E">
        <w:rPr>
          <w:color w:val="A31515"/>
          <w:sz w:val="19"/>
          <w:szCs w:val="19"/>
          <w:highlight w:val="white"/>
        </w:rPr>
        <w:t>" | Current Fittest: "</w:t>
      </w:r>
      <w:r w:rsidRPr="001B330E">
        <w:rPr>
          <w:color w:val="000000"/>
          <w:sz w:val="19"/>
          <w:szCs w:val="19"/>
          <w:highlight w:val="white"/>
        </w:rPr>
        <w:t xml:space="preserve"> + GA.population[0].GetFitness() + </w:t>
      </w:r>
      <w:r w:rsidRPr="001B330E">
        <w:rPr>
          <w:color w:val="A31515"/>
          <w:sz w:val="19"/>
          <w:szCs w:val="19"/>
          <w:highlight w:val="white"/>
        </w:rPr>
        <w:t>" | NN Rougness: "</w:t>
      </w:r>
      <w:r w:rsidRPr="001B330E">
        <w:rPr>
          <w:color w:val="000000"/>
          <w:sz w:val="19"/>
          <w:szCs w:val="19"/>
          <w:highlight w:val="white"/>
        </w:rPr>
        <w:t xml:space="preserve"> + GA.population[0].bestRough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unt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100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ing</w:t>
      </w:r>
      <w:r w:rsidRPr="001B330E">
        <w:rPr>
          <w:color w:val="000000"/>
          <w:sz w:val="19"/>
          <w:szCs w:val="19"/>
          <w:highlight w:val="white"/>
        </w:rPr>
        <w:t xml:space="preserve"> output =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GA.population[0].GetCoefs()[0] + </w:t>
      </w:r>
      <w:r w:rsidRPr="001B330E">
        <w:rPr>
          <w:color w:val="A31515"/>
          <w:sz w:val="19"/>
          <w:szCs w:val="19"/>
          <w:highlight w:val="white"/>
        </w:rPr>
        <w:t>"; "</w:t>
      </w:r>
      <w:r w:rsidRPr="001B330E">
        <w:rPr>
          <w:color w:val="000000"/>
          <w:sz w:val="19"/>
          <w:szCs w:val="19"/>
          <w:highlight w:val="white"/>
        </w:rPr>
        <w:t xml:space="preserve"> + GA.population[0].GetCoefs()[1] + </w:t>
      </w:r>
      <w:r w:rsidRPr="001B330E">
        <w:rPr>
          <w:color w:val="A31515"/>
          <w:sz w:val="19"/>
          <w:szCs w:val="19"/>
          <w:highlight w:val="white"/>
        </w:rPr>
        <w:t>"; "</w:t>
      </w:r>
      <w:r w:rsidRPr="001B330E">
        <w:rPr>
          <w:color w:val="000000"/>
          <w:sz w:val="19"/>
          <w:szCs w:val="19"/>
          <w:highlight w:val="white"/>
        </w:rPr>
        <w:t xml:space="preserve"> + GA.population[0].GetCoefs()[2] + </w:t>
      </w:r>
      <w:r w:rsidRPr="001B330E">
        <w:rPr>
          <w:color w:val="A31515"/>
          <w:sz w:val="19"/>
          <w:szCs w:val="19"/>
          <w:highlight w:val="white"/>
        </w:rPr>
        <w:t>"; "</w:t>
      </w:r>
      <w:r w:rsidRPr="001B330E">
        <w:rPr>
          <w:color w:val="000000"/>
          <w:sz w:val="19"/>
          <w:szCs w:val="19"/>
          <w:highlight w:val="white"/>
        </w:rPr>
        <w:t xml:space="preserve"> + GA.population[0].GetCoefs()[3]);</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population[</w:t>
      </w:r>
      <w:proofErr w:type="gramEnd"/>
      <w:r w:rsidRPr="001B330E">
        <w:rPr>
          <w:color w:val="000000"/>
          <w:sz w:val="19"/>
          <w:szCs w:val="19"/>
          <w:highlight w:val="white"/>
        </w:rPr>
        <w:t>0].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Roughness Chromosome:</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4 + 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bestRoughtness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8 + </w:t>
      </w:r>
      <w:r w:rsidRPr="001B330E">
        <w:rPr>
          <w:color w:val="2B91AF"/>
          <w:sz w:val="19"/>
          <w:szCs w:val="19"/>
          <w:highlight w:val="white"/>
        </w:rPr>
        <w:t>GeneticAlgo</w:t>
      </w:r>
      <w:r w:rsidRPr="001B330E">
        <w:rPr>
          <w:color w:val="000000"/>
          <w:sz w:val="19"/>
          <w:szCs w:val="19"/>
          <w:highlight w:val="white"/>
        </w:rPr>
        <w:t>.random.NextDouble() * 0.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roofErr w:type="gramStart"/>
      <w:r w:rsidRPr="001B330E">
        <w:rPr>
          <w:color w:val="008000"/>
          <w:sz w:val="19"/>
          <w:szCs w:val="19"/>
          <w:highlight w:val="white"/>
        </w:rPr>
        <w:t>){</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8000"/>
          <w:sz w:val="19"/>
          <w:szCs w:val="19"/>
          <w:highlight w:val="white"/>
        </w:rPr>
        <w:t xml:space="preserve">//                </w:t>
      </w:r>
      <w:proofErr w:type="gramStart"/>
      <w:r w:rsidRPr="001B330E">
        <w:rPr>
          <w:color w:val="008000"/>
          <w:sz w:val="19"/>
          <w:szCs w:val="19"/>
          <w:highlight w:val="white"/>
        </w:rPr>
        <w:t>}else</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UTAT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4;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D</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1 - (1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D</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Min(</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0.1 - (0.1 / 2.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byte</w:t>
      </w:r>
      <w:r w:rsidRPr="001B330E">
        <w:rPr>
          <w:color w:val="000000"/>
          <w:sz w:val="19"/>
          <w:szCs w:val="19"/>
          <w:highlight w:val="white"/>
        </w:rPr>
        <w:t>[</w:t>
      </w:r>
      <w:proofErr w:type="gramEnd"/>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r w:rsidRPr="001B330E">
        <w:rPr>
          <w:color w:val="000000"/>
          <w:sz w:val="19"/>
          <w:szCs w:val="19"/>
          <w:highlight w:val="white"/>
        </w:rPr>
        <w:t>(</w:t>
      </w:r>
      <w:proofErr w:type="gramEnd"/>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s[</w:t>
      </w:r>
      <w:proofErr w:type="gramEnd"/>
      <w:r w:rsidRPr="001B330E">
        <w:rPr>
          <w:color w:val="000000"/>
          <w:sz w:val="19"/>
          <w:szCs w:val="19"/>
          <w:highlight w:val="white"/>
        </w:rPr>
        <w:t xml:space="preserve">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GreyImageList</w:t>
      </w:r>
      <w:r w:rsidRPr="001B330E">
        <w:rPr>
          <w:color w:val="000000"/>
          <w:sz w:val="19"/>
          <w:szCs w:val="19"/>
          <w:highlight w:val="white"/>
        </w:rPr>
        <w:t>.DrawImage(</w:t>
      </w:r>
      <w:proofErr w:type="gramEnd"/>
      <w:r w:rsidRPr="001B330E">
        <w:rPr>
          <w:color w:val="000000"/>
          <w:sz w:val="19"/>
          <w:szCs w:val="19"/>
          <w:highlight w:val="white"/>
        </w:rPr>
        <w:t xml:space="preserv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Neural Network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5; </w:t>
      </w:r>
      <w:r w:rsidRPr="001B330E">
        <w:rPr>
          <w:color w:val="008000"/>
          <w:sz w:val="19"/>
          <w:szCs w:val="19"/>
          <w:highlight w:val="white"/>
        </w:rPr>
        <w:t>//Number of neurons in hidden 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4 + 10000; </w:t>
      </w:r>
      <w:r w:rsidRPr="001B330E">
        <w:rPr>
          <w:color w:val="008000"/>
          <w:sz w:val="19"/>
          <w:szCs w:val="19"/>
          <w:highlight w:val="white"/>
        </w:rPr>
        <w:t>//Number of 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1; </w:t>
      </w:r>
      <w:r w:rsidRPr="001B330E">
        <w:rPr>
          <w:color w:val="008000"/>
          <w:sz w:val="19"/>
          <w:szCs w:val="19"/>
          <w:highlight w:val="white"/>
        </w:rPr>
        <w:t>//Number of neurons in output 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Hidde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Output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omentumConstant = 0.00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nts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tns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V</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prevdW</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itializeWeight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itializeNeuron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V[</w:t>
      </w:r>
      <w:proofErr w:type="gramEnd"/>
      <w:r w:rsidRPr="001B330E">
        <w:rPr>
          <w:color w:val="000000"/>
          <w:sz w:val="19"/>
          <w:szCs w:val="19"/>
          <w:highlight w:val="white"/>
        </w:rPr>
        <w:t>j,i]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V[</w:t>
      </w:r>
      <w:proofErr w:type="gramEnd"/>
      <w:r w:rsidRPr="001B330E">
        <w:rPr>
          <w:color w:val="000000"/>
          <w:sz w:val="19"/>
          <w:szCs w:val="19"/>
          <w:highlight w:val="white"/>
        </w:rPr>
        <w:t>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ntsV[</w:t>
      </w:r>
      <w:proofErr w:type="gramEnd"/>
      <w:r w:rsidRPr="001B330E">
        <w:rPr>
          <w:color w:val="000000"/>
          <w:sz w:val="19"/>
          <w:szCs w:val="19"/>
          <w:highlight w:val="white"/>
        </w:rPr>
        <w:t>j,i]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w:t>
      </w:r>
      <w:proofErr w:type="gramEnd"/>
      <w:r w:rsidRPr="001B330E">
        <w:rPr>
          <w:color w:val="000000"/>
          <w:sz w:val="19"/>
          <w:szCs w:val="19"/>
          <w:highlight w:val="white"/>
        </w:rPr>
        <w:t>k,j]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W[</w:t>
      </w:r>
      <w:proofErr w:type="gramEnd"/>
      <w:r w:rsidRPr="001B330E">
        <w:rPr>
          <w:color w:val="000000"/>
          <w:sz w:val="19"/>
          <w:szCs w:val="19"/>
          <w:highlight w:val="white"/>
        </w:rPr>
        <w:t>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tnsW[</w:t>
      </w:r>
      <w:proofErr w:type="gramEnd"/>
      <w:r w:rsidRPr="001B330E">
        <w:rPr>
          <w:color w:val="000000"/>
          <w:sz w:val="19"/>
          <w:szCs w:val="19"/>
          <w:highlight w:val="white"/>
        </w:rPr>
        <w:t>k,j]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Weights(</w:t>
      </w:r>
      <w:r w:rsidRPr="001B330E">
        <w:rPr>
          <w:color w:val="0000FF"/>
          <w:sz w:val="19"/>
          <w:szCs w:val="19"/>
          <w:highlight w:val="white"/>
        </w:rPr>
        <w:t>double</w:t>
      </w:r>
      <w:r w:rsidRPr="001B330E">
        <w:rPr>
          <w:color w:val="000000"/>
          <w:sz w:val="19"/>
          <w:szCs w:val="19"/>
          <w:highlight w:val="white"/>
        </w:rPr>
        <w:t xml:space="preserve">[,] newInputWeights, </w:t>
      </w:r>
      <w:r w:rsidRPr="001B330E">
        <w:rPr>
          <w:color w:val="0000FF"/>
          <w:sz w:val="19"/>
          <w:szCs w:val="19"/>
          <w:highlight w:val="white"/>
        </w:rPr>
        <w:t>double</w:t>
      </w:r>
      <w:r w:rsidRPr="001B330E">
        <w:rPr>
          <w:color w:val="000000"/>
          <w:sz w:val="19"/>
          <w:szCs w:val="19"/>
          <w:highlight w:val="white"/>
        </w:rPr>
        <w:t>[,]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newIn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HiddenN.Add(</w:t>
      </w:r>
      <w:proofErr w:type="gramEnd"/>
      <w:r w:rsidRPr="001B330E">
        <w:rPr>
          <w:color w:val="000000"/>
          <w:sz w:val="19"/>
          <w:szCs w:val="19"/>
          <w:highlight w:val="white"/>
        </w:rPr>
        <w:t>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OutputN.Add(</w:t>
      </w:r>
      <w:proofErr w:type="gramEnd"/>
      <w:r w:rsidRPr="001B330E">
        <w:rPr>
          <w:color w:val="000000"/>
          <w:sz w:val="19"/>
          <w:szCs w:val="19"/>
          <w:highlight w:val="white"/>
        </w:rPr>
        <w:t>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private double </w:t>
      </w:r>
      <w:proofErr w:type="gramStart"/>
      <w:r w:rsidRPr="001B330E">
        <w:rPr>
          <w:color w:val="008000"/>
          <w:sz w:val="19"/>
          <w:szCs w:val="19"/>
          <w:highlight w:val="white"/>
        </w:rPr>
        <w:t>calcRandomWeight(</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return (</w:t>
      </w:r>
      <w:proofErr w:type="gramStart"/>
      <w:r w:rsidRPr="001B330E">
        <w:rPr>
          <w:color w:val="008000"/>
          <w:sz w:val="19"/>
          <w:szCs w:val="19"/>
          <w:highlight w:val="white"/>
        </w:rPr>
        <w:t>random.nextDouble(</w:t>
      </w:r>
      <w:proofErr w:type="gramEnd"/>
      <w:r w:rsidRPr="001B330E">
        <w:rPr>
          <w:color w:val="008000"/>
          <w:sz w:val="19"/>
          <w:szCs w:val="19"/>
          <w:highlight w:val="white"/>
        </w:rPr>
        <w:t>)*2.0 - 1.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random.NextDouble() * (2.0 / </w:t>
      </w:r>
      <w:r w:rsidRPr="001B330E">
        <w:rPr>
          <w:color w:val="2B91AF"/>
          <w:sz w:val="19"/>
          <w:szCs w:val="19"/>
          <w:highlight w:val="white"/>
        </w:rPr>
        <w:t>Math</w:t>
      </w:r>
      <w:r w:rsidRPr="001B330E">
        <w:rPr>
          <w:color w:val="000000"/>
          <w:sz w:val="19"/>
          <w:szCs w:val="19"/>
          <w:highlight w:val="white"/>
        </w:rPr>
        <w:t xml:space="preserve">.Sqrt(I + 1)) - (1.0 / </w:t>
      </w:r>
      <w:r w:rsidRPr="001B330E">
        <w:rPr>
          <w:color w:val="2B91AF"/>
          <w:sz w:val="19"/>
          <w:szCs w:val="19"/>
          <w:highlight w:val="white"/>
        </w:rPr>
        <w:t>Math</w:t>
      </w:r>
      <w:r w:rsidRPr="001B330E">
        <w:rPr>
          <w:color w:val="000000"/>
          <w:sz w:val="19"/>
          <w:szCs w:val="19"/>
          <w:highlight w:val="white"/>
        </w:rPr>
        <w:t>.Sqrt(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Predict(</w:t>
      </w:r>
      <w:r w:rsidRPr="001B330E">
        <w:rPr>
          <w:color w:val="2B91AF"/>
          <w:sz w:val="19"/>
          <w:szCs w:val="19"/>
          <w:highlight w:val="white"/>
        </w:rPr>
        <w:t>GreyImage</w:t>
      </w:r>
      <w:r w:rsidRPr="001B330E">
        <w:rPr>
          <w:color w:val="000000"/>
          <w:sz w:val="19"/>
          <w:szCs w:val="19"/>
          <w:highlight w:val="white"/>
        </w:rPr>
        <w:t xml:space="preserve">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N.AddRange(</w:t>
      </w:r>
      <w:proofErr w:type="gramEnd"/>
      <w:r w:rsidRPr="001B330E">
        <w:rPr>
          <w:color w:val="000000"/>
          <w:sz w:val="19"/>
          <w:szCs w:val="19"/>
          <w:highlight w:val="white"/>
        </w:rPr>
        <w:t>image.surface.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N.AddRange(</w:t>
      </w:r>
      <w:proofErr w:type="gramEnd"/>
      <w:r w:rsidRPr="001B330E">
        <w:rPr>
          <w:color w:val="000000"/>
          <w:sz w:val="19"/>
          <w:szCs w:val="19"/>
          <w:highlight w:val="white"/>
        </w:rPr>
        <w:t>image.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alculateHiddenLay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alculateOutputLay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Out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V[j,i]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V[j,I] * (-1); </w:t>
      </w:r>
      <w:r w:rsidRPr="001B330E">
        <w:rPr>
          <w:color w:val="008000"/>
          <w:sz w:val="19"/>
          <w:szCs w:val="19"/>
          <w:highlight w:val="white"/>
        </w:rPr>
        <w:t>// 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j] = </w:t>
      </w:r>
      <w:proofErr w:type="gramStart"/>
      <w:r w:rsidRPr="001B330E">
        <w:rPr>
          <w:color w:val="000000"/>
          <w:sz w:val="19"/>
          <w:szCs w:val="19"/>
          <w:highlight w:val="white"/>
        </w:rPr>
        <w:t>HiddenActivationFunction(</w:t>
      </w:r>
      <w:proofErr w:type="gramEnd"/>
      <w:r w:rsidRPr="001B330E">
        <w:rPr>
          <w:color w:val="000000"/>
          <w:sz w:val="19"/>
          <w:szCs w:val="19"/>
          <w:highlight w:val="white"/>
        </w:rPr>
        <w:t>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W[k,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W[k,J] * (-1); </w:t>
      </w:r>
      <w:r w:rsidRPr="001B330E">
        <w:rPr>
          <w:color w:val="008000"/>
          <w:sz w:val="19"/>
          <w:szCs w:val="19"/>
          <w:highlight w:val="white"/>
        </w:rPr>
        <w:t>// 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k] </w:t>
      </w:r>
      <w:proofErr w:type="gramStart"/>
      <w:r w:rsidRPr="001B330E">
        <w:rPr>
          <w:color w:val="000000"/>
          <w:sz w:val="19"/>
          <w:szCs w:val="19"/>
          <w:highlight w:val="white"/>
        </w:rPr>
        <w:t>=  OutputActivationFunction</w:t>
      </w:r>
      <w:proofErr w:type="gramEnd"/>
      <w:r w:rsidRPr="001B330E">
        <w:rPr>
          <w:color w:val="000000"/>
          <w:sz w:val="19"/>
          <w:szCs w:val="19"/>
          <w:highlight w:val="white"/>
        </w:rPr>
        <w:t>(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Hidden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Output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igmoid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 / (1 + </w:t>
      </w:r>
      <w:r w:rsidRPr="001B330E">
        <w:rPr>
          <w:color w:val="2B91AF"/>
          <w:sz w:val="19"/>
          <w:szCs w:val="19"/>
          <w:highlight w:val="white"/>
        </w:rPr>
        <w:t>Math</w:t>
      </w:r>
      <w:r w:rsidRPr="001B330E">
        <w:rPr>
          <w:color w:val="000000"/>
          <w:sz w:val="19"/>
          <w:szCs w:val="19"/>
          <w:highlight w:val="white"/>
        </w:rPr>
        <w:t>.Exp(-1 *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Linear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euron(</w:t>
      </w:r>
      <w:r w:rsidRPr="001B330E">
        <w:rPr>
          <w:color w:val="0000FF"/>
          <w:sz w:val="19"/>
          <w:szCs w:val="19"/>
          <w:highlight w:val="white"/>
        </w:rPr>
        <w:t>double</w:t>
      </w:r>
      <w:r w:rsidRPr="001B330E">
        <w:rPr>
          <w:color w:val="000000"/>
          <w:sz w:val="19"/>
          <w:szCs w:val="19"/>
          <w:highlight w:val="white"/>
        </w:rPr>
        <w:t xml:space="preserve"> learningRat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actual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Y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j,i] += LearningConstantsV[j,i] * (actualValues[k] - OutputN[k]) * OutputN[k] * (1 - OutputN[k]) * W[k,j] * Yj * (1 - Yj)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 xml:space="preserve">j,I] += LearningConstantsV[j,I] * (actualValues[k] - OutputN[k]) * OutputN[k] * (1 - OutputN[k]) * W[k,j] * Yj * (1 - Yj) * (-1.0); </w:t>
      </w:r>
      <w:r w:rsidRPr="001B330E">
        <w:rPr>
          <w:color w:val="008000"/>
          <w:sz w:val="19"/>
          <w:szCs w:val="19"/>
          <w:highlight w:val="white"/>
        </w:rPr>
        <w:t>//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k,j] += LearningConstatnsW[k,j] * (actualValues[k] - OutputN[k]) * OutputN[k] * (1 - OutputN[k])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 xml:space="preserve">k,J] += LearningConstatnsW[k,J] * (actualValues[k] - OutputN[k]) * OutputN[k] * (1 - OutputN[k]) * (-1.0);  </w:t>
      </w:r>
      <w:r w:rsidRPr="001B330E">
        <w:rPr>
          <w:color w:val="008000"/>
          <w:sz w:val="19"/>
          <w:szCs w:val="19"/>
          <w:highlight w:val="white"/>
        </w:rPr>
        <w:t>//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Neuro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V[</w:t>
      </w:r>
      <w:proofErr w:type="gramEnd"/>
      <w:r w:rsidRPr="001B330E">
        <w:rPr>
          <w:color w:val="000000"/>
          <w:sz w:val="19"/>
          <w:szCs w:val="19"/>
          <w:highlight w:val="white"/>
        </w:rPr>
        <w:t>j,i] += (dV[j,i] + momentumConstant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V[j,i] * prevdV[j,i] == </w:t>
      </w:r>
      <w:r w:rsidRPr="001B330E">
        <w:rPr>
          <w:color w:val="2B91AF"/>
          <w:sz w:val="19"/>
          <w:szCs w:val="19"/>
          <w:highlight w:val="white"/>
        </w:rPr>
        <w:t>Math</w:t>
      </w:r>
      <w:r w:rsidRPr="001B330E">
        <w:rPr>
          <w:color w:val="000000"/>
          <w:sz w:val="19"/>
          <w:szCs w:val="19"/>
          <w:highlight w:val="white"/>
        </w:rPr>
        <w:t>.Abs(dV[j,i]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ntsV[</w:t>
      </w:r>
      <w:proofErr w:type="gramEnd"/>
      <w:r w:rsidRPr="001B330E">
        <w:rPr>
          <w:color w:val="000000"/>
          <w:sz w:val="19"/>
          <w:szCs w:val="19"/>
          <w:highlight w:val="white"/>
        </w:rPr>
        <w:t>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ntsV[</w:t>
      </w:r>
      <w:proofErr w:type="gramEnd"/>
      <w:r w:rsidRPr="001B330E">
        <w:rPr>
          <w:color w:val="000000"/>
          <w:sz w:val="19"/>
          <w:szCs w:val="19"/>
          <w:highlight w:val="white"/>
        </w:rPr>
        <w:t>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V[</w:t>
      </w:r>
      <w:proofErr w:type="gramEnd"/>
      <w:r w:rsidRPr="001B330E">
        <w:rPr>
          <w:color w:val="000000"/>
          <w:sz w:val="19"/>
          <w:szCs w:val="19"/>
          <w:highlight w:val="white"/>
        </w:rPr>
        <w:t>j,i] = 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W[</w:t>
      </w:r>
      <w:proofErr w:type="gramEnd"/>
      <w:r w:rsidRPr="001B330E">
        <w:rPr>
          <w:color w:val="000000"/>
          <w:sz w:val="19"/>
          <w:szCs w:val="19"/>
          <w:highlight w:val="white"/>
        </w:rPr>
        <w:t>k,j] += (dW[k,j] + momentumConstant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W[k,j] * prevdW[k,j] == </w:t>
      </w:r>
      <w:r w:rsidRPr="001B330E">
        <w:rPr>
          <w:color w:val="2B91AF"/>
          <w:sz w:val="19"/>
          <w:szCs w:val="19"/>
          <w:highlight w:val="white"/>
        </w:rPr>
        <w:t>Math</w:t>
      </w:r>
      <w:r w:rsidRPr="001B330E">
        <w:rPr>
          <w:color w:val="000000"/>
          <w:sz w:val="19"/>
          <w:szCs w:val="19"/>
          <w:highlight w:val="white"/>
        </w:rPr>
        <w:t>.Abs(dW[k,j]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tnsW[</w:t>
      </w:r>
      <w:proofErr w:type="gramEnd"/>
      <w:r w:rsidRPr="001B330E">
        <w:rPr>
          <w:color w:val="000000"/>
          <w:sz w:val="19"/>
          <w:szCs w:val="19"/>
          <w:highlight w:val="white"/>
        </w:rPr>
        <w:t>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tnsW[</w:t>
      </w:r>
      <w:proofErr w:type="gramEnd"/>
      <w:r w:rsidRPr="001B330E">
        <w:rPr>
          <w:color w:val="000000"/>
          <w:sz w:val="19"/>
          <w:szCs w:val="19"/>
          <w:highlight w:val="white"/>
        </w:rPr>
        <w:t>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W[</w:t>
      </w:r>
      <w:proofErr w:type="gramEnd"/>
      <w:r w:rsidRPr="001B330E">
        <w:rPr>
          <w:color w:val="000000"/>
          <w:sz w:val="19"/>
          <w:szCs w:val="19"/>
          <w:highlight w:val="white"/>
        </w:rPr>
        <w:t>k,j] = 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8D63AE"/>
    <w:p w:rsidR="00E641EE" w:rsidRPr="001B330E" w:rsidRDefault="00E641EE" w:rsidP="008D63AE"/>
    <w:sectPr w:rsidR="00E641EE" w:rsidRPr="001B330E" w:rsidSect="0006410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00" w:rsidRDefault="00E67700" w:rsidP="008D63AE">
      <w:r>
        <w:separator/>
      </w:r>
    </w:p>
    <w:p w:rsidR="00E67700" w:rsidRDefault="00E67700" w:rsidP="008D63AE"/>
  </w:endnote>
  <w:endnote w:type="continuationSeparator" w:id="0">
    <w:p w:rsidR="00E67700" w:rsidRDefault="00E67700" w:rsidP="008D63AE">
      <w:r>
        <w:continuationSeparator/>
      </w:r>
    </w:p>
    <w:p w:rsidR="00E67700" w:rsidRDefault="00E67700"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1B330E">
          <w:rPr>
            <w:noProof/>
          </w:rPr>
          <w:t>4</w:t>
        </w:r>
        <w:r>
          <w:rPr>
            <w:noProof/>
          </w:rPr>
          <w:fldChar w:fldCharType="end"/>
        </w:r>
        <w:r>
          <w:t xml:space="preserve"> | </w:t>
        </w:r>
        <w:r>
          <w:rPr>
            <w:color w:val="808080" w:themeColor="background1" w:themeShade="80"/>
            <w:spacing w:val="60"/>
          </w:rPr>
          <w:t>Page</w:t>
        </w:r>
      </w:p>
    </w:sdtContent>
  </w:sdt>
  <w:p w:rsidR="00BF23DB" w:rsidRDefault="00E67700" w:rsidP="008D63AE">
    <w:pPr>
      <w:pStyle w:val="Footer"/>
    </w:pPr>
  </w:p>
  <w:p w:rsidR="00D90766" w:rsidRDefault="00D90766" w:rsidP="008D6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00" w:rsidRDefault="00E67700" w:rsidP="008D63AE">
      <w:r>
        <w:separator/>
      </w:r>
    </w:p>
    <w:p w:rsidR="00E67700" w:rsidRDefault="00E67700" w:rsidP="008D63AE"/>
  </w:footnote>
  <w:footnote w:type="continuationSeparator" w:id="0">
    <w:p w:rsidR="00E67700" w:rsidRDefault="00E67700" w:rsidP="008D63AE">
      <w:r>
        <w:continuationSeparator/>
      </w:r>
    </w:p>
    <w:p w:rsidR="00E67700" w:rsidRDefault="00E67700" w:rsidP="008D6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259042B"/>
    <w:multiLevelType w:val="hybridMultilevel"/>
    <w:tmpl w:val="3F5E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330E"/>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C2AA3"/>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D461F"/>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67700"/>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ser>
        <c:dLbls>
          <c:showLegendKey val="0"/>
          <c:showVal val="0"/>
          <c:showCatName val="0"/>
          <c:showSerName val="0"/>
          <c:showPercent val="0"/>
          <c:showBubbleSize val="0"/>
        </c:dLbls>
        <c:marker val="1"/>
        <c:smooth val="0"/>
        <c:axId val="227807232"/>
        <c:axId val="227809152"/>
      </c:lineChart>
      <c:catAx>
        <c:axId val="2278072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809152"/>
        <c:crosses val="autoZero"/>
        <c:auto val="1"/>
        <c:lblAlgn val="ctr"/>
        <c:lblOffset val="100"/>
        <c:noMultiLvlLbl val="0"/>
      </c:catAx>
      <c:valAx>
        <c:axId val="227809152"/>
        <c:scaling>
          <c:orientation val="minMax"/>
        </c:scaling>
        <c:delete val="0"/>
        <c:axPos val="l"/>
        <c:majorGridlines/>
        <c:title>
          <c:tx>
            <c:rich>
              <a:bodyPr rot="-5400000" vert="horz"/>
              <a:lstStyle/>
              <a:p>
                <a:pPr>
                  <a:defRPr/>
                </a:pPr>
                <a:r>
                  <a:rPr lang="en-ZA"/>
                  <a:t>Fitness Minimus</a:t>
                </a:r>
              </a:p>
            </c:rich>
          </c:tx>
          <c:overlay val="0"/>
        </c:title>
        <c:numFmt formatCode="General" sourceLinked="1"/>
        <c:majorTickMark val="out"/>
        <c:minorTickMark val="none"/>
        <c:tickLblPos val="nextTo"/>
        <c:crossAx val="227807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ser>
        <c:dLbls>
          <c:showLegendKey val="0"/>
          <c:showVal val="0"/>
          <c:showCatName val="0"/>
          <c:showSerName val="0"/>
          <c:showPercent val="0"/>
          <c:showBubbleSize val="0"/>
        </c:dLbls>
        <c:marker val="1"/>
        <c:smooth val="0"/>
        <c:axId val="228864000"/>
        <c:axId val="228865920"/>
      </c:lineChart>
      <c:catAx>
        <c:axId val="2288640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865920"/>
        <c:crosses val="autoZero"/>
        <c:auto val="1"/>
        <c:lblAlgn val="ctr"/>
        <c:lblOffset val="100"/>
        <c:noMultiLvlLbl val="0"/>
      </c:catAx>
      <c:valAx>
        <c:axId val="22886592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8640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ser>
        <c:dLbls>
          <c:showLegendKey val="0"/>
          <c:showVal val="0"/>
          <c:showCatName val="0"/>
          <c:showSerName val="0"/>
          <c:showPercent val="0"/>
          <c:showBubbleSize val="0"/>
        </c:dLbls>
        <c:marker val="1"/>
        <c:smooth val="0"/>
        <c:axId val="228979840"/>
        <c:axId val="228981760"/>
      </c:lineChart>
      <c:catAx>
        <c:axId val="22897984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981760"/>
        <c:crosses val="autoZero"/>
        <c:auto val="1"/>
        <c:lblAlgn val="ctr"/>
        <c:lblOffset val="100"/>
        <c:noMultiLvlLbl val="0"/>
      </c:catAx>
      <c:valAx>
        <c:axId val="2289817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979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ser>
        <c:dLbls>
          <c:showLegendKey val="0"/>
          <c:showVal val="0"/>
          <c:showCatName val="0"/>
          <c:showSerName val="0"/>
          <c:showPercent val="0"/>
          <c:showBubbleSize val="0"/>
        </c:dLbls>
        <c:marker val="1"/>
        <c:smooth val="0"/>
        <c:axId val="229161600"/>
        <c:axId val="229405440"/>
      </c:lineChart>
      <c:catAx>
        <c:axId val="2291616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9405440"/>
        <c:crosses val="autoZero"/>
        <c:auto val="1"/>
        <c:lblAlgn val="ctr"/>
        <c:lblOffset val="100"/>
        <c:noMultiLvlLbl val="0"/>
      </c:catAx>
      <c:valAx>
        <c:axId val="22940544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91616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ser>
        <c:dLbls>
          <c:showLegendKey val="0"/>
          <c:showVal val="0"/>
          <c:showCatName val="0"/>
          <c:showSerName val="0"/>
          <c:showPercent val="0"/>
          <c:showBubbleSize val="0"/>
        </c:dLbls>
        <c:marker val="1"/>
        <c:smooth val="0"/>
        <c:axId val="232028032"/>
        <c:axId val="232034304"/>
      </c:lineChart>
      <c:catAx>
        <c:axId val="2320280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32034304"/>
        <c:crosses val="autoZero"/>
        <c:auto val="1"/>
        <c:lblAlgn val="ctr"/>
        <c:lblOffset val="100"/>
        <c:noMultiLvlLbl val="0"/>
      </c:catAx>
      <c:valAx>
        <c:axId val="23203430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320280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Momentum Rates</a:t>
            </a:r>
            <a:br>
              <a:rPr lang="en-ZA" baseline="0"/>
            </a:br>
            <a:r>
              <a:rPr lang="en-ZA" baseline="0"/>
              <a:t>5 Hidden Neurons and Learning Rate of 0.1</a:t>
            </a:r>
            <a:endParaRPr lang="en-ZA"/>
          </a:p>
        </c:rich>
      </c:tx>
      <c:overlay val="0"/>
      <c:spPr>
        <a:noFill/>
        <a:ln>
          <a:noFill/>
        </a:ln>
        <a:effectLst/>
      </c:spPr>
    </c:title>
    <c:autoTitleDeleted val="0"/>
    <c:plotArea>
      <c:layout/>
      <c:lineChart>
        <c:grouping val="standard"/>
        <c:varyColors val="0"/>
        <c:ser>
          <c:idx val="0"/>
          <c:order val="0"/>
          <c:tx>
            <c:strRef>
              <c:f>Sheet1!$A$1</c:f>
              <c:strCache>
                <c:ptCount val="1"/>
                <c:pt idx="0">
                  <c:v>M = 1E-06</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A$12:$A$201</c:f>
              <c:numCache>
                <c:formatCode>General</c:formatCode>
                <c:ptCount val="190"/>
                <c:pt idx="0">
                  <c:v>0.84362476538405395</c:v>
                </c:pt>
                <c:pt idx="1">
                  <c:v>0.78560703889567496</c:v>
                </c:pt>
                <c:pt idx="2">
                  <c:v>0.73826297245637196</c:v>
                </c:pt>
                <c:pt idx="3">
                  <c:v>0.699149275041128</c:v>
                </c:pt>
                <c:pt idx="4">
                  <c:v>0.666493952382749</c:v>
                </c:pt>
                <c:pt idx="5">
                  <c:v>0.63898417367516103</c:v>
                </c:pt>
                <c:pt idx="6">
                  <c:v>0.61562880522492702</c:v>
                </c:pt>
                <c:pt idx="7">
                  <c:v>0.59566696542049202</c:v>
                </c:pt>
                <c:pt idx="8">
                  <c:v>0.57850575306587404</c:v>
                </c:pt>
                <c:pt idx="9">
                  <c:v>0.56367694135635504</c:v>
                </c:pt>
                <c:pt idx="10">
                  <c:v>0.55080628492112105</c:v>
                </c:pt>
                <c:pt idx="11">
                  <c:v>0.53959138944779295</c:v>
                </c:pt>
                <c:pt idx="12">
                  <c:v>0.52978550372060496</c:v>
                </c:pt>
                <c:pt idx="13">
                  <c:v>0.52118547828638595</c:v>
                </c:pt>
                <c:pt idx="14">
                  <c:v>0.51362270149054401</c:v>
                </c:pt>
                <c:pt idx="15">
                  <c:v>0.50695619369942502</c:v>
                </c:pt>
                <c:pt idx="16">
                  <c:v>0.50106728665060796</c:v>
                </c:pt>
                <c:pt idx="17">
                  <c:v>0.49585548129555301</c:v>
                </c:pt>
                <c:pt idx="18">
                  <c:v>0.49123519176387198</c:v>
                </c:pt>
                <c:pt idx="19">
                  <c:v>0.487133162651612</c:v>
                </c:pt>
                <c:pt idx="20">
                  <c:v>0.48348640298373702</c:v>
                </c:pt>
                <c:pt idx="21">
                  <c:v>0.48024052030747899</c:v>
                </c:pt>
                <c:pt idx="22">
                  <c:v>0.47734836735007702</c:v>
                </c:pt>
                <c:pt idx="23">
                  <c:v>0.47476893483451998</c:v>
                </c:pt>
                <c:pt idx="24">
                  <c:v>0.47246643965368801</c:v>
                </c:pt>
                <c:pt idx="25">
                  <c:v>0.47040956922242799</c:v>
                </c:pt>
                <c:pt idx="26">
                  <c:v>0.46857085155369499</c:v>
                </c:pt>
                <c:pt idx="27">
                  <c:v>0.46692612721354798</c:v>
                </c:pt>
                <c:pt idx="28">
                  <c:v>0.46545410435363699</c:v>
                </c:pt>
                <c:pt idx="29">
                  <c:v>0.46413598189794197</c:v>
                </c:pt>
                <c:pt idx="30">
                  <c:v>0.46295512896318403</c:v>
                </c:pt>
                <c:pt idx="31">
                  <c:v>0.46189681093267598</c:v>
                </c:pt>
                <c:pt idx="32">
                  <c:v>0.46094795443911701</c:v>
                </c:pt>
                <c:pt idx="33">
                  <c:v>0.46009694496040798</c:v>
                </c:pt>
                <c:pt idx="34">
                  <c:v>0.459333451882319</c:v>
                </c:pt>
                <c:pt idx="35">
                  <c:v>0.45864827679957298</c:v>
                </c:pt>
                <c:pt idx="36">
                  <c:v>0.45803322156322401</c:v>
                </c:pt>
                <c:pt idx="37">
                  <c:v>0.457480973176215</c:v>
                </c:pt>
                <c:pt idx="38">
                  <c:v>0.45698500312054102</c:v>
                </c:pt>
                <c:pt idx="39">
                  <c:v>0.45653947909165998</c:v>
                </c:pt>
                <c:pt idx="40">
                  <c:v>0.45613918743696802</c:v>
                </c:pt>
                <c:pt idx="41">
                  <c:v>0.455779464859149</c:v>
                </c:pt>
                <c:pt idx="42">
                  <c:v>0.455456138163357</c:v>
                </c:pt>
                <c:pt idx="43">
                  <c:v>0.45516547100820698</c:v>
                </c:pt>
                <c:pt idx="44">
                  <c:v>0.45490411677132903</c:v>
                </c:pt>
                <c:pt idx="45">
                  <c:v>0.45466907676651203</c:v>
                </c:pt>
                <c:pt idx="46">
                  <c:v>0.45445766315550001</c:v>
                </c:pt>
                <c:pt idx="47">
                  <c:v>0.45426746598699103</c:v>
                </c:pt>
                <c:pt idx="48">
                  <c:v>0.45409632387118498</c:v>
                </c:pt>
                <c:pt idx="49">
                  <c:v>0.45394229786263401</c:v>
                </c:pt>
                <c:pt idx="50">
                  <c:v>0.45380364817918001</c:v>
                </c:pt>
                <c:pt idx="51">
                  <c:v>0.45367881343174099</c:v>
                </c:pt>
                <c:pt idx="52">
                  <c:v>0.453566392080267</c:v>
                </c:pt>
                <c:pt idx="53">
                  <c:v>0.45346512586591298</c:v>
                </c:pt>
                <c:pt idx="54">
                  <c:v>0.45337388499973502</c:v>
                </c:pt>
                <c:pt idx="55">
                  <c:v>0.453291654914241</c:v>
                </c:pt>
                <c:pt idx="56">
                  <c:v>0.45321752440690699</c:v>
                </c:pt>
                <c:pt idx="57">
                  <c:v>0.45315067502456502</c:v>
                </c:pt>
                <c:pt idx="58">
                  <c:v>0.45309037155485099</c:v>
                </c:pt>
                <c:pt idx="59">
                  <c:v>0.45303595350609499</c:v>
                </c:pt>
                <c:pt idx="60">
                  <c:v>0.45298682747031899</c:v>
                </c:pt>
                <c:pt idx="61">
                  <c:v>0.45294246027573298</c:v>
                </c:pt>
                <c:pt idx="62">
                  <c:v>0.45290237284542001</c:v>
                </c:pt>
                <c:pt idx="63">
                  <c:v>0.45286613468802001</c:v>
                </c:pt>
                <c:pt idx="64">
                  <c:v>0.45283335895427201</c:v>
                </c:pt>
                <c:pt idx="65">
                  <c:v>0.45280369800039799</c:v>
                </c:pt>
                <c:pt idx="66">
                  <c:v>0.45277683940564301</c:v>
                </c:pt>
                <c:pt idx="67">
                  <c:v>0.45275250239690001</c:v>
                </c:pt>
                <c:pt idx="68">
                  <c:v>0.45273043463833701</c:v>
                </c:pt>
                <c:pt idx="69">
                  <c:v>0.45271040934837398</c:v>
                </c:pt>
                <c:pt idx="70">
                  <c:v>0.45269222271033199</c:v>
                </c:pt>
                <c:pt idx="71">
                  <c:v>0.45267569154659398</c:v>
                </c:pt>
                <c:pt idx="72">
                  <c:v>0.45266065122924598</c:v>
                </c:pt>
                <c:pt idx="73">
                  <c:v>0.45264695380301101</c:v>
                </c:pt>
                <c:pt idx="74">
                  <c:v>0.45263446629876403</c:v>
                </c:pt>
                <c:pt idx="75">
                  <c:v>0.45262306921817802</c:v>
                </c:pt>
                <c:pt idx="76">
                  <c:v>0.45261265517205101</c:v>
                </c:pt>
                <c:pt idx="77">
                  <c:v>0.45260312765666499</c:v>
                </c:pt>
                <c:pt idx="78">
                  <c:v>0.45259439995413098</c:v>
                </c:pt>
                <c:pt idx="79">
                  <c:v>0.452586394144117</c:v>
                </c:pt>
                <c:pt idx="80">
                  <c:v>0.452579040215634</c:v>
                </c:pt>
                <c:pt idx="81">
                  <c:v>0.45257227526874599</c:v>
                </c:pt>
                <c:pt idx="82">
                  <c:v>0.45256604279705898</c:v>
                </c:pt>
                <c:pt idx="83">
                  <c:v>0.452560292042819</c:v>
                </c:pt>
                <c:pt idx="84">
                  <c:v>0.45255497741723699</c:v>
                </c:pt>
                <c:pt idx="85">
                  <c:v>0.452550057979478</c:v>
                </c:pt>
                <c:pt idx="86">
                  <c:v>0.45254549696831797</c:v>
                </c:pt>
                <c:pt idx="87">
                  <c:v>0.45254126138120299</c:v>
                </c:pt>
                <c:pt idx="88">
                  <c:v>0.45253732159585502</c:v>
                </c:pt>
                <c:pt idx="89">
                  <c:v>0.45253365103017901</c:v>
                </c:pt>
                <c:pt idx="90">
                  <c:v>0.452530225836555</c:v>
                </c:pt>
                <c:pt idx="91">
                  <c:v>0.45252702462706901</c:v>
                </c:pt>
                <c:pt idx="92">
                  <c:v>0.45252402822654902</c:v>
                </c:pt>
                <c:pt idx="93">
                  <c:v>0.45252121945059498</c:v>
                </c:pt>
                <c:pt idx="94">
                  <c:v>0.45251858290609098</c:v>
                </c:pt>
                <c:pt idx="95">
                  <c:v>0.45251610481191801</c:v>
                </c:pt>
                <c:pt idx="96">
                  <c:v>0.452513772837842</c:v>
                </c:pt>
                <c:pt idx="97">
                  <c:v>0.45251157595973501</c:v>
                </c:pt>
                <c:pt idx="98">
                  <c:v>0.45250950432949399</c:v>
                </c:pt>
                <c:pt idx="99">
                  <c:v>0.45250754915816299</c:v>
                </c:pt>
                <c:pt idx="100">
                  <c:v>0.45250570261094197</c:v>
                </c:pt>
                <c:pt idx="101">
                  <c:v>0.45250395771288598</c:v>
                </c:pt>
                <c:pt idx="102">
                  <c:v>0.45250230826420101</c:v>
                </c:pt>
                <c:pt idx="103">
                  <c:v>0.45250074876420399</c:v>
                </c:pt>
                <c:pt idx="104">
                  <c:v>0.45249927434304099</c:v>
                </c:pt>
                <c:pt idx="105">
                  <c:v>0.45249788070042701</c:v>
                </c:pt>
                <c:pt idx="106">
                  <c:v>0.45249656405065097</c:v>
                </c:pt>
                <c:pt idx="107">
                  <c:v>0.452495321073282</c:v>
                </c:pt>
                <c:pt idx="108">
                  <c:v>0.45249414886894401</c:v>
                </c:pt>
                <c:pt idx="109">
                  <c:v>0.45249304491970599</c:v>
                </c:pt>
                <c:pt idx="110">
                  <c:v>0.45249200705359799</c:v>
                </c:pt>
                <c:pt idx="111">
                  <c:v>0.45249103341284502</c:v>
                </c:pt>
                <c:pt idx="112">
                  <c:v>0.45249012242547598</c:v>
                </c:pt>
                <c:pt idx="113">
                  <c:v>0.452489272779936</c:v>
                </c:pt>
                <c:pt idx="114">
                  <c:v>0.45248848340244202</c:v>
                </c:pt>
                <c:pt idx="115">
                  <c:v>0.45248775343679598</c:v>
                </c:pt>
                <c:pt idx="116">
                  <c:v>0.45248708222642298</c:v>
                </c:pt>
                <c:pt idx="117">
                  <c:v>0.45248646929841302</c:v>
                </c:pt>
                <c:pt idx="118">
                  <c:v>0.45248591434937901</c:v>
                </c:pt>
                <c:pt idx="119">
                  <c:v>0.45248541723297298</c:v>
                </c:pt>
                <c:pt idx="120">
                  <c:v>0.45248497794887099</c:v>
                </c:pt>
                <c:pt idx="121">
                  <c:v>0.45248459663312901</c:v>
                </c:pt>
                <c:pt idx="122">
                  <c:v>0.45248427354976201</c:v>
                </c:pt>
                <c:pt idx="123">
                  <c:v>0.45248400908344399</c:v>
                </c:pt>
                <c:pt idx="124">
                  <c:v>0.452483803733229</c:v>
                </c:pt>
                <c:pt idx="125">
                  <c:v>0.45248365810721802</c:v>
                </c:pt>
                <c:pt idx="126">
                  <c:v>0.45248357291807301</c:v>
                </c:pt>
                <c:pt idx="127">
                  <c:v>0.45248354897933402</c:v>
                </c:pt>
                <c:pt idx="128">
                  <c:v>0.45248358720246601</c:v>
                </c:pt>
                <c:pt idx="129">
                  <c:v>0.45248368859458199</c:v>
                </c:pt>
                <c:pt idx="130">
                  <c:v>0.45248385425680898</c:v>
                </c:pt>
                <c:pt idx="131">
                  <c:v>0.45248408538324703</c:v>
                </c:pt>
                <c:pt idx="132">
                  <c:v>0.45248438326048501</c:v>
                </c:pt>
                <c:pt idx="133">
                  <c:v>0.45248474926767301</c:v>
                </c:pt>
                <c:pt idx="134">
                  <c:v>0.45248518487707501</c:v>
                </c:pt>
                <c:pt idx="135">
                  <c:v>0.45248569165515201</c:v>
                </c:pt>
                <c:pt idx="136">
                  <c:v>0.45248627126409502</c:v>
                </c:pt>
                <c:pt idx="137">
                  <c:v>0.452486925463845</c:v>
                </c:pt>
                <c:pt idx="138">
                  <c:v>0.45248765611457598</c:v>
                </c:pt>
                <c:pt idx="139">
                  <c:v>0.45248846517963998</c:v>
                </c:pt>
                <c:pt idx="140">
                  <c:v>0.452489354728971</c:v>
                </c:pt>
                <c:pt idx="141">
                  <c:v>0.45249032694297098</c:v>
                </c:pt>
                <c:pt idx="142">
                  <c:v>0.45249138411686501</c:v>
                </c:pt>
                <c:pt idx="143">
                  <c:v>0.45249252866555301</c:v>
                </c:pt>
                <c:pt idx="144">
                  <c:v>0.452493763128967</c:v>
                </c:pt>
                <c:pt idx="145">
                  <c:v>0.45249509017796302</c:v>
                </c:pt>
                <c:pt idx="146">
                  <c:v>0.45249651262076401</c:v>
                </c:pt>
                <c:pt idx="147">
                  <c:v>0.45249803340997202</c:v>
                </c:pt>
                <c:pt idx="148">
                  <c:v>0.45249965565021599</c:v>
                </c:pt>
                <c:pt idx="149">
                  <c:v>0.45250138260643202</c:v>
                </c:pt>
                <c:pt idx="150">
                  <c:v>0.45250321771284502</c:v>
                </c:pt>
                <c:pt idx="151">
                  <c:v>0.45250516458269002</c:v>
                </c:pt>
                <c:pt idx="152">
                  <c:v>0.45250722701872398</c:v>
                </c:pt>
                <c:pt idx="153">
                  <c:v>0.45250940902458597</c:v>
                </c:pt>
                <c:pt idx="154">
                  <c:v>0.45251171481708402</c:v>
                </c:pt>
                <c:pt idx="155">
                  <c:v>0.452514148839468</c:v>
                </c:pt>
                <c:pt idx="156">
                  <c:v>0.45251671577576702</c:v>
                </c:pt>
                <c:pt idx="157">
                  <c:v>0.45251942056629701</c:v>
                </c:pt>
                <c:pt idx="158">
                  <c:v>0.452522268424423</c:v>
                </c:pt>
                <c:pt idx="159">
                  <c:v>0.45252526485469202</c:v>
                </c:pt>
                <c:pt idx="160">
                  <c:v>0.452528415672457</c:v>
                </c:pt>
                <c:pt idx="161">
                  <c:v>0.452531727025135</c:v>
                </c:pt>
                <c:pt idx="162">
                  <c:v>0.45253520541523101</c:v>
                </c:pt>
                <c:pt idx="163">
                  <c:v>0.45253885772531</c:v>
                </c:pt>
                <c:pt idx="164">
                  <c:v>0.45254269124510299</c:v>
                </c:pt>
                <c:pt idx="165">
                  <c:v>0.45254671370093702</c:v>
                </c:pt>
                <c:pt idx="166">
                  <c:v>0.45255093328773199</c:v>
                </c:pt>
                <c:pt idx="167">
                  <c:v>0.45255535870380997</c:v>
                </c:pt>
                <c:pt idx="168">
                  <c:v>0.45255999918880802</c:v>
                </c:pt>
                <c:pt idx="169">
                  <c:v>0.452564864565001</c:v>
                </c:pt>
                <c:pt idx="170">
                  <c:v>0.45256996528239202</c:v>
                </c:pt>
                <c:pt idx="171">
                  <c:v>0.45257531246796401</c:v>
                </c:pt>
                <c:pt idx="172">
                  <c:v>0.45258091797954098</c:v>
                </c:pt>
                <c:pt idx="173">
                  <c:v>0.45258679446473299</c:v>
                </c:pt>
                <c:pt idx="174">
                  <c:v>0.45259295542554601</c:v>
                </c:pt>
                <c:pt idx="175">
                  <c:v>0.45259941528926001</c:v>
                </c:pt>
                <c:pt idx="176">
                  <c:v>0.452606189486288</c:v>
                </c:pt>
                <c:pt idx="177">
                  <c:v>0.45261329453579902</c:v>
                </c:pt>
                <c:pt idx="178">
                  <c:v>0.45262074814000303</c:v>
                </c:pt>
                <c:pt idx="179">
                  <c:v>0.45262856928809603</c:v>
                </c:pt>
                <c:pt idx="180">
                  <c:v>0.45263677837101801</c:v>
                </c:pt>
                <c:pt idx="181">
                  <c:v>0.45264539730829501</c:v>
                </c:pt>
                <c:pt idx="182">
                  <c:v>0.45265444968843799</c:v>
                </c:pt>
                <c:pt idx="183">
                  <c:v>0.45266396092457301</c:v>
                </c:pt>
                <c:pt idx="184">
                  <c:v>0.45267395842716501</c:v>
                </c:pt>
                <c:pt idx="185">
                  <c:v>0.45268447179601501</c:v>
                </c:pt>
                <c:pt idx="186">
                  <c:v>0.45269553303397497</c:v>
                </c:pt>
                <c:pt idx="187">
                  <c:v>0.45270717678518702</c:v>
                </c:pt>
                <c:pt idx="188">
                  <c:v>0.452719440601066</c:v>
                </c:pt>
                <c:pt idx="189">
                  <c:v>0.452732365237693</c:v>
                </c:pt>
              </c:numCache>
              <c:extLst xmlns:c16r2="http://schemas.microsoft.com/office/drawing/2015/06/chart">
                <c:ext xmlns:c15="http://schemas.microsoft.com/office/drawing/2012/chart" uri="{02D57815-91ED-43cb-92C2-25804820EDAC}">
                  <c15:fullRef>
                    <c15:sqref>Sheet1!$A$2:$A$201</c15:sqref>
                  </c15:fullRef>
                </c:ext>
              </c:extLst>
            </c:numRef>
          </c:val>
          <c:smooth val="0"/>
          <c:extLst xmlns:c16r2="http://schemas.microsoft.com/office/drawing/2015/06/chart">
            <c:ext xmlns:c16="http://schemas.microsoft.com/office/drawing/2014/chart" uri="{C3380CC4-5D6E-409C-BE32-E72D297353CC}">
              <c16:uniqueId val="{00000000-3A4E-4A47-A117-09BD74E922BA}"/>
            </c:ext>
          </c:extLst>
        </c:ser>
        <c:ser>
          <c:idx val="1"/>
          <c:order val="1"/>
          <c:tx>
            <c:strRef>
              <c:f>Sheet1!$B$1</c:f>
              <c:strCache>
                <c:ptCount val="1"/>
                <c:pt idx="0">
                  <c:v>M = 1E-0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B$12:$B$201</c:f>
              <c:numCache>
                <c:formatCode>General</c:formatCode>
                <c:ptCount val="190"/>
                <c:pt idx="0">
                  <c:v>0.84935396854220802</c:v>
                </c:pt>
                <c:pt idx="1">
                  <c:v>0.79036257597739201</c:v>
                </c:pt>
                <c:pt idx="2">
                  <c:v>0.74227416609700603</c:v>
                </c:pt>
                <c:pt idx="3">
                  <c:v>0.70258093493589702</c:v>
                </c:pt>
                <c:pt idx="4">
                  <c:v>0.669467229137928</c:v>
                </c:pt>
                <c:pt idx="5">
                  <c:v>0.64158991260035003</c:v>
                </c:pt>
                <c:pt idx="6">
                  <c:v>0.617936336059007</c:v>
                </c:pt>
                <c:pt idx="7">
                  <c:v>0.59773003196156804</c:v>
                </c:pt>
                <c:pt idx="8">
                  <c:v>0.58036660261873996</c:v>
                </c:pt>
                <c:pt idx="9">
                  <c:v>0.56536920173574001</c:v>
                </c:pt>
                <c:pt idx="10">
                  <c:v>0.55235702525835195</c:v>
                </c:pt>
                <c:pt idx="11">
                  <c:v>0.54102262072909102</c:v>
                </c:pt>
                <c:pt idx="12">
                  <c:v>0.53111528784501105</c:v>
                </c:pt>
                <c:pt idx="13">
                  <c:v>0.52242875910505304</c:v>
                </c:pt>
                <c:pt idx="14">
                  <c:v>0.51479193544235302</c:v>
                </c:pt>
                <c:pt idx="15">
                  <c:v>0.50806183399541005</c:v>
                </c:pt>
                <c:pt idx="16">
                  <c:v>0.50211815906976898</c:v>
                </c:pt>
                <c:pt idx="17">
                  <c:v>0.49685907881385699</c:v>
                </c:pt>
                <c:pt idx="18">
                  <c:v>0.49219790773295102</c:v>
                </c:pt>
                <c:pt idx="19">
                  <c:v>0.48806047697646998</c:v>
                </c:pt>
                <c:pt idx="20">
                  <c:v>0.48438303200528199</c:v>
                </c:pt>
                <c:pt idx="21">
                  <c:v>0.48111053840357498</c:v>
                </c:pt>
                <c:pt idx="22">
                  <c:v>0.47819530631148899</c:v>
                </c:pt>
                <c:pt idx="23">
                  <c:v>0.47559586563422102</c:v>
                </c:pt>
                <c:pt idx="24">
                  <c:v>0.47327604016160402</c:v>
                </c:pt>
                <c:pt idx="25">
                  <c:v>0.47120418061952302</c:v>
                </c:pt>
                <c:pt idx="26">
                  <c:v>0.46935252559686402</c:v>
                </c:pt>
                <c:pt idx="27">
                  <c:v>0.46769666604437699</c:v>
                </c:pt>
                <c:pt idx="28">
                  <c:v>0.46621509419266799</c:v>
                </c:pt>
                <c:pt idx="29">
                  <c:v>0.46488882169465801</c:v>
                </c:pt>
                <c:pt idx="30">
                  <c:v>0.46370105486091301</c:v>
                </c:pt>
                <c:pt idx="31">
                  <c:v>0.46263691724249101</c:v>
                </c:pt>
                <c:pt idx="32">
                  <c:v>0.46168321168669801</c:v>
                </c:pt>
                <c:pt idx="33">
                  <c:v>0.46082821546680802</c:v>
                </c:pt>
                <c:pt idx="34">
                  <c:v>0.46006150325744499</c:v>
                </c:pt>
                <c:pt idx="35">
                  <c:v>0.45937379366134901</c:v>
                </c:pt>
                <c:pt idx="36">
                  <c:v>0.45875681574238603</c:v>
                </c:pt>
                <c:pt idx="37">
                  <c:v>0.45820319262370501</c:v>
                </c:pt>
                <c:pt idx="38">
                  <c:v>0.45770633969945301</c:v>
                </c:pt>
                <c:pt idx="39">
                  <c:v>0.45726037540708903</c:v>
                </c:pt>
                <c:pt idx="40">
                  <c:v>0.456860042833512</c:v>
                </c:pt>
                <c:pt idx="41">
                  <c:v>0.45650064069634499</c:v>
                </c:pt>
                <c:pt idx="42">
                  <c:v>0.45617796246317999</c:v>
                </c:pt>
                <c:pt idx="43">
                  <c:v>0.45588824255522697</c:v>
                </c:pt>
                <c:pt idx="44">
                  <c:v>0.45562810873484699</c:v>
                </c:pt>
                <c:pt idx="45">
                  <c:v>0.455394539904456</c:v>
                </c:pt>
                <c:pt idx="46">
                  <c:v>0.45518482865180498</c:v>
                </c:pt>
                <c:pt idx="47">
                  <c:v>0.45499654796737998</c:v>
                </c:pt>
                <c:pt idx="48">
                  <c:v>0.45482752163642098</c:v>
                </c:pt>
                <c:pt idx="49">
                  <c:v>0.45467579787337797</c:v>
                </c:pt>
                <c:pt idx="50">
                  <c:v>0.45453962582225199</c:v>
                </c:pt>
                <c:pt idx="51">
                  <c:v>0.45441743459398398</c:v>
                </c:pt>
                <c:pt idx="52">
                  <c:v>0.45430781455295499</c:v>
                </c:pt>
                <c:pt idx="53">
                  <c:v>0.454209500599982</c:v>
                </c:pt>
                <c:pt idx="54">
                  <c:v>0.45412135722964497</c:v>
                </c:pt>
                <c:pt idx="55">
                  <c:v>0.45404236516625601</c:v>
                </c:pt>
                <c:pt idx="56">
                  <c:v>0.45397160940574499</c:v>
                </c:pt>
                <c:pt idx="57">
                  <c:v>0.45390826851079302</c:v>
                </c:pt>
                <c:pt idx="58">
                  <c:v>0.45385160502399602</c:v>
                </c:pt>
                <c:pt idx="59">
                  <c:v>0.45380095687926503</c:v>
                </c:pt>
                <c:pt idx="60">
                  <c:v>0.45375572970502098</c:v>
                </c:pt>
                <c:pt idx="61">
                  <c:v>0.45371538992467603</c:v>
                </c:pt>
                <c:pt idx="62">
                  <c:v>0.453679458570242</c:v>
                </c:pt>
                <c:pt idx="63">
                  <c:v>0.453647505734183</c:v>
                </c:pt>
                <c:pt idx="64">
                  <c:v>0.45361914559271399</c:v>
                </c:pt>
                <c:pt idx="65">
                  <c:v>0.45359403194099002</c:v>
                </c:pt>
                <c:pt idx="66">
                  <c:v>0.45357185418701901</c:v>
                </c:pt>
                <c:pt idx="67">
                  <c:v>0.45355233375678999</c:v>
                </c:pt>
                <c:pt idx="68">
                  <c:v>0.453535220868165</c:v>
                </c:pt>
                <c:pt idx="69">
                  <c:v>0.45352029163558999</c:v>
                </c:pt>
                <c:pt idx="70">
                  <c:v>0.45350734547163701</c:v>
                </c:pt>
                <c:pt idx="71">
                  <c:v>0.45349620275499702</c:v>
                </c:pt>
                <c:pt idx="72">
                  <c:v>0.45348670273770603</c:v>
                </c:pt>
                <c:pt idx="73">
                  <c:v>0.45347870166721899</c:v>
                </c:pt>
                <c:pt idx="74">
                  <c:v>0.45347207110152599</c:v>
                </c:pt>
                <c:pt idx="75">
                  <c:v>0.45346669639770598</c:v>
                </c:pt>
                <c:pt idx="76">
                  <c:v>0.45346247535644102</c:v>
                </c:pt>
                <c:pt idx="77">
                  <c:v>0.45345931700672898</c:v>
                </c:pt>
                <c:pt idx="78">
                  <c:v>0.45345714051676</c:v>
                </c:pt>
                <c:pt idx="79">
                  <c:v>0.45345587421832401</c:v>
                </c:pt>
                <c:pt idx="80">
                  <c:v>0.45345545473344401</c:v>
                </c:pt>
                <c:pt idx="81">
                  <c:v>0.45345582619312003</c:v>
                </c:pt>
                <c:pt idx="82">
                  <c:v>0.45345693953911198</c:v>
                </c:pt>
                <c:pt idx="83">
                  <c:v>0.45345875190065699</c:v>
                </c:pt>
                <c:pt idx="84">
                  <c:v>0.45346122603885602</c:v>
                </c:pt>
                <c:pt idx="85">
                  <c:v>0.45346432985225099</c:v>
                </c:pt>
                <c:pt idx="86">
                  <c:v>0.45346803593778701</c:v>
                </c:pt>
                <c:pt idx="87">
                  <c:v>0.45347232120204201</c:v>
                </c:pt>
                <c:pt idx="88">
                  <c:v>0.45347716651806902</c:v>
                </c:pt>
                <c:pt idx="89">
                  <c:v>0.453482556423836</c:v>
                </c:pt>
                <c:pt idx="90">
                  <c:v>0.45348847885861499</c:v>
                </c:pt>
                <c:pt idx="91">
                  <c:v>0.453494924934149</c:v>
                </c:pt>
                <c:pt idx="92">
                  <c:v>0.45350188873781999</c:v>
                </c:pt>
                <c:pt idx="93">
                  <c:v>0.453509367165361</c:v>
                </c:pt>
                <c:pt idx="94">
                  <c:v>0.45351735978102198</c:v>
                </c:pt>
                <c:pt idx="95">
                  <c:v>0.453525868703399</c:v>
                </c:pt>
                <c:pt idx="96">
                  <c:v>0.45353489851539402</c:v>
                </c:pt>
                <c:pt idx="97">
                  <c:v>0.45354445619709399</c:v>
                </c:pt>
                <c:pt idx="98">
                  <c:v>0.45355455108055398</c:v>
                </c:pt>
                <c:pt idx="99">
                  <c:v>0.45356519482577501</c:v>
                </c:pt>
                <c:pt idx="100">
                  <c:v>0.45357640141736899</c:v>
                </c:pt>
                <c:pt idx="101">
                  <c:v>0.45358818718163202</c:v>
                </c:pt>
                <c:pt idx="102">
                  <c:v>0.45360057082403099</c:v>
                </c:pt>
                <c:pt idx="103">
                  <c:v>0.45361357348729298</c:v>
                </c:pt>
                <c:pt idx="104">
                  <c:v>0.45362721883055901</c:v>
                </c:pt>
                <c:pt idx="105">
                  <c:v>0.45364153313032002</c:v>
                </c:pt>
                <c:pt idx="106">
                  <c:v>0.453656545404095</c:v>
                </c:pt>
                <c:pt idx="107">
                  <c:v>0.45367228755814298</c:v>
                </c:pt>
                <c:pt idx="108">
                  <c:v>0.45368879456074701</c:v>
                </c:pt>
                <c:pt idx="109">
                  <c:v>0.45370610464299199</c:v>
                </c:pt>
                <c:pt idx="110">
                  <c:v>0.453724259529314</c:v>
                </c:pt>
                <c:pt idx="111">
                  <c:v>0.45374330470047403</c:v>
                </c:pt>
                <c:pt idx="112">
                  <c:v>0.453763289692103</c:v>
                </c:pt>
                <c:pt idx="113">
                  <c:v>0.45378426843244801</c:v>
                </c:pt>
                <c:pt idx="114">
                  <c:v>0.453806299623503</c:v>
                </c:pt>
                <c:pt idx="115">
                  <c:v>0.453829447170362</c:v>
                </c:pt>
                <c:pt idx="116">
                  <c:v>0.45385378066432602</c:v>
                </c:pt>
                <c:pt idx="117">
                  <c:v>0.45387937592613797</c:v>
                </c:pt>
                <c:pt idx="118">
                  <c:v>0.45390631561655698</c:v>
                </c:pt>
                <c:pt idx="119">
                  <c:v>0.45393468992257302</c:v>
                </c:pt>
                <c:pt idx="120">
                  <c:v>0.45396459732863997</c:v>
                </c:pt>
                <c:pt idx="121">
                  <c:v>0.45399614548360701</c:v>
                </c:pt>
                <c:pt idx="122">
                  <c:v>0.45402945217540402</c:v>
                </c:pt>
                <c:pt idx="123">
                  <c:v>0.45406464642706801</c:v>
                </c:pt>
                <c:pt idx="124">
                  <c:v>0.45410186972932798</c:v>
                </c:pt>
                <c:pt idx="125">
                  <c:v>0.45414127742668298</c:v>
                </c:pt>
                <c:pt idx="126">
                  <c:v>0.454183040275633</c:v>
                </c:pt>
                <c:pt idx="127">
                  <c:v>0.45422734619535898</c:v>
                </c:pt>
                <c:pt idx="128">
                  <c:v>0.45427440223252602</c:v>
                </c:pt>
                <c:pt idx="129">
                  <c:v>0.45432443676268203</c:v>
                </c:pt>
                <c:pt idx="130">
                  <c:v>0.45437770195066401</c:v>
                </c:pt>
                <c:pt idx="131">
                  <c:v>0.45443447649055801</c:v>
                </c:pt>
                <c:pt idx="132">
                  <c:v>0.45449506864151601</c:v>
                </c:pt>
                <c:pt idx="133">
                  <c:v>0.45455981956720298</c:v>
                </c:pt>
                <c:pt idx="134">
                  <c:v>0.45462910697186998</c:v>
                </c:pt>
                <c:pt idx="135">
                  <c:v>0.45470334900155601</c:v>
                </c:pt>
                <c:pt idx="136">
                  <c:v>0.45478300833964502</c:v>
                </c:pt>
                <c:pt idx="137">
                  <c:v>0.45486859636439497</c:v>
                </c:pt>
                <c:pt idx="138">
                  <c:v>0.45496067714083299</c:v>
                </c:pt>
                <c:pt idx="139">
                  <c:v>0.45505987087348998</c:v>
                </c:pt>
                <c:pt idx="140">
                  <c:v>0.45516685622456798</c:v>
                </c:pt>
                <c:pt idx="141">
                  <c:v>0.45528237056623799</c:v>
                </c:pt>
                <c:pt idx="142">
                  <c:v>0.45540720672943602</c:v>
                </c:pt>
                <c:pt idx="143">
                  <c:v>0.45554220405127699</c:v>
                </c:pt>
                <c:pt idx="144">
                  <c:v>0.455688230386392</c:v>
                </c:pt>
                <c:pt idx="145">
                  <c:v>0.45584615005787199</c:v>
                </c:pt>
                <c:pt idx="146">
                  <c:v>0.45601677023307802</c:v>
                </c:pt>
                <c:pt idx="147">
                  <c:v>0.45620075458607301</c:v>
                </c:pt>
                <c:pt idx="148">
                  <c:v>0.45639848794040899</c:v>
                </c:pt>
                <c:pt idx="149">
                  <c:v>0.456609868446402</c:v>
                </c:pt>
                <c:pt idx="150">
                  <c:v>0.45683399449311202</c:v>
                </c:pt>
                <c:pt idx="151">
                  <c:v>0.45706870242300102</c:v>
                </c:pt>
                <c:pt idx="152">
                  <c:v>0.45730990037743402</c:v>
                </c:pt>
                <c:pt idx="153">
                  <c:v>0.457550639132632</c:v>
                </c:pt>
                <c:pt idx="154">
                  <c:v>0.45777987525088998</c:v>
                </c:pt>
                <c:pt idx="155">
                  <c:v>0.45798093799426498</c:v>
                </c:pt>
                <c:pt idx="156">
                  <c:v>0.458129841367999</c:v>
                </c:pt>
                <c:pt idx="157">
                  <c:v>0.45819381313186902</c:v>
                </c:pt>
                <c:pt idx="158">
                  <c:v>0.45813072123251403</c:v>
                </c:pt>
                <c:pt idx="159">
                  <c:v>0.45789032165488502</c:v>
                </c:pt>
                <c:pt idx="160">
                  <c:v>0.45741813290925898</c:v>
                </c:pt>
                <c:pt idx="161">
                  <c:v>0.456661965761474</c:v>
                </c:pt>
                <c:pt idx="162">
                  <c:v>0.45557981064949399</c:v>
                </c:pt>
                <c:pt idx="163">
                  <c:v>0.45414668852662499</c:v>
                </c:pt>
                <c:pt idx="164">
                  <c:v>0.45235815785223599</c:v>
                </c:pt>
                <c:pt idx="165">
                  <c:v>0.45022955095719203</c:v>
                </c:pt>
                <c:pt idx="166">
                  <c:v>0.447791719428629</c:v>
                </c:pt>
                <c:pt idx="167">
                  <c:v>0.44508503752213502</c:v>
                </c:pt>
                <c:pt idx="168">
                  <c:v>0.44215338637207802</c:v>
                </c:pt>
                <c:pt idx="169">
                  <c:v>0.43903924175660403</c:v>
                </c:pt>
                <c:pt idx="170">
                  <c:v>0.435780318730767</c:v>
                </c:pt>
                <c:pt idx="171">
                  <c:v>0.43240775174703899</c:v>
                </c:pt>
                <c:pt idx="172">
                  <c:v>0.42894555027586101</c:v>
                </c:pt>
                <c:pt idx="173">
                  <c:v>0.42541100400988502</c:v>
                </c:pt>
                <c:pt idx="174">
                  <c:v>0.42181573495392799</c:v>
                </c:pt>
                <c:pt idx="175">
                  <c:v>0.418167140592271</c:v>
                </c:pt>
                <c:pt idx="176">
                  <c:v>0.414470007196238</c:v>
                </c:pt>
                <c:pt idx="177">
                  <c:v>0.410728088866881</c:v>
                </c:pt>
                <c:pt idx="178">
                  <c:v>0.40694546147093802</c:v>
                </c:pt>
                <c:pt idx="179">
                  <c:v>0.40312749418417498</c:v>
                </c:pt>
                <c:pt idx="180">
                  <c:v>0.39928134820862499</c:v>
                </c:pt>
                <c:pt idx="181">
                  <c:v>0.39541600420816703</c:v>
                </c:pt>
                <c:pt idx="182">
                  <c:v>0.391541909808577</c:v>
                </c:pt>
                <c:pt idx="183">
                  <c:v>0.38767039580352802</c:v>
                </c:pt>
                <c:pt idx="184">
                  <c:v>0.38381301930498901</c:v>
                </c:pt>
                <c:pt idx="185">
                  <c:v>0.379980960821035</c:v>
                </c:pt>
                <c:pt idx="186">
                  <c:v>0.37618455138825002</c:v>
                </c:pt>
                <c:pt idx="187">
                  <c:v>0.37243295704895502</c:v>
                </c:pt>
                <c:pt idx="188">
                  <c:v>0.36873401336238198</c:v>
                </c:pt>
                <c:pt idx="189">
                  <c:v>0.36509418403906702</c:v>
                </c:pt>
              </c:numCache>
              <c:extLst xmlns:c16r2="http://schemas.microsoft.com/office/drawing/2015/06/chart">
                <c:ext xmlns:c15="http://schemas.microsoft.com/office/drawing/2012/chart" uri="{02D57815-91ED-43cb-92C2-25804820EDAC}">
                  <c15:fullRef>
                    <c15:sqref>Sheet1!$B$2:$B$201</c15:sqref>
                  </c15:fullRef>
                </c:ext>
              </c:extLst>
            </c:numRef>
          </c:val>
          <c:smooth val="0"/>
          <c:extLst xmlns:c16r2="http://schemas.microsoft.com/office/drawing/2015/06/chart">
            <c:ext xmlns:c16="http://schemas.microsoft.com/office/drawing/2014/chart" uri="{C3380CC4-5D6E-409C-BE32-E72D297353CC}">
              <c16:uniqueId val="{00000001-3A4E-4A47-A117-09BD74E922BA}"/>
            </c:ext>
          </c:extLst>
        </c:ser>
        <c:ser>
          <c:idx val="2"/>
          <c:order val="2"/>
          <c:tx>
            <c:strRef>
              <c:f>Sheet1!$C$1</c:f>
              <c:strCache>
                <c:ptCount val="1"/>
                <c:pt idx="0">
                  <c:v>M = 0.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C$12:$C$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C$2:$C$201</c15:sqref>
                  </c15:fullRef>
                </c:ext>
              </c:extLst>
            </c:numRef>
          </c:val>
          <c:smooth val="0"/>
          <c:extLst xmlns:c16r2="http://schemas.microsoft.com/office/drawing/2015/06/chart">
            <c:ext xmlns:c16="http://schemas.microsoft.com/office/drawing/2014/chart" uri="{C3380CC4-5D6E-409C-BE32-E72D297353CC}">
              <c16:uniqueId val="{00000002-3A4E-4A47-A117-09BD74E922BA}"/>
            </c:ext>
          </c:extLst>
        </c:ser>
        <c:ser>
          <c:idx val="3"/>
          <c:order val="3"/>
          <c:tx>
            <c:strRef>
              <c:f>Sheet1!$D$1</c:f>
              <c:strCache>
                <c:ptCount val="1"/>
                <c:pt idx="0">
                  <c:v>M = 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D$12:$D$201</c:f>
              <c:numCache>
                <c:formatCode>General</c:formatCode>
                <c:ptCount val="190"/>
                <c:pt idx="0">
                  <c:v>0.86409657223016101</c:v>
                </c:pt>
                <c:pt idx="1">
                  <c:v>0.80228290917538403</c:v>
                </c:pt>
                <c:pt idx="2">
                  <c:v>0.75204899955850801</c:v>
                </c:pt>
                <c:pt idx="3">
                  <c:v>0.710692773042917</c:v>
                </c:pt>
                <c:pt idx="4">
                  <c:v>0.67626818054423599</c:v>
                </c:pt>
                <c:pt idx="5">
                  <c:v>0.647342244480686</c:v>
                </c:pt>
                <c:pt idx="6">
                  <c:v>0.62283896609405598</c:v>
                </c:pt>
                <c:pt idx="7">
                  <c:v>0.60193627780778203</c:v>
                </c:pt>
                <c:pt idx="8">
                  <c:v>0.58399634633200703</c:v>
                </c:pt>
                <c:pt idx="9">
                  <c:v>0.568517397996393</c:v>
                </c:pt>
                <c:pt idx="10">
                  <c:v>0.555099762749521</c:v>
                </c:pt>
                <c:pt idx="11">
                  <c:v>0.54342151298452801</c:v>
                </c:pt>
                <c:pt idx="12">
                  <c:v>0.53322070268822697</c:v>
                </c:pt>
                <c:pt idx="13">
                  <c:v>0.52428222715196304</c:v>
                </c:pt>
                <c:pt idx="14">
                  <c:v>0.51642796945776204</c:v>
                </c:pt>
                <c:pt idx="15">
                  <c:v>0.50950931951053302</c:v>
                </c:pt>
                <c:pt idx="16">
                  <c:v>0.50340142895472595</c:v>
                </c:pt>
                <c:pt idx="17">
                  <c:v>0.49799875208766597</c:v>
                </c:pt>
                <c:pt idx="18">
                  <c:v>0.49321155054531401</c:v>
                </c:pt>
                <c:pt idx="19">
                  <c:v>0.48896312807126302</c:v>
                </c:pt>
                <c:pt idx="20">
                  <c:v>0.48518762391067699</c:v>
                </c:pt>
                <c:pt idx="21">
                  <c:v>0.48182823766321797</c:v>
                </c:pt>
                <c:pt idx="22">
                  <c:v>0.478835790323213</c:v>
                </c:pt>
                <c:pt idx="23">
                  <c:v>0.47616754945307499</c:v>
                </c:pt>
                <c:pt idx="24">
                  <c:v>0.47378626351036901</c:v>
                </c:pt>
                <c:pt idx="25">
                  <c:v>0.47165936302579198</c:v>
                </c:pt>
                <c:pt idx="26">
                  <c:v>0.46975829582593898</c:v>
                </c:pt>
                <c:pt idx="27">
                  <c:v>0.46805797066889798</c:v>
                </c:pt>
                <c:pt idx="28">
                  <c:v>0.466536289123819</c:v>
                </c:pt>
                <c:pt idx="29">
                  <c:v>0.46517374971685099</c:v>
                </c:pt>
                <c:pt idx="30">
                  <c:v>0.46395311160437003</c:v>
                </c:pt>
                <c:pt idx="31">
                  <c:v>0.46285910755367299</c:v>
                </c:pt>
                <c:pt idx="32">
                  <c:v>0.46187819798364899</c:v>
                </c:pt>
                <c:pt idx="33">
                  <c:v>0.46099835937165101</c:v>
                </c:pt>
                <c:pt idx="34">
                  <c:v>0.46020890156379701</c:v>
                </c:pt>
                <c:pt idx="35">
                  <c:v>0.45950030950696003</c:v>
                </c:pt>
                <c:pt idx="36">
                  <c:v>0.45886410570657798</c:v>
                </c:pt>
                <c:pt idx="37">
                  <c:v>0.45829273034741702</c:v>
                </c:pt>
                <c:pt idx="38">
                  <c:v>0.45777943652679898</c:v>
                </c:pt>
                <c:pt idx="39">
                  <c:v>0.45731819846663602</c:v>
                </c:pt>
                <c:pt idx="40">
                  <c:v>0.45690363091132902</c:v>
                </c:pt>
                <c:pt idx="41">
                  <c:v>0.45653091819839497</c:v>
                </c:pt>
                <c:pt idx="42">
                  <c:v>0.45619575171955701</c:v>
                </c:pt>
                <c:pt idx="43">
                  <c:v>0.45589427468128702</c:v>
                </c:pt>
                <c:pt idx="44">
                  <c:v>0.45562303323306702</c:v>
                </c:pt>
                <c:pt idx="45">
                  <c:v>0.45537893316466899</c:v>
                </c:pt>
                <c:pt idx="46">
                  <c:v>0.45515920148547501</c:v>
                </c:pt>
                <c:pt idx="47">
                  <c:v>0.45496135229298901</c:v>
                </c:pt>
                <c:pt idx="48">
                  <c:v>0.45478315641731198</c:v>
                </c:pt>
                <c:pt idx="49">
                  <c:v>0.45462261439600599</c:v>
                </c:pt>
                <c:pt idx="50">
                  <c:v>0.45447793239138201</c:v>
                </c:pt>
                <c:pt idx="51">
                  <c:v>0.45434750071157898</c:v>
                </c:pt>
                <c:pt idx="52">
                  <c:v>0.454229874639131</c:v>
                </c:pt>
                <c:pt idx="53">
                  <c:v>0.45412375730711302</c:v>
                </c:pt>
                <c:pt idx="54">
                  <c:v>0.45402798439450298</c:v>
                </c:pt>
                <c:pt idx="55">
                  <c:v>0.453941510439617</c:v>
                </c:pt>
                <c:pt idx="56">
                  <c:v>0.45386339659418501</c:v>
                </c:pt>
                <c:pt idx="57">
                  <c:v>0.45379279966128999</c:v>
                </c:pt>
                <c:pt idx="58">
                  <c:v>0.45372896227838899</c:v>
                </c:pt>
                <c:pt idx="59">
                  <c:v>0.45367120412244899</c:v>
                </c:pt>
                <c:pt idx="60">
                  <c:v>0.45361891402801902</c:v>
                </c:pt>
                <c:pt idx="61">
                  <c:v>0.45357154292129798</c:v>
                </c:pt>
                <c:pt idx="62">
                  <c:v>0.453528597483917</c:v>
                </c:pt>
                <c:pt idx="63">
                  <c:v>0.45348963446962498</c:v>
                </c:pt>
                <c:pt idx="64">
                  <c:v>0.45345425560545499</c:v>
                </c:pt>
                <c:pt idx="65">
                  <c:v>0.45342210301629199</c:v>
                </c:pt>
                <c:pt idx="66">
                  <c:v>0.45339285511838201</c:v>
                </c:pt>
                <c:pt idx="67">
                  <c:v>0.45336622293307099</c:v>
                </c:pt>
                <c:pt idx="68">
                  <c:v>0.453341946777303</c:v>
                </c:pt>
                <c:pt idx="69">
                  <c:v>0.45331979329194899</c:v>
                </c:pt>
                <c:pt idx="70">
                  <c:v>0.45329955277317502</c:v>
                </c:pt>
                <c:pt idx="71">
                  <c:v>0.453281036775672</c:v>
                </c:pt>
                <c:pt idx="72">
                  <c:v>0.45326407595986001</c:v>
                </c:pt>
                <c:pt idx="73">
                  <c:v>0.453248518158056</c:v>
                </c:pt>
                <c:pt idx="74">
                  <c:v>0.45323422663720297</c:v>
                </c:pt>
                <c:pt idx="75">
                  <c:v>0.45322107853808802</c:v>
                </c:pt>
                <c:pt idx="76">
                  <c:v>0.45320896347301198</c:v>
                </c:pt>
                <c:pt idx="77">
                  <c:v>0.45319778226580198</c:v>
                </c:pt>
                <c:pt idx="78">
                  <c:v>0.453187445819628</c:v>
                </c:pt>
                <c:pt idx="79">
                  <c:v>0.453177874099641</c:v>
                </c:pt>
                <c:pt idx="80">
                  <c:v>0.45316899521877502</c:v>
                </c:pt>
                <c:pt idx="81">
                  <c:v>0.45316074461621197</c:v>
                </c:pt>
                <c:pt idx="82">
                  <c:v>0.45315306431911401</c:v>
                </c:pt>
                <c:pt idx="83">
                  <c:v>0.453145902279181</c:v>
                </c:pt>
                <c:pt idx="84">
                  <c:v>0.453139211776452</c:v>
                </c:pt>
                <c:pt idx="85">
                  <c:v>0.45313295088352201</c:v>
                </c:pt>
                <c:pt idx="86">
                  <c:v>0.45312708198408402</c:v>
                </c:pt>
                <c:pt idx="87">
                  <c:v>0.45312157134027498</c:v>
                </c:pt>
                <c:pt idx="88">
                  <c:v>0.45311638870391002</c:v>
                </c:pt>
                <c:pt idx="89">
                  <c:v>0.45311150696715402</c:v>
                </c:pt>
                <c:pt idx="90">
                  <c:v>0.45310690184866498</c:v>
                </c:pt>
                <c:pt idx="91">
                  <c:v>0.45310255161160201</c:v>
                </c:pt>
                <c:pt idx="92">
                  <c:v>0.45309843681031498</c:v>
                </c:pt>
                <c:pt idx="93">
                  <c:v>0.45309454006280298</c:v>
                </c:pt>
                <c:pt idx="94">
                  <c:v>0.45309084584635401</c:v>
                </c:pt>
                <c:pt idx="95">
                  <c:v>0.45308734031402498</c:v>
                </c:pt>
                <c:pt idx="96">
                  <c:v>0.453084011129886</c:v>
                </c:pt>
                <c:pt idx="97">
                  <c:v>0.45308084732112103</c:v>
                </c:pt>
                <c:pt idx="98">
                  <c:v>0.45307783914530902</c:v>
                </c:pt>
                <c:pt idx="99">
                  <c:v>0.45307497797136198</c:v>
                </c:pt>
                <c:pt idx="100">
                  <c:v>0.45307225617275199</c:v>
                </c:pt>
                <c:pt idx="101">
                  <c:v>0.45306966703181301</c:v>
                </c:pt>
                <c:pt idx="102">
                  <c:v>0.45306720465398598</c:v>
                </c:pt>
                <c:pt idx="103">
                  <c:v>0.45306486389106398</c:v>
                </c:pt>
                <c:pt idx="104">
                  <c:v>0.45306264027250798</c:v>
                </c:pt>
                <c:pt idx="105">
                  <c:v>0.45306052994406298</c:v>
                </c:pt>
                <c:pt idx="106">
                  <c:v>0.45305852961294601</c:v>
                </c:pt>
                <c:pt idx="107">
                  <c:v>0.45305663649897299</c:v>
                </c:pt>
                <c:pt idx="108">
                  <c:v>0.45305484829104897</c:v>
                </c:pt>
                <c:pt idx="109">
                  <c:v>0.45305316310850202</c:v>
                </c:pt>
                <c:pt idx="110">
                  <c:v>0.45305157946680602</c:v>
                </c:pt>
                <c:pt idx="111">
                  <c:v>0.45305009624727699</c:v>
                </c:pt>
                <c:pt idx="112">
                  <c:v>0.45304871267037999</c:v>
                </c:pt>
                <c:pt idx="113">
                  <c:v>0.45304742827230798</c:v>
                </c:pt>
                <c:pt idx="114">
                  <c:v>0.45304624288455603</c:v>
                </c:pt>
                <c:pt idx="115">
                  <c:v>0.45304515661621197</c:v>
                </c:pt>
                <c:pt idx="116">
                  <c:v>0.45304416983875401</c:v>
                </c:pt>
                <c:pt idx="117">
                  <c:v>0.45304328317312997</c:v>
                </c:pt>
                <c:pt idx="118">
                  <c:v>0.45304249747895903</c:v>
                </c:pt>
                <c:pt idx="119">
                  <c:v>0.45304181384568498</c:v>
                </c:pt>
                <c:pt idx="120">
                  <c:v>0.45304123358555098</c:v>
                </c:pt>
                <c:pt idx="121">
                  <c:v>0.453040758228277</c:v>
                </c:pt>
                <c:pt idx="122">
                  <c:v>0.45304038951733899</c:v>
                </c:pt>
                <c:pt idx="123">
                  <c:v>0.453040129407768</c:v>
                </c:pt>
                <c:pt idx="124">
                  <c:v>0.45303998006539398</c:v>
                </c:pt>
                <c:pt idx="125">
                  <c:v>0.45303994386748803</c:v>
                </c:pt>
                <c:pt idx="126">
                  <c:v>0.45304002340475102</c:v>
                </c:pt>
                <c:pt idx="127">
                  <c:v>0.45304022148463602</c:v>
                </c:pt>
                <c:pt idx="128">
                  <c:v>0.45304054113596098</c:v>
                </c:pt>
                <c:pt idx="129">
                  <c:v>0.45304098561484402</c:v>
                </c:pt>
                <c:pt idx="130">
                  <c:v>0.453041558411929</c:v>
                </c:pt>
                <c:pt idx="131">
                  <c:v>0.45304226326095498</c:v>
                </c:pt>
                <c:pt idx="132">
                  <c:v>0.45304310414867699</c:v>
                </c:pt>
                <c:pt idx="133">
                  <c:v>0.453044085326194</c:v>
                </c:pt>
                <c:pt idx="134">
                  <c:v>0.45304521132174302</c:v>
                </c:pt>
                <c:pt idx="135">
                  <c:v>0.45304648695500399</c:v>
                </c:pt>
                <c:pt idx="136">
                  <c:v>0.45304791735303501</c:v>
                </c:pt>
                <c:pt idx="137">
                  <c:v>0.453049507967903</c:v>
                </c:pt>
                <c:pt idx="138">
                  <c:v>0.45305126459614098</c:v>
                </c:pt>
                <c:pt idx="139">
                  <c:v>0.45305319340015099</c:v>
                </c:pt>
                <c:pt idx="140">
                  <c:v>0.45305530093170898</c:v>
                </c:pt>
                <c:pt idx="141">
                  <c:v>0.453057594157732</c:v>
                </c:pt>
                <c:pt idx="142">
                  <c:v>0.45306008048850099</c:v>
                </c:pt>
                <c:pt idx="143">
                  <c:v>0.45306276780854599</c:v>
                </c:pt>
                <c:pt idx="144">
                  <c:v>0.453065664510446</c:v>
                </c:pt>
                <c:pt idx="145">
                  <c:v>0.45306877953179697</c:v>
                </c:pt>
                <c:pt idx="146">
                  <c:v>0.45307212239566402</c:v>
                </c:pt>
                <c:pt idx="147">
                  <c:v>0.45307570325484597</c:v>
                </c:pt>
                <c:pt idx="148">
                  <c:v>0.45307953294034198</c:v>
                </c:pt>
                <c:pt idx="149">
                  <c:v>0.453083623014429</c:v>
                </c:pt>
                <c:pt idx="150">
                  <c:v>0.45308798582885701</c:v>
                </c:pt>
                <c:pt idx="151">
                  <c:v>0.453092634588669</c:v>
                </c:pt>
                <c:pt idx="152">
                  <c:v>0.45309758342225898</c:v>
                </c:pt>
                <c:pt idx="153">
                  <c:v>0.453102847458356</c:v>
                </c:pt>
                <c:pt idx="154">
                  <c:v>0.45310844291068297</c:v>
                </c:pt>
                <c:pt idx="155">
                  <c:v>0.453114387171142</c:v>
                </c:pt>
                <c:pt idx="156">
                  <c:v>0.45312069891250201</c:v>
                </c:pt>
                <c:pt idx="157">
                  <c:v>0.45312739820169801</c:v>
                </c:pt>
                <c:pt idx="158">
                  <c:v>0.453134506624914</c:v>
                </c:pt>
                <c:pt idx="159">
                  <c:v>0.45314204742590303</c:v>
                </c:pt>
                <c:pt idx="160">
                  <c:v>0.45315004565907302</c:v>
                </c:pt>
                <c:pt idx="161">
                  <c:v>0.453158528359142</c:v>
                </c:pt>
                <c:pt idx="162">
                  <c:v>0.45316752472935901</c:v>
                </c:pt>
                <c:pt idx="163">
                  <c:v>0.45317706635059601</c:v>
                </c:pt>
                <c:pt idx="164">
                  <c:v>0.45318718741389402</c:v>
                </c:pt>
                <c:pt idx="165">
                  <c:v>0.45319792497941602</c:v>
                </c:pt>
                <c:pt idx="166">
                  <c:v>0.453209319265164</c:v>
                </c:pt>
                <c:pt idx="167">
                  <c:v>0.45322141396925397</c:v>
                </c:pt>
                <c:pt idx="168">
                  <c:v>0.45323425663010602</c:v>
                </c:pt>
                <c:pt idx="169">
                  <c:v>0.45324789902946</c:v>
                </c:pt>
                <c:pt idx="170">
                  <c:v>0.45326239764384402</c:v>
                </c:pt>
                <c:pt idx="171">
                  <c:v>0.45327781415085</c:v>
                </c:pt>
                <c:pt idx="172">
                  <c:v>0.45329421599747199</c:v>
                </c:pt>
                <c:pt idx="173">
                  <c:v>0.453311677038713</c:v>
                </c:pt>
                <c:pt idx="174">
                  <c:v>0.45333027825574601</c:v>
                </c:pt>
                <c:pt idx="175">
                  <c:v>0.45335010856410302</c:v>
                </c:pt>
                <c:pt idx="176">
                  <c:v>0.45337126572366898</c:v>
                </c:pt>
                <c:pt idx="177">
                  <c:v>0.45339385736361998</c:v>
                </c:pt>
                <c:pt idx="178">
                  <c:v>0.45341800213683298</c:v>
                </c:pt>
                <c:pt idx="179">
                  <c:v>0.45344383101975</c:v>
                </c:pt>
                <c:pt idx="180">
                  <c:v>0.45347148877485</c:v>
                </c:pt>
                <c:pt idx="181">
                  <c:v>0.45350113559385102</c:v>
                </c:pt>
                <c:pt idx="182">
                  <c:v>0.45353294894010099</c:v>
                </c:pt>
                <c:pt idx="183">
                  <c:v>0.453567125607863</c:v>
                </c:pt>
                <c:pt idx="184">
                  <c:v>0.45360388401387203</c:v>
                </c:pt>
                <c:pt idx="185">
                  <c:v>0.45364346673147898</c:v>
                </c:pt>
                <c:pt idx="186">
                  <c:v>0.453686143268555</c:v>
                </c:pt>
                <c:pt idx="187">
                  <c:v>0.45373221307495898</c:v>
                </c:pt>
                <c:pt idx="188">
                  <c:v>0.45378200874048702</c:v>
                </c:pt>
                <c:pt idx="189">
                  <c:v>0.45383589930527002</c:v>
                </c:pt>
              </c:numCache>
              <c:extLst xmlns:c16r2="http://schemas.microsoft.com/office/drawing/2015/06/chart">
                <c:ext xmlns:c15="http://schemas.microsoft.com/office/drawing/2012/chart" uri="{02D57815-91ED-43cb-92C2-25804820EDAC}">
                  <c15:fullRef>
                    <c15:sqref>Sheet1!$D$2:$D$201</c15:sqref>
                  </c15:fullRef>
                </c:ext>
              </c:extLst>
            </c:numRef>
          </c:val>
          <c:smooth val="0"/>
          <c:extLst xmlns:c16r2="http://schemas.microsoft.com/office/drawing/2015/06/chart">
            <c:ext xmlns:c16="http://schemas.microsoft.com/office/drawing/2014/chart" uri="{C3380CC4-5D6E-409C-BE32-E72D297353CC}">
              <c16:uniqueId val="{00000003-3A4E-4A47-A117-09BD74E922BA}"/>
            </c:ext>
          </c:extLst>
        </c:ser>
        <c:ser>
          <c:idx val="4"/>
          <c:order val="4"/>
          <c:tx>
            <c:strRef>
              <c:f>Sheet1!$E$1</c:f>
              <c:strCache>
                <c:ptCount val="1"/>
                <c:pt idx="0">
                  <c:v>M = 0.01</c:v>
                </c:pt>
              </c:strCache>
            </c:strRef>
          </c:tx>
          <c:spPr>
            <a:ln w="28575" cap="rnd">
              <a:solidFill>
                <a:schemeClr val="accent5"/>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E$12:$E$201</c:f>
              <c:numCache>
                <c:formatCode>General</c:formatCode>
                <c:ptCount val="190"/>
                <c:pt idx="0">
                  <c:v>0.84331504628475695</c:v>
                </c:pt>
                <c:pt idx="1">
                  <c:v>0.78488747515760604</c:v>
                </c:pt>
                <c:pt idx="2">
                  <c:v>0.73729216207441595</c:v>
                </c:pt>
                <c:pt idx="3">
                  <c:v>0.69803173811874397</c:v>
                </c:pt>
                <c:pt idx="4">
                  <c:v>0.66529961030708396</c:v>
                </c:pt>
                <c:pt idx="5">
                  <c:v>0.63776027423084303</c:v>
                </c:pt>
                <c:pt idx="6">
                  <c:v>0.614407426008582</c:v>
                </c:pt>
                <c:pt idx="7">
                  <c:v>0.59446985103437899</c:v>
                </c:pt>
                <c:pt idx="8">
                  <c:v>0.57734750152352299</c:v>
                </c:pt>
                <c:pt idx="9">
                  <c:v>0.56256714394344298</c:v>
                </c:pt>
                <c:pt idx="10">
                  <c:v>0.54975098834157399</c:v>
                </c:pt>
                <c:pt idx="11">
                  <c:v>0.53859411061123896</c:v>
                </c:pt>
                <c:pt idx="12">
                  <c:v>0.52884794405477797</c:v>
                </c:pt>
                <c:pt idx="13">
                  <c:v>0.52030803300921102</c:v>
                </c:pt>
                <c:pt idx="14">
                  <c:v>0.51280482691762796</c:v>
                </c:pt>
                <c:pt idx="15">
                  <c:v>0.50619667493127896</c:v>
                </c:pt>
                <c:pt idx="16">
                  <c:v>0.50036443447614498</c:v>
                </c:pt>
                <c:pt idx="17">
                  <c:v>0.49520727821025701</c:v>
                </c:pt>
                <c:pt idx="18">
                  <c:v>0.49063940100227299</c:v>
                </c:pt>
                <c:pt idx="19">
                  <c:v>0.48658741005484402</c:v>
                </c:pt>
                <c:pt idx="20">
                  <c:v>0.482988238716058</c:v>
                </c:pt>
                <c:pt idx="21">
                  <c:v>0.47978746548238499</c:v>
                </c:pt>
                <c:pt idx="22">
                  <c:v>0.47693794925340199</c:v>
                </c:pt>
                <c:pt idx="23">
                  <c:v>0.47439871345694701</c:v>
                </c:pt>
                <c:pt idx="24">
                  <c:v>0.47213402754668599</c:v>
                </c:pt>
                <c:pt idx="25">
                  <c:v>0.470112646186855</c:v>
                </c:pt>
                <c:pt idx="26">
                  <c:v>0.468307175302483</c:v>
                </c:pt>
                <c:pt idx="27">
                  <c:v>0.46669354087964998</c:v>
                </c:pt>
                <c:pt idx="28">
                  <c:v>0.46525054151421502</c:v>
                </c:pt>
                <c:pt idx="29">
                  <c:v>0.46395946963631701</c:v>
                </c:pt>
                <c:pt idx="30">
                  <c:v>0.46280378937747002</c:v>
                </c:pt>
                <c:pt idx="31">
                  <c:v>0.46176886141458601</c:v>
                </c:pt>
                <c:pt idx="32">
                  <c:v>0.460841706980893</c:v>
                </c:pt>
                <c:pt idx="33">
                  <c:v>0.46001080469720701</c:v>
                </c:pt>
                <c:pt idx="34">
                  <c:v>0.45926591503786401</c:v>
                </c:pt>
                <c:pt idx="35">
                  <c:v>0.45859792817171302</c:v>
                </c:pt>
                <c:pt idx="36">
                  <c:v>0.45799873166126998</c:v>
                </c:pt>
                <c:pt idx="37">
                  <c:v>0.45746109510199201</c:v>
                </c:pt>
                <c:pt idx="38">
                  <c:v>0.45697856926892599</c:v>
                </c:pt>
                <c:pt idx="39">
                  <c:v>0.45654539773317798</c:v>
                </c:pt>
                <c:pt idx="40">
                  <c:v>0.45615643923405003</c:v>
                </c:pt>
                <c:pt idx="41">
                  <c:v>0.45580709935858998</c:v>
                </c:pt>
                <c:pt idx="42">
                  <c:v>0.45549327029993902</c:v>
                </c:pt>
                <c:pt idx="43">
                  <c:v>0.45521127764795399</c:v>
                </c:pt>
                <c:pt idx="44">
                  <c:v>0.45495783331754103</c:v>
                </c:pt>
                <c:pt idx="45">
                  <c:v>0.45472999384704399</c:v>
                </c:pt>
                <c:pt idx="46">
                  <c:v>0.45452512340586998</c:v>
                </c:pt>
                <c:pt idx="47">
                  <c:v>0.45434086094056397</c:v>
                </c:pt>
                <c:pt idx="48">
                  <c:v>0.454175090964828</c:v>
                </c:pt>
                <c:pt idx="49">
                  <c:v>0.45402591756384503</c:v>
                </c:pt>
                <c:pt idx="50">
                  <c:v>0.45389164123860198</c:v>
                </c:pt>
                <c:pt idx="51">
                  <c:v>0.453770738263302</c:v>
                </c:pt>
                <c:pt idx="52">
                  <c:v>0.453661842269656</c:v>
                </c:pt>
                <c:pt idx="53">
                  <c:v>0.45356372780696502</c:v>
                </c:pt>
                <c:pt idx="54">
                  <c:v>0.453475295657224</c:v>
                </c:pt>
                <c:pt idx="55">
                  <c:v>0.45339555971078999</c:v>
                </c:pt>
                <c:pt idx="56">
                  <c:v>0.45332363523105401</c:v>
                </c:pt>
                <c:pt idx="57">
                  <c:v>0.45325872835647701</c:v>
                </c:pt>
                <c:pt idx="58">
                  <c:v>0.45320012670578103</c:v>
                </c:pt>
                <c:pt idx="59">
                  <c:v>0.453147190967364</c:v>
                </c:pt>
                <c:pt idx="60">
                  <c:v>0.453099347367387</c:v>
                </c:pt>
                <c:pt idx="61">
                  <c:v>0.453056080922768</c:v>
                </c:pt>
                <c:pt idx="62">
                  <c:v>0.45301692939570798</c:v>
                </c:pt>
                <c:pt idx="63">
                  <c:v>0.452981477875529</c:v>
                </c:pt>
                <c:pt idx="64">
                  <c:v>0.45294935392168201</c:v>
                </c:pt>
                <c:pt idx="65">
                  <c:v>0.452920223208999</c:v>
                </c:pt>
                <c:pt idx="66">
                  <c:v>0.45289378562256999</c:v>
                </c:pt>
                <c:pt idx="67">
                  <c:v>0.45286977175528098</c:v>
                </c:pt>
                <c:pt idx="68">
                  <c:v>0.45284793976607901</c:v>
                </c:pt>
                <c:pt idx="69">
                  <c:v>0.45282807256146201</c:v>
                </c:pt>
                <c:pt idx="70">
                  <c:v>0.45280997526664202</c:v>
                </c:pt>
                <c:pt idx="71">
                  <c:v>0.45279347295643402</c:v>
                </c:pt>
                <c:pt idx="72">
                  <c:v>0.45277840861898</c:v>
                </c:pt>
                <c:pt idx="73">
                  <c:v>0.45276464132831101</c:v>
                </c:pt>
                <c:pt idx="74">
                  <c:v>0.45275204460419699</c:v>
                </c:pt>
                <c:pt idx="75">
                  <c:v>0.45274050494003198</c:v>
                </c:pt>
                <c:pt idx="76">
                  <c:v>0.45272992048145599</c:v>
                </c:pt>
                <c:pt idx="77">
                  <c:v>0.45272019984025502</c:v>
                </c:pt>
                <c:pt idx="78">
                  <c:v>0.45271126102963499</c:v>
                </c:pt>
                <c:pt idx="79">
                  <c:v>0.45270303050845001</c:v>
                </c:pt>
                <c:pt idx="80">
                  <c:v>0.45269544232320602</c:v>
                </c:pt>
                <c:pt idx="81">
                  <c:v>0.45268843733784803</c:v>
                </c:pt>
                <c:pt idx="82">
                  <c:v>0.452681962542345</c:v>
                </c:pt>
                <c:pt idx="83">
                  <c:v>0.45267597043202101</c:v>
                </c:pt>
                <c:pt idx="84">
                  <c:v>0.45267041845041001</c:v>
                </c:pt>
                <c:pt idx="85">
                  <c:v>0.45266526848914501</c:v>
                </c:pt>
                <c:pt idx="86">
                  <c:v>0.45266048643907802</c:v>
                </c:pt>
                <c:pt idx="87">
                  <c:v>0.452656041787387</c:v>
                </c:pt>
                <c:pt idx="88">
                  <c:v>0.45265190725601301</c:v>
                </c:pt>
                <c:pt idx="89">
                  <c:v>0.45264805847720502</c:v>
                </c:pt>
                <c:pt idx="90">
                  <c:v>0.45264447370239902</c:v>
                </c:pt>
                <c:pt idx="91">
                  <c:v>0.452641133541059</c:v>
                </c:pt>
                <c:pt idx="92">
                  <c:v>0.45263802072642001</c:v>
                </c:pt>
                <c:pt idx="93">
                  <c:v>0.45263511990542199</c:v>
                </c:pt>
                <c:pt idx="94">
                  <c:v>0.45263241745038901</c:v>
                </c:pt>
                <c:pt idx="95">
                  <c:v>0.452629901290235</c:v>
                </c:pt>
                <c:pt idx="96">
                  <c:v>0.45262756075925298</c:v>
                </c:pt>
                <c:pt idx="97">
                  <c:v>0.45262538646169698</c:v>
                </c:pt>
                <c:pt idx="98">
                  <c:v>0.45262337015058901</c:v>
                </c:pt>
                <c:pt idx="99">
                  <c:v>0.452621504619312</c:v>
                </c:pt>
                <c:pt idx="100">
                  <c:v>0.45261978360472799</c:v>
                </c:pt>
                <c:pt idx="101">
                  <c:v>0.45261820170066402</c:v>
                </c:pt>
                <c:pt idx="102">
                  <c:v>0.45261675428075598</c:v>
                </c:pt>
                <c:pt idx="103">
                  <c:v>0.45261543742972299</c:v>
                </c:pt>
                <c:pt idx="104">
                  <c:v>0.45261424788225002</c:v>
                </c:pt>
                <c:pt idx="105">
                  <c:v>0.45261318296875203</c:v>
                </c:pt>
                <c:pt idx="106">
                  <c:v>0.45261224056735799</c:v>
                </c:pt>
                <c:pt idx="107">
                  <c:v>0.45261141906153302</c:v>
                </c:pt>
                <c:pt idx="108">
                  <c:v>0.452610717302803</c:v>
                </c:pt>
                <c:pt idx="109">
                  <c:v>0.45261013457813698</c:v>
                </c:pt>
                <c:pt idx="110">
                  <c:v>0.45260967058155799</c:v>
                </c:pt>
                <c:pt idx="111">
                  <c:v>0.45260932538961901</c:v>
                </c:pt>
                <c:pt idx="112">
                  <c:v>0.45260909944043098</c:v>
                </c:pt>
                <c:pt idx="113">
                  <c:v>0.45260899351594103</c:v>
                </c:pt>
                <c:pt idx="114">
                  <c:v>0.45260900872722698</c:v>
                </c:pt>
                <c:pt idx="115">
                  <c:v>0.45260914650258099</c:v>
                </c:pt>
                <c:pt idx="116">
                  <c:v>0.45260940857820697</c:v>
                </c:pt>
                <c:pt idx="117">
                  <c:v>0.45260979699135701</c:v>
                </c:pt>
                <c:pt idx="118">
                  <c:v>0.452610314075792</c:v>
                </c:pt>
                <c:pt idx="119">
                  <c:v>0.452610962459433</c:v>
                </c:pt>
                <c:pt idx="120">
                  <c:v>0.45261174506414498</c:v>
                </c:pt>
                <c:pt idx="121">
                  <c:v>0.45261266510756498</c:v>
                </c:pt>
                <c:pt idx="122">
                  <c:v>0.45261372610694101</c:v>
                </c:pt>
                <c:pt idx="123">
                  <c:v>0.45261493188494301</c:v>
                </c:pt>
                <c:pt idx="124">
                  <c:v>0.45261628657747499</c:v>
                </c:pt>
                <c:pt idx="125">
                  <c:v>0.45261779464344598</c:v>
                </c:pt>
                <c:pt idx="126">
                  <c:v>0.45261946087659299</c:v>
                </c:pt>
                <c:pt idx="127">
                  <c:v>0.45262129041936799</c:v>
                </c:pt>
                <c:pt idx="128">
                  <c:v>0.45262328877897501</c:v>
                </c:pt>
                <c:pt idx="129">
                  <c:v>0.45262546184566599</c:v>
                </c:pt>
                <c:pt idx="130">
                  <c:v>0.45262781591338103</c:v>
                </c:pt>
                <c:pt idx="131">
                  <c:v>0.45263035770290999</c:v>
                </c:pt>
                <c:pt idx="132">
                  <c:v>0.45263309438770499</c:v>
                </c:pt>
                <c:pt idx="133">
                  <c:v>0.45263603362257698</c:v>
                </c:pt>
                <c:pt idx="134">
                  <c:v>0.45263918357546001</c:v>
                </c:pt>
                <c:pt idx="135">
                  <c:v>0.45264255296252598</c:v>
                </c:pt>
                <c:pt idx="136">
                  <c:v>0.45264615108693201</c:v>
                </c:pt>
                <c:pt idx="137">
                  <c:v>0.45264998788153599</c:v>
                </c:pt>
                <c:pt idx="138">
                  <c:v>0.45265407395595803</c:v>
                </c:pt>
                <c:pt idx="139">
                  <c:v>0.452658420648407</c:v>
                </c:pt>
                <c:pt idx="140">
                  <c:v>0.45266304008277902</c:v>
                </c:pt>
                <c:pt idx="141">
                  <c:v>0.45266794523154302</c:v>
                </c:pt>
                <c:pt idx="142">
                  <c:v>0.45267314998506702</c:v>
                </c:pt>
                <c:pt idx="143">
                  <c:v>0.45267866922806699</c:v>
                </c:pt>
                <c:pt idx="144">
                  <c:v>0.45268451892397399</c:v>
                </c:pt>
                <c:pt idx="145">
                  <c:v>0.45269071620812901</c:v>
                </c:pt>
                <c:pt idx="146">
                  <c:v>0.452697279490824</c:v>
                </c:pt>
                <c:pt idx="147">
                  <c:v>0.45270422857133602</c:v>
                </c:pt>
                <c:pt idx="148">
                  <c:v>0.45271158476430101</c:v>
                </c:pt>
                <c:pt idx="149">
                  <c:v>0.45271937103988802</c:v>
                </c:pt>
                <c:pt idx="150">
                  <c:v>0.45272761217950702</c:v>
                </c:pt>
                <c:pt idx="151">
                  <c:v>0.45273633494899901</c:v>
                </c:pt>
                <c:pt idx="152">
                  <c:v>0.45274556829151302</c:v>
                </c:pt>
                <c:pt idx="153">
                  <c:v>0.45275534354262797</c:v>
                </c:pt>
                <c:pt idx="154">
                  <c:v>0.45276569467063599</c:v>
                </c:pt>
                <c:pt idx="155">
                  <c:v>0.45277665854531601</c:v>
                </c:pt>
                <c:pt idx="156">
                  <c:v>0.45278827523904103</c:v>
                </c:pt>
                <c:pt idx="157">
                  <c:v>0.45280058836463699</c:v>
                </c:pt>
                <c:pt idx="158">
                  <c:v>0.45281364545506603</c:v>
                </c:pt>
                <c:pt idx="159">
                  <c:v>0.452827498390802</c:v>
                </c:pt>
                <c:pt idx="160">
                  <c:v>0.45284220388166002</c:v>
                </c:pt>
                <c:pt idx="161">
                  <c:v>0.45285782401088598</c:v>
                </c:pt>
                <c:pt idx="162">
                  <c:v>0.45287442685056201</c:v>
                </c:pt>
                <c:pt idx="163">
                  <c:v>0.45289208715877599</c:v>
                </c:pt>
                <c:pt idx="164">
                  <c:v>0.45291088717067801</c:v>
                </c:pt>
                <c:pt idx="165">
                  <c:v>0.45293091749743603</c:v>
                </c:pt>
                <c:pt idx="166">
                  <c:v>0.45295227814936401</c:v>
                </c:pt>
                <c:pt idx="167">
                  <c:v>0.45297507970196299</c:v>
                </c:pt>
                <c:pt idx="168">
                  <c:v>0.45299944462661201</c:v>
                </c:pt>
                <c:pt idx="169">
                  <c:v>0.45302550881088799</c:v>
                </c:pt>
                <c:pt idx="170">
                  <c:v>0.45305342329721698</c:v>
                </c:pt>
                <c:pt idx="171">
                  <c:v>0.45308335627261298</c:v>
                </c:pt>
                <c:pt idx="172">
                  <c:v>0.45311549534664702</c:v>
                </c:pt>
                <c:pt idx="173">
                  <c:v>0.45315005015919202</c:v>
                </c:pt>
                <c:pt idx="174">
                  <c:v>0.45318725536382398</c:v>
                </c:pt>
                <c:pt idx="175">
                  <c:v>0.45322737403611602</c:v>
                </c:pt>
                <c:pt idx="176">
                  <c:v>0.45327070155782501</c:v>
                </c:pt>
                <c:pt idx="177">
                  <c:v>0.453317570026255</c:v>
                </c:pt>
                <c:pt idx="178">
                  <c:v>0.45336835323052399</c:v>
                </c:pt>
                <c:pt idx="179">
                  <c:v>0.45342347221884099</c:v>
                </c:pt>
                <c:pt idx="180">
                  <c:v>0.45348340144679</c:v>
                </c:pt>
                <c:pt idx="181">
                  <c:v>0.45354867543567401</c:v>
                </c:pt>
                <c:pt idx="182">
                  <c:v>0.45361989576609302</c:v>
                </c:pt>
                <c:pt idx="183">
                  <c:v>0.453697738059546</c:v>
                </c:pt>
                <c:pt idx="184">
                  <c:v>0.45378295832028398</c:v>
                </c:pt>
                <c:pt idx="185">
                  <c:v>0.45387639755829201</c:v>
                </c:pt>
                <c:pt idx="186">
                  <c:v>0.453978982895335</c:v>
                </c:pt>
                <c:pt idx="187">
                  <c:v>0.45409172221919297</c:v>
                </c:pt>
                <c:pt idx="188">
                  <c:v>0.45421568766699899</c:v>
                </c:pt>
                <c:pt idx="189">
                  <c:v>0.454351980442397</c:v>
                </c:pt>
              </c:numCache>
              <c:extLst xmlns:c16r2="http://schemas.microsoft.com/office/drawing/2015/06/chart">
                <c:ext xmlns:c15="http://schemas.microsoft.com/office/drawing/2012/chart" uri="{02D57815-91ED-43cb-92C2-25804820EDAC}">
                  <c15:fullRef>
                    <c15:sqref>Sheet1!$E$2:$E$201</c15:sqref>
                  </c15:fullRef>
                </c:ext>
              </c:extLst>
            </c:numRef>
          </c:val>
          <c:smooth val="0"/>
          <c:extLst xmlns:c16r2="http://schemas.microsoft.com/office/drawing/2015/06/chart">
            <c:ext xmlns:c16="http://schemas.microsoft.com/office/drawing/2014/chart" uri="{C3380CC4-5D6E-409C-BE32-E72D297353CC}">
              <c16:uniqueId val="{00000004-3A4E-4A47-A117-09BD74E922BA}"/>
            </c:ext>
          </c:extLst>
        </c:ser>
        <c:dLbls>
          <c:showLegendKey val="0"/>
          <c:showVal val="0"/>
          <c:showCatName val="0"/>
          <c:showSerName val="0"/>
          <c:showPercent val="0"/>
          <c:showBubbleSize val="0"/>
        </c:dLbls>
        <c:marker val="1"/>
        <c:smooth val="0"/>
        <c:axId val="232287232"/>
        <c:axId val="232301696"/>
      </c:lineChart>
      <c:catAx>
        <c:axId val="2322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01696"/>
        <c:crosses val="autoZero"/>
        <c:auto val="1"/>
        <c:lblAlgn val="ctr"/>
        <c:lblOffset val="100"/>
        <c:noMultiLvlLbl val="0"/>
      </c:catAx>
      <c:valAx>
        <c:axId val="2323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G$1</c:f>
              <c:strCache>
                <c:ptCount val="1"/>
                <c:pt idx="0">
                  <c:v>LR = 0.1</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G$12:$G$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G$2:$G$201</c15:sqref>
                  </c15:fullRef>
                </c:ext>
              </c:extLst>
            </c:numRef>
          </c:val>
          <c:smooth val="0"/>
          <c:extLst xmlns:c16r2="http://schemas.microsoft.com/office/drawing/2015/06/chart">
            <c:ext xmlns:c16="http://schemas.microsoft.com/office/drawing/2014/chart" uri="{C3380CC4-5D6E-409C-BE32-E72D297353CC}">
              <c16:uniqueId val="{00000000-875A-41C8-8EF9-7E7438B59D3A}"/>
            </c:ext>
          </c:extLst>
        </c:ser>
        <c:ser>
          <c:idx val="1"/>
          <c:order val="1"/>
          <c:tx>
            <c:strRef>
              <c:f>Sheet1!$H$1</c:f>
              <c:strCache>
                <c:ptCount val="1"/>
                <c:pt idx="0">
                  <c:v>LR = 0.01</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H$12:$H$201</c:f>
              <c:numCache>
                <c:formatCode>General</c:formatCode>
                <c:ptCount val="190"/>
                <c:pt idx="0">
                  <c:v>0.85388556581713104</c:v>
                </c:pt>
                <c:pt idx="1">
                  <c:v>0.79410071413477501</c:v>
                </c:pt>
                <c:pt idx="2">
                  <c:v>0.74540416237718998</c:v>
                </c:pt>
                <c:pt idx="3">
                  <c:v>0.70523559812695602</c:v>
                </c:pt>
                <c:pt idx="4">
                  <c:v>0.67174397869242397</c:v>
                </c:pt>
                <c:pt idx="5">
                  <c:v>0.64356168387016199</c:v>
                </c:pt>
                <c:pt idx="6">
                  <c:v>0.61965872843376901</c:v>
                </c:pt>
                <c:pt idx="7">
                  <c:v>0.59924611474155398</c:v>
                </c:pt>
                <c:pt idx="8">
                  <c:v>0.58171022020149199</c:v>
                </c:pt>
                <c:pt idx="9">
                  <c:v>0.56656729345458601</c:v>
                </c:pt>
                <c:pt idx="10">
                  <c:v>0.55343128379654805</c:v>
                </c:pt>
                <c:pt idx="11">
                  <c:v>0.541990697586474</c:v>
                </c:pt>
                <c:pt idx="12">
                  <c:v>0.53199168294199195</c:v>
                </c:pt>
                <c:pt idx="13">
                  <c:v>0.52322548644347699</c:v>
                </c:pt>
                <c:pt idx="14">
                  <c:v>0.515519027569043</c:v>
                </c:pt>
                <c:pt idx="15">
                  <c:v>0.50872772880727901</c:v>
                </c:pt>
                <c:pt idx="16">
                  <c:v>0.50272999963084297</c:v>
                </c:pt>
                <c:pt idx="17">
                  <c:v>0.49742294809208698</c:v>
                </c:pt>
                <c:pt idx="18">
                  <c:v>0.49271901410844599</c:v>
                </c:pt>
                <c:pt idx="19">
                  <c:v>0.488543302128576</c:v>
                </c:pt>
                <c:pt idx="20">
                  <c:v>0.48483144977303</c:v>
                </c:pt>
                <c:pt idx="21">
                  <c:v>0.48152791104950499</c:v>
                </c:pt>
                <c:pt idx="22">
                  <c:v>0.47858456304622898</c:v>
                </c:pt>
                <c:pt idx="23">
                  <c:v>0.47595956710470799</c:v>
                </c:pt>
                <c:pt idx="24">
                  <c:v>0.47361643174989398</c:v>
                </c:pt>
                <c:pt idx="25">
                  <c:v>0.47152323675865698</c:v>
                </c:pt>
                <c:pt idx="26">
                  <c:v>0.46965198682689402</c:v>
                </c:pt>
                <c:pt idx="27">
                  <c:v>0.46797807016387699</c:v>
                </c:pt>
                <c:pt idx="28">
                  <c:v>0.46647980257893601</c:v>
                </c:pt>
                <c:pt idx="29">
                  <c:v>0.465138041648054</c:v>
                </c:pt>
                <c:pt idx="30">
                  <c:v>0.46393585865929199</c:v>
                </c:pt>
                <c:pt idx="31">
                  <c:v>0.46285825845906697</c:v>
                </c:pt>
                <c:pt idx="32">
                  <c:v>0.46189193922018601</c:v>
                </c:pt>
                <c:pt idx="33">
                  <c:v>0.46102508564989297</c:v>
                </c:pt>
                <c:pt idx="34">
                  <c:v>0.46024719034363698</c:v>
                </c:pt>
                <c:pt idx="35">
                  <c:v>0.45954889893741002</c:v>
                </c:pt>
                <c:pt idx="36">
                  <c:v>0.458921875470925</c:v>
                </c:pt>
                <c:pt idx="37">
                  <c:v>0.45835868498606502</c:v>
                </c:pt>
                <c:pt idx="38">
                  <c:v>0.45785269088097102</c:v>
                </c:pt>
                <c:pt idx="39">
                  <c:v>0.45739796494388602</c:v>
                </c:pt>
                <c:pt idx="40">
                  <c:v>0.45698920832116702</c:v>
                </c:pt>
                <c:pt idx="41">
                  <c:v>0.45662168194530101</c:v>
                </c:pt>
                <c:pt idx="42">
                  <c:v>0.45629114517287001</c:v>
                </c:pt>
                <c:pt idx="43">
                  <c:v>0.45599380156824798</c:v>
                </c:pt>
                <c:pt idx="44">
                  <c:v>0.45572625092360503</c:v>
                </c:pt>
                <c:pt idx="45">
                  <c:v>0.45548544673521302</c:v>
                </c:pt>
                <c:pt idx="46">
                  <c:v>0.45526865846480202</c:v>
                </c:pt>
                <c:pt idx="47">
                  <c:v>0.45507343800640698</c:v>
                </c:pt>
                <c:pt idx="48">
                  <c:v>0.45489758985669798</c:v>
                </c:pt>
                <c:pt idx="49">
                  <c:v>0.45473914455279701</c:v>
                </c:pt>
                <c:pt idx="50">
                  <c:v>0.45459633499778701</c:v>
                </c:pt>
                <c:pt idx="51">
                  <c:v>0.45446757534226201</c:v>
                </c:pt>
                <c:pt idx="52">
                  <c:v>0.45435144213160999</c:v>
                </c:pt>
                <c:pt idx="53">
                  <c:v>0.45424665746432002</c:v>
                </c:pt>
                <c:pt idx="54">
                  <c:v>0.45415207393739399</c:v>
                </c:pt>
                <c:pt idx="55">
                  <c:v>0.454066661181598</c:v>
                </c:pt>
                <c:pt idx="56">
                  <c:v>0.45398949381251702</c:v>
                </c:pt>
                <c:pt idx="57">
                  <c:v>0.45391974064350898</c:v>
                </c:pt>
                <c:pt idx="58">
                  <c:v>0.45385665502439898</c:v>
                </c:pt>
                <c:pt idx="59">
                  <c:v>0.45379956618511702</c:v>
                </c:pt>
                <c:pt idx="60">
                  <c:v>0.45374787147713602</c:v>
                </c:pt>
                <c:pt idx="61">
                  <c:v>0.45370102941741602</c:v>
                </c:pt>
                <c:pt idx="62">
                  <c:v>0.453658553450138</c:v>
                </c:pt>
                <c:pt idx="63">
                  <c:v>0.45362000635074501</c:v>
                </c:pt>
                <c:pt idx="64">
                  <c:v>0.45358499520501</c:v>
                </c:pt>
                <c:pt idx="65">
                  <c:v>0.45355316690314301</c:v>
                </c:pt>
                <c:pt idx="66">
                  <c:v>0.45352420409534999</c:v>
                </c:pt>
                <c:pt idx="67">
                  <c:v>0.45349782156097401</c:v>
                </c:pt>
                <c:pt idx="68">
                  <c:v>0.45347376294846098</c:v>
                </c:pt>
                <c:pt idx="69">
                  <c:v>0.45345179784787099</c:v>
                </c:pt>
                <c:pt idx="70">
                  <c:v>0.45343171916168701</c:v>
                </c:pt>
                <c:pt idx="71">
                  <c:v>0.45341334074329198</c:v>
                </c:pt>
                <c:pt idx="72">
                  <c:v>0.45339649527562698</c:v>
                </c:pt>
                <c:pt idx="73">
                  <c:v>0.45338103236546701</c:v>
                </c:pt>
                <c:pt idx="74">
                  <c:v>0.45336681683122199</c:v>
                </c:pt>
                <c:pt idx="75">
                  <c:v>0.45335372716455502</c:v>
                </c:pt>
                <c:pt idx="76">
                  <c:v>0.45334165414803701</c:v>
                </c:pt>
                <c:pt idx="77">
                  <c:v>0.45333049961296201</c:v>
                </c:pt>
                <c:pt idx="78">
                  <c:v>0.45332017532305902</c:v>
                </c:pt>
                <c:pt idx="79">
                  <c:v>0.45331060197128797</c:v>
                </c:pt>
                <c:pt idx="80">
                  <c:v>0.45330170827823102</c:v>
                </c:pt>
                <c:pt idx="81">
                  <c:v>0.45329343018176099</c:v>
                </c:pt>
                <c:pt idx="82">
                  <c:v>0.45328571010872598</c:v>
                </c:pt>
                <c:pt idx="83">
                  <c:v>0.45327849632033301</c:v>
                </c:pt>
                <c:pt idx="84">
                  <c:v>0.45327174232376</c:v>
                </c:pt>
                <c:pt idx="85">
                  <c:v>0.453265406343281</c:v>
                </c:pt>
                <c:pt idx="86">
                  <c:v>0.453259450844884</c:v>
                </c:pt>
                <c:pt idx="87">
                  <c:v>0.45325384210897102</c:v>
                </c:pt>
                <c:pt idx="88">
                  <c:v>0.45324854984625701</c:v>
                </c:pt>
                <c:pt idx="89">
                  <c:v>0.45324354685252399</c:v>
                </c:pt>
                <c:pt idx="90">
                  <c:v>0.45323880869827499</c:v>
                </c:pt>
                <c:pt idx="91">
                  <c:v>0.45323431344978199</c:v>
                </c:pt>
                <c:pt idx="92">
                  <c:v>0.453230041418341</c:v>
                </c:pt>
                <c:pt idx="93">
                  <c:v>0.45322597493488898</c:v>
                </c:pt>
                <c:pt idx="94">
                  <c:v>0.45322209814742598</c:v>
                </c:pt>
                <c:pt idx="95">
                  <c:v>0.453218396838932</c:v>
                </c:pt>
                <c:pt idx="96">
                  <c:v>0.45321485826371899</c:v>
                </c:pt>
                <c:pt idx="97">
                  <c:v>0.45321147100034098</c:v>
                </c:pt>
                <c:pt idx="98">
                  <c:v>0.45320822481942002</c:v>
                </c:pt>
                <c:pt idx="99">
                  <c:v>0.45320511056484403</c:v>
                </c:pt>
                <c:pt idx="100">
                  <c:v>0.45320212004703703</c:v>
                </c:pt>
                <c:pt idx="101">
                  <c:v>0.45319924594703798</c:v>
                </c:pt>
                <c:pt idx="102">
                  <c:v>0.453196481730331</c:v>
                </c:pt>
                <c:pt idx="103">
                  <c:v>0.453193821569436</c:v>
                </c:pt>
                <c:pt idx="104">
                  <c:v>0.45319126027436601</c:v>
                </c:pt>
                <c:pt idx="105">
                  <c:v>0.45318879323018402</c:v>
                </c:pt>
                <c:pt idx="106">
                  <c:v>0.453186416340919</c:v>
                </c:pt>
                <c:pt idx="107">
                  <c:v>0.45318412597922803</c:v>
                </c:pt>
                <c:pt idx="108">
                  <c:v>0.45318191894120802</c:v>
                </c:pt>
                <c:pt idx="109">
                  <c:v>0.45317979240584599</c:v>
                </c:pt>
                <c:pt idx="110">
                  <c:v>0.45317774389865301</c:v>
                </c:pt>
                <c:pt idx="111">
                  <c:v>0.45317577125904801</c:v>
                </c:pt>
                <c:pt idx="112">
                  <c:v>0.45317387261113301</c:v>
                </c:pt>
                <c:pt idx="113">
                  <c:v>0.45317204633750202</c:v>
                </c:pt>
                <c:pt idx="114">
                  <c:v>0.45317029105581003</c:v>
                </c:pt>
                <c:pt idx="115">
                  <c:v>0.45316860559779398</c:v>
                </c:pt>
                <c:pt idx="116">
                  <c:v>0.45316698899053498</c:v>
                </c:pt>
                <c:pt idx="117">
                  <c:v>0.45316544043971901</c:v>
                </c:pt>
                <c:pt idx="118">
                  <c:v>0.45316395931471198</c:v>
                </c:pt>
                <c:pt idx="119">
                  <c:v>0.45316254513526799</c:v>
                </c:pt>
                <c:pt idx="120">
                  <c:v>0.45316119755970702</c:v>
                </c:pt>
                <c:pt idx="121">
                  <c:v>0.45315991637443698</c:v>
                </c:pt>
                <c:pt idx="122">
                  <c:v>0.45315870148466503</c:v>
                </c:pt>
                <c:pt idx="123">
                  <c:v>0.45315755290621501</c:v>
                </c:pt>
                <c:pt idx="124">
                  <c:v>0.45315647075832299</c:v>
                </c:pt>
                <c:pt idx="125">
                  <c:v>0.45315545525733603</c:v>
                </c:pt>
                <c:pt idx="126">
                  <c:v>0.45315450671121998</c:v>
                </c:pt>
                <c:pt idx="127">
                  <c:v>0.45315362551482302</c:v>
                </c:pt>
                <c:pt idx="128">
                  <c:v>0.453152812145796</c:v>
                </c:pt>
                <c:pt idx="129">
                  <c:v>0.45315206716115702</c:v>
                </c:pt>
                <c:pt idx="130">
                  <c:v>0.45315139119439901</c:v>
                </c:pt>
                <c:pt idx="131">
                  <c:v>0.45315078495314498</c:v>
                </c:pt>
                <c:pt idx="132">
                  <c:v>0.45315024921726199</c:v>
                </c:pt>
                <c:pt idx="133">
                  <c:v>0.453149784837446</c:v>
                </c:pt>
                <c:pt idx="134">
                  <c:v>0.45314939273420402</c:v>
                </c:pt>
                <c:pt idx="135">
                  <c:v>0.45314907389723402</c:v>
                </c:pt>
                <c:pt idx="136">
                  <c:v>0.45314882938517598</c:v>
                </c:pt>
                <c:pt idx="137">
                  <c:v>0.453148660325701</c:v>
                </c:pt>
                <c:pt idx="138">
                  <c:v>0.453148567915937</c:v>
                </c:pt>
                <c:pt idx="139">
                  <c:v>0.45314855342320898</c:v>
                </c:pt>
                <c:pt idx="140">
                  <c:v>0.45314861818608099</c:v>
                </c:pt>
                <c:pt idx="141">
                  <c:v>0.453148763615703</c:v>
                </c:pt>
                <c:pt idx="142">
                  <c:v>0.45314899119744401</c:v>
                </c:pt>
                <c:pt idx="143">
                  <c:v>0.45314930249281199</c:v>
                </c:pt>
                <c:pt idx="144">
                  <c:v>0.45314969914166198</c:v>
                </c:pt>
                <c:pt idx="145">
                  <c:v>0.45315018286468201</c:v>
                </c:pt>
                <c:pt idx="146">
                  <c:v>0.45315075546618699</c:v>
                </c:pt>
                <c:pt idx="147">
                  <c:v>0.45315141883718002</c:v>
                </c:pt>
                <c:pt idx="148">
                  <c:v>0.453152174958731</c:v>
                </c:pt>
                <c:pt idx="149">
                  <c:v>0.45315302590565398</c:v>
                </c:pt>
                <c:pt idx="150">
                  <c:v>0.45315397385050898</c:v>
                </c:pt>
                <c:pt idx="151">
                  <c:v>0.45315502106792799</c:v>
                </c:pt>
                <c:pt idx="152">
                  <c:v>0.45315616993928598</c:v>
                </c:pt>
                <c:pt idx="153">
                  <c:v>0.45315742295773798</c:v>
                </c:pt>
                <c:pt idx="154">
                  <c:v>0.45315878273363203</c:v>
                </c:pt>
                <c:pt idx="155">
                  <c:v>0.45316025200032001</c:v>
                </c:pt>
                <c:pt idx="156">
                  <c:v>0.45316183362040502</c:v>
                </c:pt>
                <c:pt idx="157">
                  <c:v>0.45316353059242198</c:v>
                </c:pt>
                <c:pt idx="158">
                  <c:v>0.45316534605801101</c:v>
                </c:pt>
                <c:pt idx="159">
                  <c:v>0.45316728330960099</c:v>
                </c:pt>
                <c:pt idx="160">
                  <c:v>0.453169345798632</c:v>
                </c:pt>
                <c:pt idx="161">
                  <c:v>0.45317153714437203</c:v>
                </c:pt>
                <c:pt idx="162">
                  <c:v>0.453173861143356</c:v>
                </c:pt>
                <c:pt idx="163">
                  <c:v>0.45317632177950501</c:v>
                </c:pt>
                <c:pt idx="164">
                  <c:v>0.45317892323496201</c:v>
                </c:pt>
                <c:pt idx="165">
                  <c:v>0.45318166990172098</c:v>
                </c:pt>
                <c:pt idx="166">
                  <c:v>0.453184566394084</c:v>
                </c:pt>
                <c:pt idx="167">
                  <c:v>0.45318761756204401</c:v>
                </c:pt>
                <c:pt idx="168">
                  <c:v>0.45319082850564302</c:v>
                </c:pt>
                <c:pt idx="169">
                  <c:v>0.453194204590394</c:v>
                </c:pt>
                <c:pt idx="170">
                  <c:v>0.45319775146385699</c:v>
                </c:pt>
                <c:pt idx="171">
                  <c:v>0.45320147507346797</c:v>
                </c:pt>
                <c:pt idx="172">
                  <c:v>0.453205381685724</c:v>
                </c:pt>
                <c:pt idx="173">
                  <c:v>0.45320947790684402</c:v>
                </c:pt>
                <c:pt idx="174">
                  <c:v>0.453213770705023</c:v>
                </c:pt>
                <c:pt idx="175">
                  <c:v>0.45321826743445398</c:v>
                </c:pt>
                <c:pt idx="176">
                  <c:v>0.45322297586123</c:v>
                </c:pt>
                <c:pt idx="177">
                  <c:v>0.45322790419133102</c:v>
                </c:pt>
                <c:pt idx="178">
                  <c:v>0.45323306110088202</c:v>
                </c:pt>
                <c:pt idx="179">
                  <c:v>0.453238455768878</c:v>
                </c:pt>
                <c:pt idx="180">
                  <c:v>0.45324409791261899</c:v>
                </c:pt>
                <c:pt idx="181">
                  <c:v>0.45324999782611403</c:v>
                </c:pt>
                <c:pt idx="182">
                  <c:v>0.45325616642174199</c:v>
                </c:pt>
                <c:pt idx="183">
                  <c:v>0.45326261527546602</c:v>
                </c:pt>
                <c:pt idx="184">
                  <c:v>0.45326935667598001</c:v>
                </c:pt>
                <c:pt idx="185">
                  <c:v>0.45327640367815802</c:v>
                </c:pt>
                <c:pt idx="186">
                  <c:v>0.45328377016124799</c:v>
                </c:pt>
                <c:pt idx="187">
                  <c:v>0.453291470892287</c:v>
                </c:pt>
                <c:pt idx="188">
                  <c:v>0.45329952159529502</c:v>
                </c:pt>
                <c:pt idx="189">
                  <c:v>0.45330793902681898</c:v>
                </c:pt>
              </c:numCache>
              <c:extLst xmlns:c16r2="http://schemas.microsoft.com/office/drawing/2015/06/chart">
                <c:ext xmlns:c15="http://schemas.microsoft.com/office/drawing/2012/chart" uri="{02D57815-91ED-43cb-92C2-25804820EDAC}">
                  <c15:fullRef>
                    <c15:sqref>Sheet1!$H$2:$H$201</c15:sqref>
                  </c15:fullRef>
                </c:ext>
              </c:extLst>
            </c:numRef>
          </c:val>
          <c:smooth val="0"/>
          <c:extLst xmlns:c16r2="http://schemas.microsoft.com/office/drawing/2015/06/chart">
            <c:ext xmlns:c16="http://schemas.microsoft.com/office/drawing/2014/chart" uri="{C3380CC4-5D6E-409C-BE32-E72D297353CC}">
              <c16:uniqueId val="{00000001-875A-41C8-8EF9-7E7438B59D3A}"/>
            </c:ext>
          </c:extLst>
        </c:ser>
        <c:ser>
          <c:idx val="2"/>
          <c:order val="2"/>
          <c:tx>
            <c:strRef>
              <c:f>Sheet1!$I$1</c:f>
              <c:strCache>
                <c:ptCount val="1"/>
                <c:pt idx="0">
                  <c:v>LR = 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I$12:$I$201</c:f>
              <c:numCache>
                <c:formatCode>General</c:formatCode>
                <c:ptCount val="190"/>
                <c:pt idx="0">
                  <c:v>0.86043357759991002</c:v>
                </c:pt>
                <c:pt idx="1">
                  <c:v>0.79930307119710597</c:v>
                </c:pt>
                <c:pt idx="2">
                  <c:v>0.74958622645138995</c:v>
                </c:pt>
                <c:pt idx="3">
                  <c:v>0.70862905678838695</c:v>
                </c:pt>
                <c:pt idx="4">
                  <c:v>0.67451768702579196</c:v>
                </c:pt>
                <c:pt idx="5">
                  <c:v>0.64584124369936902</c:v>
                </c:pt>
                <c:pt idx="6">
                  <c:v>0.621539273175024</c:v>
                </c:pt>
                <c:pt idx="7">
                  <c:v>0.60080087016495898</c:v>
                </c:pt>
                <c:pt idx="8">
                  <c:v>0.58299636722645798</c:v>
                </c:pt>
                <c:pt idx="9">
                  <c:v>0.56763006538313499</c:v>
                </c:pt>
                <c:pt idx="10">
                  <c:v>0.55430688255195204</c:v>
                </c:pt>
                <c:pt idx="11">
                  <c:v>0.54270840413268195</c:v>
                </c:pt>
                <c:pt idx="12">
                  <c:v>0.53257540785381796</c:v>
                </c:pt>
                <c:pt idx="13">
                  <c:v>0.52369492505173998</c:v>
                </c:pt>
                <c:pt idx="14">
                  <c:v>0.515890531564826</c:v>
                </c:pt>
                <c:pt idx="15">
                  <c:v>0.50901497169018695</c:v>
                </c:pt>
                <c:pt idx="16">
                  <c:v>0.50294449033425404</c:v>
                </c:pt>
                <c:pt idx="17">
                  <c:v>0.49757443146572899</c:v>
                </c:pt>
                <c:pt idx="18">
                  <c:v>0.49281578615066002</c:v>
                </c:pt>
                <c:pt idx="19">
                  <c:v>0.48859246032221498</c:v>
                </c:pt>
                <c:pt idx="20">
                  <c:v>0.48483909354324101</c:v>
                </c:pt>
                <c:pt idx="21">
                  <c:v>0.48149930353965698</c:v>
                </c:pt>
                <c:pt idx="22">
                  <c:v>0.47852426263989001</c:v>
                </c:pt>
                <c:pt idx="23">
                  <c:v>0.47587153509546998</c:v>
                </c:pt>
                <c:pt idx="24">
                  <c:v>0.47350412106327699</c:v>
                </c:pt>
                <c:pt idx="25">
                  <c:v>0.47138966551350298</c:v>
                </c:pt>
                <c:pt idx="26">
                  <c:v>0.46949979968337502</c:v>
                </c:pt>
                <c:pt idx="27">
                  <c:v>0.46780958976797299</c:v>
                </c:pt>
                <c:pt idx="28">
                  <c:v>0.46629707292630301</c:v>
                </c:pt>
                <c:pt idx="29">
                  <c:v>0.464942864815243</c:v>
                </c:pt>
                <c:pt idx="30">
                  <c:v>0.46372982605978902</c:v>
                </c:pt>
                <c:pt idx="31">
                  <c:v>0.462642777554919</c:v>
                </c:pt>
                <c:pt idx="32">
                  <c:v>0.46166825644206499</c:v>
                </c:pt>
                <c:pt idx="33">
                  <c:v>0.46079430613792099</c:v>
                </c:pt>
                <c:pt idx="34">
                  <c:v>0.46001029500972601</c:v>
                </c:pt>
                <c:pt idx="35">
                  <c:v>0.459306759260731</c:v>
                </c:pt>
                <c:pt idx="36">
                  <c:v>0.45867526636658801</c:v>
                </c:pt>
                <c:pt idx="37">
                  <c:v>0.45810829602937098</c:v>
                </c:pt>
                <c:pt idx="38">
                  <c:v>0.45759913612275699</c:v>
                </c:pt>
                <c:pt idx="39">
                  <c:v>0.45714179151433498</c:v>
                </c:pt>
                <c:pt idx="40">
                  <c:v>0.45673090398821797</c:v>
                </c:pt>
                <c:pt idx="41">
                  <c:v>0.45636168176807901</c:v>
                </c:pt>
                <c:pt idx="42">
                  <c:v>0.456029837369337</c:v>
                </c:pt>
                <c:pt idx="43">
                  <c:v>0.45573153269863098</c:v>
                </c:pt>
                <c:pt idx="44">
                  <c:v>0.45546333047645599</c:v>
                </c:pt>
                <c:pt idx="45">
                  <c:v>0.45522215119068499</c:v>
                </c:pt>
                <c:pt idx="46">
                  <c:v>0.45500523489935402</c:v>
                </c:pt>
                <c:pt idx="47">
                  <c:v>0.454810107294425</c:v>
                </c:pt>
                <c:pt idx="48">
                  <c:v>0.45463454951714499</c:v>
                </c:pt>
                <c:pt idx="49">
                  <c:v>0.45447657128269398</c:v>
                </c:pt>
                <c:pt idx="50">
                  <c:v>0.454334386928965</c:v>
                </c:pt>
                <c:pt idx="51">
                  <c:v>0.45420639405323099</c:v>
                </c:pt>
                <c:pt idx="52">
                  <c:v>0.45409115444242798</c:v>
                </c:pt>
                <c:pt idx="53">
                  <c:v>0.45398737703894598</c:v>
                </c:pt>
                <c:pt idx="54">
                  <c:v>0.45389390271505198</c:v>
                </c:pt>
                <c:pt idx="55">
                  <c:v>0.45380969065614002</c:v>
                </c:pt>
                <c:pt idx="56">
                  <c:v>0.453733806176503</c:v>
                </c:pt>
                <c:pt idx="57">
                  <c:v>0.45366540981185299</c:v>
                </c:pt>
                <c:pt idx="58">
                  <c:v>0.45360374755066402</c:v>
                </c:pt>
                <c:pt idx="59">
                  <c:v>0.45354814208209798</c:v>
                </c:pt>
                <c:pt idx="60">
                  <c:v>0.45349798495204702</c:v>
                </c:pt>
                <c:pt idx="61">
                  <c:v>0.45345272953086901</c:v>
                </c:pt>
                <c:pt idx="62">
                  <c:v>0.45341188470705301</c:v>
                </c:pt>
                <c:pt idx="63">
                  <c:v>0.45337500923047303</c:v>
                </c:pt>
                <c:pt idx="64">
                  <c:v>0.453341706637157</c:v>
                </c:pt>
                <c:pt idx="65">
                  <c:v>0.45331162069484798</c:v>
                </c:pt>
                <c:pt idx="66">
                  <c:v>0.45328443131519403</c:v>
                </c:pt>
                <c:pt idx="67">
                  <c:v>0.45325985088413001</c:v>
                </c:pt>
                <c:pt idx="68">
                  <c:v>0.453237620967189</c:v>
                </c:pt>
                <c:pt idx="69">
                  <c:v>0.45321750935105498</c:v>
                </c:pt>
                <c:pt idx="70">
                  <c:v>0.453199307386706</c:v>
                </c:pt>
                <c:pt idx="71">
                  <c:v>0.45318282760317002</c:v>
                </c:pt>
                <c:pt idx="72">
                  <c:v>0.45316790156412301</c:v>
                </c:pt>
                <c:pt idx="73">
                  <c:v>0.45315437794244801</c:v>
                </c:pt>
                <c:pt idx="74">
                  <c:v>0.45314212079048</c:v>
                </c:pt>
                <c:pt idx="75">
                  <c:v>0.45313100798593797</c:v>
                </c:pt>
                <c:pt idx="76">
                  <c:v>0.45312092983562302</c:v>
                </c:pt>
                <c:pt idx="77">
                  <c:v>0.45311178782081901</c:v>
                </c:pt>
                <c:pt idx="78">
                  <c:v>0.45310349346996098</c:v>
                </c:pt>
                <c:pt idx="79">
                  <c:v>0.45309596734562801</c:v>
                </c:pt>
                <c:pt idx="80">
                  <c:v>0.453089138134258</c:v>
                </c:pt>
                <c:pt idx="81">
                  <c:v>0.45308294182814701</c:v>
                </c:pt>
                <c:pt idx="82">
                  <c:v>0.45307732099035902</c:v>
                </c:pt>
                <c:pt idx="83">
                  <c:v>0.45307222409417203</c:v>
                </c:pt>
                <c:pt idx="84">
                  <c:v>0.45306760492947901</c:v>
                </c:pt>
                <c:pt idx="85">
                  <c:v>0.45306342206938199</c:v>
                </c:pt>
                <c:pt idx="86">
                  <c:v>0.45305963839087798</c:v>
                </c:pt>
                <c:pt idx="87">
                  <c:v>0.45305622064418399</c:v>
                </c:pt>
                <c:pt idx="88">
                  <c:v>0.453053139065765</c:v>
                </c:pt>
                <c:pt idx="89">
                  <c:v>0.45305036703065898</c:v>
                </c:pt>
                <c:pt idx="90">
                  <c:v>0.45304788074014601</c:v>
                </c:pt>
                <c:pt idx="91">
                  <c:v>0.45304565894117799</c:v>
                </c:pt>
                <c:pt idx="92">
                  <c:v>0.45304368267437101</c:v>
                </c:pt>
                <c:pt idx="93">
                  <c:v>0.45304193504769802</c:v>
                </c:pt>
                <c:pt idx="94">
                  <c:v>0.45304040103327498</c:v>
                </c:pt>
                <c:pt idx="95">
                  <c:v>0.45303906728494903</c:v>
                </c:pt>
                <c:pt idx="96">
                  <c:v>0.453037921974556</c:v>
                </c:pt>
                <c:pt idx="97">
                  <c:v>0.45303695464502303</c:v>
                </c:pt>
                <c:pt idx="98">
                  <c:v>0.45303615607860398</c:v>
                </c:pt>
                <c:pt idx="99">
                  <c:v>0.45303551817873</c:v>
                </c:pt>
                <c:pt idx="100">
                  <c:v>0.45303503386414301</c:v>
                </c:pt>
                <c:pt idx="101">
                  <c:v>0.45303469697406401</c:v>
                </c:pt>
                <c:pt idx="102">
                  <c:v>0.45303450218331998</c:v>
                </c:pt>
                <c:pt idx="103">
                  <c:v>0.45303444492643402</c:v>
                </c:pt>
                <c:pt idx="104">
                  <c:v>0.45303452132980299</c:v>
                </c:pt>
                <c:pt idx="105">
                  <c:v>0.45303472815117202</c:v>
                </c:pt>
                <c:pt idx="106">
                  <c:v>0.453035062725685</c:v>
                </c:pt>
                <c:pt idx="107">
                  <c:v>0.45303552291788801</c:v>
                </c:pt>
                <c:pt idx="108">
                  <c:v>0.45303610707910102</c:v>
                </c:pt>
                <c:pt idx="109">
                  <c:v>0.453036814009668</c:v>
                </c:pt>
                <c:pt idx="110">
                  <c:v>0.453037642925603</c:v>
                </c:pt>
                <c:pt idx="111">
                  <c:v>0.45303859342924102</c:v>
                </c:pt>
                <c:pt idx="112">
                  <c:v>0.45303966548352398</c:v>
                </c:pt>
                <c:pt idx="113">
                  <c:v>0.45304085938960498</c:v>
                </c:pt>
                <c:pt idx="114">
                  <c:v>0.45304217576745898</c:v>
                </c:pt>
                <c:pt idx="115">
                  <c:v>0.45304361553927502</c:v>
                </c:pt>
                <c:pt idx="116">
                  <c:v>0.45304517991538201</c:v>
                </c:pt>
                <c:pt idx="117">
                  <c:v>0.45304687038251501</c:v>
                </c:pt>
                <c:pt idx="118">
                  <c:v>0.45304868869423798</c:v>
                </c:pt>
                <c:pt idx="119">
                  <c:v>0.45305063686339297</c:v>
                </c:pt>
                <c:pt idx="120">
                  <c:v>0.45305271715641199</c:v>
                </c:pt>
                <c:pt idx="121">
                  <c:v>0.453054932089409</c:v>
                </c:pt>
                <c:pt idx="122">
                  <c:v>0.45305728442592702</c:v>
                </c:pt>
                <c:pt idx="123">
                  <c:v>0.45305977717628798</c:v>
                </c:pt>
                <c:pt idx="124">
                  <c:v>0.453062413598459</c:v>
                </c:pt>
                <c:pt idx="125">
                  <c:v>0.45306519720039401</c:v>
                </c:pt>
                <c:pt idx="126">
                  <c:v>0.45306813174382898</c:v>
                </c:pt>
                <c:pt idx="127">
                  <c:v>0.45307122124946703</c:v>
                </c:pt>
                <c:pt idx="128">
                  <c:v>0.45307447000359302</c:v>
                </c:pt>
                <c:pt idx="129">
                  <c:v>0.453077882566085</c:v>
                </c:pt>
                <c:pt idx="130">
                  <c:v>0.45308146377984398</c:v>
                </c:pt>
                <c:pt idx="131">
                  <c:v>0.45308521878167701</c:v>
                </c:pt>
                <c:pt idx="132">
                  <c:v>0.45308915301466401</c:v>
                </c:pt>
                <c:pt idx="133">
                  <c:v>0.45309327224206503</c:v>
                </c:pt>
                <c:pt idx="134">
                  <c:v>0.45309758256282201</c:v>
                </c:pt>
                <c:pt idx="135">
                  <c:v>0.453102090428745</c:v>
                </c:pt>
                <c:pt idx="136">
                  <c:v>0.45310680266347803</c:v>
                </c:pt>
                <c:pt idx="137">
                  <c:v>0.45311172648332099</c:v>
                </c:pt>
                <c:pt idx="138">
                  <c:v>0.45311686952008001</c:v>
                </c:pt>
                <c:pt idx="139">
                  <c:v>0.45312223984604</c:v>
                </c:pt>
                <c:pt idx="140">
                  <c:v>0.45312784600125</c:v>
                </c:pt>
                <c:pt idx="141">
                  <c:v>0.45313369702328898</c:v>
                </c:pt>
                <c:pt idx="142">
                  <c:v>0.45313980247971802</c:v>
                </c:pt>
                <c:pt idx="143">
                  <c:v>0.45314617250344102</c:v>
                </c:pt>
                <c:pt idx="144">
                  <c:v>0.45315281783124101</c:v>
                </c:pt>
                <c:pt idx="145">
                  <c:v>0.45315974984576202</c:v>
                </c:pt>
                <c:pt idx="146">
                  <c:v>0.45316698062127198</c:v>
                </c:pt>
                <c:pt idx="147">
                  <c:v>0.45317452297355099</c:v>
                </c:pt>
                <c:pt idx="148">
                  <c:v>0.45318239051431303</c:v>
                </c:pt>
                <c:pt idx="149">
                  <c:v>0.45319059771060499</c:v>
                </c:pt>
                <c:pt idx="150">
                  <c:v>0.45319915994967402</c:v>
                </c:pt>
                <c:pt idx="151">
                  <c:v>0.45320809360988901</c:v>
                </c:pt>
                <c:pt idx="152">
                  <c:v>0.45321741613830901</c:v>
                </c:pt>
                <c:pt idx="153">
                  <c:v>0.45322714613562898</c:v>
                </c:pt>
                <c:pt idx="154">
                  <c:v>0.45323730344927798</c:v>
                </c:pt>
                <c:pt idx="155">
                  <c:v>0.45324790927556102</c:v>
                </c:pt>
                <c:pt idx="156">
                  <c:v>0.45325898627184502</c:v>
                </c:pt>
                <c:pt idx="157">
                  <c:v>0.45327055867990002</c:v>
                </c:pt>
                <c:pt idx="158">
                  <c:v>0.45328265246167498</c:v>
                </c:pt>
                <c:pt idx="159">
                  <c:v>0.453295295448919</c:v>
                </c:pt>
                <c:pt idx="160">
                  <c:v>0.453308517508275</c:v>
                </c:pt>
                <c:pt idx="161">
                  <c:v>0.453322350723662</c:v>
                </c:pt>
                <c:pt idx="162">
                  <c:v>0.45333682959799798</c:v>
                </c:pt>
                <c:pt idx="163">
                  <c:v>0.45335199127662001</c:v>
                </c:pt>
                <c:pt idx="164">
                  <c:v>0.45336787579503901</c:v>
                </c:pt>
                <c:pt idx="165">
                  <c:v>0.45338452635403698</c:v>
                </c:pt>
                <c:pt idx="166">
                  <c:v>0.453401989625554</c:v>
                </c:pt>
                <c:pt idx="167">
                  <c:v>0.45342031609321798</c:v>
                </c:pt>
                <c:pt idx="168">
                  <c:v>0.45343956043199202</c:v>
                </c:pt>
                <c:pt idx="169">
                  <c:v>0.45345978193194503</c:v>
                </c:pt>
                <c:pt idx="170">
                  <c:v>0.45348104497194403</c:v>
                </c:pt>
                <c:pt idx="171">
                  <c:v>0.45350341954978501</c:v>
                </c:pt>
                <c:pt idx="172">
                  <c:v>0.453526981876268</c:v>
                </c:pt>
                <c:pt idx="173">
                  <c:v>0.453551815041708</c:v>
                </c:pt>
                <c:pt idx="174">
                  <c:v>0.45357800976461099</c:v>
                </c:pt>
                <c:pt idx="175">
                  <c:v>0.453605665233491</c:v>
                </c:pt>
                <c:pt idx="176">
                  <c:v>0.45363489005436902</c:v>
                </c:pt>
                <c:pt idx="177">
                  <c:v>0.453665803318058</c:v>
                </c:pt>
                <c:pt idx="178">
                  <c:v>0.45369853580317898</c:v>
                </c:pt>
                <c:pt idx="179">
                  <c:v>0.45373323133267801</c:v>
                </c:pt>
                <c:pt idx="180">
                  <c:v>0.45377004830363898</c:v>
                </c:pt>
                <c:pt idx="181">
                  <c:v>0.45380916141203098</c:v>
                </c:pt>
                <c:pt idx="182">
                  <c:v>0.453850763595746</c:v>
                </c:pt>
                <c:pt idx="183">
                  <c:v>0.45389506822049802</c:v>
                </c:pt>
                <c:pt idx="184">
                  <c:v>0.45394231153337</c:v>
                </c:pt>
                <c:pt idx="185">
                  <c:v>0.45399275540751899</c:v>
                </c:pt>
                <c:pt idx="186">
                  <c:v>0.454046690397578</c:v>
                </c:pt>
                <c:pt idx="187">
                  <c:v>0.45410443911713499</c:v>
                </c:pt>
                <c:pt idx="188">
                  <c:v>0.45416635993499499</c:v>
                </c:pt>
                <c:pt idx="189">
                  <c:v>0.454232850962142</c:v>
                </c:pt>
              </c:numCache>
              <c:extLst xmlns:c16r2="http://schemas.microsoft.com/office/drawing/2015/06/chart">
                <c:ext xmlns:c15="http://schemas.microsoft.com/office/drawing/2012/chart" uri="{02D57815-91ED-43cb-92C2-25804820EDAC}">
                  <c15:fullRef>
                    <c15:sqref>Sheet1!$I$2:$I$201</c15:sqref>
                  </c15:fullRef>
                </c:ext>
              </c:extLst>
            </c:numRef>
          </c:val>
          <c:smooth val="0"/>
          <c:extLst xmlns:c16r2="http://schemas.microsoft.com/office/drawing/2015/06/chart">
            <c:ext xmlns:c16="http://schemas.microsoft.com/office/drawing/2014/chart" uri="{C3380CC4-5D6E-409C-BE32-E72D297353CC}">
              <c16:uniqueId val="{00000002-875A-41C8-8EF9-7E7438B59D3A}"/>
            </c:ext>
          </c:extLst>
        </c:ser>
        <c:ser>
          <c:idx val="3"/>
          <c:order val="3"/>
          <c:tx>
            <c:strRef>
              <c:f>Sheet1!$J$1</c:f>
              <c:strCache>
                <c:ptCount val="1"/>
                <c:pt idx="0">
                  <c:v>LR = 0.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J$12:$J$201</c:f>
              <c:numCache>
                <c:formatCode>General</c:formatCode>
                <c:ptCount val="190"/>
                <c:pt idx="0">
                  <c:v>0.86618879806230098</c:v>
                </c:pt>
                <c:pt idx="1">
                  <c:v>0.80400927998953997</c:v>
                </c:pt>
                <c:pt idx="2">
                  <c:v>0.75349280821192599</c:v>
                </c:pt>
                <c:pt idx="3">
                  <c:v>0.71191396236408699</c:v>
                </c:pt>
                <c:pt idx="4">
                  <c:v>0.67731093112081198</c:v>
                </c:pt>
                <c:pt idx="5">
                  <c:v>0.64823981027229105</c:v>
                </c:pt>
                <c:pt idx="6">
                  <c:v>0.62361684657135397</c:v>
                </c:pt>
                <c:pt idx="7">
                  <c:v>0.60261435301761301</c:v>
                </c:pt>
                <c:pt idx="8">
                  <c:v>0.58459034726207304</c:v>
                </c:pt>
                <c:pt idx="9">
                  <c:v>0.56903994020042203</c:v>
                </c:pt>
                <c:pt idx="10">
                  <c:v>0.55556108653051295</c:v>
                </c:pt>
                <c:pt idx="11">
                  <c:v>0.54383002239613798</c:v>
                </c:pt>
                <c:pt idx="12">
                  <c:v>0.53358336405880702</c:v>
                </c:pt>
                <c:pt idx="13">
                  <c:v>0.52460486787078797</c:v>
                </c:pt>
                <c:pt idx="14">
                  <c:v>0.51671550486246098</c:v>
                </c:pt>
                <c:pt idx="15">
                  <c:v>0.50976592721662495</c:v>
                </c:pt>
                <c:pt idx="16">
                  <c:v>0.50363068426992597</c:v>
                </c:pt>
                <c:pt idx="17">
                  <c:v>0.49820373426987602</c:v>
                </c:pt>
                <c:pt idx="18">
                  <c:v>0.493394926975804</c:v>
                </c:pt>
                <c:pt idx="19">
                  <c:v>0.48912722152883598</c:v>
                </c:pt>
                <c:pt idx="20">
                  <c:v>0.485334466792126</c:v>
                </c:pt>
                <c:pt idx="21">
                  <c:v>0.48195961603082998</c:v>
                </c:pt>
                <c:pt idx="22">
                  <c:v>0.47895327995833697</c:v>
                </c:pt>
                <c:pt idx="23">
                  <c:v>0.47627254557864501</c:v>
                </c:pt>
                <c:pt idx="24">
                  <c:v>0.47388000546210901</c:v>
                </c:pt>
                <c:pt idx="25">
                  <c:v>0.47174295486467299</c:v>
                </c:pt>
                <c:pt idx="26">
                  <c:v>0.46983272366738099</c:v>
                </c:pt>
                <c:pt idx="27">
                  <c:v>0.46812411733886899</c:v>
                </c:pt>
                <c:pt idx="28">
                  <c:v>0.46659494662500101</c:v>
                </c:pt>
                <c:pt idx="29">
                  <c:v>0.46522562988993599</c:v>
                </c:pt>
                <c:pt idx="30">
                  <c:v>0.46399885529312401</c:v>
                </c:pt>
                <c:pt idx="31">
                  <c:v>0.46289929252262801</c:v>
                </c:pt>
                <c:pt idx="32">
                  <c:v>0.46191334579015197</c:v>
                </c:pt>
                <c:pt idx="33">
                  <c:v>0.46102894135664302</c:v>
                </c:pt>
                <c:pt idx="34">
                  <c:v>0.460235344096035</c:v>
                </c:pt>
                <c:pt idx="35">
                  <c:v>0.459522998591543</c:v>
                </c:pt>
                <c:pt idx="36">
                  <c:v>0.45888339104952902</c:v>
                </c:pt>
                <c:pt idx="37">
                  <c:v>0.45830892895262398</c:v>
                </c:pt>
                <c:pt idx="38">
                  <c:v>0.45779283588904401</c:v>
                </c:pt>
                <c:pt idx="39">
                  <c:v>0.45732905941422802</c:v>
                </c:pt>
                <c:pt idx="40">
                  <c:v>0.45691219014347001</c:v>
                </c:pt>
                <c:pt idx="41">
                  <c:v>0.456537390555531</c:v>
                </c:pt>
                <c:pt idx="42">
                  <c:v>0.45620033221926598</c:v>
                </c:pt>
                <c:pt idx="43">
                  <c:v>0.45589714034755102</c:v>
                </c:pt>
                <c:pt idx="44">
                  <c:v>0.45562434474284402</c:v>
                </c:pt>
                <c:pt idx="45">
                  <c:v>0.45537883633238602</c:v>
                </c:pt>
                <c:pt idx="46">
                  <c:v>0.45515782860333098</c:v>
                </c:pt>
                <c:pt idx="47">
                  <c:v>0.45495882334261301</c:v>
                </c:pt>
                <c:pt idx="48">
                  <c:v>0.454779580166354</c:v>
                </c:pt>
                <c:pt idx="49">
                  <c:v>0.454618089391567</c:v>
                </c:pt>
                <c:pt idx="50">
                  <c:v>0.45447254786076402</c:v>
                </c:pt>
                <c:pt idx="51">
                  <c:v>0.45434133737960503</c:v>
                </c:pt>
                <c:pt idx="52">
                  <c:v>0.45422300547021899</c:v>
                </c:pt>
                <c:pt idx="53">
                  <c:v>0.454116248179391</c:v>
                </c:pt>
                <c:pt idx="54">
                  <c:v>0.45401989471245802</c:v>
                </c:pt>
                <c:pt idx="55">
                  <c:v>0.453932893691052</c:v>
                </c:pt>
                <c:pt idx="56">
                  <c:v>0.45385430085668999</c:v>
                </c:pt>
                <c:pt idx="57">
                  <c:v>0.453783268062881</c:v>
                </c:pt>
                <c:pt idx="58">
                  <c:v>0.453719033416495</c:v>
                </c:pt>
                <c:pt idx="59">
                  <c:v>0.45366091244501999</c:v>
                </c:pt>
                <c:pt idx="60">
                  <c:v>0.45360829018017002</c:v>
                </c:pt>
                <c:pt idx="61">
                  <c:v>0.45356061406055898</c:v>
                </c:pt>
                <c:pt idx="62">
                  <c:v>0.45351738756686</c:v>
                </c:pt>
                <c:pt idx="63">
                  <c:v>0.45347816451241402</c:v>
                </c:pt>
                <c:pt idx="64">
                  <c:v>0.45344254392058297</c:v>
                </c:pt>
                <c:pt idx="65">
                  <c:v>0.45341016542759999</c:v>
                </c:pt>
                <c:pt idx="66">
                  <c:v>0.45338070515621998</c:v>
                </c:pt>
                <c:pt idx="67">
                  <c:v>0.45335387201133698</c:v>
                </c:pt>
                <c:pt idx="68">
                  <c:v>0.45332940435390401</c:v>
                </c:pt>
                <c:pt idx="69">
                  <c:v>0.453307067014103</c:v>
                </c:pt>
                <c:pt idx="70">
                  <c:v>0.45328664860883799</c:v>
                </c:pt>
                <c:pt idx="71">
                  <c:v>0.45326795913226597</c:v>
                </c:pt>
                <c:pt idx="72">
                  <c:v>0.45325082779136999</c:v>
                </c:pt>
                <c:pt idx="73">
                  <c:v>0.45323510106145898</c:v>
                </c:pt>
                <c:pt idx="74">
                  <c:v>0.45322064093911002</c:v>
                </c:pt>
                <c:pt idx="75">
                  <c:v>0.45320732337241398</c:v>
                </c:pt>
                <c:pt idx="76">
                  <c:v>0.45319503685038698</c:v>
                </c:pt>
                <c:pt idx="77">
                  <c:v>0.45318368113539398</c:v>
                </c:pt>
                <c:pt idx="78">
                  <c:v>0.45317316612397002</c:v>
                </c:pt>
                <c:pt idx="79">
                  <c:v>0.45316341082302902</c:v>
                </c:pt>
                <c:pt idx="80">
                  <c:v>0.45315434242969999</c:v>
                </c:pt>
                <c:pt idx="81">
                  <c:v>0.45314589550429801</c:v>
                </c:pt>
                <c:pt idx="82">
                  <c:v>0.45313801122695002</c:v>
                </c:pt>
                <c:pt idx="83">
                  <c:v>0.453130636729422</c:v>
                </c:pt>
                <c:pt idx="84">
                  <c:v>0.453123724494508</c:v>
                </c:pt>
                <c:pt idx="85">
                  <c:v>0.453117231816137</c:v>
                </c:pt>
                <c:pt idx="86">
                  <c:v>0.45311112031405498</c:v>
                </c:pt>
                <c:pt idx="87">
                  <c:v>0.45310535549757303</c:v>
                </c:pt>
                <c:pt idx="88">
                  <c:v>0.453099906373368</c:v>
                </c:pt>
                <c:pt idx="89">
                  <c:v>0.453094745092951</c:v>
                </c:pt>
                <c:pt idx="90">
                  <c:v>0.45308984663573099</c:v>
                </c:pt>
                <c:pt idx="91">
                  <c:v>0.45308518852410901</c:v>
                </c:pt>
                <c:pt idx="92">
                  <c:v>0.45308075056735397</c:v>
                </c:pt>
                <c:pt idx="93">
                  <c:v>0.453076514631362</c:v>
                </c:pt>
                <c:pt idx="94">
                  <c:v>0.45307246443166999</c:v>
                </c:pt>
                <c:pt idx="95">
                  <c:v>0.45306858534738498</c:v>
                </c:pt>
                <c:pt idx="96">
                  <c:v>0.45306486425392201</c:v>
                </c:pt>
                <c:pt idx="97">
                  <c:v>0.45306128937263901</c:v>
                </c:pt>
                <c:pt idx="98">
                  <c:v>0.45305785013566602</c:v>
                </c:pt>
                <c:pt idx="99">
                  <c:v>0.45305453706441101</c:v>
                </c:pt>
                <c:pt idx="100">
                  <c:v>0.45305134166034</c:v>
                </c:pt>
                <c:pt idx="101">
                  <c:v>0.45304825630680701</c:v>
                </c:pt>
                <c:pt idx="102">
                  <c:v>0.45304527418081297</c:v>
                </c:pt>
                <c:pt idx="103">
                  <c:v>0.45304238917369799</c:v>
                </c:pt>
                <c:pt idx="104">
                  <c:v>0.45303959581986702</c:v>
                </c:pt>
                <c:pt idx="105">
                  <c:v>0.45303688923272101</c:v>
                </c:pt>
                <c:pt idx="106">
                  <c:v>0.45303426504710298</c:v>
                </c:pt>
                <c:pt idx="107">
                  <c:v>0.45303171936755599</c:v>
                </c:pt>
                <c:pt idx="108">
                  <c:v>0.45302924872185601</c:v>
                </c:pt>
                <c:pt idx="109">
                  <c:v>0.45302685001925003</c:v>
                </c:pt>
                <c:pt idx="110">
                  <c:v>0.45302452051294501</c:v>
                </c:pt>
                <c:pt idx="111">
                  <c:v>0.45302225776641902</c:v>
                </c:pt>
                <c:pt idx="112">
                  <c:v>0.453020059623158</c:v>
                </c:pt>
                <c:pt idx="113">
                  <c:v>0.45301792417949099</c:v>
                </c:pt>
                <c:pt idx="114">
                  <c:v>0.45301584976019998</c:v>
                </c:pt>
                <c:pt idx="115">
                  <c:v>0.45301383489663199</c:v>
                </c:pt>
                <c:pt idx="116">
                  <c:v>0.45301187830704998</c:v>
                </c:pt>
                <c:pt idx="117">
                  <c:v>0.453009978879024</c:v>
                </c:pt>
                <c:pt idx="118">
                  <c:v>0.45300813565362402</c:v>
                </c:pt>
                <c:pt idx="119">
                  <c:v>0.45300634781127502</c:v>
                </c:pt>
                <c:pt idx="120">
                  <c:v>0.453004614659057</c:v>
                </c:pt>
                <c:pt idx="121">
                  <c:v>0.45300293561935601</c:v>
                </c:pt>
                <c:pt idx="122">
                  <c:v>0.45300131021970602</c:v>
                </c:pt>
                <c:pt idx="123">
                  <c:v>0.45299973808369798</c:v>
                </c:pt>
                <c:pt idx="124">
                  <c:v>0.45299821892287301</c:v>
                </c:pt>
                <c:pt idx="125">
                  <c:v>0.45299675252947003</c:v>
                </c:pt>
                <c:pt idx="126">
                  <c:v>0.45299533876998999</c:v>
                </c:pt>
                <c:pt idx="127">
                  <c:v>0.45299397757944099</c:v>
                </c:pt>
                <c:pt idx="128">
                  <c:v>0.45299266895624501</c:v>
                </c:pt>
                <c:pt idx="129">
                  <c:v>0.452991412957716</c:v>
                </c:pt>
                <c:pt idx="130">
                  <c:v>0.45299020969606202</c:v>
                </c:pt>
                <c:pt idx="131">
                  <c:v>0.452989059334862</c:v>
                </c:pt>
                <c:pt idx="132">
                  <c:v>0.45298796208596998</c:v>
                </c:pt>
                <c:pt idx="133">
                  <c:v>0.45298691820680698</c:v>
                </c:pt>
                <c:pt idx="134">
                  <c:v>0.45298592799800402</c:v>
                </c:pt>
                <c:pt idx="135">
                  <c:v>0.45298499180137097</c:v>
                </c:pt>
                <c:pt idx="136">
                  <c:v>0.45298410999814898</c:v>
                </c:pt>
                <c:pt idx="137">
                  <c:v>0.45298328300753399</c:v>
                </c:pt>
                <c:pt idx="138">
                  <c:v>0.45298251128543499</c:v>
                </c:pt>
                <c:pt idx="139">
                  <c:v>0.452981795323468</c:v>
                </c:pt>
                <c:pt idx="140">
                  <c:v>0.45298113564814102</c:v>
                </c:pt>
                <c:pt idx="141">
                  <c:v>0.45298053282023398</c:v>
                </c:pt>
                <c:pt idx="142">
                  <c:v>0.45297998743434698</c:v>
                </c:pt>
                <c:pt idx="143">
                  <c:v>0.45297950011861898</c:v>
                </c:pt>
                <c:pt idx="144">
                  <c:v>0.452979071534589</c:v>
                </c:pt>
                <c:pt idx="145">
                  <c:v>0.452978702377201</c:v>
                </c:pt>
                <c:pt idx="146">
                  <c:v>0.452978393374939</c:v>
                </c:pt>
                <c:pt idx="147">
                  <c:v>0.452978145290093</c:v>
                </c:pt>
                <c:pt idx="148">
                  <c:v>0.45297795891914</c:v>
                </c:pt>
                <c:pt idx="149">
                  <c:v>0.45297783509324102</c:v>
                </c:pt>
                <c:pt idx="150">
                  <c:v>0.45297777467884898</c:v>
                </c:pt>
                <c:pt idx="151">
                  <c:v>0.45297777857841998</c:v>
                </c:pt>
                <c:pt idx="152">
                  <c:v>0.45297784773123501</c:v>
                </c:pt>
                <c:pt idx="153">
                  <c:v>0.45297798311432003</c:v>
                </c:pt>
                <c:pt idx="154">
                  <c:v>0.45297818574347198</c:v>
                </c:pt>
                <c:pt idx="155">
                  <c:v>0.45297845667437803</c:v>
                </c:pt>
                <c:pt idx="156">
                  <c:v>0.45297879700385002</c:v>
                </c:pt>
                <c:pt idx="157">
                  <c:v>0.45297920787114598</c:v>
                </c:pt>
                <c:pt idx="158">
                  <c:v>0.452979690459409</c:v>
                </c:pt>
                <c:pt idx="159">
                  <c:v>0.45298024599720099</c:v>
                </c:pt>
                <c:pt idx="160">
                  <c:v>0.452980875760158</c:v>
                </c:pt>
                <c:pt idx="161">
                  <c:v>0.452981581072741</c:v>
                </c:pt>
                <c:pt idx="162">
                  <c:v>0.45298236331011499</c:v>
                </c:pt>
                <c:pt idx="163">
                  <c:v>0.452983223900147</c:v>
                </c:pt>
                <c:pt idx="164">
                  <c:v>0.45298416432552102</c:v>
                </c:pt>
                <c:pt idx="165">
                  <c:v>0.45298518612599098</c:v>
                </c:pt>
                <c:pt idx="166">
                  <c:v>0.45298629090076697</c:v>
                </c:pt>
                <c:pt idx="167">
                  <c:v>0.45298748031104202</c:v>
                </c:pt>
                <c:pt idx="168">
                  <c:v>0.45298875608268002</c:v>
                </c:pt>
                <c:pt idx="169">
                  <c:v>0.45299012000904598</c:v>
                </c:pt>
                <c:pt idx="170">
                  <c:v>0.45299157395402401</c:v>
                </c:pt>
                <c:pt idx="171">
                  <c:v>0.45299311985518997</c:v>
                </c:pt>
                <c:pt idx="172">
                  <c:v>0.45299475972719899</c:v>
                </c:pt>
                <c:pt idx="173">
                  <c:v>0.452996495665346</c:v>
                </c:pt>
                <c:pt idx="174">
                  <c:v>0.45299832984936</c:v>
                </c:pt>
                <c:pt idx="175">
                  <c:v>0.45300026454740899</c:v>
                </c:pt>
                <c:pt idx="176">
                  <c:v>0.45300230212035802</c:v>
                </c:pt>
                <c:pt idx="177">
                  <c:v>0.45300444502627102</c:v>
                </c:pt>
                <c:pt idx="178">
                  <c:v>0.45300669582519398</c:v>
                </c:pt>
                <c:pt idx="179">
                  <c:v>0.45300905718423401</c:v>
                </c:pt>
                <c:pt idx="180">
                  <c:v>0.45301153188293702</c:v>
                </c:pt>
                <c:pt idx="181">
                  <c:v>0.45301412281901399</c:v>
                </c:pt>
                <c:pt idx="182">
                  <c:v>0.45301683301441698</c:v>
                </c:pt>
                <c:pt idx="183">
                  <c:v>0.45301966562180102</c:v>
                </c:pt>
                <c:pt idx="184">
                  <c:v>0.45302262393139697</c:v>
                </c:pt>
                <c:pt idx="185">
                  <c:v>0.45302571137832798</c:v>
                </c:pt>
                <c:pt idx="186">
                  <c:v>0.45302893155039697</c:v>
                </c:pt>
                <c:pt idx="187">
                  <c:v>0.45303228819638902</c:v>
                </c:pt>
                <c:pt idx="188">
                  <c:v>0.453035785234918</c:v>
                </c:pt>
                <c:pt idx="189">
                  <c:v>0.45303942676386599</c:v>
                </c:pt>
              </c:numCache>
              <c:extLst xmlns:c16r2="http://schemas.microsoft.com/office/drawing/2015/06/chart">
                <c:ext xmlns:c15="http://schemas.microsoft.com/office/drawing/2012/chart" uri="{02D57815-91ED-43cb-92C2-25804820EDAC}">
                  <c15:fullRef>
                    <c15:sqref>Sheet1!$J$2:$J$201</c15:sqref>
                  </c15:fullRef>
                </c:ext>
              </c:extLst>
            </c:numRef>
          </c:val>
          <c:smooth val="0"/>
          <c:extLst xmlns:c16r2="http://schemas.microsoft.com/office/drawing/2015/06/chart">
            <c:ext xmlns:c16="http://schemas.microsoft.com/office/drawing/2014/chart" uri="{C3380CC4-5D6E-409C-BE32-E72D297353CC}">
              <c16:uniqueId val="{00000003-875A-41C8-8EF9-7E7438B59D3A}"/>
            </c:ext>
          </c:extLst>
        </c:ser>
        <c:dLbls>
          <c:showLegendKey val="0"/>
          <c:showVal val="0"/>
          <c:showCatName val="0"/>
          <c:showSerName val="0"/>
          <c:showPercent val="0"/>
          <c:showBubbleSize val="0"/>
        </c:dLbls>
        <c:marker val="1"/>
        <c:smooth val="0"/>
        <c:axId val="232336384"/>
        <c:axId val="232363136"/>
      </c:lineChart>
      <c:catAx>
        <c:axId val="2323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63136"/>
        <c:crosses val="autoZero"/>
        <c:auto val="1"/>
        <c:lblAlgn val="ctr"/>
        <c:lblOffset val="100"/>
        <c:noMultiLvlLbl val="0"/>
      </c:catAx>
      <c:valAx>
        <c:axId val="2323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Hidden Layer Sizes</a:t>
            </a:r>
            <a:br>
              <a:rPr lang="en-ZA" baseline="0"/>
            </a:br>
            <a:r>
              <a:rPr lang="en-ZA" baseline="0"/>
              <a:t>Learning Rate of 0.1 and Momentum of 0.0001</a:t>
            </a:r>
            <a:endParaRPr lang="en-ZA"/>
          </a:p>
        </c:rich>
      </c:tx>
      <c:overlay val="0"/>
      <c:spPr>
        <a:noFill/>
        <a:ln>
          <a:noFill/>
        </a:ln>
        <a:effectLst/>
      </c:spPr>
    </c:title>
    <c:autoTitleDeleted val="0"/>
    <c:plotArea>
      <c:layout/>
      <c:lineChart>
        <c:grouping val="standard"/>
        <c:varyColors val="0"/>
        <c:ser>
          <c:idx val="0"/>
          <c:order val="0"/>
          <c:tx>
            <c:strRef>
              <c:f>Sheet1!$L$1</c:f>
              <c:strCache>
                <c:ptCount val="1"/>
                <c:pt idx="0">
                  <c:v>Neurons = 3</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L$12:$L$201</c:f>
              <c:numCache>
                <c:formatCode>General</c:formatCode>
                <c:ptCount val="190"/>
                <c:pt idx="0">
                  <c:v>1.2267985679261899</c:v>
                </c:pt>
                <c:pt idx="1">
                  <c:v>1.13010989569297</c:v>
                </c:pt>
                <c:pt idx="2">
                  <c:v>1.0497051151216901</c:v>
                </c:pt>
                <c:pt idx="3">
                  <c:v>0.98208696230770898</c:v>
                </c:pt>
                <c:pt idx="4">
                  <c:v>0.924658663795769</c:v>
                </c:pt>
                <c:pt idx="5">
                  <c:v>0.87545879628993395</c:v>
                </c:pt>
                <c:pt idx="6">
                  <c:v>0.83298269335431996</c:v>
                </c:pt>
                <c:pt idx="7">
                  <c:v>0.796059731055063</c:v>
                </c:pt>
                <c:pt idx="8">
                  <c:v>0.76376744381011696</c:v>
                </c:pt>
                <c:pt idx="9">
                  <c:v>0.73537038824497003</c:v>
                </c:pt>
                <c:pt idx="10">
                  <c:v>0.71027593779971299</c:v>
                </c:pt>
                <c:pt idx="11">
                  <c:v>0.68800185490745003</c:v>
                </c:pt>
                <c:pt idx="12">
                  <c:v>0.66815218381621699</c:v>
                </c:pt>
                <c:pt idx="13">
                  <c:v>0.65039910684955204</c:v>
                </c:pt>
                <c:pt idx="14">
                  <c:v>0.63446913209957401</c:v>
                </c:pt>
                <c:pt idx="15">
                  <c:v>0.620132466457187</c:v>
                </c:pt>
                <c:pt idx="16">
                  <c:v>0.60719475836633596</c:v>
                </c:pt>
                <c:pt idx="17">
                  <c:v>0.59549062263166397</c:v>
                </c:pt>
                <c:pt idx="18">
                  <c:v>0.58487851890602305</c:v>
                </c:pt>
                <c:pt idx="19">
                  <c:v>0.57523666818953201</c:v>
                </c:pt>
                <c:pt idx="20">
                  <c:v>0.56645977234129596</c:v>
                </c:pt>
                <c:pt idx="21">
                  <c:v>0.55845635997641496</c:v>
                </c:pt>
                <c:pt idx="22">
                  <c:v>0.55114662479291099</c:v>
                </c:pt>
                <c:pt idx="23">
                  <c:v>0.54446065387096498</c:v>
                </c:pt>
                <c:pt idx="24">
                  <c:v>0.53833696694920596</c:v>
                </c:pt>
                <c:pt idx="25">
                  <c:v>0.532721305310913</c:v>
                </c:pt>
                <c:pt idx="26">
                  <c:v>0.52756562226568904</c:v>
                </c:pt>
                <c:pt idx="27">
                  <c:v>0.52282723740494297</c:v>
                </c:pt>
                <c:pt idx="28">
                  <c:v>0.51846812464697201</c:v>
                </c:pt>
                <c:pt idx="29">
                  <c:v>0.51445431015597298</c:v>
                </c:pt>
                <c:pt idx="30">
                  <c:v>0.51075536094921303</c:v>
                </c:pt>
                <c:pt idx="31">
                  <c:v>0.50734394871622102</c:v>
                </c:pt>
                <c:pt idx="32">
                  <c:v>0.50419547630083195</c:v>
                </c:pt>
                <c:pt idx="33">
                  <c:v>0.50128775661951896</c:v>
                </c:pt>
                <c:pt idx="34">
                  <c:v>0.49860073564232399</c:v>
                </c:pt>
                <c:pt idx="35">
                  <c:v>0.496116252548786</c:v>
                </c:pt>
                <c:pt idx="36">
                  <c:v>0.49381783136882701</c:v>
                </c:pt>
                <c:pt idx="37">
                  <c:v>0.49169049938836501</c:v>
                </c:pt>
                <c:pt idx="38">
                  <c:v>0.48972062838821201</c:v>
                </c:pt>
                <c:pt idx="39">
                  <c:v>0.48789579542929901</c:v>
                </c:pt>
                <c:pt idx="40">
                  <c:v>0.48620466042589899</c:v>
                </c:pt>
                <c:pt idx="41">
                  <c:v>0.48463685818396601</c:v>
                </c:pt>
                <c:pt idx="42">
                  <c:v>0.48318290294167499</c:v>
                </c:pt>
                <c:pt idx="43">
                  <c:v>0.481834103748006</c:v>
                </c:pt>
                <c:pt idx="44">
                  <c:v>0.48058248926399</c:v>
                </c:pt>
                <c:pt idx="45">
                  <c:v>0.47942074077907398</c:v>
                </c:pt>
                <c:pt idx="46">
                  <c:v>0.47834213240936102</c:v>
                </c:pt>
                <c:pt idx="47">
                  <c:v>0.47734047759103199</c:v>
                </c:pt>
                <c:pt idx="48">
                  <c:v>0.47641008110586403</c:v>
                </c:pt>
                <c:pt idx="49">
                  <c:v>0.47554569598039598</c:v>
                </c:pt>
                <c:pt idx="50">
                  <c:v>0.47474248468899999</c:v>
                </c:pt>
                <c:pt idx="51">
                  <c:v>0.47399598416664901</c:v>
                </c:pt>
                <c:pt idx="52">
                  <c:v>0.47330207420159698</c:v>
                </c:pt>
                <c:pt idx="53">
                  <c:v>0.47265694883326798</c:v>
                </c:pt>
                <c:pt idx="54">
                  <c:v>0.472057090427905</c:v>
                </c:pt>
                <c:pt idx="55">
                  <c:v>0.47149924614517202</c:v>
                </c:pt>
                <c:pt idx="56">
                  <c:v>0.47098040654386097</c:v>
                </c:pt>
                <c:pt idx="57">
                  <c:v>0.47049778610513698</c:v>
                </c:pt>
                <c:pt idx="58">
                  <c:v>0.47004880547788802</c:v>
                </c:pt>
                <c:pt idx="59">
                  <c:v>0.46963107527349301</c:v>
                </c:pt>
                <c:pt idx="60">
                  <c:v>0.46924238125704998</c:v>
                </c:pt>
                <c:pt idx="61">
                  <c:v>0.46888067079932599</c:v>
                </c:pt>
                <c:pt idx="62">
                  <c:v>0.46854404046873999</c:v>
                </c:pt>
                <c:pt idx="63">
                  <c:v>0.46823072465583998</c:v>
                </c:pt>
                <c:pt idx="64">
                  <c:v>0.46793908513424398</c:v>
                </c:pt>
                <c:pt idx="65">
                  <c:v>0.467667601472253</c:v>
                </c:pt>
                <c:pt idx="66">
                  <c:v>0.46741486221814099</c:v>
                </c:pt>
                <c:pt idx="67">
                  <c:v>0.46717955679013701</c:v>
                </c:pt>
                <c:pt idx="68">
                  <c:v>0.46696046800898999</c:v>
                </c:pt>
                <c:pt idx="69">
                  <c:v>0.46675646521723402</c:v>
                </c:pt>
                <c:pt idx="70">
                  <c:v>0.466566497934707</c:v>
                </c:pt>
                <c:pt idx="71">
                  <c:v>0.46638959000478297</c:v>
                </c:pt>
                <c:pt idx="72">
                  <c:v>0.46622483419008298</c:v>
                </c:pt>
                <c:pt idx="73">
                  <c:v>0.466071387180305</c:v>
                </c:pt>
                <c:pt idx="74">
                  <c:v>0.46592846497829898</c:v>
                </c:pt>
                <c:pt idx="75">
                  <c:v>0.46579533863356298</c:v>
                </c:pt>
                <c:pt idx="76">
                  <c:v>0.46567133029514801</c:v>
                </c:pt>
                <c:pt idx="77">
                  <c:v>0.46555580955844</c:v>
                </c:pt>
                <c:pt idx="78">
                  <c:v>0.46544819008254101</c:v>
                </c:pt>
                <c:pt idx="79">
                  <c:v>0.46534792645696699</c:v>
                </c:pt>
                <c:pt idx="80">
                  <c:v>0.46525451129825102</c:v>
                </c:pt>
                <c:pt idx="81">
                  <c:v>0.46516747255865298</c:v>
                </c:pt>
                <c:pt idx="82">
                  <c:v>0.46508637103066203</c:v>
                </c:pt>
                <c:pt idx="83">
                  <c:v>0.46501079803239298</c:v>
                </c:pt>
                <c:pt idx="84">
                  <c:v>0.46494037326012799</c:v>
                </c:pt>
                <c:pt idx="85">
                  <c:v>0.46487474279542401</c:v>
                </c:pt>
                <c:pt idx="86">
                  <c:v>0.464813577255207</c:v>
                </c:pt>
                <c:pt idx="87">
                  <c:v>0.46475657007420101</c:v>
                </c:pt>
                <c:pt idx="88">
                  <c:v>0.46470343590987401</c:v>
                </c:pt>
                <c:pt idx="89">
                  <c:v>0.46465390916087801</c:v>
                </c:pt>
                <c:pt idx="90">
                  <c:v>0.46460774259063098</c:v>
                </c:pt>
                <c:pt idx="91">
                  <c:v>0.46456470604838501</c:v>
                </c:pt>
                <c:pt idx="92">
                  <c:v>0.464524585280643</c:v>
                </c:pt>
                <c:pt idx="93">
                  <c:v>0.46448718082641</c:v>
                </c:pt>
                <c:pt idx="94">
                  <c:v>0.46445230699019402</c:v>
                </c:pt>
                <c:pt idx="95">
                  <c:v>0.464419790887171</c:v>
                </c:pt>
                <c:pt idx="96">
                  <c:v>0.46438947155532401</c:v>
                </c:pt>
                <c:pt idx="97">
                  <c:v>0.46436119912977503</c:v>
                </c:pt>
                <c:pt idx="98">
                  <c:v>0.46433483407486198</c:v>
                </c:pt>
                <c:pt idx="99">
                  <c:v>0.46431024646984398</c:v>
                </c:pt>
                <c:pt idx="100">
                  <c:v>0.464287315344453</c:v>
                </c:pt>
                <c:pt idx="101">
                  <c:v>0.46426592806071798</c:v>
                </c:pt>
                <c:pt idx="102">
                  <c:v>0.46424597973783899</c:v>
                </c:pt>
                <c:pt idx="103">
                  <c:v>0.46422737271703901</c:v>
                </c:pt>
                <c:pt idx="104">
                  <c:v>0.46421001606359003</c:v>
                </c:pt>
                <c:pt idx="105">
                  <c:v>0.46419382510340201</c:v>
                </c:pt>
                <c:pt idx="106">
                  <c:v>0.464178720991759</c:v>
                </c:pt>
                <c:pt idx="107">
                  <c:v>0.46416463031192101</c:v>
                </c:pt>
                <c:pt idx="108">
                  <c:v>0.46415148470154199</c:v>
                </c:pt>
                <c:pt idx="109">
                  <c:v>0.46413922050492101</c:v>
                </c:pt>
                <c:pt idx="110">
                  <c:v>0.46412777844932501</c:v>
                </c:pt>
                <c:pt idx="111">
                  <c:v>0.46411710334366202</c:v>
                </c:pt>
                <c:pt idx="112">
                  <c:v>0.464107143797996</c:v>
                </c:pt>
                <c:pt idx="113">
                  <c:v>0.464097851962403</c:v>
                </c:pt>
                <c:pt idx="114">
                  <c:v>0.46408918328388399</c:v>
                </c:pt>
                <c:pt idx="115">
                  <c:v>0.46408109628001598</c:v>
                </c:pt>
                <c:pt idx="116">
                  <c:v>0.46407355232824299</c:v>
                </c:pt>
                <c:pt idx="117">
                  <c:v>0.46406651546967898</c:v>
                </c:pt>
                <c:pt idx="118">
                  <c:v>0.46405995222643798</c:v>
                </c:pt>
                <c:pt idx="119">
                  <c:v>0.46405383143155499</c:v>
                </c:pt>
                <c:pt idx="120">
                  <c:v>0.46404812407061902</c:v>
                </c:pt>
                <c:pt idx="121">
                  <c:v>0.464042803134318</c:v>
                </c:pt>
                <c:pt idx="122">
                  <c:v>0.46403784348114102</c:v>
                </c:pt>
                <c:pt idx="123">
                  <c:v>0.46403322170952599</c:v>
                </c:pt>
                <c:pt idx="124">
                  <c:v>0.46402891603881802</c:v>
                </c:pt>
                <c:pt idx="125">
                  <c:v>0.46402490619841802</c:v>
                </c:pt>
                <c:pt idx="126">
                  <c:v>0.46402117332457199</c:v>
                </c:pt>
                <c:pt idx="127">
                  <c:v>0.46401769986424701</c:v>
                </c:pt>
                <c:pt idx="128">
                  <c:v>0.46401446948564501</c:v>
                </c:pt>
                <c:pt idx="129">
                  <c:v>0.46401146699486401</c:v>
                </c:pt>
                <c:pt idx="130">
                  <c:v>0.4640086782583</c:v>
                </c:pt>
                <c:pt idx="131">
                  <c:v>0.46400609013039501</c:v>
                </c:pt>
                <c:pt idx="132">
                  <c:v>0.46400369038635503</c:v>
                </c:pt>
                <c:pt idx="133">
                  <c:v>0.464001467659515</c:v>
                </c:pt>
                <c:pt idx="134">
                  <c:v>0.46399941138300299</c:v>
                </c:pt>
                <c:pt idx="135">
                  <c:v>0.46399751173543502</c:v>
                </c:pt>
                <c:pt idx="136">
                  <c:v>0.46399575959035599</c:v>
                </c:pt>
                <c:pt idx="137">
                  <c:v>0.46399414646915998</c:v>
                </c:pt>
                <c:pt idx="138">
                  <c:v>0.46399266449726301</c:v>
                </c:pt>
                <c:pt idx="139">
                  <c:v>0.46399130636330699</c:v>
                </c:pt>
                <c:pt idx="140">
                  <c:v>0.46399006528117598</c:v>
                </c:pt>
                <c:pt idx="141">
                  <c:v>0.463988934954637</c:v>
                </c:pt>
                <c:pt idx="142">
                  <c:v>0.46398790954443497</c:v>
                </c:pt>
                <c:pt idx="143">
                  <c:v>0.463986983637665</c:v>
                </c:pt>
                <c:pt idx="144">
                  <c:v>0.46398615221925998</c:v>
                </c:pt>
                <c:pt idx="145">
                  <c:v>0.463985410645471</c:v>
                </c:pt>
                <c:pt idx="146">
                  <c:v>0.46398475461917799</c:v>
                </c:pt>
                <c:pt idx="147">
                  <c:v>0.46398418016693199</c:v>
                </c:pt>
                <c:pt idx="148">
                  <c:v>0.46398368361758302</c:v>
                </c:pt>
                <c:pt idx="149">
                  <c:v>0.46398326158241898</c:v>
                </c:pt>
                <c:pt idx="150">
                  <c:v>0.46398291093668098</c:v>
                </c:pt>
                <c:pt idx="151">
                  <c:v>0.463982628802383</c:v>
                </c:pt>
                <c:pt idx="152">
                  <c:v>0.46398241253233502</c:v>
                </c:pt>
                <c:pt idx="153">
                  <c:v>0.46398225969530399</c:v>
                </c:pt>
                <c:pt idx="154">
                  <c:v>0.46398216806221898</c:v>
                </c:pt>
                <c:pt idx="155">
                  <c:v>0.463982135593353</c:v>
                </c:pt>
                <c:pt idx="156">
                  <c:v>0.46398216042642798</c:v>
                </c:pt>
                <c:pt idx="157">
                  <c:v>0.46398224086557499</c:v>
                </c:pt>
                <c:pt idx="158">
                  <c:v>0.463982375371081</c:v>
                </c:pt>
                <c:pt idx="159">
                  <c:v>0.46398256254988801</c:v>
                </c:pt>
                <c:pt idx="160">
                  <c:v>0.46398280114678397</c:v>
                </c:pt>
                <c:pt idx="161">
                  <c:v>0.46398309003624</c:v>
                </c:pt>
                <c:pt idx="162">
                  <c:v>0.46398342821486399</c:v>
                </c:pt>
                <c:pt idx="163">
                  <c:v>0.46398381479440798</c:v>
                </c:pt>
                <c:pt idx="164">
                  <c:v>0.46398424899530799</c:v>
                </c:pt>
                <c:pt idx="165">
                  <c:v>0.46398473014073699</c:v>
                </c:pt>
                <c:pt idx="166">
                  <c:v>0.463985257651091</c:v>
                </c:pt>
                <c:pt idx="167">
                  <c:v>0.46398583103894098</c:v>
                </c:pt>
                <c:pt idx="168">
                  <c:v>0.46398644990437399</c:v>
                </c:pt>
                <c:pt idx="169">
                  <c:v>0.46398711393072001</c:v>
                </c:pt>
                <c:pt idx="170">
                  <c:v>0.463987822880645</c:v>
                </c:pt>
                <c:pt idx="171">
                  <c:v>0.46398857659257597</c:v>
                </c:pt>
                <c:pt idx="172">
                  <c:v>0.46398937497744203</c:v>
                </c:pt>
                <c:pt idx="173">
                  <c:v>0.46399021801571999</c:v>
                </c:pt>
                <c:pt idx="174">
                  <c:v>0.46399110575476399</c:v>
                </c:pt>
                <c:pt idx="175">
                  <c:v>0.46399203830638802</c:v>
                </c:pt>
                <c:pt idx="176">
                  <c:v>0.46399301584472202</c:v>
                </c:pt>
                <c:pt idx="177">
                  <c:v>0.463994038604291</c:v>
                </c:pt>
                <c:pt idx="178">
                  <c:v>0.46399510687833201</c:v>
                </c:pt>
                <c:pt idx="179">
                  <c:v>0.46399622101731902</c:v>
                </c:pt>
                <c:pt idx="180">
                  <c:v>0.46399738142769997</c:v>
                </c:pt>
                <c:pt idx="181">
                  <c:v>0.46399858857083398</c:v>
                </c:pt>
                <c:pt idx="182">
                  <c:v>0.463999842962111</c:v>
                </c:pt>
                <c:pt idx="183">
                  <c:v>0.46400114517026297</c:v>
                </c:pt>
                <c:pt idx="184">
                  <c:v>0.464002495816842</c:v>
                </c:pt>
                <c:pt idx="185">
                  <c:v>0.46400389557588001</c:v>
                </c:pt>
                <c:pt idx="186">
                  <c:v>0.46400534517370401</c:v>
                </c:pt>
                <c:pt idx="187">
                  <c:v>0.46400684538892401</c:v>
                </c:pt>
                <c:pt idx="188">
                  <c:v>0.46400839705256802</c:v>
                </c:pt>
                <c:pt idx="189">
                  <c:v>0.46401000104838702</c:v>
                </c:pt>
              </c:numCache>
              <c:extLst xmlns:c16r2="http://schemas.microsoft.com/office/drawing/2015/06/chart">
                <c:ext xmlns:c15="http://schemas.microsoft.com/office/drawing/2012/chart" uri="{02D57815-91ED-43cb-92C2-25804820EDAC}">
                  <c15:fullRef>
                    <c15:sqref>Sheet1!$L$2:$L$201</c15:sqref>
                  </c15:fullRef>
                </c:ext>
              </c:extLst>
            </c:numRef>
          </c:val>
          <c:smooth val="0"/>
          <c:extLst xmlns:c16r2="http://schemas.microsoft.com/office/drawing/2015/06/chart">
            <c:ext xmlns:c16="http://schemas.microsoft.com/office/drawing/2014/chart" uri="{C3380CC4-5D6E-409C-BE32-E72D297353CC}">
              <c16:uniqueId val="{00000000-65A3-41CB-8421-6B0B6406612E}"/>
            </c:ext>
          </c:extLst>
        </c:ser>
        <c:ser>
          <c:idx val="1"/>
          <c:order val="1"/>
          <c:tx>
            <c:strRef>
              <c:f>Sheet1!$M$1</c:f>
              <c:strCache>
                <c:ptCount val="1"/>
                <c:pt idx="0">
                  <c:v>Neurons = 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M$12:$M$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M$2:$M$201</c15:sqref>
                  </c15:fullRef>
                </c:ext>
              </c:extLst>
            </c:numRef>
          </c:val>
          <c:smooth val="0"/>
          <c:extLst xmlns:c16r2="http://schemas.microsoft.com/office/drawing/2015/06/chart">
            <c:ext xmlns:c16="http://schemas.microsoft.com/office/drawing/2014/chart" uri="{C3380CC4-5D6E-409C-BE32-E72D297353CC}">
              <c16:uniqueId val="{00000001-65A3-41CB-8421-6B0B6406612E}"/>
            </c:ext>
          </c:extLst>
        </c:ser>
        <c:ser>
          <c:idx val="2"/>
          <c:order val="2"/>
          <c:tx>
            <c:strRef>
              <c:f>Sheet1!$N$1</c:f>
              <c:strCache>
                <c:ptCount val="1"/>
                <c:pt idx="0">
                  <c:v>Neurons = 10</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N$12:$N$201</c:f>
              <c:numCache>
                <c:formatCode>General</c:formatCode>
                <c:ptCount val="190"/>
                <c:pt idx="0">
                  <c:v>0.55090405501127604</c:v>
                </c:pt>
                <c:pt idx="1">
                  <c:v>0.52570289044703</c:v>
                </c:pt>
                <c:pt idx="2">
                  <c:v>0.50617536607332403</c:v>
                </c:pt>
                <c:pt idx="3">
                  <c:v>0.49086727495332499</c:v>
                </c:pt>
                <c:pt idx="4">
                  <c:v>0.478755285079978</c:v>
                </c:pt>
                <c:pt idx="5">
                  <c:v>0.469100713009098</c:v>
                </c:pt>
                <c:pt idx="6">
                  <c:v>0.46135881118528899</c:v>
                </c:pt>
                <c:pt idx="7">
                  <c:v>0.45512054400033702</c:v>
                </c:pt>
                <c:pt idx="8">
                  <c:v>0.45007407925205001</c:v>
                </c:pt>
                <c:pt idx="9">
                  <c:v>0.44597863192892501</c:v>
                </c:pt>
                <c:pt idx="10">
                  <c:v>0.44264627047765198</c:v>
                </c:pt>
                <c:pt idx="11">
                  <c:v>0.43992898891688798</c:v>
                </c:pt>
                <c:pt idx="12">
                  <c:v>0.437709343318198</c:v>
                </c:pt>
                <c:pt idx="13">
                  <c:v>0.43589355275150399</c:v>
                </c:pt>
                <c:pt idx="14">
                  <c:v>0.43440633775489801</c:v>
                </c:pt>
                <c:pt idx="15">
                  <c:v>0.43318700597034798</c:v>
                </c:pt>
                <c:pt idx="16">
                  <c:v>0.432186447831723</c:v>
                </c:pt>
                <c:pt idx="17">
                  <c:v>0.431364806392181</c:v>
                </c:pt>
                <c:pt idx="18">
                  <c:v>0.43068965342459398</c:v>
                </c:pt>
                <c:pt idx="19">
                  <c:v>0.43013455046587401</c:v>
                </c:pt>
                <c:pt idx="20">
                  <c:v>0.42967790581910897</c:v>
                </c:pt>
                <c:pt idx="21">
                  <c:v>0.42930206135355897</c:v>
                </c:pt>
                <c:pt idx="22">
                  <c:v>0.42899255929001601</c:v>
                </c:pt>
                <c:pt idx="23">
                  <c:v>0.42873755103194899</c:v>
                </c:pt>
                <c:pt idx="24">
                  <c:v>0.42852731884151601</c:v>
                </c:pt>
                <c:pt idx="25">
                  <c:v>0.42835388767288901</c:v>
                </c:pt>
                <c:pt idx="26">
                  <c:v>0.42821070938753802</c:v>
                </c:pt>
                <c:pt idx="27">
                  <c:v>0.42809240532157999</c:v>
                </c:pt>
                <c:pt idx="28">
                  <c:v>0.42799455605979297</c:v>
                </c:pt>
                <c:pt idx="29">
                  <c:v>0.42791352951272499</c:v>
                </c:pt>
                <c:pt idx="30">
                  <c:v>0.42784634014987499</c:v>
                </c:pt>
                <c:pt idx="31">
                  <c:v>0.427790533628228</c:v>
                </c:pt>
                <c:pt idx="32">
                  <c:v>0.42774409215655201</c:v>
                </c:pt>
                <c:pt idx="33">
                  <c:v>0.42770535681530902</c:v>
                </c:pt>
                <c:pt idx="34">
                  <c:v>0.42767296375779001</c:v>
                </c:pt>
                <c:pt idx="35">
                  <c:v>0.42764579178679302</c:v>
                </c:pt>
                <c:pt idx="36">
                  <c:v>0.42762291926107299</c:v>
                </c:pt>
                <c:pt idx="37">
                  <c:v>0.42760358865878501</c:v>
                </c:pt>
                <c:pt idx="38">
                  <c:v>0.42758717742840802</c:v>
                </c:pt>
                <c:pt idx="39">
                  <c:v>0.42757317400476003</c:v>
                </c:pt>
                <c:pt idx="40">
                  <c:v>0.42756115806940098</c:v>
                </c:pt>
                <c:pt idx="41">
                  <c:v>0.42755078429957899</c:v>
                </c:pt>
                <c:pt idx="42">
                  <c:v>0.42754176898479002</c:v>
                </c:pt>
                <c:pt idx="43">
                  <c:v>0.42753387900055501</c:v>
                </c:pt>
                <c:pt idx="44">
                  <c:v>0.42752692271955001</c:v>
                </c:pt>
                <c:pt idx="45">
                  <c:v>0.427520742514576</c:v>
                </c:pt>
                <c:pt idx="46">
                  <c:v>0.42751520856875702</c:v>
                </c:pt>
                <c:pt idx="47">
                  <c:v>0.42751021375833997</c:v>
                </c:pt>
                <c:pt idx="48">
                  <c:v>0.427505669414524</c:v>
                </c:pt>
                <c:pt idx="49">
                  <c:v>0.427501501804256</c:v>
                </c:pt>
                <c:pt idx="50">
                  <c:v>0.42749764919753502</c:v>
                </c:pt>
                <c:pt idx="51">
                  <c:v>0.427494059411132</c:v>
                </c:pt>
                <c:pt idx="52">
                  <c:v>0.427490687736996</c:v>
                </c:pt>
                <c:pt idx="53">
                  <c:v>0.42748749517839502</c:v>
                </c:pt>
                <c:pt idx="54">
                  <c:v>0.42748444692876703</c:v>
                </c:pt>
                <c:pt idx="55">
                  <c:v>0.42748151103770199</c:v>
                </c:pt>
                <c:pt idx="56">
                  <c:v>0.42747865721585199</c:v>
                </c:pt>
                <c:pt idx="57">
                  <c:v>0.42747585573611901</c:v>
                </c:pt>
                <c:pt idx="58">
                  <c:v>0.42747307639236098</c:v>
                </c:pt>
                <c:pt idx="59">
                  <c:v>0.42747028747941501</c:v>
                </c:pt>
                <c:pt idx="60">
                  <c:v>0.42746745475919001</c:v>
                </c:pt>
                <c:pt idx="61">
                  <c:v>0.42746454037741699</c:v>
                </c:pt>
                <c:pt idx="62">
                  <c:v>0.42746150169386898</c:v>
                </c:pt>
                <c:pt idx="63">
                  <c:v>0.42745828998574598</c:v>
                </c:pt>
                <c:pt idx="64">
                  <c:v>0.427454848979057</c:v>
                </c:pt>
                <c:pt idx="65">
                  <c:v>0.42745111315610601</c:v>
                </c:pt>
                <c:pt idx="66">
                  <c:v>0.42744700577827199</c:v>
                </c:pt>
                <c:pt idx="67">
                  <c:v>0.42744243655160102</c:v>
                </c:pt>
                <c:pt idx="68">
                  <c:v>0.42743729884801102</c:v>
                </c:pt>
                <c:pt idx="69">
                  <c:v>0.427431466376052</c:v>
                </c:pt>
                <c:pt idx="70">
                  <c:v>0.427424789171713</c:v>
                </c:pt>
                <c:pt idx="71">
                  <c:v>0.42741708875026102</c:v>
                </c:pt>
                <c:pt idx="72">
                  <c:v>0.427408152223405</c:v>
                </c:pt>
                <c:pt idx="73">
                  <c:v>0.42739772514056901</c:v>
                </c:pt>
                <c:pt idx="74">
                  <c:v>0.42738550275672699</c:v>
                </c:pt>
                <c:pt idx="75">
                  <c:v>0.427371119360128</c:v>
                </c:pt>
                <c:pt idx="76">
                  <c:v>0.42735413520886301</c:v>
                </c:pt>
                <c:pt idx="77">
                  <c:v>0.42733402052324398</c:v>
                </c:pt>
                <c:pt idx="78">
                  <c:v>0.42731013585948402</c:v>
                </c:pt>
                <c:pt idx="79">
                  <c:v>0.42728170804813498</c:v>
                </c:pt>
                <c:pt idx="80">
                  <c:v>0.42724780071923901</c:v>
                </c:pt>
                <c:pt idx="81">
                  <c:v>0.42720727826031202</c:v>
                </c:pt>
                <c:pt idx="82">
                  <c:v>0.42715876187496099</c:v>
                </c:pt>
                <c:pt idx="83">
                  <c:v>0.42710057625235798</c:v>
                </c:pt>
                <c:pt idx="84">
                  <c:v>0.42703068526187399</c:v>
                </c:pt>
                <c:pt idx="85">
                  <c:v>0.42694661512100401</c:v>
                </c:pt>
                <c:pt idx="86">
                  <c:v>0.42684536375510901</c:v>
                </c:pt>
                <c:pt idx="87">
                  <c:v>0.42672329573388501</c:v>
                </c:pt>
                <c:pt idx="88">
                  <c:v>0.42657602345660001</c:v>
                </c:pt>
                <c:pt idx="89">
                  <c:v>0.426398277458858</c:v>
                </c:pt>
                <c:pt idx="90">
                  <c:v>0.42618377216800801</c:v>
                </c:pt>
                <c:pt idx="91">
                  <c:v>0.42592507845800598</c:v>
                </c:pt>
                <c:pt idx="92">
                  <c:v>0.42561352108121497</c:v>
                </c:pt>
                <c:pt idx="93">
                  <c:v>0.42523912715656598</c:v>
                </c:pt>
                <c:pt idx="94">
                  <c:v>0.42479066017986</c:v>
                </c:pt>
                <c:pt idx="95">
                  <c:v>0.42425578000827302</c:v>
                </c:pt>
                <c:pt idx="96">
                  <c:v>0.423621368999475</c:v>
                </c:pt>
                <c:pt idx="97">
                  <c:v>0.422874053078654</c:v>
                </c:pt>
                <c:pt idx="98">
                  <c:v>0.42200091997710998</c:v>
                </c:pt>
                <c:pt idx="99">
                  <c:v>0.42099039522646498</c:v>
                </c:pt>
                <c:pt idx="100">
                  <c:v>0.41983318685128901</c:v>
                </c:pt>
                <c:pt idx="101">
                  <c:v>0.41852316707009601</c:v>
                </c:pt>
                <c:pt idx="102">
                  <c:v>0.41705804217963399</c:v>
                </c:pt>
                <c:pt idx="103">
                  <c:v>0.41543968313881102</c:v>
                </c:pt>
                <c:pt idx="104">
                  <c:v>0.41367404788572099</c:v>
                </c:pt>
                <c:pt idx="105">
                  <c:v>0.41177070477329702</c:v>
                </c:pt>
                <c:pt idx="106">
                  <c:v>0.40974203913549101</c:v>
                </c:pt>
                <c:pt idx="107">
                  <c:v>0.40760227066404697</c:v>
                </c:pt>
                <c:pt idx="108">
                  <c:v>0.40536641995906297</c:v>
                </c:pt>
                <c:pt idx="109">
                  <c:v>0.40304934394363301</c:v>
                </c:pt>
                <c:pt idx="110">
                  <c:v>0.40066492498908102</c:v>
                </c:pt>
                <c:pt idx="111">
                  <c:v>0.398225460991466</c:v>
                </c:pt>
                <c:pt idx="112">
                  <c:v>0.39574127232379902</c:v>
                </c:pt>
                <c:pt idx="113">
                  <c:v>0.39322052019432202</c:v>
                </c:pt>
                <c:pt idx="114">
                  <c:v>0.39066921883393102</c:v>
                </c:pt>
                <c:pt idx="115">
                  <c:v>0.38809141802726199</c:v>
                </c:pt>
                <c:pt idx="116">
                  <c:v>0.38548952888876098</c:v>
                </c:pt>
                <c:pt idx="117">
                  <c:v>0.382864761048471</c:v>
                </c:pt>
                <c:pt idx="118">
                  <c:v>0.38021763168653899</c:v>
                </c:pt>
                <c:pt idx="119">
                  <c:v>0.37754849666398999</c:v>
                </c:pt>
                <c:pt idx="120">
                  <c:v>0.37485804454884802</c:v>
                </c:pt>
                <c:pt idx="121">
                  <c:v>0.372147690786857</c:v>
                </c:pt>
                <c:pt idx="122">
                  <c:v>0.36941981669570101</c:v>
                </c:pt>
                <c:pt idx="123">
                  <c:v>0.36667781861662302</c:v>
                </c:pt>
                <c:pt idx="124">
                  <c:v>0.36392596377018399</c:v>
                </c:pt>
                <c:pt idx="125">
                  <c:v>0.36116908368884199</c:v>
                </c:pt>
                <c:pt idx="126">
                  <c:v>0.35841216405001403</c:v>
                </c:pt>
                <c:pt idx="127">
                  <c:v>0.35565990375890499</c:v>
                </c:pt>
                <c:pt idx="128">
                  <c:v>0.35291631360506498</c:v>
                </c:pt>
                <c:pt idx="129">
                  <c:v>0.35018440851187999</c:v>
                </c:pt>
                <c:pt idx="130">
                  <c:v>0.34746602359942802</c:v>
                </c:pt>
                <c:pt idx="131">
                  <c:v>0.34476175994204999</c:v>
                </c:pt>
                <c:pt idx="132">
                  <c:v>0.342071046324677</c:v>
                </c:pt>
                <c:pt idx="133">
                  <c:v>0.33939229109189001</c:v>
                </c:pt>
                <c:pt idx="134">
                  <c:v>0.33672309342896301</c:v>
                </c:pt>
                <c:pt idx="135">
                  <c:v>0.33406048457124798</c:v>
                </c:pt>
                <c:pt idx="136">
                  <c:v>0.331401174356939</c:v>
                </c:pt>
                <c:pt idx="137">
                  <c:v>0.32874178521424402</c:v>
                </c:pt>
                <c:pt idx="138">
                  <c:v>0.32607906258157698</c:v>
                </c:pt>
                <c:pt idx="139">
                  <c:v>0.32341005682505602</c:v>
                </c:pt>
                <c:pt idx="140">
                  <c:v>0.32073227614346</c:v>
                </c:pt>
                <c:pt idx="141">
                  <c:v>0.31804381210889898</c:v>
                </c:pt>
                <c:pt idx="142">
                  <c:v>0.31534343902795098</c:v>
                </c:pt>
                <c:pt idx="143">
                  <c:v>0.31263068543039801</c:v>
                </c:pt>
                <c:pt idx="144">
                  <c:v>0.30990587174708201</c:v>
                </c:pt>
                <c:pt idx="145">
                  <c:v>0.30717010450660398</c:v>
                </c:pt>
                <c:pt idx="146">
                  <c:v>0.30442521641339698</c:v>
                </c:pt>
                <c:pt idx="147">
                  <c:v>0.30167364521406997</c:v>
                </c:pt>
                <c:pt idx="148">
                  <c:v>0.29891825263243599</c:v>
                </c:pt>
                <c:pt idx="149">
                  <c:v>0.29616209626392798</c:v>
                </c:pt>
                <c:pt idx="150">
                  <c:v>0.29340817899545801</c:v>
                </c:pt>
                <c:pt idx="151">
                  <c:v>0.29065920860970601</c:v>
                </c:pt>
                <c:pt idx="152">
                  <c:v>0.28791740201923599</c:v>
                </c:pt>
                <c:pt idx="153">
                  <c:v>0.28518436327684499</c:v>
                </c:pt>
                <c:pt idx="154">
                  <c:v>0.28246105346036099</c:v>
                </c:pt>
                <c:pt idx="155">
                  <c:v>0.279747856492012</c:v>
                </c:pt>
                <c:pt idx="156">
                  <c:v>0.27704473097402199</c:v>
                </c:pt>
                <c:pt idx="157">
                  <c:v>0.27435142654896399</c:v>
                </c:pt>
                <c:pt idx="158">
                  <c:v>0.27166773532384603</c:v>
                </c:pt>
                <c:pt idx="159">
                  <c:v>0.26899374475656301</c:v>
                </c:pt>
                <c:pt idx="160">
                  <c:v>0.26633005789494202</c:v>
                </c:pt>
                <c:pt idx="161">
                  <c:v>0.26367794989174298</c:v>
                </c:pt>
                <c:pt idx="162">
                  <c:v>0.26103943648115902</c:v>
                </c:pt>
                <c:pt idx="163">
                  <c:v>0.25841724075010702</c:v>
                </c:pt>
                <c:pt idx="164">
                  <c:v>0.25581465856934898</c:v>
                </c:pt>
                <c:pt idx="165">
                  <c:v>0.253235338753384</c:v>
                </c:pt>
                <c:pt idx="166">
                  <c:v>0.25068300843367097</c:v>
                </c:pt>
                <c:pt idx="167">
                  <c:v>0.248161183747382</c:v>
                </c:pt>
                <c:pt idx="168">
                  <c:v>0.245672907954334</c:v>
                </c:pt>
                <c:pt idx="169">
                  <c:v>0.24322055261923001</c:v>
                </c:pt>
                <c:pt idx="170">
                  <c:v>0.24080570413245</c:v>
                </c:pt>
                <c:pt idx="171">
                  <c:v>0.23842914118459399</c:v>
                </c:pt>
                <c:pt idx="172">
                  <c:v>0.23609089314696699</c:v>
                </c:pt>
                <c:pt idx="173">
                  <c:v>0.233790358136376</c:v>
                </c:pt>
                <c:pt idx="174">
                  <c:v>0.23152645455507201</c:v>
                </c:pt>
                <c:pt idx="175">
                  <c:v>0.22929778082180899</c:v>
                </c:pt>
                <c:pt idx="176">
                  <c:v>0.22710276315392999</c:v>
                </c:pt>
                <c:pt idx="177">
                  <c:v>0.22493977838415299</c:v>
                </c:pt>
                <c:pt idx="178">
                  <c:v>0.222807245896018</c:v>
                </c:pt>
                <c:pt idx="179">
                  <c:v>0.22070368851557501</c:v>
                </c:pt>
                <c:pt idx="180">
                  <c:v>0.21862776604242801</c:v>
                </c:pt>
                <c:pt idx="181">
                  <c:v>0.21657828707923199</c:v>
                </c:pt>
                <c:pt idx="182">
                  <c:v>0.214554205310793</c:v>
                </c:pt>
                <c:pt idx="183">
                  <c:v>0.21255460589375</c:v>
                </c:pt>
                <c:pt idx="184">
                  <c:v>0.21057868661002099</c:v>
                </c:pt>
                <c:pt idx="185">
                  <c:v>0.20862573726380701</c:v>
                </c:pt>
                <c:pt idx="186">
                  <c:v>0.206695119689321</c:v>
                </c:pt>
                <c:pt idx="187">
                  <c:v>0.20478624980181201</c:v>
                </c:pt>
                <c:pt idx="188">
                  <c:v>0.20289858240824499</c:v>
                </c:pt>
                <c:pt idx="189">
                  <c:v>0.20103159898838699</c:v>
                </c:pt>
              </c:numCache>
              <c:extLst xmlns:c16r2="http://schemas.microsoft.com/office/drawing/2015/06/chart">
                <c:ext xmlns:c15="http://schemas.microsoft.com/office/drawing/2012/chart" uri="{02D57815-91ED-43cb-92C2-25804820EDAC}">
                  <c15:fullRef>
                    <c15:sqref>Sheet1!$N$2:$N$201</c15:sqref>
                  </c15:fullRef>
                </c:ext>
              </c:extLst>
            </c:numRef>
          </c:val>
          <c:smooth val="0"/>
          <c:extLst xmlns:c16r2="http://schemas.microsoft.com/office/drawing/2015/06/chart">
            <c:ext xmlns:c16="http://schemas.microsoft.com/office/drawing/2014/chart" uri="{C3380CC4-5D6E-409C-BE32-E72D297353CC}">
              <c16:uniqueId val="{00000002-65A3-41CB-8421-6B0B6406612E}"/>
            </c:ext>
          </c:extLst>
        </c:ser>
        <c:ser>
          <c:idx val="3"/>
          <c:order val="3"/>
          <c:tx>
            <c:strRef>
              <c:f>Sheet1!$O$1</c:f>
              <c:strCache>
                <c:ptCount val="1"/>
                <c:pt idx="0">
                  <c:v>Neurons = 15</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O$12:$O$201</c:f>
              <c:numCache>
                <c:formatCode>General</c:formatCode>
                <c:ptCount val="190"/>
                <c:pt idx="0">
                  <c:v>0.45722561025039099</c:v>
                </c:pt>
                <c:pt idx="1">
                  <c:v>0.44502738123969998</c:v>
                </c:pt>
                <c:pt idx="2">
                  <c:v>0.43609004267357898</c:v>
                </c:pt>
                <c:pt idx="3">
                  <c:v>0.429486019656592</c:v>
                </c:pt>
                <c:pt idx="4">
                  <c:v>0.42457434976049802</c:v>
                </c:pt>
                <c:pt idx="5">
                  <c:v>0.42090275213427197</c:v>
                </c:pt>
                <c:pt idx="6">
                  <c:v>0.41814685145573</c:v>
                </c:pt>
                <c:pt idx="7">
                  <c:v>0.41607106050070303</c:v>
                </c:pt>
                <c:pt idx="8">
                  <c:v>0.414502610327243</c:v>
                </c:pt>
                <c:pt idx="9">
                  <c:v>0.41331385351021099</c:v>
                </c:pt>
                <c:pt idx="10">
                  <c:v>0.412409940913744</c:v>
                </c:pt>
                <c:pt idx="11">
                  <c:v>0.41172008679604899</c:v>
                </c:pt>
                <c:pt idx="12">
                  <c:v>0.411191288000268</c:v>
                </c:pt>
                <c:pt idx="13">
                  <c:v>0.41078375576702902</c:v>
                </c:pt>
                <c:pt idx="14">
                  <c:v>0.41046756298827602</c:v>
                </c:pt>
                <c:pt idx="15">
                  <c:v>0.41022016600773498</c:v>
                </c:pt>
                <c:pt idx="16">
                  <c:v>0.41002456270856402</c:v>
                </c:pt>
                <c:pt idx="17">
                  <c:v>0.40986791765163899</c:v>
                </c:pt>
                <c:pt idx="18">
                  <c:v>0.40974053243846298</c:v>
                </c:pt>
                <c:pt idx="19">
                  <c:v>0.40963507264294602</c:v>
                </c:pt>
                <c:pt idx="20">
                  <c:v>0.40954598622983601</c:v>
                </c:pt>
                <c:pt idx="21">
                  <c:v>0.40946906535115302</c:v>
                </c:pt>
                <c:pt idx="22">
                  <c:v>0.40940111576461502</c:v>
                </c:pt>
                <c:pt idx="23">
                  <c:v>0.409339707185709</c:v>
                </c:pt>
                <c:pt idx="24">
                  <c:v>0.40928298458701201</c:v>
                </c:pt>
                <c:pt idx="25">
                  <c:v>0.40922952543868601</c:v>
                </c:pt>
                <c:pt idx="26">
                  <c:v>0.40917823160052502</c:v>
                </c:pt>
                <c:pt idx="27">
                  <c:v>0.40912824735840198</c:v>
                </c:pt>
                <c:pt idx="28">
                  <c:v>0.40907889718618101</c:v>
                </c:pt>
                <c:pt idx="29">
                  <c:v>0.40902963838446799</c:v>
                </c:pt>
                <c:pt idx="30">
                  <c:v>0.40898002492981</c:v>
                </c:pt>
                <c:pt idx="31">
                  <c:v>0.408929679759162</c:v>
                </c:pt>
                <c:pt idx="32">
                  <c:v>0.40887827338633997</c:v>
                </c:pt>
                <c:pt idx="33">
                  <c:v>0.40882550725418298</c:v>
                </c:pt>
                <c:pt idx="34">
                  <c:v>0.40877110060844701</c:v>
                </c:pt>
                <c:pt idx="35">
                  <c:v>0.40871477996775402</c:v>
                </c:pt>
                <c:pt idx="36">
                  <c:v>0.40865627048109998</c:v>
                </c:pt>
                <c:pt idx="37">
                  <c:v>0.40859528862782302</c:v>
                </c:pt>
                <c:pt idx="38">
                  <c:v>0.408531535837662</c:v>
                </c:pt>
                <c:pt idx="39">
                  <c:v>0.40846469270056002</c:v>
                </c:pt>
                <c:pt idx="40">
                  <c:v>0.40839441350468603</c:v>
                </c:pt>
                <c:pt idx="41">
                  <c:v>0.40832032089256998</c:v>
                </c:pt>
                <c:pt idx="42">
                  <c:v>0.40824200046384101</c:v>
                </c:pt>
                <c:pt idx="43">
                  <c:v>0.40815899518211302</c:v>
                </c:pt>
                <c:pt idx="44">
                  <c:v>0.40807079946621699</c:v>
                </c:pt>
                <c:pt idx="45">
                  <c:v>0.40797685286442598</c:v>
                </c:pt>
                <c:pt idx="46">
                  <c:v>0.40787653322668199</c:v>
                </c:pt>
                <c:pt idx="47">
                  <c:v>0.40776914930628999</c:v>
                </c:pt>
                <c:pt idx="48">
                  <c:v>0.407653932740765</c:v>
                </c:pt>
                <c:pt idx="49">
                  <c:v>0.40753002938390698</c:v>
                </c:pt>
                <c:pt idx="50">
                  <c:v>0.40739648998962802</c:v>
                </c:pt>
                <c:pt idx="51">
                  <c:v>0.40725226028519801</c:v>
                </c:pt>
                <c:pt idx="52">
                  <c:v>0.40709617051973401</c:v>
                </c:pt>
                <c:pt idx="53">
                  <c:v>0.40692692463559699</c:v>
                </c:pt>
                <c:pt idx="54">
                  <c:v>0.40674308928810998</c:v>
                </c:pt>
                <c:pt idx="55">
                  <c:v>0.40654308303440201</c:v>
                </c:pt>
                <c:pt idx="56">
                  <c:v>0.40632516612576203</c:v>
                </c:pt>
                <c:pt idx="57">
                  <c:v>0.40608743146814102</c:v>
                </c:pt>
                <c:pt idx="58">
                  <c:v>0.40582779745790198</c:v>
                </c:pt>
                <c:pt idx="59">
                  <c:v>0.40554400354581499</c:v>
                </c:pt>
                <c:pt idx="60">
                  <c:v>0.40523360951736798</c:v>
                </c:pt>
                <c:pt idx="61">
                  <c:v>0.40489399958094402</c:v>
                </c:pt>
                <c:pt idx="62">
                  <c:v>0.40452239239959698</c:v>
                </c:pt>
                <c:pt idx="63">
                  <c:v>0.40411585815302198</c:v>
                </c:pt>
                <c:pt idx="64">
                  <c:v>0.403671343536744</c:v>
                </c:pt>
                <c:pt idx="65">
                  <c:v>0.40318570525974701</c:v>
                </c:pt>
                <c:pt idx="66">
                  <c:v>0.40265575206415499</c:v>
                </c:pt>
                <c:pt idx="67">
                  <c:v>0.40207829455609101</c:v>
                </c:pt>
                <c:pt idx="68">
                  <c:v>0.40145020123349701</c:v>
                </c:pt>
                <c:pt idx="69">
                  <c:v>0.400768458096119</c:v>
                </c:pt>
                <c:pt idx="70">
                  <c:v>0.40003022824679102</c:v>
                </c:pt>
                <c:pt idx="71">
                  <c:v>0.399232907108233</c:v>
                </c:pt>
                <c:pt idx="72">
                  <c:v>0.39837416848002799</c:v>
                </c:pt>
                <c:pt idx="73">
                  <c:v>0.39745199683295201</c:v>
                </c:pt>
                <c:pt idx="74">
                  <c:v>0.39646470211666202</c:v>
                </c:pt>
                <c:pt idx="75">
                  <c:v>0.39541091497428699</c:v>
                </c:pt>
                <c:pt idx="76">
                  <c:v>0.39428956250814301</c:v>
                </c:pt>
                <c:pt idx="77">
                  <c:v>0.39309982736897903</c:v>
                </c:pt>
                <c:pt idx="78">
                  <c:v>0.39184109556421898</c:v>
                </c:pt>
                <c:pt idx="79">
                  <c:v>0.39051290054312399</c:v>
                </c:pt>
                <c:pt idx="80">
                  <c:v>0.389114872364899</c:v>
                </c:pt>
                <c:pt idx="81">
                  <c:v>0.38764670071852902</c:v>
                </c:pt>
                <c:pt idx="82">
                  <c:v>0.38610811902637998</c:v>
                </c:pt>
                <c:pt idx="83">
                  <c:v>0.38449891383564799</c:v>
                </c:pt>
                <c:pt idx="84">
                  <c:v>0.382818959466867</c:v>
                </c:pt>
                <c:pt idx="85">
                  <c:v>0.38106827303719698</c:v>
                </c:pt>
                <c:pt idx="86">
                  <c:v>0.37924708038078098</c:v>
                </c:pt>
                <c:pt idx="87">
                  <c:v>0.377355880086365</c:v>
                </c:pt>
                <c:pt idx="88">
                  <c:v>0.37539549183159598</c:v>
                </c:pt>
                <c:pt idx="89">
                  <c:v>0.37336707699746502</c:v>
                </c:pt>
                <c:pt idx="90">
                  <c:v>0.37127212410643901</c:v>
                </c:pt>
                <c:pt idx="91">
                  <c:v>0.36911239807051799</c:v>
                </c:pt>
                <c:pt idx="92">
                  <c:v>0.366889859074707</c:v>
                </c:pt>
                <c:pt idx="93">
                  <c:v>0.364606562495567</c:v>
                </c:pt>
                <c:pt idx="94">
                  <c:v>0.362264554269001</c:v>
                </c:pt>
                <c:pt idx="95">
                  <c:v>0.35986577606329201</c:v>
                </c:pt>
                <c:pt idx="96">
                  <c:v>0.35741199186532502</c:v>
                </c:pt>
                <c:pt idx="97">
                  <c:v>0.35490474321123</c:v>
                </c:pt>
                <c:pt idx="98">
                  <c:v>0.352345335599756</c:v>
                </c:pt>
                <c:pt idx="99">
                  <c:v>0.34973485473182198</c:v>
                </c:pt>
                <c:pt idx="100">
                  <c:v>0.34707420872773498</c:v>
                </c:pt>
                <c:pt idx="101">
                  <c:v>0.34436419138938401</c:v>
                </c:pt>
                <c:pt idx="102">
                  <c:v>0.34160556142126902</c:v>
                </c:pt>
                <c:pt idx="103">
                  <c:v>0.33879913260354499</c:v>
                </c:pt>
                <c:pt idx="104">
                  <c:v>0.33594586960964401</c:v>
                </c:pt>
                <c:pt idx="105">
                  <c:v>0.33304698320699799</c:v>
                </c:pt>
                <c:pt idx="106">
                  <c:v>0.33010401716312698</c:v>
                </c:pt>
                <c:pt idx="107">
                  <c:v>0.32711891790876102</c:v>
                </c:pt>
                <c:pt idx="108">
                  <c:v>0.32409407769679599</c:v>
                </c:pt>
                <c:pt idx="109">
                  <c:v>0.32103234334057801</c:v>
                </c:pt>
                <c:pt idx="110">
                  <c:v>0.31793698589300001</c:v>
                </c:pt>
                <c:pt idx="111">
                  <c:v>0.31481163150161801</c:v>
                </c:pt>
                <c:pt idx="112">
                  <c:v>0.31166015921909401</c:v>
                </c:pt>
                <c:pt idx="113">
                  <c:v>0.30848657649813099</c:v>
                </c:pt>
                <c:pt idx="114">
                  <c:v>0.30529488624401402</c:v>
                </c:pt>
                <c:pt idx="115">
                  <c:v>0.30208895986846501</c:v>
                </c:pt>
                <c:pt idx="116">
                  <c:v>0.29887242870295999</c:v>
                </c:pt>
                <c:pt idx="117">
                  <c:v>0.295648601999559</c:v>
                </c:pt>
                <c:pt idx="118">
                  <c:v>0.29242041466665902</c:v>
                </c:pt>
                <c:pt idx="119">
                  <c:v>0.289190403092768</c:v>
                </c:pt>
                <c:pt idx="120">
                  <c:v>0.28596070393793599</c:v>
                </c:pt>
                <c:pt idx="121">
                  <c:v>0.28273306920528701</c:v>
                </c:pt>
                <c:pt idx="122">
                  <c:v>0.27950889128423501</c:v>
                </c:pt>
                <c:pt idx="123">
                  <c:v>0.276289233531675</c:v>
                </c:pt>
                <c:pt idx="124">
                  <c:v>0.27307486455260599</c:v>
                </c:pt>
                <c:pt idx="125">
                  <c:v>0.26986629678179802</c:v>
                </c:pt>
                <c:pt idx="126">
                  <c:v>0.26666383150047401</c:v>
                </c:pt>
                <c:pt idx="127">
                  <c:v>0.26346761258990198</c:v>
                </c:pt>
                <c:pt idx="128">
                  <c:v>0.26027769005741302</c:v>
                </c:pt>
                <c:pt idx="129">
                  <c:v>0.25709409198150701</c:v>
                </c:pt>
                <c:pt idx="130">
                  <c:v>0.253916900614515</c:v>
                </c:pt>
                <c:pt idx="131">
                  <c:v>0.25074632570135302</c:v>
                </c:pt>
                <c:pt idx="132">
                  <c:v>0.247582766344977</c:v>
                </c:pt>
                <c:pt idx="133">
                  <c:v>0.244426852517834</c:v>
                </c:pt>
                <c:pt idx="134">
                  <c:v>0.24127945883150001</c:v>
                </c:pt>
                <c:pt idx="135">
                  <c:v>0.23814168632159199</c:v>
                </c:pt>
                <c:pt idx="136">
                  <c:v>0.23501481231449001</c:v>
                </c:pt>
                <c:pt idx="137">
                  <c:v>0.231900213171989</c:v>
                </c:pt>
                <c:pt idx="138">
                  <c:v>0.228799268985555</c:v>
                </c:pt>
                <c:pt idx="139">
                  <c:v>0.22571326229806399</c:v>
                </c:pt>
                <c:pt idx="140">
                  <c:v>0.222643284098272</c:v>
                </c:pt>
                <c:pt idx="141">
                  <c:v>0.21959015946591601</c:v>
                </c:pt>
                <c:pt idx="142">
                  <c:v>0.21655440254984601</c:v>
                </c:pt>
                <c:pt idx="143">
                  <c:v>0.21353620656925901</c:v>
                </c:pt>
                <c:pt idx="144">
                  <c:v>0.21053546994019201</c:v>
                </c:pt>
                <c:pt idx="145">
                  <c:v>0.207551855145237</c:v>
                </c:pt>
                <c:pt idx="146">
                  <c:v>0.20458487315055501</c:v>
                </c:pt>
                <c:pt idx="147">
                  <c:v>0.201633983406837</c:v>
                </c:pt>
                <c:pt idx="148">
                  <c:v>0.198698697952638</c:v>
                </c:pt>
                <c:pt idx="149">
                  <c:v>0.195778677951848</c:v>
                </c:pt>
                <c:pt idx="150">
                  <c:v>0.192873812153254</c:v>
                </c:pt>
                <c:pt idx="151">
                  <c:v>0.18998426920512501</c:v>
                </c:pt>
                <c:pt idx="152">
                  <c:v>0.18711051933098299</c:v>
                </c:pt>
                <c:pt idx="153">
                  <c:v>0.18425332523915999</c:v>
                </c:pt>
                <c:pt idx="154">
                  <c:v>0.18141370674374699</c:v>
                </c:pt>
                <c:pt idx="155">
                  <c:v>0.17859288766704001</c:v>
                </c:pt>
                <c:pt idx="156">
                  <c:v>0.17579223634555599</c:v>
                </c:pt>
                <c:pt idx="157">
                  <c:v>0.17301321176420301</c:v>
                </c:pt>
                <c:pt idx="158">
                  <c:v>0.17025732562319101</c:v>
                </c:pt>
                <c:pt idx="159">
                  <c:v>0.16752612662104499</c:v>
                </c:pt>
                <c:pt idx="160">
                  <c:v>0.16482120757000801</c:v>
                </c:pt>
                <c:pt idx="161">
                  <c:v>0.162144229741263</c:v>
                </c:pt>
                <c:pt idx="162">
                  <c:v>0.15949695339567399</c:v>
                </c:pt>
                <c:pt idx="163">
                  <c:v>0.15688126009463699</c:v>
                </c:pt>
                <c:pt idx="164">
                  <c:v>0.15429915210842601</c:v>
                </c:pt>
                <c:pt idx="165">
                  <c:v>0.151752717493743</c:v>
                </c:pt>
                <c:pt idx="166">
                  <c:v>0.14924405588627199</c:v>
                </c:pt>
                <c:pt idx="167">
                  <c:v>0.146775168592503</c:v>
                </c:pt>
                <c:pt idx="168">
                  <c:v>0.14434782529303899</c:v>
                </c:pt>
                <c:pt idx="169">
                  <c:v>0.141963426389453</c:v>
                </c:pt>
                <c:pt idx="170">
                  <c:v>0.13962288284132601</c:v>
                </c:pt>
                <c:pt idx="171">
                  <c:v>0.13732653330710901</c:v>
                </c:pt>
                <c:pt idx="172">
                  <c:v>0.13507411193614099</c:v>
                </c:pt>
                <c:pt idx="173">
                  <c:v>0.13286477095459501</c:v>
                </c:pt>
                <c:pt idx="174">
                  <c:v>0.130697152661431</c:v>
                </c:pt>
                <c:pt idx="175">
                  <c:v>0.128569497918917</c:v>
                </c:pt>
                <c:pt idx="176">
                  <c:v>0.12647977418222101</c:v>
                </c:pt>
                <c:pt idx="177">
                  <c:v>0.124425805894716</c:v>
                </c:pt>
                <c:pt idx="178">
                  <c:v>0.122405392963421</c:v>
                </c:pt>
                <c:pt idx="179">
                  <c:v>0.120416407700613</c:v>
                </c:pt>
                <c:pt idx="180">
                  <c:v>0.118456865675459</c:v>
                </c:pt>
                <c:pt idx="181">
                  <c:v>0.116524970287663</c:v>
                </c:pt>
                <c:pt idx="182">
                  <c:v>0.11461913397396201</c:v>
                </c:pt>
                <c:pt idx="183">
                  <c:v>0.11273798067232201</c:v>
                </c:pt>
                <c:pt idx="184">
                  <c:v>0.110880334700065</c:v>
                </c:pt>
                <c:pt idx="185">
                  <c:v>0.109045200899161</c:v>
                </c:pt>
                <c:pt idx="186">
                  <c:v>0.107231740124625</c:v>
                </c:pt>
                <c:pt idx="187">
                  <c:v>0.105439243193576</c:v>
                </c:pt>
                <c:pt idx="188">
                  <c:v>0.103667105473183</c:v>
                </c:pt>
                <c:pt idx="189">
                  <c:v>0.101914803477117</c:v>
                </c:pt>
              </c:numCache>
              <c:extLst xmlns:c16r2="http://schemas.microsoft.com/office/drawing/2015/06/chart">
                <c:ext xmlns:c15="http://schemas.microsoft.com/office/drawing/2012/chart" uri="{02D57815-91ED-43cb-92C2-25804820EDAC}">
                  <c15:fullRef>
                    <c15:sqref>Sheet1!$O$2:$O$201</c15:sqref>
                  </c15:fullRef>
                </c:ext>
              </c:extLst>
            </c:numRef>
          </c:val>
          <c:smooth val="0"/>
          <c:extLst xmlns:c16r2="http://schemas.microsoft.com/office/drawing/2015/06/chart">
            <c:ext xmlns:c16="http://schemas.microsoft.com/office/drawing/2014/chart" uri="{C3380CC4-5D6E-409C-BE32-E72D297353CC}">
              <c16:uniqueId val="{00000003-65A3-41CB-8421-6B0B6406612E}"/>
            </c:ext>
          </c:extLst>
        </c:ser>
        <c:dLbls>
          <c:showLegendKey val="0"/>
          <c:showVal val="0"/>
          <c:showCatName val="0"/>
          <c:showSerName val="0"/>
          <c:showPercent val="0"/>
          <c:showBubbleSize val="0"/>
        </c:dLbls>
        <c:marker val="1"/>
        <c:smooth val="0"/>
        <c:axId val="232414208"/>
        <c:axId val="232420480"/>
      </c:lineChart>
      <c:catAx>
        <c:axId val="23241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0480"/>
        <c:crosses val="autoZero"/>
        <c:auto val="1"/>
        <c:lblAlgn val="ctr"/>
        <c:lblOffset val="100"/>
        <c:noMultiLvlLbl val="0"/>
      </c:catAx>
      <c:valAx>
        <c:axId val="23242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T$1</c:f>
              <c:strCache>
                <c:ptCount val="1"/>
                <c:pt idx="0">
                  <c:v>Evaluation Data SSE</c:v>
                </c:pt>
              </c:strCache>
            </c:strRef>
          </c:tx>
          <c:spPr>
            <a:ln w="28575" cap="rnd">
              <a:solidFill>
                <a:schemeClr val="accent1"/>
              </a:solidFill>
              <a:round/>
            </a:ln>
            <a:effectLst/>
          </c:spPr>
          <c:marker>
            <c:symbol val="none"/>
          </c:marker>
          <c:cat>
            <c:strLit>
              <c:ptCount val="404"/>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extLst>
                <c:ext xmlns:c15="http://schemas.microsoft.com/office/drawing/2012/chart" uri="{02D57815-91ED-43cb-92C2-25804820EDAC}">
                  <c15:autoCat val="1"/>
                </c:ext>
              </c:extLst>
            </c:strLit>
          </c:cat>
          <c:val>
            <c:numRef>
              <c:f>Sheet1!$T$12:$T$415</c:f>
              <c:numCache>
                <c:formatCode>General</c:formatCode>
                <c:ptCount val="404"/>
                <c:pt idx="0">
                  <c:v>0.44360040841993698</c:v>
                </c:pt>
                <c:pt idx="1">
                  <c:v>0.43200170618455103</c:v>
                </c:pt>
                <c:pt idx="2">
                  <c:v>0.42349366430615298</c:v>
                </c:pt>
                <c:pt idx="3">
                  <c:v>0.41719955398011599</c:v>
                </c:pt>
                <c:pt idx="4">
                  <c:v>0.41251238940020202</c:v>
                </c:pt>
                <c:pt idx="5">
                  <c:v>0.40900319785138101</c:v>
                </c:pt>
                <c:pt idx="6">
                  <c:v>0.406363925249078</c:v>
                </c:pt>
                <c:pt idx="7">
                  <c:v>0.40437059629514299</c:v>
                </c:pt>
                <c:pt idx="8">
                  <c:v>0.40285880452505002</c:v>
                </c:pt>
                <c:pt idx="9">
                  <c:v>0.40170698006380601</c:v>
                </c:pt>
                <c:pt idx="10">
                  <c:v>0.40082472016864701</c:v>
                </c:pt>
                <c:pt idx="11">
                  <c:v>0.400144507007757</c:v>
                </c:pt>
                <c:pt idx="12">
                  <c:v>0.399615745801293</c:v>
                </c:pt>
                <c:pt idx="13">
                  <c:v>0.39920042455093802</c:v>
                </c:pt>
                <c:pt idx="14">
                  <c:v>0.39886992599570198</c:v>
                </c:pt>
                <c:pt idx="15">
                  <c:v>0.39860266948470802</c:v>
                </c:pt>
                <c:pt idx="16">
                  <c:v>0.39838235719919102</c:v>
                </c:pt>
                <c:pt idx="17">
                  <c:v>0.398196664318476</c:v>
                </c:pt>
                <c:pt idx="18">
                  <c:v>0.39803625754690602</c:v>
                </c:pt>
                <c:pt idx="19">
                  <c:v>0.39789405781711001</c:v>
                </c:pt>
                <c:pt idx="20">
                  <c:v>0.39776468532370002</c:v>
                </c:pt>
                <c:pt idx="21">
                  <c:v>0.39764404114111601</c:v>
                </c:pt>
                <c:pt idx="22">
                  <c:v>0.39752899140569498</c:v>
                </c:pt>
                <c:pt idx="23">
                  <c:v>0.39741712865620499</c:v>
                </c:pt>
                <c:pt idx="24">
                  <c:v>0.39730659129789903</c:v>
                </c:pt>
                <c:pt idx="25">
                  <c:v>0.39719592689212102</c:v>
                </c:pt>
                <c:pt idx="26">
                  <c:v>0.39708398851030002</c:v>
                </c:pt>
                <c:pt idx="27">
                  <c:v>0.39696985604035101</c:v>
                </c:pt>
                <c:pt idx="28">
                  <c:v>0.39685277632277499</c:v>
                </c:pt>
                <c:pt idx="29">
                  <c:v>0.39673211749028697</c:v>
                </c:pt>
                <c:pt idx="30">
                  <c:v>0.39660733401230802</c:v>
                </c:pt>
                <c:pt idx="31">
                  <c:v>0.396477939795916</c:v>
                </c:pt>
                <c:pt idx="32">
                  <c:v>0.396343487336623</c:v>
                </c:pt>
                <c:pt idx="33">
                  <c:v>0.39620355139702701</c:v>
                </c:pt>
                <c:pt idx="34">
                  <c:v>0.39605771605745799</c:v>
                </c:pt>
                <c:pt idx="35">
                  <c:v>0.39590556425949802</c:v>
                </c:pt>
                <c:pt idx="36">
                  <c:v>0.39574666917245699</c:v>
                </c:pt>
                <c:pt idx="37">
                  <c:v>0.39558058687119002</c:v>
                </c:pt>
                <c:pt idx="38">
                  <c:v>0.39540684993369102</c:v>
                </c:pt>
                <c:pt idx="39">
                  <c:v>0.395224961658171</c:v>
                </c:pt>
                <c:pt idx="40">
                  <c:v>0.39503439066924201</c:v>
                </c:pt>
                <c:pt idx="41">
                  <c:v>0.39483456573706299</c:v>
                </c:pt>
                <c:pt idx="42">
                  <c:v>0.39462487067628499</c:v>
                </c:pt>
                <c:pt idx="43">
                  <c:v>0.39440463922709001</c:v>
                </c:pt>
                <c:pt idx="44">
                  <c:v>0.39417314985138202</c:v>
                </c:pt>
                <c:pt idx="45">
                  <c:v>0.39392962040611701</c:v>
                </c:pt>
                <c:pt idx="46">
                  <c:v>0.39367320268501399</c:v>
                </c:pt>
                <c:pt idx="47">
                  <c:v>0.393402976852124</c:v>
                </c:pt>
                <c:pt idx="48">
                  <c:v>0.39311794582785697</c:v>
                </c:pt>
                <c:pt idx="49">
                  <c:v>0.392817029732831</c:v>
                </c:pt>
                <c:pt idx="50">
                  <c:v>0.39249906054918099</c:v>
                </c:pt>
                <c:pt idx="51">
                  <c:v>0.392162777224982</c:v>
                </c:pt>
                <c:pt idx="52">
                  <c:v>0.391806821526411</c:v>
                </c:pt>
                <c:pt idx="53">
                  <c:v>0.391429735034444</c:v>
                </c:pt>
                <c:pt idx="54">
                  <c:v>0.39102995778609401</c:v>
                </c:pt>
                <c:pt idx="55">
                  <c:v>0.39060582916945802</c:v>
                </c:pt>
                <c:pt idx="56">
                  <c:v>0.39015559178702802</c:v>
                </c:pt>
                <c:pt idx="57">
                  <c:v>0.38967739908693599</c:v>
                </c:pt>
                <c:pt idx="58">
                  <c:v>0.38916932760391598</c:v>
                </c:pt>
                <c:pt idx="59">
                  <c:v>0.38862939462049301</c:v>
                </c:pt>
                <c:pt idx="60">
                  <c:v>0.388055581919243</c:v>
                </c:pt>
                <c:pt idx="61">
                  <c:v>0.38744586601393</c:v>
                </c:pt>
                <c:pt idx="62">
                  <c:v>0.38679825479572699</c:v>
                </c:pt>
                <c:pt idx="63">
                  <c:v>0.386110829907301</c:v>
                </c:pt>
                <c:pt idx="64">
                  <c:v>0.38538179339539902</c:v>
                </c:pt>
                <c:pt idx="65">
                  <c:v>0.38460951637215302</c:v>
                </c:pt>
                <c:pt idx="66">
                  <c:v>0.38379258666517801</c:v>
                </c:pt>
                <c:pt idx="67">
                  <c:v>0.38292985191878898</c:v>
                </c:pt>
                <c:pt idx="68">
                  <c:v>0.38202045448403699</c:v>
                </c:pt>
                <c:pt idx="69">
                  <c:v>0.38106385481555699</c:v>
                </c:pt>
                <c:pt idx="70">
                  <c:v>0.38005984099324702</c:v>
                </c:pt>
                <c:pt idx="71">
                  <c:v>0.37900852329835</c:v>
                </c:pt>
                <c:pt idx="72">
                  <c:v>0.37791031427681798</c:v>
                </c:pt>
                <c:pt idx="73">
                  <c:v>0.37676589613973299</c:v>
                </c:pt>
                <c:pt idx="74">
                  <c:v>0.37557617842263202</c:v>
                </c:pt>
                <c:pt idx="75">
                  <c:v>0.374342249386309</c:v>
                </c:pt>
                <c:pt idx="76">
                  <c:v>0.37306532465543402</c:v>
                </c:pt>
                <c:pt idx="77">
                  <c:v>0.37174669614503703</c:v>
                </c:pt>
                <c:pt idx="78">
                  <c:v>0.37038768358344298</c:v>
                </c:pt>
                <c:pt idx="79">
                  <c:v>0.36898959008892201</c:v>
                </c:pt>
                <c:pt idx="80">
                  <c:v>0.36755366245552801</c:v>
                </c:pt>
                <c:pt idx="81">
                  <c:v>0.36608105616081899</c:v>
                </c:pt>
                <c:pt idx="82">
                  <c:v>0.364572804680241</c:v>
                </c:pt>
                <c:pt idx="83">
                  <c:v>0.36302979249089201</c:v>
                </c:pt>
                <c:pt idx="84">
                  <c:v>0.361452731147062</c:v>
                </c:pt>
                <c:pt idx="85">
                  <c:v>0.35984213796365999</c:v>
                </c:pt>
                <c:pt idx="86">
                  <c:v>0.35819831708960098</c:v>
                </c:pt>
                <c:pt idx="87">
                  <c:v>0.35652134302740801</c:v>
                </c:pt>
                <c:pt idx="88">
                  <c:v>0.35481104690210802</c:v>
                </c:pt>
                <c:pt idx="89">
                  <c:v>0.353067005964804</c:v>
                </c:pt>
                <c:pt idx="90">
                  <c:v>0.35128853691895501</c:v>
                </c:pt>
                <c:pt idx="91">
                  <c:v>0.34947469368643302</c:v>
                </c:pt>
                <c:pt idx="92">
                  <c:v>0.34762427020800202</c:v>
                </c:pt>
                <c:pt idx="93">
                  <c:v>0.34573580882960098</c:v>
                </c:pt>
                <c:pt idx="94">
                  <c:v>0.34380761479455102</c:v>
                </c:pt>
                <c:pt idx="95">
                  <c:v>0.34183777737115401</c:v>
                </c:pt>
                <c:pt idx="96">
                  <c:v>0.33982419821431997</c:v>
                </c:pt>
                <c:pt idx="97">
                  <c:v>0.337764627692338</c:v>
                </c:pt>
                <c:pt idx="98">
                  <c:v>0.33565671008710202</c:v>
                </c:pt>
                <c:pt idx="99">
                  <c:v>0.33349803875038497</c:v>
                </c:pt>
                <c:pt idx="100">
                  <c:v>0.33128622239010602</c:v>
                </c:pt>
                <c:pt idx="101">
                  <c:v>0.32901896355800803</c:v>
                </c:pt>
                <c:pt idx="102">
                  <c:v>0.32669414998208801</c:v>
                </c:pt>
                <c:pt idx="103">
                  <c:v>0.32430995850107702</c:v>
                </c:pt>
                <c:pt idx="104">
                  <c:v>0.32186496991036001</c:v>
                </c:pt>
                <c:pt idx="105">
                  <c:v>0.31935829098309199</c:v>
                </c:pt>
                <c:pt idx="106">
                  <c:v>0.31678967736393798</c:v>
                </c:pt>
                <c:pt idx="107">
                  <c:v>0.31415964818761399</c:v>
                </c:pt>
                <c:pt idx="108">
                  <c:v>0.31146958059673602</c:v>
                </c:pt>
                <c:pt idx="109">
                  <c:v>0.30872177048439298</c:v>
                </c:pt>
                <c:pt idx="110">
                  <c:v>0.30591944557224998</c:v>
                </c:pt>
                <c:pt idx="111">
                  <c:v>0.30306671912458799</c:v>
                </c:pt>
                <c:pt idx="112">
                  <c:v>0.30016847763225402</c:v>
                </c:pt>
                <c:pt idx="113">
                  <c:v>0.29723020346443901</c:v>
                </c:pt>
                <c:pt idx="114">
                  <c:v>0.29425774271775701</c:v>
                </c:pt>
                <c:pt idx="115">
                  <c:v>0.29125703747389797</c:v>
                </c:pt>
                <c:pt idx="116">
                  <c:v>0.28823384828170301</c:v>
                </c:pt>
                <c:pt idx="117">
                  <c:v>0.285193495138093</c:v>
                </c:pt>
                <c:pt idx="118">
                  <c:v>0.282140642769792</c:v>
                </c:pt>
                <c:pt idx="119">
                  <c:v>0.27907914911061199</c:v>
                </c:pt>
                <c:pt idx="120">
                  <c:v>0.27601198614801098</c:v>
                </c:pt>
                <c:pt idx="121">
                  <c:v>0.27294123198982201</c:v>
                </c:pt>
                <c:pt idx="122">
                  <c:v>0.26986812421252998</c:v>
                </c:pt>
                <c:pt idx="123">
                  <c:v>0.26679315880471899</c:v>
                </c:pt>
                <c:pt idx="124">
                  <c:v>0.26371621692423602</c:v>
                </c:pt>
                <c:pt idx="125">
                  <c:v>0.26063670298324498</c:v>
                </c:pt>
                <c:pt idx="126">
                  <c:v>0.25755368135814899</c:v>
                </c:pt>
                <c:pt idx="127">
                  <c:v>0.25446600406053999</c:v>
                </c:pt>
                <c:pt idx="128">
                  <c:v>0.25137242674252303</c:v>
                </c:pt>
                <c:pt idx="129">
                  <c:v>0.248271714389387</c:v>
                </c:pt>
                <c:pt idx="130">
                  <c:v>0.24516274027629401</c:v>
                </c:pt>
                <c:pt idx="131">
                  <c:v>0.24204458197062001</c:v>
                </c:pt>
                <c:pt idx="132">
                  <c:v>0.23891661653343599</c:v>
                </c:pt>
                <c:pt idx="133">
                  <c:v>0.235778614189846</c:v>
                </c:pt>
                <c:pt idx="134">
                  <c:v>0.23263082644653599</c:v>
                </c:pt>
                <c:pt idx="135">
                  <c:v>0.22947406187202599</c:v>
                </c:pt>
                <c:pt idx="136">
                  <c:v>0.22630974132909201</c:v>
                </c:pt>
                <c:pt idx="137">
                  <c:v>0.22313992482921899</c:v>
                </c:pt>
                <c:pt idx="138">
                  <c:v>0.21996730435324799</c:v>
                </c:pt>
                <c:pt idx="139">
                  <c:v>0.216795160438434</c:v>
                </c:pt>
                <c:pt idx="140">
                  <c:v>0.213627284203214</c:v>
                </c:pt>
                <c:pt idx="141">
                  <c:v>0.21046786982893001</c:v>
                </c:pt>
                <c:pt idx="142">
                  <c:v>0.20732138466161501</c:v>
                </c:pt>
                <c:pt idx="143">
                  <c:v>0.204192424852849</c:v>
                </c:pt>
                <c:pt idx="144">
                  <c:v>0.20108556417347501</c:v>
                </c:pt>
                <c:pt idx="145">
                  <c:v>0.19800520298524599</c:v>
                </c:pt>
                <c:pt idx="146">
                  <c:v>0.194955424000752</c:v>
                </c:pt>
                <c:pt idx="147">
                  <c:v>0.19193986170426</c:v>
                </c:pt>
                <c:pt idx="148">
                  <c:v>0.18896159293787901</c:v>
                </c:pt>
                <c:pt idx="149">
                  <c:v>0.18602305655963899</c:v>
                </c:pt>
                <c:pt idx="150">
                  <c:v>0.18312600952262301</c:v>
                </c:pt>
                <c:pt idx="151">
                  <c:v>0.18027152471760599</c:v>
                </c:pt>
                <c:pt idx="152">
                  <c:v>0.17746003245178199</c:v>
                </c:pt>
                <c:pt idx="153">
                  <c:v>0.174691402987565</c:v>
                </c:pt>
                <c:pt idx="154">
                  <c:v>0.17196506294602201</c:v>
                </c:pt>
                <c:pt idx="155">
                  <c:v>0.16928013445006701</c:v>
                </c:pt>
                <c:pt idx="156">
                  <c:v>0.16663558331504899</c:v>
                </c:pt>
                <c:pt idx="157">
                  <c:v>0.16403036174153601</c:v>
                </c:pt>
                <c:pt idx="158">
                  <c:v>0.16146353185606399</c:v>
                </c:pt>
                <c:pt idx="159">
                  <c:v>0.15893435886489499</c:v>
                </c:pt>
                <c:pt idx="160">
                  <c:v>0.156442366172417</c:v>
                </c:pt>
                <c:pt idx="161">
                  <c:v>0.15398734913552301</c:v>
                </c:pt>
                <c:pt idx="162">
                  <c:v>0.15156934870191399</c:v>
                </c:pt>
                <c:pt idx="163">
                  <c:v>0.14918859050812999</c:v>
                </c:pt>
                <c:pt idx="164">
                  <c:v>0.14684539858071499</c:v>
                </c:pt>
                <c:pt idx="165">
                  <c:v>0.14454009513412899</c:v>
                </c:pt>
                <c:pt idx="166">
                  <c:v>0.14227289877808799</c:v>
                </c:pt>
                <c:pt idx="167">
                  <c:v>0.140043832653126</c:v>
                </c:pt>
                <c:pt idx="168">
                  <c:v>0.13785265180106801</c:v>
                </c:pt>
                <c:pt idx="169">
                  <c:v>0.13569879589265699</c:v>
                </c:pt>
                <c:pt idx="170">
                  <c:v>0.13358136987769201</c:v>
                </c:pt>
                <c:pt idx="171">
                  <c:v>0.13149915181062799</c:v>
                </c:pt>
                <c:pt idx="172">
                  <c:v>0.12945062453579201</c:v>
                </c:pt>
                <c:pt idx="173">
                  <c:v>0.12743402638012299</c:v>
                </c:pt>
                <c:pt idx="174">
                  <c:v>0.12544741554508099</c:v>
                </c:pt>
                <c:pt idx="175">
                  <c:v>0.123488743345329</c:v>
                </c:pt>
                <c:pt idx="176">
                  <c:v>0.121555932491921</c:v>
                </c:pt>
                <c:pt idx="177">
                  <c:v>0.119646957871411</c:v>
                </c:pt>
                <c:pt idx="178">
                  <c:v>0.117759928338129</c:v>
                </c:pt>
                <c:pt idx="179">
                  <c:v>0.115893168579498</c:v>
                </c:pt>
                <c:pt idx="180">
                  <c:v>0.114045299901258</c:v>
                </c:pt>
                <c:pt idx="181">
                  <c:v>0.112215317725282</c:v>
                </c:pt>
                <c:pt idx="182">
                  <c:v>0.110402661808123</c:v>
                </c:pt>
                <c:pt idx="183">
                  <c:v>0.108607273023813</c:v>
                </c:pt>
                <c:pt idx="184">
                  <c:v>0.10682962860944099</c:v>
                </c:pt>
                <c:pt idx="185">
                  <c:v>0.10507074682789801</c:v>
                </c:pt>
                <c:pt idx="186">
                  <c:v>0.103332152842943</c:v>
                </c:pt>
                <c:pt idx="187">
                  <c:v>0.101615800736487</c:v>
                </c:pt>
                <c:pt idx="188">
                  <c:v>9.9923951966201796E-2</c:v>
                </c:pt>
                <c:pt idx="189">
                  <c:v>9.8259017362441206E-2</c:v>
                </c:pt>
                <c:pt idx="190">
                  <c:v>9.66233765452989E-2</c:v>
                </c:pt>
                <c:pt idx="191">
                  <c:v>9.5019193684706904E-2</c:v>
                </c:pt>
                <c:pt idx="192">
                  <c:v>9.3448250399630395E-2</c:v>
                </c:pt>
                <c:pt idx="193">
                  <c:v>9.1911814661631494E-2</c:v>
                </c:pt>
                <c:pt idx="194">
                  <c:v>9.0410559214930894E-2</c:v>
                </c:pt>
                <c:pt idx="195">
                  <c:v>8.8944535500574295E-2</c:v>
                </c:pt>
                <c:pt idx="196">
                  <c:v>8.7513201070666402E-2</c:v>
                </c:pt>
                <c:pt idx="197">
                  <c:v>8.6115491626983204E-2</c:v>
                </c:pt>
                <c:pt idx="198">
                  <c:v>8.4749924269822502E-2</c:v>
                </c:pt>
                <c:pt idx="199">
                  <c:v>8.3414716774424996E-2</c:v>
                </c:pt>
                <c:pt idx="200">
                  <c:v>8.2107908536622198E-2</c:v>
                </c:pt>
                <c:pt idx="201">
                  <c:v>8.0827471571506396E-2</c:v>
                </c:pt>
                <c:pt idx="202">
                  <c:v>7.9571403705119295E-2</c:v>
                </c:pt>
                <c:pt idx="203">
                  <c:v>7.8337799992968707E-2</c:v>
                </c:pt>
                <c:pt idx="204">
                  <c:v>7.7124901766832898E-2</c:v>
                </c:pt>
                <c:pt idx="205">
                  <c:v>7.5931125182914505E-2</c:v>
                </c:pt>
                <c:pt idx="206">
                  <c:v>7.4755072629084304E-2</c:v>
                </c:pt>
                <c:pt idx="207">
                  <c:v>7.3595530958673702E-2</c:v>
                </c:pt>
                <c:pt idx="208">
                  <c:v>7.2451460471717299E-2</c:v>
                </c:pt>
                <c:pt idx="209">
                  <c:v>7.13219781048922E-2</c:v>
                </c:pt>
                <c:pt idx="210">
                  <c:v>7.0206337631475699E-2</c:v>
                </c:pt>
                <c:pt idx="211">
                  <c:v>6.9103908970051198E-2</c:v>
                </c:pt>
                <c:pt idx="212">
                  <c:v>6.8014158054745796E-2</c:v>
                </c:pt>
                <c:pt idx="213">
                  <c:v>6.6936628180687296E-2</c:v>
                </c:pt>
                <c:pt idx="214">
                  <c:v>6.5870923321439206E-2</c:v>
                </c:pt>
                <c:pt idx="215">
                  <c:v>6.4816693614173804E-2</c:v>
                </c:pt>
                <c:pt idx="216">
                  <c:v>6.3773623006193797E-2</c:v>
                </c:pt>
                <c:pt idx="217">
                  <c:v>6.2741418932521206E-2</c:v>
                </c:pt>
                <c:pt idx="218">
                  <c:v>6.1719803828802301E-2</c:v>
                </c:pt>
                <c:pt idx="219">
                  <c:v>6.0708508259858601E-2</c:v>
                </c:pt>
                <c:pt idx="220">
                  <c:v>5.9707265448623002E-2</c:v>
                </c:pt>
                <c:pt idx="221">
                  <c:v>5.8715807013321103E-2</c:v>
                </c:pt>
                <c:pt idx="222">
                  <c:v>5.7733859756112699E-2</c:v>
                </c:pt>
                <c:pt idx="223">
                  <c:v>5.6761143390136298E-2</c:v>
                </c:pt>
                <c:pt idx="224">
                  <c:v>5.5797369142041503E-2</c:v>
                </c:pt>
                <c:pt idx="225">
                  <c:v>5.4842239223339299E-2</c:v>
                </c:pt>
                <c:pt idx="226">
                  <c:v>5.3895447226816599E-2</c:v>
                </c:pt>
                <c:pt idx="227">
                  <c:v>5.29566795752449E-2</c:v>
                </c:pt>
                <c:pt idx="228">
                  <c:v>5.2025618229842703E-2</c:v>
                </c:pt>
                <c:pt idx="229">
                  <c:v>5.11019449563552E-2</c:v>
                </c:pt>
                <c:pt idx="230">
                  <c:v>5.0185347546071499E-2</c:v>
                </c:pt>
                <c:pt idx="231">
                  <c:v>4.9275528493331798E-2</c:v>
                </c:pt>
                <c:pt idx="232">
                  <c:v>4.8372216730076897E-2</c:v>
                </c:pt>
                <c:pt idx="233">
                  <c:v>4.7475183092354399E-2</c:v>
                </c:pt>
                <c:pt idx="234">
                  <c:v>4.6584260210795501E-2</c:v>
                </c:pt>
                <c:pt idx="235">
                  <c:v>4.5699367425868102E-2</c:v>
                </c:pt>
                <c:pt idx="236">
                  <c:v>4.48205410562873E-2</c:v>
                </c:pt>
                <c:pt idx="237">
                  <c:v>4.3947969801470602E-2</c:v>
                </c:pt>
                <c:pt idx="238">
                  <c:v>4.30820341314972E-2</c:v>
                </c:pt>
                <c:pt idx="239">
                  <c:v>4.22233471233385E-2</c:v>
                </c:pt>
                <c:pt idx="240">
                  <c:v>4.1372792323011401E-2</c:v>
                </c:pt>
                <c:pt idx="241">
                  <c:v>4.05315519855486E-2</c:v>
                </c:pt>
                <c:pt idx="242">
                  <c:v>3.9701116856097098E-2</c:v>
                </c:pt>
                <c:pt idx="243">
                  <c:v>3.8883267225470898E-2</c:v>
                </c:pt>
                <c:pt idx="244">
                  <c:v>3.8080015356602603E-2</c:v>
                </c:pt>
                <c:pt idx="245">
                  <c:v>3.7293502674492898E-2</c:v>
                </c:pt>
                <c:pt idx="246">
                  <c:v>3.6525852107837001E-2</c:v>
                </c:pt>
                <c:pt idx="247">
                  <c:v>3.5778986362317099E-2</c:v>
                </c:pt>
                <c:pt idx="248">
                  <c:v>3.5054434687714402E-2</c:v>
                </c:pt>
                <c:pt idx="249">
                  <c:v>3.4353160114733799E-2</c:v>
                </c:pt>
                <c:pt idx="250">
                  <c:v>3.36754417115444E-2</c:v>
                </c:pt>
                <c:pt idx="251">
                  <c:v>3.30208390772435E-2</c:v>
                </c:pt>
                <c:pt idx="252">
                  <c:v>3.23882496124554E-2</c:v>
                </c:pt>
                <c:pt idx="253">
                  <c:v>3.1776047985666203E-2</c:v>
                </c:pt>
                <c:pt idx="254">
                  <c:v>3.1182279021533001E-2</c:v>
                </c:pt>
                <c:pt idx="255">
                  <c:v>3.0604866175500501E-2</c:v>
                </c:pt>
                <c:pt idx="256">
                  <c:v>3.00417998067368E-2</c:v>
                </c:pt>
                <c:pt idx="257">
                  <c:v>2.9491279961231302E-2</c:v>
                </c:pt>
                <c:pt idx="258">
                  <c:v>2.8951802203642601E-2</c:v>
                </c:pt>
                <c:pt idx="259">
                  <c:v>2.8422187482395701E-2</c:v>
                </c:pt>
                <c:pt idx="260">
                  <c:v>2.7901565524005401E-2</c:v>
                </c:pt>
                <c:pt idx="261">
                  <c:v>2.73893254933541E-2</c:v>
                </c:pt>
                <c:pt idx="262">
                  <c:v>2.6885048566049299E-2</c:v>
                </c:pt>
                <c:pt idx="263">
                  <c:v>2.63884358393098E-2</c:v>
                </c:pt>
                <c:pt idx="264">
                  <c:v>2.5899242560043199E-2</c:v>
                </c:pt>
                <c:pt idx="265">
                  <c:v>2.5417226496362799E-2</c:v>
                </c:pt>
                <c:pt idx="266">
                  <c:v>2.4942114756592498E-2</c:v>
                </c:pt>
                <c:pt idx="267">
                  <c:v>2.4473589822590899E-2</c:v>
                </c:pt>
                <c:pt idx="268">
                  <c:v>2.4011292460777701E-2</c:v>
                </c:pt>
                <c:pt idx="269">
                  <c:v>2.35548369619085E-2</c:v>
                </c:pt>
                <c:pt idx="270">
                  <c:v>2.3103833139834599E-2</c:v>
                </c:pt>
                <c:pt idx="271">
                  <c:v>2.2657909706850301E-2</c:v>
                </c:pt>
                <c:pt idx="272">
                  <c:v>2.2216734765293501E-2</c:v>
                </c:pt>
                <c:pt idx="273">
                  <c:v>2.1780030761610201E-2</c:v>
                </c:pt>
                <c:pt idx="274">
                  <c:v>2.1347582878820999E-2</c:v>
                </c:pt>
                <c:pt idx="275">
                  <c:v>2.0919241158109499E-2</c:v>
                </c:pt>
                <c:pt idx="276">
                  <c:v>2.0494917482244201E-2</c:v>
                </c:pt>
                <c:pt idx="277">
                  <c:v>2.0074578926153601E-2</c:v>
                </c:pt>
                <c:pt idx="278">
                  <c:v>1.9658238986972498E-2</c:v>
                </c:pt>
                <c:pt idx="279">
                  <c:v>1.9245947986130899E-2</c:v>
                </c:pt>
                <c:pt idx="280">
                  <c:v>1.8837783616009799E-2</c:v>
                </c:pt>
                <c:pt idx="281">
                  <c:v>1.8433842274929099E-2</c:v>
                </c:pt>
                <c:pt idx="282">
                  <c:v>1.8034231549837201E-2</c:v>
                </c:pt>
                <c:pt idx="283">
                  <c:v>1.7639063987906201E-2</c:v>
                </c:pt>
                <c:pt idx="284">
                  <c:v>1.7248452147734902E-2</c:v>
                </c:pt>
                <c:pt idx="285">
                  <c:v>1.6862504828362799E-2</c:v>
                </c:pt>
                <c:pt idx="286">
                  <c:v>1.6481324326358002E-2</c:v>
                </c:pt>
                <c:pt idx="287">
                  <c:v>1.61050045543863E-2</c:v>
                </c:pt>
                <c:pt idx="288">
                  <c:v>1.5733629857674299E-2</c:v>
                </c:pt>
                <c:pt idx="289">
                  <c:v>1.53672743790613E-2</c:v>
                </c:pt>
                <c:pt idx="290">
                  <c:v>1.5006001842973699E-2</c:v>
                </c:pt>
                <c:pt idx="291">
                  <c:v>1.46498656497037E-2</c:v>
                </c:pt>
                <c:pt idx="292">
                  <c:v>1.4298909191621099E-2</c:v>
                </c:pt>
                <c:pt idx="293">
                  <c:v>1.3953166321116799E-2</c:v>
                </c:pt>
                <c:pt idx="294">
                  <c:v>1.36126619157084E-2</c:v>
                </c:pt>
                <c:pt idx="295">
                  <c:v>1.32774124987514E-2</c:v>
                </c:pt>
                <c:pt idx="296">
                  <c:v>1.2947426884784801E-2</c:v>
                </c:pt>
                <c:pt idx="297">
                  <c:v>1.2622706826946601E-2</c:v>
                </c:pt>
                <c:pt idx="298">
                  <c:v>1.2303247650501401E-2</c:v>
                </c:pt>
                <c:pt idx="299">
                  <c:v>1.1989038861592201E-2</c:v>
                </c:pt>
                <c:pt idx="300">
                  <c:v>1.16800647241914E-2</c:v>
                </c:pt>
                <c:pt idx="301">
                  <c:v>1.1376304801104801E-2</c:v>
                </c:pt>
                <c:pt idx="302">
                  <c:v>1.10777344570091E-2</c:v>
                </c:pt>
                <c:pt idx="303">
                  <c:v>1.07843253230293E-2</c:v>
                </c:pt>
                <c:pt idx="304">
                  <c:v>1.04960457234344E-2</c:v>
                </c:pt>
                <c:pt idx="305">
                  <c:v>1.02128610657741E-2</c:v>
                </c:pt>
                <c:pt idx="306">
                  <c:v>9.9347341962408298E-3</c:v>
                </c:pt>
                <c:pt idx="307">
                  <c:v>9.6616257223394106E-3</c:v>
                </c:pt>
                <c:pt idx="308">
                  <c:v>9.3934943050838892E-3</c:v>
                </c:pt>
                <c:pt idx="309">
                  <c:v>9.1302969229928796E-3</c:v>
                </c:pt>
                <c:pt idx="310">
                  <c:v>8.8719891101310296E-3</c:v>
                </c:pt>
                <c:pt idx="311">
                  <c:v>8.6185251703745497E-3</c:v>
                </c:pt>
                <c:pt idx="312">
                  <c:v>8.36985836997255E-3</c:v>
                </c:pt>
                <c:pt idx="313">
                  <c:v>8.1259411103615699E-3</c:v>
                </c:pt>
                <c:pt idx="314">
                  <c:v>7.8867250830573707E-3</c:v>
                </c:pt>
                <c:pt idx="315">
                  <c:v>7.65216140831313E-3</c:v>
                </c:pt>
                <c:pt idx="316">
                  <c:v>7.4222007591017401E-3</c:v>
                </c:pt>
                <c:pt idx="317">
                  <c:v>7.1967934718524E-3</c:v>
                </c:pt>
                <c:pt idx="318">
                  <c:v>6.97588964523836E-3</c:v>
                </c:pt>
                <c:pt idx="319">
                  <c:v>6.7594392282144204E-3</c:v>
                </c:pt>
                <c:pt idx="320">
                  <c:v>6.5473920983722799E-3</c:v>
                </c:pt>
                <c:pt idx="321">
                  <c:v>6.3396981315981104E-3</c:v>
                </c:pt>
                <c:pt idx="322">
                  <c:v>6.1363072639154101E-3</c:v>
                </c:pt>
                <c:pt idx="323">
                  <c:v>5.9371695463110103E-3</c:v>
                </c:pt>
                <c:pt idx="324">
                  <c:v>5.7422351932675496E-3</c:v>
                </c:pt>
                <c:pt idx="325">
                  <c:v>5.5514546256512903E-3</c:v>
                </c:pt>
                <c:pt idx="326">
                  <c:v>5.3647785085430702E-3</c:v>
                </c:pt>
                <c:pt idx="327">
                  <c:v>5.1821577845350903E-3</c:v>
                </c:pt>
                <c:pt idx="328">
                  <c:v>5.0035437029745198E-3</c:v>
                </c:pt>
                <c:pt idx="329">
                  <c:v>4.8288878455717398E-3</c:v>
                </c:pt>
                <c:pt idx="330">
                  <c:v>4.6581421487636799E-3</c:v>
                </c:pt>
                <c:pt idx="331">
                  <c:v>4.4912589231728703E-3</c:v>
                </c:pt>
                <c:pt idx="332">
                  <c:v>4.3281908704682001E-3</c:v>
                </c:pt>
                <c:pt idx="333">
                  <c:v>4.1688910979098904E-3</c:v>
                </c:pt>
                <c:pt idx="334">
                  <c:v>4.0133131308231103E-3</c:v>
                </c:pt>
                <c:pt idx="335">
                  <c:v>3.8614109232243399E-3</c:v>
                </c:pt>
                <c:pt idx="336">
                  <c:v>3.7131388667986402E-3</c:v>
                </c:pt>
                <c:pt idx="337">
                  <c:v>3.5684517984103702E-3</c:v>
                </c:pt>
                <c:pt idx="338">
                  <c:v>3.42730500630353E-3</c:v>
                </c:pt>
                <c:pt idx="339">
                  <c:v>3.2896542351363899E-3</c:v>
                </c:pt>
                <c:pt idx="340">
                  <c:v>3.1554556899804102E-3</c:v>
                </c:pt>
                <c:pt idx="341">
                  <c:v>3.02466603939581E-3</c:v>
                </c:pt>
                <c:pt idx="342">
                  <c:v>2.8972424176887499E-3</c:v>
                </c:pt>
                <c:pt idx="343">
                  <c:v>2.7731424264395899E-3</c:v>
                </c:pt>
                <c:pt idx="344">
                  <c:v>2.6523241353869002E-3</c:v>
                </c:pt>
                <c:pt idx="345">
                  <c:v>2.5347460827377902E-3</c:v>
                </c:pt>
                <c:pt idx="346">
                  <c:v>2.42036727497172E-3</c:v>
                </c:pt>
                <c:pt idx="347">
                  <c:v>2.30914718619623E-3</c:v>
                </c:pt>
                <c:pt idx="348">
                  <c:v>2.2010457571047799E-3</c:v>
                </c:pt>
                <c:pt idx="349">
                  <c:v>2.0960233935852402E-3</c:v>
                </c:pt>
                <c:pt idx="350">
                  <c:v>1.9940409650197402E-3</c:v>
                </c:pt>
                <c:pt idx="351">
                  <c:v>1.8950598023114E-3</c:v>
                </c:pt>
                <c:pt idx="352">
                  <c:v>1.7990416956727899E-3</c:v>
                </c:pt>
                <c:pt idx="353">
                  <c:v>1.70594889220419E-3</c:v>
                </c:pt>
                <c:pt idx="354">
                  <c:v>1.61574409328657E-3</c:v>
                </c:pt>
                <c:pt idx="355">
                  <c:v>1.52839045181543E-3</c:v>
                </c:pt>
                <c:pt idx="356">
                  <c:v>1.4438515692926899E-3</c:v>
                </c:pt>
                <c:pt idx="357">
                  <c:v>1.3620914927969E-3</c:v>
                </c:pt>
                <c:pt idx="358">
                  <c:v>1.2830747118468299E-3</c:v>
                </c:pt>
                <c:pt idx="359">
                  <c:v>1.2067661551736599E-3</c:v>
                </c:pt>
                <c:pt idx="360">
                  <c:v>1.1331311874152299E-3</c:v>
                </c:pt>
                <c:pt idx="361">
                  <c:v>1.06213560574039E-3</c:v>
                </c:pt>
                <c:pt idx="362">
                  <c:v>9.9374563641805203E-4</c:v>
                </c:pt>
                <c:pt idx="363">
                  <c:v>9.2792793133642697E-4</c:v>
                </c:pt>
                <c:pt idx="364">
                  <c:v>8.6464956448182001E-4</c:v>
                </c:pt>
                <c:pt idx="365">
                  <c:v>8.0387802838442302E-4</c:v>
                </c:pt>
                <c:pt idx="366">
                  <c:v>7.45581230535438E-4</c:v>
                </c:pt>
                <c:pt idx="367">
                  <c:v>6.8972748978361298E-4</c:v>
                </c:pt>
                <c:pt idx="368">
                  <c:v>6.3628553271455497E-4</c:v>
                </c:pt>
                <c:pt idx="369">
                  <c:v>5.8522449001662501E-4</c:v>
                </c:pt>
                <c:pt idx="370">
                  <c:v>5.3651389283980899E-4</c:v>
                </c:pt>
                <c:pt idx="371">
                  <c:v>4.9012366914829404E-4</c:v>
                </c:pt>
                <c:pt idx="372">
                  <c:v>4.4602414007106E-4</c:v>
                </c:pt>
                <c:pt idx="373">
                  <c:v>4.0418601625344001E-4</c:v>
                </c:pt>
                <c:pt idx="374">
                  <c:v>3.6458039421180099E-4</c:v>
                </c:pt>
                <c:pt idx="375">
                  <c:v>3.2717875269324499E-4</c:v>
                </c:pt>
                <c:pt idx="376">
                  <c:v>2.9195294904276798E-4</c:v>
                </c:pt>
                <c:pt idx="377">
                  <c:v>2.5887521557907699E-4</c:v>
                </c:pt>
                <c:pt idx="378">
                  <c:v>2.2791815598108099E-4</c:v>
                </c:pt>
                <c:pt idx="379">
                  <c:v>1.99054741686331E-4</c:v>
                </c:pt>
                <c:pt idx="380">
                  <c:v>1.7225830830223501E-4</c:v>
                </c:pt>
                <c:pt idx="381">
                  <c:v>1.4750255203166001E-4</c:v>
                </c:pt>
                <c:pt idx="382">
                  <c:v>1.24761526113353E-4</c:v>
                </c:pt>
                <c:pt idx="383">
                  <c:v>1.04009637278724E-4</c:v>
                </c:pt>
                <c:pt idx="384" formatCode="0.00E+00">
                  <c:v>8.5221642224925397E-5</c:v>
                </c:pt>
                <c:pt idx="385" formatCode="0.00E+00">
                  <c:v>6.8372644105652903E-5</c:v>
                </c:pt>
                <c:pt idx="386" formatCode="0.00E+00">
                  <c:v>5.34380890397093E-5</c:v>
                </c:pt>
                <c:pt idx="387" formatCode="0.00E+00">
                  <c:v>4.0393762638027902E-5</c:v>
                </c:pt>
                <c:pt idx="388" formatCode="0.00E+00">
                  <c:v>2.92157865497736E-5</c:v>
                </c:pt>
                <c:pt idx="389" formatCode="0.00E+00">
                  <c:v>1.98806150275406E-5</c:v>
                </c:pt>
                <c:pt idx="390" formatCode="0.00E+00">
                  <c:v>1.23650315123444E-5</c:v>
                </c:pt>
                <c:pt idx="391" formatCode="0.00E+00">
                  <c:v>6.64614523842828E-6</c:v>
                </c:pt>
                <c:pt idx="392" formatCode="0.00E+00">
                  <c:v>2.7013878581171801E-6</c:v>
                </c:pt>
                <c:pt idx="393" formatCode="0.00E+00">
                  <c:v>5.0851008709869399E-7</c:v>
                </c:pt>
                <c:pt idx="394" formatCode="0.00E+00">
                  <c:v>4.5578370032574397E-8</c:v>
                </c:pt>
                <c:pt idx="395" formatCode="0.00E+00">
                  <c:v>1.29097156674308E-6</c:v>
                </c:pt>
                <c:pt idx="396" formatCode="0.00E+00">
                  <c:v>4.2233776589623702E-6</c:v>
                </c:pt>
                <c:pt idx="397" formatCode="0.00E+00">
                  <c:v>8.8217904777476006E-6</c:v>
                </c:pt>
                <c:pt idx="398" formatCode="0.00E+00">
                  <c:v>1.50655064514518E-5</c:v>
                </c:pt>
                <c:pt idx="399" formatCode="0.00E+00">
                  <c:v>2.2934121374361399E-5</c:v>
                </c:pt>
                <c:pt idx="400" formatCode="0.00E+00">
                  <c:v>3.2407527195846897E-5</c:v>
                </c:pt>
                <c:pt idx="401" formatCode="0.00E+00">
                  <c:v>4.34659088299206E-5</c:v>
                </c:pt>
                <c:pt idx="402" formatCode="0.00E+00">
                  <c:v>5.60897409852506E-5</c:v>
                </c:pt>
                <c:pt idx="403" formatCode="0.00E+00">
                  <c:v>7.0259785015390995E-5</c:v>
                </c:pt>
              </c:numCache>
              <c:extLst xmlns:c16r2="http://schemas.microsoft.com/office/drawing/2015/06/chart">
                <c:ext xmlns:c15="http://schemas.microsoft.com/office/drawing/2012/chart" uri="{02D57815-91ED-43cb-92C2-25804820EDAC}">
                  <c15:fullRef>
                    <c15:sqref>Sheet1!$T$2:$T$415</c15:sqref>
                  </c15:fullRef>
                </c:ext>
              </c:extLst>
            </c:numRef>
          </c:val>
          <c:smooth val="0"/>
          <c:extLst xmlns:c16r2="http://schemas.microsoft.com/office/drawing/2015/06/chart">
            <c:ext xmlns:c16="http://schemas.microsoft.com/office/drawing/2014/chart" uri="{C3380CC4-5D6E-409C-BE32-E72D297353CC}">
              <c16:uniqueId val="{00000000-F0F7-4349-8325-ADF888A812A0}"/>
            </c:ext>
          </c:extLst>
        </c:ser>
        <c:ser>
          <c:idx val="1"/>
          <c:order val="1"/>
          <c:tx>
            <c:strRef>
              <c:f>Sheet1!$U$1</c:f>
              <c:strCache>
                <c:ptCount val="1"/>
                <c:pt idx="0">
                  <c:v>Test Data SSE</c:v>
                </c:pt>
              </c:strCache>
            </c:strRef>
          </c:tx>
          <c:spPr>
            <a:ln w="28575" cap="rnd">
              <a:solidFill>
                <a:schemeClr val="accent2"/>
              </a:solidFill>
              <a:round/>
            </a:ln>
            <a:effectLst/>
          </c:spPr>
          <c:marker>
            <c:symbol val="none"/>
          </c:marker>
          <c:cat>
            <c:strLit>
              <c:ptCount val="404"/>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extLst>
                <c:ext xmlns:c15="http://schemas.microsoft.com/office/drawing/2012/chart" uri="{02D57815-91ED-43cb-92C2-25804820EDAC}">
                  <c15:autoCat val="1"/>
                </c:ext>
              </c:extLst>
            </c:strLit>
          </c:cat>
          <c:val>
            <c:numRef>
              <c:f>Sheet1!$U$12:$U$415</c:f>
              <c:numCache>
                <c:formatCode>General</c:formatCode>
                <c:ptCount val="404"/>
                <c:pt idx="0">
                  <c:v>0.45632112347002801</c:v>
                </c:pt>
                <c:pt idx="1">
                  <c:v>0.44436783455519302</c:v>
                </c:pt>
                <c:pt idx="2">
                  <c:v>0.43560679491224702</c:v>
                </c:pt>
                <c:pt idx="3">
                  <c:v>0.42913322679723698</c:v>
                </c:pt>
                <c:pt idx="4">
                  <c:v>0.42432070936892502</c:v>
                </c:pt>
                <c:pt idx="5">
                  <c:v>0.42072653512298402</c:v>
                </c:pt>
                <c:pt idx="6">
                  <c:v>0.41803279362086798</c:v>
                </c:pt>
                <c:pt idx="7">
                  <c:v>0.41600835291330401</c:v>
                </c:pt>
                <c:pt idx="8">
                  <c:v>0.41448356416465998</c:v>
                </c:pt>
                <c:pt idx="9">
                  <c:v>0.41333299282118102</c:v>
                </c:pt>
                <c:pt idx="10">
                  <c:v>0.41246337482426199</c:v>
                </c:pt>
                <c:pt idx="11">
                  <c:v>0.41180506871678002</c:v>
                </c:pt>
                <c:pt idx="12">
                  <c:v>0.41130590257253102</c:v>
                </c:pt>
                <c:pt idx="13">
                  <c:v>0.41092669455339698</c:v>
                </c:pt>
                <c:pt idx="14">
                  <c:v>0.41063796266499503</c:v>
                </c:pt>
                <c:pt idx="15">
                  <c:v>0.41041749105494402</c:v>
                </c:pt>
                <c:pt idx="16">
                  <c:v>0.410248520046813</c:v>
                </c:pt>
                <c:pt idx="17">
                  <c:v>0.41011839435851299</c:v>
                </c:pt>
                <c:pt idx="18">
                  <c:v>0.41001755021555403</c:v>
                </c:pt>
                <c:pt idx="19">
                  <c:v>0.409938754475909</c:v>
                </c:pt>
                <c:pt idx="20">
                  <c:v>0.40987653193846402</c:v>
                </c:pt>
                <c:pt idx="21">
                  <c:v>0.40982673362278099</c:v>
                </c:pt>
                <c:pt idx="22">
                  <c:v>0.40978621090995798</c:v>
                </c:pt>
                <c:pt idx="23">
                  <c:v>0.40975256932422599</c:v>
                </c:pt>
                <c:pt idx="24">
                  <c:v>0.40972398230961998</c:v>
                </c:pt>
                <c:pt idx="25">
                  <c:v>0.40969905024448799</c:v>
                </c:pt>
                <c:pt idx="26">
                  <c:v>0.40967669358636599</c:v>
                </c:pt>
                <c:pt idx="27">
                  <c:v>0.40965607177351099</c:v>
                </c:pt>
                <c:pt idx="28">
                  <c:v>0.40963652156208502</c:v>
                </c:pt>
                <c:pt idx="29">
                  <c:v>0.40961751002209301</c:v>
                </c:pt>
                <c:pt idx="30">
                  <c:v>0.40959859857848302</c:v>
                </c:pt>
                <c:pt idx="31">
                  <c:v>0.40957941536084602</c:v>
                </c:pt>
                <c:pt idx="32">
                  <c:v>0.40955963378710097</c:v>
                </c:pt>
                <c:pt idx="33">
                  <c:v>0.40953895580612198</c:v>
                </c:pt>
                <c:pt idx="34">
                  <c:v>0.40951709860150398</c:v>
                </c:pt>
                <c:pt idx="35">
                  <c:v>0.40949378384349</c:v>
                </c:pt>
                <c:pt idx="36">
                  <c:v>0.40946872879111301</c:v>
                </c:pt>
                <c:pt idx="37">
                  <c:v>0.40944163870900302</c:v>
                </c:pt>
                <c:pt idx="38">
                  <c:v>0.40941220018591801</c:v>
                </c:pt>
                <c:pt idx="39">
                  <c:v>0.40938007503493601</c:v>
                </c:pt>
                <c:pt idx="40">
                  <c:v>0.409344894525702</c:v>
                </c:pt>
                <c:pt idx="41">
                  <c:v>0.40930625375327401</c:v>
                </c:pt>
                <c:pt idx="42">
                  <c:v>0.40926370599031098</c:v>
                </c:pt>
                <c:pt idx="43">
                  <c:v>0.40921675690347098</c:v>
                </c:pt>
                <c:pt idx="44">
                  <c:v>0.40916485854399398</c:v>
                </c:pt>
                <c:pt idx="45">
                  <c:v>0.40910740304924098</c:v>
                </c:pt>
                <c:pt idx="46">
                  <c:v>0.40904371601906198</c:v>
                </c:pt>
                <c:pt idx="47">
                  <c:v>0.40897304956082098</c:v>
                </c:pt>
                <c:pt idx="48">
                  <c:v>0.40889457503223497</c:v>
                </c:pt>
                <c:pt idx="49">
                  <c:v>0.40880737555471802</c:v>
                </c:pt>
                <c:pt idx="50">
                  <c:v>0.40871043842452298</c:v>
                </c:pt>
                <c:pt idx="51">
                  <c:v>0.40860264761732001</c:v>
                </c:pt>
                <c:pt idx="52">
                  <c:v>0.40848277666662303</c:v>
                </c:pt>
                <c:pt idx="53">
                  <c:v>0.40834948229897899</c:v>
                </c:pt>
                <c:pt idx="54">
                  <c:v>0.40820129932892601</c:v>
                </c:pt>
                <c:pt idx="55">
                  <c:v>0.40803663745107499</c:v>
                </c:pt>
                <c:pt idx="56">
                  <c:v>0.40785378070721501</c:v>
                </c:pt>
                <c:pt idx="57">
                  <c:v>0.407650890538724</c:v>
                </c:pt>
                <c:pt idx="58">
                  <c:v>0.40742601343653101</c:v>
                </c:pt>
                <c:pt idx="59">
                  <c:v>0.40717709424117599</c:v>
                </c:pt>
                <c:pt idx="60">
                  <c:v>0.40690199608584099</c:v>
                </c:pt>
                <c:pt idx="61">
                  <c:v>0.40659852777389</c:v>
                </c:pt>
                <c:pt idx="62">
                  <c:v>0.406264479002796</c:v>
                </c:pt>
                <c:pt idx="63">
                  <c:v>0.40589766326962801</c:v>
                </c:pt>
                <c:pt idx="64">
                  <c:v>0.40549596753274503</c:v>
                </c:pt>
                <c:pt idx="65">
                  <c:v>0.40505740681932301</c:v>
                </c:pt>
                <c:pt idx="66">
                  <c:v>0.40458018106884602</c:v>
                </c:pt>
                <c:pt idx="67">
                  <c:v>0.40406273074075399</c:v>
                </c:pt>
                <c:pt idx="68">
                  <c:v>0.40350378725678299</c:v>
                </c:pt>
                <c:pt idx="69">
                  <c:v>0.40290241433436402</c:v>
                </c:pt>
                <c:pt idx="70">
                  <c:v>0.40225803676397598</c:v>
                </c:pt>
                <c:pt idx="71">
                  <c:v>0.40157045415450399</c:v>
                </c:pt>
                <c:pt idx="72">
                  <c:v>0.40083983847718402</c:v>
                </c:pt>
                <c:pt idx="73">
                  <c:v>0.40006671567006102</c:v>
                </c:pt>
                <c:pt idx="74">
                  <c:v>0.39925193289548799</c:v>
                </c:pt>
                <c:pt idx="75">
                  <c:v>0.39839661408758698</c:v>
                </c:pt>
                <c:pt idx="76">
                  <c:v>0.39750210707451</c:v>
                </c:pt>
                <c:pt idx="77">
                  <c:v>0.39656992578349698</c:v>
                </c:pt>
                <c:pt idx="78">
                  <c:v>0.395601690871897</c:v>
                </c:pt>
                <c:pt idx="79">
                  <c:v>0.39459907165302399</c:v>
                </c:pt>
                <c:pt idx="80">
                  <c:v>0.39356373150213297</c:v>
                </c:pt>
                <c:pt idx="81">
                  <c:v>0.392497278144322</c:v>
                </c:pt>
                <c:pt idx="82">
                  <c:v>0.39140121945233403</c:v>
                </c:pt>
                <c:pt idx="83">
                  <c:v>0.39027692471701703</c:v>
                </c:pt>
                <c:pt idx="84">
                  <c:v>0.38912559087182602</c:v>
                </c:pt>
                <c:pt idx="85">
                  <c:v>0.38794821289516301</c:v>
                </c:pt>
                <c:pt idx="86">
                  <c:v>0.38674555758004098</c:v>
                </c:pt>
                <c:pt idx="87">
                  <c:v>0.38551814001318002</c:v>
                </c:pt>
                <c:pt idx="88">
                  <c:v>0.38426620238487902</c:v>
                </c:pt>
                <c:pt idx="89">
                  <c:v>0.38298969508886799</c:v>
                </c:pt>
                <c:pt idx="90">
                  <c:v>0.38168826040649201</c:v>
                </c:pt>
                <c:pt idx="91">
                  <c:v>0.380361219357297</c:v>
                </c:pt>
                <c:pt idx="92">
                  <c:v>0.37900756251554601</c:v>
                </c:pt>
                <c:pt idx="93">
                  <c:v>0.37762594573755198</c:v>
                </c:pt>
                <c:pt idx="94">
                  <c:v>0.37621469183419998</c:v>
                </c:pt>
                <c:pt idx="95">
                  <c:v>0.37477179928437498</c:v>
                </c:pt>
                <c:pt idx="96">
                  <c:v>0.37329495914886901</c:v>
                </c:pt>
                <c:pt idx="97">
                  <c:v>0.37178158143388601</c:v>
                </c:pt>
                <c:pt idx="98">
                  <c:v>0.370228832272949</c:v>
                </c:pt>
                <c:pt idx="99">
                  <c:v>0.36863368342018399</c:v>
                </c:pt>
                <c:pt idx="100">
                  <c:v>0.36699297561377803</c:v>
                </c:pt>
                <c:pt idx="101">
                  <c:v>0.36530349727294997</c:v>
                </c:pt>
                <c:pt idx="102">
                  <c:v>0.36356207959970899</c:v>
                </c:pt>
                <c:pt idx="103">
                  <c:v>0.36176570831622101</c:v>
                </c:pt>
                <c:pt idx="104">
                  <c:v>0.35991165084162302</c:v>
                </c:pt>
                <c:pt idx="105">
                  <c:v>0.35799759561608102</c:v>
                </c:pt>
                <c:pt idx="106">
                  <c:v>0.35602179754303498</c:v>
                </c:pt>
                <c:pt idx="107">
                  <c:v>0.35398322034884799</c:v>
                </c:pt>
                <c:pt idx="108">
                  <c:v>0.35188166349546202</c:v>
                </c:pt>
                <c:pt idx="109">
                  <c:v>0.349717858830981</c:v>
                </c:pt>
                <c:pt idx="110">
                  <c:v>0.34749352132519901</c:v>
                </c:pt>
                <c:pt idx="111">
                  <c:v>0.345211339909062</c:v>
                </c:pt>
                <c:pt idx="112">
                  <c:v>0.34287489918332298</c:v>
                </c:pt>
                <c:pt idx="113">
                  <c:v>0.34048853045076199</c:v>
                </c:pt>
                <c:pt idx="114">
                  <c:v>0.33805710010797402</c:v>
                </c:pt>
                <c:pt idx="115">
                  <c:v>0.33558575303503002</c:v>
                </c:pt>
                <c:pt idx="116">
                  <c:v>0.333079636021892</c:v>
                </c:pt>
                <c:pt idx="117">
                  <c:v>0.33054362959911299</c:v>
                </c:pt>
                <c:pt idx="118">
                  <c:v>0.32798211502069502</c:v>
                </c:pt>
                <c:pt idx="119">
                  <c:v>0.32539879699475099</c:v>
                </c:pt>
                <c:pt idx="120">
                  <c:v>0.322796593614538</c:v>
                </c:pt>
                <c:pt idx="121">
                  <c:v>0.32017759494739101</c:v>
                </c:pt>
                <c:pt idx="122">
                  <c:v>0.317543082976879</c:v>
                </c:pt>
                <c:pt idx="123">
                  <c:v>0.314893599569113</c:v>
                </c:pt>
                <c:pt idx="124">
                  <c:v>0.31222904651347899</c:v>
                </c:pt>
                <c:pt idx="125">
                  <c:v>0.30954880231478399</c:v>
                </c:pt>
                <c:pt idx="126">
                  <c:v>0.30685184351536599</c:v>
                </c:pt>
                <c:pt idx="127">
                  <c:v>0.30413686279381302</c:v>
                </c:pt>
                <c:pt idx="128">
                  <c:v>0.30140238074707199</c:v>
                </c:pt>
                <c:pt idx="129">
                  <c:v>0.298646852087251</c:v>
                </c:pt>
                <c:pt idx="130">
                  <c:v>0.295868769243185</c:v>
                </c:pt>
                <c:pt idx="131">
                  <c:v>0.29306676670943399</c:v>
                </c:pt>
                <c:pt idx="132">
                  <c:v>0.29023972801676301</c:v>
                </c:pt>
                <c:pt idx="133">
                  <c:v>0.28738689439245102</c:v>
                </c:pt>
                <c:pt idx="134">
                  <c:v>0.28450797082371299</c:v>
                </c:pt>
                <c:pt idx="135">
                  <c:v>0.28160322225971002</c:v>
                </c:pt>
                <c:pt idx="136">
                  <c:v>0.27867355093745599</c:v>
                </c:pt>
                <c:pt idx="137">
                  <c:v>0.27572054584359601</c:v>
                </c:pt>
                <c:pt idx="138">
                  <c:v>0.27274649720698702</c:v>
                </c:pt>
                <c:pt idx="139">
                  <c:v>0.26975437222280901</c:v>
                </c:pt>
                <c:pt idx="140">
                  <c:v>0.26674775211767499</c:v>
                </c:pt>
                <c:pt idx="141">
                  <c:v>0.26373073424777899</c:v>
                </c:pt>
                <c:pt idx="142">
                  <c:v>0.26070780547396</c:v>
                </c:pt>
                <c:pt idx="143">
                  <c:v>0.257683694347137</c:v>
                </c:pt>
                <c:pt idx="144">
                  <c:v>0.25466320995053898</c:v>
                </c:pt>
                <c:pt idx="145">
                  <c:v>0.25165107519093699</c:v>
                </c:pt>
                <c:pt idx="146">
                  <c:v>0.24865176249919199</c:v>
                </c:pt>
                <c:pt idx="147">
                  <c:v>0.24566934053354</c:v>
                </c:pt>
                <c:pt idx="148">
                  <c:v>0.24270734132531399</c:v>
                </c:pt>
                <c:pt idx="149">
                  <c:v>0.239768657725828</c:v>
                </c:pt>
                <c:pt idx="150">
                  <c:v>0.23685548027961001</c:v>
                </c:pt>
                <c:pt idx="151">
                  <c:v>0.233969280301316</c:v>
                </c:pt>
                <c:pt idx="152">
                  <c:v>0.23111084200243501</c:v>
                </c:pt>
                <c:pt idx="153">
                  <c:v>0.22828034153568</c:v>
                </c:pt>
                <c:pt idx="154">
                  <c:v>0.22547746565885199</c:v>
                </c:pt>
                <c:pt idx="155">
                  <c:v>0.22270155827160201</c:v>
                </c:pt>
                <c:pt idx="156">
                  <c:v>0.21995178005605401</c:v>
                </c:pt>
                <c:pt idx="157">
                  <c:v>0.217227265239577</c:v>
                </c:pt>
                <c:pt idx="158">
                  <c:v>0.214527260152484</c:v>
                </c:pt>
                <c:pt idx="159">
                  <c:v>0.21185123058764399</c:v>
                </c:pt>
                <c:pt idx="160">
                  <c:v>0.209198928644652</c:v>
                </c:pt>
                <c:pt idx="161">
                  <c:v>0.20657041433308901</c:v>
                </c:pt>
                <c:pt idx="162">
                  <c:v>0.20396603222590401</c:v>
                </c:pt>
                <c:pt idx="163">
                  <c:v>0.201386348342489</c:v>
                </c:pt>
                <c:pt idx="164">
                  <c:v>0.19883205661519199</c:v>
                </c:pt>
                <c:pt idx="165">
                  <c:v>0.19630386720531001</c:v>
                </c:pt>
                <c:pt idx="166">
                  <c:v>0.19380239018651901</c:v>
                </c:pt>
                <c:pt idx="167">
                  <c:v>0.19132802756461401</c:v>
                </c:pt>
                <c:pt idx="168">
                  <c:v>0.188880884428477</c:v>
                </c:pt>
                <c:pt idx="169">
                  <c:v>0.18646070669774101</c:v>
                </c:pt>
                <c:pt idx="170">
                  <c:v>0.184066849104116</c:v>
                </c:pt>
                <c:pt idx="171">
                  <c:v>0.18169827340521899</c:v>
                </c:pt>
                <c:pt idx="172">
                  <c:v>0.17935357395135701</c:v>
                </c:pt>
                <c:pt idx="173">
                  <c:v>0.177031025949166</c:v>
                </c:pt>
                <c:pt idx="174">
                  <c:v>0.17472865116657399</c:v>
                </c:pt>
                <c:pt idx="175">
                  <c:v>0.17244429623406801</c:v>
                </c:pt>
                <c:pt idx="176">
                  <c:v>0.17017571977536999</c:v>
                </c:pt>
                <c:pt idx="177">
                  <c:v>0.16792068591134701</c:v>
                </c:pt>
                <c:pt idx="178">
                  <c:v>0.16567706277428301</c:v>
                </c:pt>
                <c:pt idx="179">
                  <c:v>0.163442925145215</c:v>
                </c:pt>
                <c:pt idx="180">
                  <c:v>0.16121665989181</c:v>
                </c:pt>
                <c:pt idx="181">
                  <c:v>0.15899707141377001</c:v>
                </c:pt>
                <c:pt idx="182">
                  <c:v>0.156783481910898</c:v>
                </c:pt>
                <c:pt idx="183">
                  <c:v>0.15457581839338499</c:v>
                </c:pt>
                <c:pt idx="184">
                  <c:v>0.15237467569563001</c:v>
                </c:pt>
                <c:pt idx="185">
                  <c:v>0.15018134331781999</c:v>
                </c:pt>
                <c:pt idx="186">
                  <c:v>0.14799778470501801</c:v>
                </c:pt>
                <c:pt idx="187">
                  <c:v>0.14582656124894999</c:v>
                </c:pt>
                <c:pt idx="188">
                  <c:v>0.14367069982418501</c:v>
                </c:pt>
                <c:pt idx="189">
                  <c:v>0.141533511089669</c:v>
                </c:pt>
                <c:pt idx="190">
                  <c:v>0.139418374330398</c:v>
                </c:pt>
                <c:pt idx="191">
                  <c:v>0.13732851117612699</c:v>
                </c:pt>
                <c:pt idx="192">
                  <c:v>0.13526677335169399</c:v>
                </c:pt>
                <c:pt idx="193">
                  <c:v>0.13323546787558599</c:v>
                </c:pt>
                <c:pt idx="194">
                  <c:v>0.131236237232814</c:v>
                </c:pt>
                <c:pt idx="195">
                  <c:v>0.12927000344453399</c:v>
                </c:pt>
                <c:pt idx="196">
                  <c:v>0.12733697560900001</c:v>
                </c:pt>
                <c:pt idx="197">
                  <c:v>0.125436712296778</c:v>
                </c:pt>
                <c:pt idx="198">
                  <c:v>0.123568224510296</c:v>
                </c:pt>
                <c:pt idx="199">
                  <c:v>0.12173010236019501</c:v>
                </c:pt>
                <c:pt idx="200">
                  <c:v>0.11992064901586499</c:v>
                </c:pt>
                <c:pt idx="201">
                  <c:v>0.118138008148442</c:v>
                </c:pt>
                <c:pt idx="202">
                  <c:v>0.11638027502411601</c:v>
                </c:pt>
                <c:pt idx="203">
                  <c:v>0.114645585655194</c:v>
                </c:pt>
                <c:pt idx="204">
                  <c:v>0.112932182220065</c:v>
                </c:pt>
                <c:pt idx="205">
                  <c:v>0.111238455873758</c:v>
                </c:pt>
                <c:pt idx="206">
                  <c:v>0.109562969942366</c:v>
                </c:pt>
                <c:pt idx="207">
                  <c:v>0.10790446740896099</c:v>
                </c:pt>
                <c:pt idx="208">
                  <c:v>0.106261866765426</c:v>
                </c:pt>
                <c:pt idx="209">
                  <c:v>0.10463424997365001</c:v>
                </c:pt>
                <c:pt idx="210">
                  <c:v>0.10302084567905299</c:v>
                </c:pt>
                <c:pt idx="211">
                  <c:v>0.101421010125422</c:v>
                </c:pt>
                <c:pt idx="212">
                  <c:v>9.9834207549811801E-2</c:v>
                </c:pt>
                <c:pt idx="213">
                  <c:v>9.8259991254588397E-2</c:v>
                </c:pt>
                <c:pt idx="214">
                  <c:v>9.6697986086889495E-2</c:v>
                </c:pt>
                <c:pt idx="215">
                  <c:v>9.5147872705007699E-2</c:v>
                </c:pt>
                <c:pt idx="216">
                  <c:v>9.3609373763548498E-2</c:v>
                </c:pt>
                <c:pt idx="217">
                  <c:v>9.2082241986438704E-2</c:v>
                </c:pt>
                <c:pt idx="218">
                  <c:v>9.0566249999537607E-2</c:v>
                </c:pt>
                <c:pt idx="219">
                  <c:v>8.9061181745822504E-2</c:v>
                </c:pt>
                <c:pt idx="220">
                  <c:v>8.7566825291822206E-2</c:v>
                </c:pt>
                <c:pt idx="221">
                  <c:v>8.6082966843892203E-2</c:v>
                </c:pt>
                <c:pt idx="222">
                  <c:v>8.4609385819769997E-2</c:v>
                </c:pt>
                <c:pt idx="223">
                  <c:v>8.3145850860173301E-2</c:v>
                </c:pt>
                <c:pt idx="224">
                  <c:v>8.1692116714896998E-2</c:v>
                </c:pt>
                <c:pt idx="225">
                  <c:v>8.0247921997375904E-2</c:v>
                </c:pt>
                <c:pt idx="226">
                  <c:v>7.8812987872037096E-2</c:v>
                </c:pt>
                <c:pt idx="227">
                  <c:v>7.7387017821706594E-2</c:v>
                </c:pt>
                <c:pt idx="228">
                  <c:v>7.5969698739951005E-2</c:v>
                </c:pt>
                <c:pt idx="229">
                  <c:v>7.4560703707109405E-2</c:v>
                </c:pt>
                <c:pt idx="230">
                  <c:v>7.3159696938670499E-2</c:v>
                </c:pt>
                <c:pt idx="231">
                  <c:v>7.1766341536489101E-2</c:v>
                </c:pt>
                <c:pt idx="232">
                  <c:v>7.0380310816373096E-2</c:v>
                </c:pt>
                <c:pt idx="233">
                  <c:v>6.9001304107962194E-2</c:v>
                </c:pt>
                <c:pt idx="234">
                  <c:v>6.7629067986670593E-2</c:v>
                </c:pt>
                <c:pt idx="235">
                  <c:v>6.6263423842588903E-2</c:v>
                </c:pt>
                <c:pt idx="236">
                  <c:v>6.4904302431333202E-2</c:v>
                </c:pt>
                <c:pt idx="237">
                  <c:v>6.3551785474766198E-2</c:v>
                </c:pt>
                <c:pt idx="238">
                  <c:v>6.2206153360124097E-2</c:v>
                </c:pt>
                <c:pt idx="239">
                  <c:v>6.0867936418361399E-2</c:v>
                </c:pt>
                <c:pt idx="240">
                  <c:v>5.9537965120302898E-2</c:v>
                </c:pt>
                <c:pt idx="241">
                  <c:v>5.8217411957493297E-2</c:v>
                </c:pt>
                <c:pt idx="242">
                  <c:v>5.6907815196769997E-2</c:v>
                </c:pt>
                <c:pt idx="243">
                  <c:v>5.5611072895850003E-2</c:v>
                </c:pt>
                <c:pt idx="244">
                  <c:v>5.4329395658814998E-2</c:v>
                </c:pt>
                <c:pt idx="245">
                  <c:v>5.30652098201966E-2</c:v>
                </c:pt>
                <c:pt idx="246">
                  <c:v>5.1821009910333601E-2</c:v>
                </c:pt>
                <c:pt idx="247">
                  <c:v>5.0599170110078799E-2</c:v>
                </c:pt>
                <c:pt idx="248">
                  <c:v>4.94017369487256E-2</c:v>
                </c:pt>
                <c:pt idx="249">
                  <c:v>4.8230235931303399E-2</c:v>
                </c:pt>
                <c:pt idx="250">
                  <c:v>4.70855285025693E-2</c:v>
                </c:pt>
                <c:pt idx="251">
                  <c:v>4.59677494606082E-2</c:v>
                </c:pt>
                <c:pt idx="252">
                  <c:v>4.4876338860239499E-2</c:v>
                </c:pt>
                <c:pt idx="253">
                  <c:v>4.3810161200244099E-2</c:v>
                </c:pt>
                <c:pt idx="254">
                  <c:v>4.2767685553672503E-2</c:v>
                </c:pt>
                <c:pt idx="255">
                  <c:v>4.1747189707572498E-2</c:v>
                </c:pt>
                <c:pt idx="256">
                  <c:v>4.0746951786247501E-2</c:v>
                </c:pt>
                <c:pt idx="257">
                  <c:v>3.9765402087371601E-2</c:v>
                </c:pt>
                <c:pt idx="258">
                  <c:v>3.8801221129306798E-2</c:v>
                </c:pt>
                <c:pt idx="259">
                  <c:v>3.78533824707055E-2</c:v>
                </c:pt>
                <c:pt idx="260">
                  <c:v>3.6921147931973201E-2</c:v>
                </c:pt>
                <c:pt idx="261">
                  <c:v>3.6004027793978897E-2</c:v>
                </c:pt>
                <c:pt idx="262">
                  <c:v>3.5101720094491702E-2</c:v>
                </c:pt>
                <c:pt idx="263">
                  <c:v>3.4214042393509003E-2</c:v>
                </c:pt>
                <c:pt idx="264">
                  <c:v>3.3340867238364401E-2</c:v>
                </c:pt>
                <c:pt idx="265">
                  <c:v>3.2482069599004397E-2</c:v>
                </c:pt>
                <c:pt idx="266">
                  <c:v>3.1637491143800399E-2</c:v>
                </c:pt>
                <c:pt idx="267">
                  <c:v>3.0806922761529899E-2</c:v>
                </c:pt>
                <c:pt idx="268">
                  <c:v>2.99901036490616E-2</c:v>
                </c:pt>
                <c:pt idx="269">
                  <c:v>2.91867330195647E-2</c:v>
                </c:pt>
                <c:pt idx="270">
                  <c:v>2.83964893387991E-2</c:v>
                </c:pt>
                <c:pt idx="271">
                  <c:v>2.7619052001303199E-2</c:v>
                </c:pt>
                <c:pt idx="272">
                  <c:v>2.6854121276704099E-2</c:v>
                </c:pt>
                <c:pt idx="273">
                  <c:v>2.6101433780628899E-2</c:v>
                </c:pt>
                <c:pt idx="274">
                  <c:v>2.53607722255552E-2</c:v>
                </c:pt>
                <c:pt idx="275">
                  <c:v>2.4631969459642002E-2</c:v>
                </c:pt>
                <c:pt idx="276">
                  <c:v>2.3914907642735499E-2</c:v>
                </c:pt>
                <c:pt idx="277">
                  <c:v>2.3209513823825498E-2</c:v>
                </c:pt>
                <c:pt idx="278">
                  <c:v>2.2515753255586E-2</c:v>
                </c:pt>
                <c:pt idx="279">
                  <c:v>2.18336216295478E-2</c:v>
                </c:pt>
                <c:pt idx="280">
                  <c:v>2.1163137154234499E-2</c:v>
                </c:pt>
                <c:pt idx="281">
                  <c:v>2.05043331140961E-2</c:v>
                </c:pt>
                <c:pt idx="282">
                  <c:v>1.9857251291554499E-2</c:v>
                </c:pt>
                <c:pt idx="283">
                  <c:v>1.9221936432045401E-2</c:v>
                </c:pt>
                <c:pt idx="284">
                  <c:v>1.8598431787207201E-2</c:v>
                </c:pt>
                <c:pt idx="285">
                  <c:v>1.7986775678177198E-2</c:v>
                </c:pt>
                <c:pt idx="286">
                  <c:v>1.7386998968539E-2</c:v>
                </c:pt>
                <c:pt idx="287">
                  <c:v>1.6799123313452999E-2</c:v>
                </c:pt>
                <c:pt idx="288">
                  <c:v>1.6223160048012199E-2</c:v>
                </c:pt>
                <c:pt idx="289">
                  <c:v>1.5659109586101599E-2</c:v>
                </c:pt>
                <c:pt idx="290">
                  <c:v>1.51069612153914E-2</c:v>
                </c:pt>
                <c:pt idx="291">
                  <c:v>1.45666931908914E-2</c:v>
                </c:pt>
                <c:pt idx="292">
                  <c:v>1.4038273046297799E-2</c:v>
                </c:pt>
                <c:pt idx="293">
                  <c:v>1.35216580579718E-2</c:v>
                </c:pt>
                <c:pt idx="294">
                  <c:v>1.3016795810089E-2</c:v>
                </c:pt>
                <c:pt idx="295">
                  <c:v>1.2523624821151399E-2</c:v>
                </c:pt>
                <c:pt idx="296">
                  <c:v>1.2042075201649001E-2</c:v>
                </c:pt>
                <c:pt idx="297">
                  <c:v>1.15720693204474E-2</c:v>
                </c:pt>
                <c:pt idx="298">
                  <c:v>1.1113522463647199E-2</c:v>
                </c:pt>
                <c:pt idx="299">
                  <c:v>1.0666343474487E-2</c:v>
                </c:pt>
                <c:pt idx="300">
                  <c:v>1.02304353665932E-2</c:v>
                </c:pt>
                <c:pt idx="301">
                  <c:v>9.8056959056980995E-3</c:v>
                </c:pt>
                <c:pt idx="302">
                  <c:v>9.3920181570763608E-3</c:v>
                </c:pt>
                <c:pt idx="303">
                  <c:v>8.9892909974985703E-3</c:v>
                </c:pt>
                <c:pt idx="304">
                  <c:v>8.5973995916358795E-3</c:v>
                </c:pt>
                <c:pt idx="305">
                  <c:v>8.2162258336336003E-3</c:v>
                </c:pt>
                <c:pt idx="306">
                  <c:v>7.8456487551176006E-3</c:v>
                </c:pt>
                <c:pt idx="307">
                  <c:v>7.4855449012369603E-3</c:v>
                </c:pt>
                <c:pt idx="308">
                  <c:v>7.1357886765611002E-3</c:v>
                </c:pt>
                <c:pt idx="309">
                  <c:v>6.7962526627458296E-3</c:v>
                </c:pt>
                <c:pt idx="310">
                  <c:v>6.4668079099112303E-3</c:v>
                </c:pt>
                <c:pt idx="311">
                  <c:v>6.14732420365124E-3</c:v>
                </c:pt>
                <c:pt idx="312">
                  <c:v>5.8376703095318E-3</c:v>
                </c:pt>
                <c:pt idx="313">
                  <c:v>5.5377141968468799E-3</c:v>
                </c:pt>
                <c:pt idx="314">
                  <c:v>5.2473232433068E-3</c:v>
                </c:pt>
                <c:pt idx="315">
                  <c:v>4.9663644222232399E-3</c:v>
                </c:pt>
                <c:pt idx="316">
                  <c:v>4.6947044736464303E-3</c:v>
                </c:pt>
                <c:pt idx="317">
                  <c:v>4.4322100607964397E-3</c:v>
                </c:pt>
                <c:pt idx="318">
                  <c:v>4.1787479130364997E-3</c:v>
                </c:pt>
                <c:pt idx="319">
                  <c:v>3.9341849565176302E-3</c:v>
                </c:pt>
                <c:pt idx="320">
                  <c:v>3.6983884335428799E-3</c:v>
                </c:pt>
                <c:pt idx="321">
                  <c:v>3.4712260116009901E-3</c:v>
                </c:pt>
                <c:pt idx="322">
                  <c:v>3.2525658829391799E-3</c:v>
                </c:pt>
                <c:pt idx="323">
                  <c:v>3.0422768554669599E-3</c:v>
                </c:pt>
                <c:pt idx="324">
                  <c:v>2.8402284357125001E-3</c:v>
                </c:pt>
                <c:pt idx="325">
                  <c:v>2.6462909044864301E-3</c:v>
                </c:pt>
                <c:pt idx="326">
                  <c:v>2.4603353858510301E-3</c:v>
                </c:pt>
                <c:pt idx="327">
                  <c:v>2.28223390993793E-3</c:v>
                </c:pt>
                <c:pt idx="328">
                  <c:v>2.1118594701058399E-3</c:v>
                </c:pt>
                <c:pt idx="329">
                  <c:v>1.94908607489013E-3</c:v>
                </c:pt>
                <c:pt idx="330">
                  <c:v>1.7937887951518601E-3</c:v>
                </c:pt>
                <c:pt idx="331">
                  <c:v>1.6458438067969701E-3</c:v>
                </c:pt>
                <c:pt idx="332">
                  <c:v>1.5051284294077499E-3</c:v>
                </c:pt>
                <c:pt idx="333">
                  <c:v>1.3715211610927801E-3</c:v>
                </c:pt>
                <c:pt idx="334">
                  <c:v>1.2449017098390301E-3</c:v>
                </c:pt>
                <c:pt idx="335">
                  <c:v>1.1251510216236499E-3</c:v>
                </c:pt>
                <c:pt idx="336">
                  <c:v>1.0121513055201699E-3</c:v>
                </c:pt>
                <c:pt idx="337">
                  <c:v>9.0578605601586795E-4</c:v>
                </c:pt>
                <c:pt idx="338">
                  <c:v>8.0594007273694895E-4</c:v>
                </c:pt>
                <c:pt idx="339">
                  <c:v>7.1249947776346498E-4</c:v>
                </c:pt>
                <c:pt idx="340">
                  <c:v>6.25351730700487E-4</c:v>
                </c:pt>
                <c:pt idx="341">
                  <c:v>5.4438564165884898E-4</c:v>
                </c:pt>
                <c:pt idx="342">
                  <c:v>4.6949138228665599E-4</c:v>
                </c:pt>
                <c:pt idx="343">
                  <c:v>4.0056049498180202E-4</c:v>
                </c:pt>
                <c:pt idx="344">
                  <c:v>3.3748590040658197E-4</c:v>
                </c:pt>
                <c:pt idx="345">
                  <c:v>2.8016190341513899E-4</c:v>
                </c:pt>
                <c:pt idx="346">
                  <c:v>2.2848419749857499E-4</c:v>
                </c:pt>
                <c:pt idx="347">
                  <c:v>1.82349867841717E-4</c:v>
                </c:pt>
                <c:pt idx="348">
                  <c:v>1.4165739308350401E-4</c:v>
                </c:pt>
                <c:pt idx="349">
                  <c:v>1.0630664586187199E-4</c:v>
                </c:pt>
                <c:pt idx="350" formatCode="0.00E+00">
                  <c:v>7.6198892222443298E-5</c:v>
                </c:pt>
                <c:pt idx="351" formatCode="0.00E+00">
                  <c:v>5.12367899633575E-5</c:v>
                </c:pt>
                <c:pt idx="352" formatCode="0.00E+00">
                  <c:v>3.13243859837141E-5</c:v>
                </c:pt>
                <c:pt idx="353" formatCode="0.00E+00">
                  <c:v>1.6367112700160599E-5</c:v>
                </c:pt>
                <c:pt idx="354" formatCode="0.00E+00">
                  <c:v>6.2717835910372501E-6</c:v>
                </c:pt>
                <c:pt idx="355" formatCode="0.00E+00">
                  <c:v>9.4658792458015298E-7</c:v>
                </c:pt>
                <c:pt idx="356" formatCode="0.00E+00">
                  <c:v>3.0108472414704098E-7</c:v>
                </c:pt>
                <c:pt idx="357" formatCode="0.00E+00">
                  <c:v>4.2461960205650697E-6</c:v>
                </c:pt>
                <c:pt idx="358" formatCode="0.00E+00">
                  <c:v>1.26941994386722E-5</c:v>
                </c:pt>
                <c:pt idx="359" formatCode="0.00E+00">
                  <c:v>2.5558720162662599E-5</c:v>
                </c:pt>
                <c:pt idx="360" formatCode="0.00E+00">
                  <c:v>4.2754722322547903E-5</c:v>
                </c:pt>
                <c:pt idx="361" formatCode="0.00E+00">
                  <c:v>6.4198499841431901E-5</c:v>
                </c:pt>
                <c:pt idx="362" formatCode="0.00E+00">
                  <c:v>8.9807666781746193E-5</c:v>
                </c:pt>
                <c:pt idx="363">
                  <c:v>1.19501147225969E-4</c:v>
                </c:pt>
                <c:pt idx="364">
                  <c:v>1.5319916472643201E-4</c:v>
                </c:pt>
                <c:pt idx="365">
                  <c:v>1.9082323135597099E-4</c:v>
                </c:pt>
                <c:pt idx="366">
                  <c:v>2.32296136390427E-4</c:v>
                </c:pt>
                <c:pt idx="367">
                  <c:v>2.7754193465245902E-4</c:v>
                </c:pt>
                <c:pt idx="368">
                  <c:v>3.2648593454409901E-4</c:v>
                </c:pt>
                <c:pt idx="369">
                  <c:v>3.79054685794267E-4</c:v>
                </c:pt>
                <c:pt idx="370">
                  <c:v>4.35175966947215E-4</c:v>
                </c:pt>
                <c:pt idx="371">
                  <c:v>4.94778772614935E-4</c:v>
                </c:pt>
                <c:pt idx="372">
                  <c:v>5.5779330051658601E-4</c:v>
                </c:pt>
                <c:pt idx="373">
                  <c:v>6.2415093832664205E-4</c:v>
                </c:pt>
                <c:pt idx="374">
                  <c:v>6.9378425035247597E-4</c:v>
                </c:pt>
                <c:pt idx="375">
                  <c:v>7.6662696406027005E-4</c:v>
                </c:pt>
                <c:pt idx="376">
                  <c:v>8.4261395646888205E-4</c:v>
                </c:pt>
                <c:pt idx="377">
                  <c:v>9.2168124042807701E-4</c:v>
                </c:pt>
                <c:pt idx="378">
                  <c:v>1.0037659507993301E-3</c:v>
                </c:pt>
                <c:pt idx="379">
                  <c:v>1.0888063305538999E-3</c:v>
                </c:pt>
                <c:pt idx="380">
                  <c:v>1.17674171680369E-3</c:v>
                </c:pt>
                <c:pt idx="381">
                  <c:v>1.2675125267794299E-3</c:v>
                </c:pt>
                <c:pt idx="382">
                  <c:v>1.3610602437700301E-3</c:v>
                </c:pt>
                <c:pt idx="383">
                  <c:v>1.45732740303498E-3</c:v>
                </c:pt>
                <c:pt idx="384">
                  <c:v>1.5562575777023299E-3</c:v>
                </c:pt>
                <c:pt idx="385">
                  <c:v>1.6577953646651599E-3</c:v>
                </c:pt>
                <c:pt idx="386">
                  <c:v>1.7618863704843999E-3</c:v>
                </c:pt>
                <c:pt idx="387">
                  <c:v>1.8684771973117599E-3</c:v>
                </c:pt>
                <c:pt idx="388">
                  <c:v>1.9775154288391699E-3</c:v>
                </c:pt>
                <c:pt idx="389">
                  <c:v>2.0889496162868199E-3</c:v>
                </c:pt>
                <c:pt idx="390">
                  <c:v>2.2027292644348898E-3</c:v>
                </c:pt>
                <c:pt idx="391">
                  <c:v>2.3188048177115298E-3</c:v>
                </c:pt>
                <c:pt idx="392">
                  <c:v>2.4371276463388799E-3</c:v>
                </c:pt>
                <c:pt idx="393">
                  <c:v>2.55765003255064E-3</c:v>
                </c:pt>
                <c:pt idx="394">
                  <c:v>2.6803251568812102E-3</c:v>
                </c:pt>
                <c:pt idx="395">
                  <c:v>2.8051070845380999E-3</c:v>
                </c:pt>
                <c:pt idx="396">
                  <c:v>2.9319507518601401E-3</c:v>
                </c:pt>
                <c:pt idx="397">
                  <c:v>3.06081195286777E-3</c:v>
                </c:pt>
                <c:pt idx="398">
                  <c:v>3.19164732590882E-3</c:v>
                </c:pt>
                <c:pt idx="399">
                  <c:v>3.3244143404093001E-3</c:v>
                </c:pt>
                <c:pt idx="400">
                  <c:v>3.4590712837252102E-3</c:v>
                </c:pt>
                <c:pt idx="401">
                  <c:v>3.59557724810761E-3</c:v>
                </c:pt>
                <c:pt idx="402">
                  <c:v>3.73389211777903E-3</c:v>
                </c:pt>
                <c:pt idx="403">
                  <c:v>3.8739765561265202E-3</c:v>
                </c:pt>
              </c:numCache>
              <c:extLst xmlns:c16r2="http://schemas.microsoft.com/office/drawing/2015/06/chart">
                <c:ext xmlns:c15="http://schemas.microsoft.com/office/drawing/2012/chart" uri="{02D57815-91ED-43cb-92C2-25804820EDAC}">
                  <c15:fullRef>
                    <c15:sqref>Sheet1!$U$2:$U$415</c15:sqref>
                  </c15:fullRef>
                </c:ext>
              </c:extLst>
            </c:numRef>
          </c:val>
          <c:smooth val="0"/>
          <c:extLst xmlns:c16r2="http://schemas.microsoft.com/office/drawing/2015/06/chart">
            <c:ext xmlns:c16="http://schemas.microsoft.com/office/drawing/2014/chart" uri="{C3380CC4-5D6E-409C-BE32-E72D297353CC}">
              <c16:uniqueId val="{00000001-F0F7-4349-8325-ADF888A812A0}"/>
            </c:ext>
          </c:extLst>
        </c:ser>
        <c:dLbls>
          <c:showLegendKey val="0"/>
          <c:showVal val="0"/>
          <c:showCatName val="0"/>
          <c:showSerName val="0"/>
          <c:showPercent val="0"/>
          <c:showBubbleSize val="0"/>
        </c:dLbls>
        <c:marker val="1"/>
        <c:smooth val="0"/>
        <c:axId val="232456192"/>
        <c:axId val="232458112"/>
      </c:lineChart>
      <c:catAx>
        <c:axId val="23245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58112"/>
        <c:crosses val="autoZero"/>
        <c:auto val="1"/>
        <c:lblAlgn val="ctr"/>
        <c:lblOffset val="100"/>
        <c:noMultiLvlLbl val="0"/>
      </c:catAx>
      <c:valAx>
        <c:axId val="2324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ser>
        <c:dLbls>
          <c:showLegendKey val="0"/>
          <c:showVal val="0"/>
          <c:showCatName val="0"/>
          <c:showSerName val="0"/>
          <c:showPercent val="0"/>
          <c:showBubbleSize val="0"/>
        </c:dLbls>
        <c:marker val="1"/>
        <c:smooth val="0"/>
        <c:axId val="227833344"/>
        <c:axId val="227835264"/>
      </c:lineChart>
      <c:catAx>
        <c:axId val="227833344"/>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227835264"/>
        <c:crosses val="autoZero"/>
        <c:auto val="1"/>
        <c:lblAlgn val="ctr"/>
        <c:lblOffset val="100"/>
        <c:noMultiLvlLbl val="0"/>
      </c:catAx>
      <c:valAx>
        <c:axId val="22783526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83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ser>
        <c:dLbls>
          <c:showLegendKey val="0"/>
          <c:showVal val="0"/>
          <c:showCatName val="0"/>
          <c:showSerName val="0"/>
          <c:showPercent val="0"/>
          <c:showBubbleSize val="0"/>
        </c:dLbls>
        <c:marker val="1"/>
        <c:smooth val="0"/>
        <c:axId val="227858688"/>
        <c:axId val="227864960"/>
      </c:lineChart>
      <c:catAx>
        <c:axId val="22785868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864960"/>
        <c:crosses val="autoZero"/>
        <c:auto val="1"/>
        <c:lblAlgn val="ctr"/>
        <c:lblOffset val="100"/>
        <c:noMultiLvlLbl val="0"/>
      </c:catAx>
      <c:valAx>
        <c:axId val="2278649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858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ser>
        <c:dLbls>
          <c:showLegendKey val="0"/>
          <c:showVal val="0"/>
          <c:showCatName val="0"/>
          <c:showSerName val="0"/>
          <c:showPercent val="0"/>
          <c:showBubbleSize val="0"/>
        </c:dLbls>
        <c:marker val="1"/>
        <c:smooth val="0"/>
        <c:axId val="227905536"/>
        <c:axId val="227907456"/>
      </c:lineChart>
      <c:catAx>
        <c:axId val="22790553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907456"/>
        <c:crosses val="autoZero"/>
        <c:auto val="1"/>
        <c:lblAlgn val="ctr"/>
        <c:lblOffset val="100"/>
        <c:noMultiLvlLbl val="0"/>
      </c:catAx>
      <c:valAx>
        <c:axId val="22790745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90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ser>
        <c:dLbls>
          <c:showLegendKey val="0"/>
          <c:showVal val="0"/>
          <c:showCatName val="0"/>
          <c:showSerName val="0"/>
          <c:showPercent val="0"/>
          <c:showBubbleSize val="0"/>
        </c:dLbls>
        <c:marker val="1"/>
        <c:smooth val="0"/>
        <c:axId val="227943168"/>
        <c:axId val="227945088"/>
      </c:lineChart>
      <c:catAx>
        <c:axId val="227943168"/>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7945088"/>
        <c:crosses val="autoZero"/>
        <c:auto val="1"/>
        <c:lblAlgn val="ctr"/>
        <c:lblOffset val="100"/>
        <c:noMultiLvlLbl val="0"/>
      </c:catAx>
      <c:valAx>
        <c:axId val="22794508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943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ser>
        <c:dLbls>
          <c:showLegendKey val="0"/>
          <c:showVal val="0"/>
          <c:showCatName val="0"/>
          <c:showSerName val="0"/>
          <c:showPercent val="0"/>
          <c:showBubbleSize val="0"/>
        </c:dLbls>
        <c:marker val="1"/>
        <c:smooth val="0"/>
        <c:axId val="228247808"/>
        <c:axId val="228258176"/>
      </c:lineChart>
      <c:catAx>
        <c:axId val="22824780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258176"/>
        <c:crosses val="autoZero"/>
        <c:auto val="1"/>
        <c:lblAlgn val="ctr"/>
        <c:lblOffset val="100"/>
        <c:noMultiLvlLbl val="0"/>
      </c:catAx>
      <c:valAx>
        <c:axId val="228258176"/>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228247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ser>
        <c:dLbls>
          <c:showLegendKey val="0"/>
          <c:showVal val="0"/>
          <c:showCatName val="0"/>
          <c:showSerName val="0"/>
          <c:showPercent val="0"/>
          <c:showBubbleSize val="0"/>
        </c:dLbls>
        <c:marker val="1"/>
        <c:smooth val="0"/>
        <c:axId val="228290560"/>
        <c:axId val="228292480"/>
      </c:lineChart>
      <c:catAx>
        <c:axId val="2282905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292480"/>
        <c:crosses val="autoZero"/>
        <c:auto val="1"/>
        <c:lblAlgn val="ctr"/>
        <c:lblOffset val="100"/>
        <c:noMultiLvlLbl val="0"/>
      </c:catAx>
      <c:valAx>
        <c:axId val="228292480"/>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282905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ser>
        <c:dLbls>
          <c:showLegendKey val="0"/>
          <c:showVal val="0"/>
          <c:showCatName val="0"/>
          <c:showSerName val="0"/>
          <c:showPercent val="0"/>
          <c:showBubbleSize val="0"/>
        </c:dLbls>
        <c:marker val="1"/>
        <c:smooth val="0"/>
        <c:axId val="228770560"/>
        <c:axId val="228772480"/>
      </c:lineChart>
      <c:catAx>
        <c:axId val="228770560"/>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8772480"/>
        <c:crosses val="autoZero"/>
        <c:auto val="1"/>
        <c:lblAlgn val="ctr"/>
        <c:lblOffset val="100"/>
        <c:noMultiLvlLbl val="0"/>
      </c:catAx>
      <c:valAx>
        <c:axId val="22877248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770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ser>
        <c:dLbls>
          <c:showLegendKey val="0"/>
          <c:showVal val="0"/>
          <c:showCatName val="0"/>
          <c:showSerName val="0"/>
          <c:showPercent val="0"/>
          <c:showBubbleSize val="0"/>
        </c:dLbls>
        <c:marker val="1"/>
        <c:smooth val="0"/>
        <c:axId val="228808960"/>
        <c:axId val="228823424"/>
      </c:lineChart>
      <c:catAx>
        <c:axId val="2288089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823424"/>
        <c:crosses val="autoZero"/>
        <c:auto val="1"/>
        <c:lblAlgn val="ctr"/>
        <c:lblOffset val="100"/>
        <c:noMultiLvlLbl val="0"/>
      </c:catAx>
      <c:valAx>
        <c:axId val="2288234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80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6</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4</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5</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7</b:RefOrder>
  </b:Source>
  <b:Source>
    <b:Tag>XIA16</b:Tag>
    <b:SourceType>DocumentFromInternetSite</b:SourceType>
    <b:Guid>{A9CC564D-F330-4CA3-B0CB-3FA8216E2E8A}</b:Guid>
    <b:Title>Surface Roughness Measurement Based on Image Processing and Image Recognition</b:Title>
    <b:Author>
      <b:Author>
        <b:NameList>
          <b:Person>
            <b:Last>XIAOJUN TANG</b:Last>
            <b:First>XIAOHUI</b:First>
            <b:Middle>LI, HUI DING, JUNHUA LIU</b:Middle>
          </b:Person>
        </b:NameList>
      </b:Author>
    </b:Author>
    <b:YearAccessed>2016</b:YearAccessed>
    <b:MonthAccessed>12</b:MonthAccessed>
    <b:DayAccessed>12</b:DayAccessed>
    <b:URL>http://www.wseas.us/e-library/conferences/2009/book3/Papers/CSMS13.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12E3D-BC35-4BA9-B1AF-1E53433C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13503</Words>
  <Characters>7697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9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Udo Wagener</cp:lastModifiedBy>
  <cp:revision>15</cp:revision>
  <dcterms:created xsi:type="dcterms:W3CDTF">2016-12-10T04:38:00Z</dcterms:created>
  <dcterms:modified xsi:type="dcterms:W3CDTF">2016-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